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A35" w14:textId="77777777" w:rsidR="000C6850" w:rsidRDefault="000E0E34">
      <w:pPr>
        <w:spacing w:line="380" w:lineRule="exact"/>
        <w:jc w:val="center"/>
        <w:rPr>
          <w:b/>
          <w:sz w:val="30"/>
          <w:szCs w:val="30"/>
        </w:rPr>
      </w:pPr>
      <w:r>
        <w:rPr>
          <w:b/>
          <w:sz w:val="30"/>
          <w:szCs w:val="30"/>
        </w:rPr>
        <w:t>会务服务协议书</w:t>
      </w:r>
      <w:r>
        <w:rPr>
          <w:b/>
          <w:sz w:val="30"/>
          <w:szCs w:val="30"/>
        </w:rPr>
        <w:t xml:space="preserve"> </w:t>
      </w:r>
    </w:p>
    <w:p w14:paraId="1ACFBD80" w14:textId="77777777" w:rsidR="000C6850" w:rsidRDefault="000E0E34">
      <w:pPr>
        <w:spacing w:line="380" w:lineRule="exact"/>
        <w:jc w:val="center"/>
        <w:rPr>
          <w:b/>
          <w:sz w:val="30"/>
          <w:szCs w:val="30"/>
        </w:rPr>
      </w:pPr>
      <w:r>
        <w:rPr>
          <w:rFonts w:hint="eastAsia"/>
          <w:b/>
          <w:sz w:val="30"/>
          <w:szCs w:val="30"/>
        </w:rPr>
        <w:t xml:space="preserve">Conference Service Agreement </w:t>
      </w:r>
    </w:p>
    <w:p w14:paraId="2EA58FEC" w14:textId="77777777" w:rsidR="000C6850" w:rsidRDefault="000C6850">
      <w:pPr>
        <w:spacing w:line="380" w:lineRule="exact"/>
        <w:jc w:val="center"/>
        <w:rPr>
          <w:b/>
          <w:sz w:val="30"/>
          <w:szCs w:val="30"/>
        </w:rPr>
      </w:pPr>
    </w:p>
    <w:p w14:paraId="208F21F5" w14:textId="77777777" w:rsidR="000C6850" w:rsidRDefault="000E0E34">
      <w:pPr>
        <w:spacing w:line="380" w:lineRule="exact"/>
      </w:pPr>
      <w:r>
        <w:t>甲方：美信美达医药信息咨询（北京）有限责任公司</w:t>
      </w:r>
    </w:p>
    <w:p w14:paraId="2E1689F3" w14:textId="77777777" w:rsidR="000C6850" w:rsidRDefault="000E0E34">
      <w:pPr>
        <w:spacing w:line="380" w:lineRule="exact"/>
      </w:pPr>
      <w:r>
        <w:rPr>
          <w:rFonts w:hint="eastAsia"/>
        </w:rPr>
        <w:t xml:space="preserve">Party A: </w:t>
      </w:r>
      <w:bookmarkStart w:id="0" w:name="OLE_LINK22"/>
      <w:bookmarkStart w:id="1" w:name="OLE_LINK23"/>
      <w:r>
        <w:t>Medicine Meda Pharmaceutical Information Consultancy (Beijing) Co., Ltd.</w:t>
      </w:r>
      <w:bookmarkEnd w:id="0"/>
      <w:bookmarkEnd w:id="1"/>
    </w:p>
    <w:p w14:paraId="31B6EFDE" w14:textId="77777777" w:rsidR="000C6850" w:rsidRDefault="000E0E34">
      <w:pPr>
        <w:spacing w:line="380" w:lineRule="exact"/>
      </w:pPr>
      <w:r>
        <w:t>地址：北京市东城区建国门北大街</w:t>
      </w:r>
      <w:r>
        <w:t>8</w:t>
      </w:r>
      <w:r>
        <w:t>号华润大厦</w:t>
      </w:r>
      <w:r>
        <w:t>1004</w:t>
      </w:r>
      <w:r>
        <w:t>室</w:t>
      </w:r>
    </w:p>
    <w:p w14:paraId="521CE127" w14:textId="77777777" w:rsidR="000C6850" w:rsidRDefault="000E0E34">
      <w:pPr>
        <w:spacing w:line="380" w:lineRule="exact"/>
      </w:pPr>
      <w:r>
        <w:rPr>
          <w:rFonts w:hint="eastAsia"/>
        </w:rPr>
        <w:t xml:space="preserve">Address: </w:t>
      </w:r>
      <w:bookmarkStart w:id="2" w:name="OLE_LINK19"/>
      <w:r>
        <w:rPr>
          <w:rFonts w:hint="eastAsia"/>
        </w:rPr>
        <w:t xml:space="preserve">Room 1004, </w:t>
      </w:r>
      <w:bookmarkStart w:id="3" w:name="OLE_LINK21"/>
      <w:bookmarkStart w:id="4" w:name="OLE_LINK20"/>
      <w:proofErr w:type="spellStart"/>
      <w:r>
        <w:rPr>
          <w:rFonts w:hint="eastAsia"/>
        </w:rPr>
        <w:t>Huarun</w:t>
      </w:r>
      <w:proofErr w:type="spellEnd"/>
      <w:r>
        <w:rPr>
          <w:rFonts w:hint="eastAsia"/>
        </w:rPr>
        <w:t xml:space="preserve"> </w:t>
      </w:r>
      <w:r>
        <w:t>Mansion</w:t>
      </w:r>
      <w:bookmarkEnd w:id="3"/>
      <w:bookmarkEnd w:id="4"/>
      <w:r>
        <w:rPr>
          <w:rFonts w:hint="eastAsia"/>
        </w:rPr>
        <w:t>, No. 8, North Street, Jianguomen, Dongcheng District, Beijing</w:t>
      </w:r>
      <w:bookmarkEnd w:id="2"/>
      <w:r>
        <w:rPr>
          <w:rFonts w:hint="eastAsia"/>
        </w:rPr>
        <w:t xml:space="preserve"> </w:t>
      </w:r>
    </w:p>
    <w:p w14:paraId="2CAD3E7B" w14:textId="77777777" w:rsidR="00733207" w:rsidRPr="00E05F71" w:rsidRDefault="00733207" w:rsidP="00733207">
      <w:pPr>
        <w:spacing w:line="380" w:lineRule="exact"/>
      </w:pPr>
      <w:r>
        <w:rPr>
          <w:rFonts w:hint="eastAsia"/>
        </w:rPr>
        <w:t>合同申请</w:t>
      </w:r>
      <w:r>
        <w:t>人：</w:t>
      </w:r>
      <w:r>
        <w:rPr>
          <w:rFonts w:hint="eastAsia"/>
        </w:rPr>
        <w:t>姜华</w:t>
      </w:r>
    </w:p>
    <w:p w14:paraId="0D42B7D3" w14:textId="77777777" w:rsidR="00733207" w:rsidRDefault="00733207" w:rsidP="00733207">
      <w:pPr>
        <w:spacing w:line="380" w:lineRule="exact"/>
      </w:pPr>
      <w:r>
        <w:rPr>
          <w:rFonts w:hint="eastAsia"/>
        </w:rPr>
        <w:t xml:space="preserve">Contact person: </w:t>
      </w:r>
      <w:r>
        <w:t>Jiang Hua</w:t>
      </w:r>
    </w:p>
    <w:p w14:paraId="5392C389" w14:textId="77777777" w:rsidR="00733207" w:rsidRPr="008D6A91" w:rsidRDefault="00733207" w:rsidP="00733207">
      <w:pPr>
        <w:spacing w:line="380" w:lineRule="exact"/>
      </w:pPr>
      <w:r>
        <w:t>电</w:t>
      </w:r>
      <w:r w:rsidRPr="008D6A91">
        <w:t>话：</w:t>
      </w:r>
      <w:r w:rsidRPr="008D6A91">
        <w:rPr>
          <w:rFonts w:hint="eastAsia"/>
        </w:rPr>
        <w:t>010</w:t>
      </w:r>
      <w:r>
        <w:rPr>
          <w:rFonts w:hint="eastAsia"/>
        </w:rPr>
        <w:t xml:space="preserve"> </w:t>
      </w:r>
      <w:r w:rsidRPr="008D6A91">
        <w:t>65188919</w:t>
      </w:r>
    </w:p>
    <w:p w14:paraId="40644D37" w14:textId="77777777" w:rsidR="00733207" w:rsidRDefault="00733207" w:rsidP="00733207">
      <w:pPr>
        <w:spacing w:line="380" w:lineRule="exact"/>
      </w:pPr>
      <w:r w:rsidRPr="008D6A91">
        <w:rPr>
          <w:rFonts w:hint="eastAsia"/>
        </w:rPr>
        <w:t>Tel.: 010</w:t>
      </w:r>
      <w:r>
        <w:rPr>
          <w:rFonts w:hint="eastAsia"/>
        </w:rPr>
        <w:t xml:space="preserve"> </w:t>
      </w:r>
      <w:r w:rsidRPr="008D6A91">
        <w:t>65188919</w:t>
      </w:r>
    </w:p>
    <w:p w14:paraId="5CFC4E6C" w14:textId="77777777" w:rsidR="000C6850" w:rsidRDefault="000E0E34">
      <w:pPr>
        <w:spacing w:line="380" w:lineRule="exact"/>
        <w:ind w:firstLineChars="200" w:firstLine="420"/>
      </w:pPr>
      <w:r>
        <w:t xml:space="preserve">                                         </w:t>
      </w:r>
    </w:p>
    <w:p w14:paraId="6E714797" w14:textId="77777777" w:rsidR="00733207" w:rsidRPr="001766DF" w:rsidRDefault="00733207" w:rsidP="00733207">
      <w:pPr>
        <w:spacing w:line="380" w:lineRule="exact"/>
      </w:pPr>
      <w:r>
        <w:t>乙方：</w:t>
      </w:r>
      <w:r w:rsidRPr="001766DF">
        <w:rPr>
          <w:rStyle w:val="ad"/>
        </w:rPr>
        <w:t>康辉集团北京国际会议展览有限公司</w:t>
      </w:r>
    </w:p>
    <w:p w14:paraId="0AD46CA9" w14:textId="77777777" w:rsidR="00733207" w:rsidRDefault="00733207" w:rsidP="00733207">
      <w:pPr>
        <w:spacing w:line="380" w:lineRule="exact"/>
      </w:pPr>
      <w:r>
        <w:rPr>
          <w:rFonts w:hint="eastAsia"/>
        </w:rPr>
        <w:t>Party B:</w:t>
      </w:r>
      <w:r w:rsidDel="005620AC">
        <w:t xml:space="preserve"> </w:t>
      </w:r>
      <w:r w:rsidRPr="001766DF">
        <w:rPr>
          <w:rStyle w:val="ad"/>
        </w:rPr>
        <w:t>COMFORT INTERNATIONAL M.I.C.E. SERVICE CO.</w:t>
      </w:r>
      <w:proofErr w:type="gramStart"/>
      <w:r w:rsidRPr="001766DF">
        <w:rPr>
          <w:rStyle w:val="ad"/>
        </w:rPr>
        <w:t>,LTD</w:t>
      </w:r>
      <w:proofErr w:type="gramEnd"/>
    </w:p>
    <w:p w14:paraId="12594C2A" w14:textId="77777777" w:rsidR="00733207" w:rsidRDefault="00733207" w:rsidP="00733207">
      <w:pPr>
        <w:spacing w:line="380" w:lineRule="exact"/>
      </w:pPr>
      <w:r>
        <w:rPr>
          <w:rFonts w:hint="eastAsia"/>
        </w:rPr>
        <w:t>地址：</w:t>
      </w:r>
      <w:r w:rsidDel="005620AC">
        <w:t xml:space="preserve"> </w:t>
      </w:r>
      <w:r w:rsidRPr="001766DF">
        <w:rPr>
          <w:rStyle w:val="ad"/>
          <w:rFonts w:hint="eastAsia"/>
        </w:rPr>
        <w:t>北京市朝阳区农展馆南路</w:t>
      </w:r>
      <w:r w:rsidRPr="001766DF">
        <w:rPr>
          <w:rStyle w:val="ad"/>
          <w:rFonts w:hint="eastAsia"/>
        </w:rPr>
        <w:t>13</w:t>
      </w:r>
      <w:r w:rsidRPr="001766DF">
        <w:rPr>
          <w:rStyle w:val="ad"/>
          <w:rFonts w:hint="eastAsia"/>
        </w:rPr>
        <w:t>号瑞</w:t>
      </w:r>
      <w:proofErr w:type="gramStart"/>
      <w:r w:rsidRPr="001766DF">
        <w:rPr>
          <w:rStyle w:val="ad"/>
          <w:rFonts w:hint="eastAsia"/>
        </w:rPr>
        <w:t>辰国际</w:t>
      </w:r>
      <w:proofErr w:type="gramEnd"/>
      <w:r w:rsidRPr="001766DF">
        <w:rPr>
          <w:rStyle w:val="ad"/>
          <w:rFonts w:hint="eastAsia"/>
        </w:rPr>
        <w:t>中心</w:t>
      </w:r>
      <w:r w:rsidRPr="001766DF">
        <w:rPr>
          <w:rStyle w:val="ad"/>
          <w:rFonts w:hint="eastAsia"/>
        </w:rPr>
        <w:t>1510</w:t>
      </w:r>
    </w:p>
    <w:p w14:paraId="06CBA6A7" w14:textId="77777777" w:rsidR="00733207" w:rsidRDefault="00733207" w:rsidP="00733207">
      <w:pPr>
        <w:spacing w:line="380" w:lineRule="exact"/>
      </w:pPr>
      <w:r>
        <w:rPr>
          <w:rFonts w:hint="eastAsia"/>
        </w:rPr>
        <w:t xml:space="preserve">Address:  </w:t>
      </w:r>
      <w:r w:rsidRPr="001766DF">
        <w:rPr>
          <w:rStyle w:val="ad"/>
        </w:rPr>
        <w:t xml:space="preserve">Room 1510, </w:t>
      </w:r>
      <w:proofErr w:type="spellStart"/>
      <w:r w:rsidRPr="001766DF">
        <w:rPr>
          <w:rStyle w:val="ad"/>
        </w:rPr>
        <w:t>Ruichen</w:t>
      </w:r>
      <w:proofErr w:type="spellEnd"/>
      <w:r w:rsidRPr="001766DF">
        <w:rPr>
          <w:rStyle w:val="ad"/>
        </w:rPr>
        <w:t xml:space="preserve"> International Center, No.13 </w:t>
      </w:r>
      <w:proofErr w:type="spellStart"/>
      <w:r w:rsidRPr="001766DF">
        <w:rPr>
          <w:rStyle w:val="ad"/>
        </w:rPr>
        <w:t>Nongzhanguan</w:t>
      </w:r>
      <w:proofErr w:type="spellEnd"/>
      <w:r w:rsidRPr="001766DF">
        <w:rPr>
          <w:rStyle w:val="ad"/>
        </w:rPr>
        <w:t xml:space="preserve"> South Road, </w:t>
      </w:r>
      <w:proofErr w:type="spellStart"/>
      <w:r w:rsidRPr="001766DF">
        <w:rPr>
          <w:rStyle w:val="ad"/>
        </w:rPr>
        <w:t>Chaoyang</w:t>
      </w:r>
      <w:proofErr w:type="spellEnd"/>
      <w:r w:rsidRPr="001766DF">
        <w:rPr>
          <w:rStyle w:val="ad"/>
        </w:rPr>
        <w:t xml:space="preserve"> District, Beijing, China</w:t>
      </w:r>
    </w:p>
    <w:p w14:paraId="4DC4FB68" w14:textId="77777777" w:rsidR="00733207" w:rsidRDefault="00733207" w:rsidP="00733207">
      <w:pPr>
        <w:spacing w:line="380" w:lineRule="exact"/>
      </w:pPr>
      <w:r>
        <w:t>联系人：</w:t>
      </w:r>
      <w:r w:rsidDel="005620AC">
        <w:t xml:space="preserve"> </w:t>
      </w:r>
      <w:r>
        <w:rPr>
          <w:rFonts w:hint="eastAsia"/>
        </w:rPr>
        <w:t>郭海燕</w:t>
      </w:r>
    </w:p>
    <w:p w14:paraId="18ED9B1A" w14:textId="77777777" w:rsidR="00733207" w:rsidRDefault="00733207" w:rsidP="00733207">
      <w:pPr>
        <w:spacing w:line="380" w:lineRule="exact"/>
      </w:pPr>
      <w:r>
        <w:rPr>
          <w:rFonts w:hint="eastAsia"/>
        </w:rPr>
        <w:t xml:space="preserve">Contact person: </w:t>
      </w:r>
      <w:proofErr w:type="spellStart"/>
      <w:r w:rsidRPr="00C354A7">
        <w:rPr>
          <w:color w:val="000000" w:themeColor="text1"/>
        </w:rPr>
        <w:t>Guo</w:t>
      </w:r>
      <w:proofErr w:type="spellEnd"/>
      <w:r w:rsidRPr="00C354A7">
        <w:rPr>
          <w:color w:val="000000" w:themeColor="text1"/>
        </w:rPr>
        <w:t xml:space="preserve"> Haiyan</w:t>
      </w:r>
    </w:p>
    <w:p w14:paraId="6E63F182" w14:textId="77777777" w:rsidR="00733207" w:rsidRPr="001766DF" w:rsidRDefault="00733207" w:rsidP="00733207">
      <w:pPr>
        <w:spacing w:line="380" w:lineRule="exact"/>
        <w:rPr>
          <w:color w:val="000000" w:themeColor="text1"/>
        </w:rPr>
      </w:pPr>
      <w:r>
        <w:t>电话：</w:t>
      </w:r>
      <w:r w:rsidDel="005620AC">
        <w:t xml:space="preserve"> </w:t>
      </w:r>
      <w:r>
        <w:rPr>
          <w:rFonts w:hint="eastAsia"/>
          <w:color w:val="000000" w:themeColor="text1"/>
        </w:rPr>
        <w:t>010 65870594</w:t>
      </w:r>
    </w:p>
    <w:p w14:paraId="0B3509DB" w14:textId="77777777" w:rsidR="00733207" w:rsidRPr="001766DF" w:rsidRDefault="00733207" w:rsidP="00733207">
      <w:pPr>
        <w:spacing w:line="380" w:lineRule="exact"/>
        <w:rPr>
          <w:color w:val="000000" w:themeColor="text1"/>
        </w:rPr>
      </w:pPr>
      <w:r>
        <w:rPr>
          <w:rFonts w:hint="eastAsia"/>
        </w:rPr>
        <w:t xml:space="preserve">Tel.:  </w:t>
      </w:r>
      <w:r>
        <w:rPr>
          <w:rFonts w:hint="eastAsia"/>
          <w:color w:val="000000" w:themeColor="text1"/>
        </w:rPr>
        <w:t>010 65870594</w:t>
      </w:r>
    </w:p>
    <w:p w14:paraId="0CC7D354" w14:textId="77777777" w:rsidR="00733207" w:rsidRPr="001766DF" w:rsidRDefault="00733207" w:rsidP="00733207">
      <w:pPr>
        <w:spacing w:line="380" w:lineRule="exact"/>
        <w:rPr>
          <w:color w:val="000000" w:themeColor="text1"/>
        </w:rPr>
      </w:pPr>
      <w:r>
        <w:t>传真：</w:t>
      </w:r>
      <w:r w:rsidRPr="00C354A7">
        <w:rPr>
          <w:rFonts w:hint="eastAsia"/>
          <w:color w:val="000000" w:themeColor="text1"/>
        </w:rPr>
        <w:t>010 6587</w:t>
      </w:r>
      <w:r w:rsidRPr="00C354A7">
        <w:rPr>
          <w:color w:val="000000" w:themeColor="text1"/>
        </w:rPr>
        <w:t>0599</w:t>
      </w:r>
    </w:p>
    <w:p w14:paraId="6902FCE7" w14:textId="77777777" w:rsidR="00733207" w:rsidRPr="00C354A7" w:rsidRDefault="00733207" w:rsidP="00733207">
      <w:pPr>
        <w:spacing w:line="380" w:lineRule="exact"/>
        <w:rPr>
          <w:color w:val="000000" w:themeColor="text1"/>
        </w:rPr>
      </w:pPr>
      <w:r>
        <w:rPr>
          <w:rFonts w:hint="eastAsia"/>
        </w:rPr>
        <w:t>Fax:</w:t>
      </w:r>
      <w:r>
        <w:t xml:space="preserve"> </w:t>
      </w:r>
      <w:r>
        <w:rPr>
          <w:rFonts w:hint="eastAsia"/>
        </w:rPr>
        <w:t xml:space="preserve"> </w:t>
      </w:r>
      <w:r w:rsidRPr="00C354A7">
        <w:rPr>
          <w:rFonts w:hint="eastAsia"/>
          <w:color w:val="000000" w:themeColor="text1"/>
        </w:rPr>
        <w:t>010 6587</w:t>
      </w:r>
      <w:r w:rsidRPr="00C354A7">
        <w:rPr>
          <w:color w:val="000000" w:themeColor="text1"/>
        </w:rPr>
        <w:t>0599</w:t>
      </w:r>
    </w:p>
    <w:p w14:paraId="2E629CA0" w14:textId="1DA8C3EE" w:rsidR="000C6850" w:rsidRDefault="000E0E34">
      <w:pPr>
        <w:spacing w:line="380" w:lineRule="exact"/>
      </w:pPr>
      <w:r>
        <w:t xml:space="preserve">                                  </w:t>
      </w:r>
    </w:p>
    <w:p w14:paraId="181F83B7" w14:textId="5849F7B0" w:rsidR="000C6850" w:rsidRDefault="000E0E34">
      <w:pPr>
        <w:spacing w:line="380" w:lineRule="exact"/>
        <w:ind w:firstLine="435"/>
      </w:pPr>
      <w:r>
        <w:t>经甲乙双方协商一致，就乙方承办甲方</w:t>
      </w:r>
      <w:r w:rsidR="00AA1334" w:rsidRPr="00E51D53">
        <w:rPr>
          <w:rFonts w:hint="eastAsia"/>
          <w:u w:val="single"/>
        </w:rPr>
        <w:t>中</w:t>
      </w:r>
      <w:r w:rsidR="00AA1334">
        <w:rPr>
          <w:rFonts w:hint="eastAsia"/>
          <w:u w:val="single"/>
        </w:rPr>
        <w:t>华医学会肝病学分会肝纤维化学组第八次全国肝纤维化、肝硬化学术</w:t>
      </w:r>
      <w:r>
        <w:t>会议（以下简称</w:t>
      </w:r>
      <w:r>
        <w:t>“</w:t>
      </w:r>
      <w:r>
        <w:t>会议</w:t>
      </w:r>
      <w:r>
        <w:t>”</w:t>
      </w:r>
      <w:r>
        <w:t>），并提供会务服务的相关事宜，达成如下协议（以下简称</w:t>
      </w:r>
      <w:r>
        <w:t>“</w:t>
      </w:r>
      <w:r>
        <w:t>本协议</w:t>
      </w:r>
      <w:r>
        <w:t>”</w:t>
      </w:r>
      <w:r>
        <w:t>）：</w:t>
      </w:r>
    </w:p>
    <w:p w14:paraId="0C0CB1F1" w14:textId="4AEBB225" w:rsidR="000C6850" w:rsidRPr="00AA1334" w:rsidRDefault="000E0E34">
      <w:pPr>
        <w:spacing w:line="380" w:lineRule="exact"/>
        <w:rPr>
          <w:u w:val="single"/>
        </w:rPr>
      </w:pPr>
      <w:r>
        <w:rPr>
          <w:rFonts w:hint="eastAsia"/>
        </w:rPr>
        <w:t xml:space="preserve">Party </w:t>
      </w:r>
      <w:r>
        <w:t xml:space="preserve">A has engaged Party B to provide </w:t>
      </w:r>
      <w:r w:rsidR="009D4088">
        <w:t xml:space="preserve">the services </w:t>
      </w:r>
      <w:r w:rsidR="005620AC" w:rsidRPr="005620AC">
        <w:t>set forth in the Scope of Work</w:t>
      </w:r>
      <w:r w:rsidRPr="005620AC">
        <w:t xml:space="preserve"> </w:t>
      </w:r>
      <w:r w:rsidR="009D4088" w:rsidRPr="005620AC">
        <w:t>(d</w:t>
      </w:r>
      <w:r w:rsidR="009D4088">
        <w:t xml:space="preserve">efined below) </w:t>
      </w:r>
      <w:r w:rsidR="00C07A82">
        <w:t xml:space="preserve">(the “Services”) </w:t>
      </w:r>
      <w:r w:rsidR="009D4088">
        <w:t xml:space="preserve">under the terms and conditions </w:t>
      </w:r>
      <w:r>
        <w:t xml:space="preserve">of this Agreement </w:t>
      </w:r>
      <w:r w:rsidR="009D4088">
        <w:t>(</w:t>
      </w:r>
      <w:r>
        <w:rPr>
          <w:rFonts w:hint="eastAsia"/>
        </w:rPr>
        <w:t xml:space="preserve">hereinafter referred to as this </w:t>
      </w:r>
      <w:r>
        <w:t>“</w:t>
      </w:r>
      <w:r>
        <w:rPr>
          <w:rFonts w:hint="eastAsia"/>
        </w:rPr>
        <w:t>Agreement</w:t>
      </w:r>
      <w:r>
        <w:t>”</w:t>
      </w:r>
      <w:r>
        <w:rPr>
          <w:rFonts w:hint="eastAsia"/>
        </w:rPr>
        <w:t xml:space="preserve">) </w:t>
      </w:r>
      <w:r>
        <w:t>for</w:t>
      </w:r>
      <w:r w:rsidR="00AA1334">
        <w:rPr>
          <w:u w:val="single"/>
        </w:rPr>
        <w:t xml:space="preserve"> participating in the </w:t>
      </w:r>
      <w:r w:rsidR="00AA1334" w:rsidRPr="00401A38">
        <w:rPr>
          <w:u w:val="single"/>
        </w:rPr>
        <w:t>8th National Academic Conference on</w:t>
      </w:r>
      <w:r w:rsidR="00AA1334">
        <w:rPr>
          <w:u w:val="single"/>
        </w:rPr>
        <w:t xml:space="preserve"> Hepatic Fibrosis and</w:t>
      </w:r>
      <w:r w:rsidR="00AA1334" w:rsidRPr="00AA1334">
        <w:rPr>
          <w:u w:val="single"/>
        </w:rPr>
        <w:t xml:space="preserve"> </w:t>
      </w:r>
      <w:r w:rsidR="00AA1334" w:rsidRPr="00401A38">
        <w:rPr>
          <w:u w:val="single"/>
        </w:rPr>
        <w:t xml:space="preserve">Cirrhosis by </w:t>
      </w:r>
      <w:r w:rsidR="00AA1334">
        <w:rPr>
          <w:u w:val="single"/>
        </w:rPr>
        <w:t xml:space="preserve">Chinese Society of </w:t>
      </w:r>
      <w:proofErr w:type="spellStart"/>
      <w:r w:rsidR="00AA1334" w:rsidRPr="00401A38">
        <w:rPr>
          <w:u w:val="single"/>
        </w:rPr>
        <w:t>Hepatology</w:t>
      </w:r>
      <w:proofErr w:type="spellEnd"/>
      <w:r w:rsidR="00AA1334">
        <w:rPr>
          <w:rFonts w:hint="eastAsia"/>
          <w:u w:val="single"/>
        </w:rPr>
        <w:t xml:space="preserve"> </w:t>
      </w:r>
      <w:r w:rsidR="00AA1334" w:rsidRPr="00401A38">
        <w:rPr>
          <w:u w:val="single"/>
        </w:rPr>
        <w:t>CMA Hepatic fibrosis group</w:t>
      </w:r>
      <w:r w:rsidR="00AA1334">
        <w:rPr>
          <w:u w:val="single"/>
        </w:rPr>
        <w:t xml:space="preserve"> </w:t>
      </w:r>
      <w:r>
        <w:rPr>
          <w:rFonts w:hint="eastAsia"/>
        </w:rPr>
        <w:t xml:space="preserve">(hereinafter referred to as the </w:t>
      </w:r>
      <w:r>
        <w:t>“</w:t>
      </w:r>
      <w:r>
        <w:rPr>
          <w:rFonts w:hint="eastAsia"/>
        </w:rPr>
        <w:t>Conference</w:t>
      </w:r>
      <w:r>
        <w:t>”</w:t>
      </w:r>
      <w:r>
        <w:rPr>
          <w:rFonts w:hint="eastAsia"/>
        </w:rPr>
        <w:t xml:space="preserve">) </w:t>
      </w:r>
      <w:r>
        <w:t xml:space="preserve">held </w:t>
      </w:r>
      <w:r>
        <w:rPr>
          <w:rFonts w:hint="eastAsia"/>
        </w:rPr>
        <w:t xml:space="preserve">in </w:t>
      </w:r>
      <w:r w:rsidR="00AA1334">
        <w:rPr>
          <w:u w:val="single"/>
        </w:rPr>
        <w:t>Hefei</w:t>
      </w:r>
    </w:p>
    <w:p w14:paraId="5E130F57" w14:textId="77777777" w:rsidR="000C6850" w:rsidRDefault="000E0E34">
      <w:pPr>
        <w:widowControl/>
        <w:jc w:val="left"/>
      </w:pPr>
      <w:r>
        <w:br w:type="page"/>
      </w:r>
    </w:p>
    <w:p w14:paraId="1C405D91" w14:textId="77777777" w:rsidR="000C6850" w:rsidRDefault="000C6850">
      <w:pPr>
        <w:spacing w:line="380" w:lineRule="exact"/>
      </w:pPr>
    </w:p>
    <w:p w14:paraId="6C5238CC" w14:textId="77777777" w:rsidR="000C6850" w:rsidRDefault="000E0E34">
      <w:pPr>
        <w:spacing w:line="380" w:lineRule="exact"/>
        <w:jc w:val="center"/>
        <w:rPr>
          <w:b/>
        </w:rPr>
      </w:pPr>
      <w:r>
        <w:rPr>
          <w:b/>
        </w:rPr>
        <w:t>第一部分</w:t>
      </w:r>
      <w:r>
        <w:rPr>
          <w:b/>
        </w:rPr>
        <w:t xml:space="preserve">  </w:t>
      </w:r>
      <w:r>
        <w:rPr>
          <w:b/>
        </w:rPr>
        <w:t>基本条款</w:t>
      </w:r>
    </w:p>
    <w:p w14:paraId="2959E1FF" w14:textId="77777777" w:rsidR="000C6850" w:rsidRDefault="000E0E34">
      <w:pPr>
        <w:spacing w:line="380" w:lineRule="exact"/>
        <w:jc w:val="center"/>
        <w:rPr>
          <w:b/>
        </w:rPr>
      </w:pPr>
      <w:r>
        <w:rPr>
          <w:rFonts w:hint="eastAsia"/>
          <w:b/>
        </w:rPr>
        <w:t xml:space="preserve">Part I Basic Terms </w:t>
      </w:r>
    </w:p>
    <w:p w14:paraId="783FBF16" w14:textId="77777777" w:rsidR="000C6850" w:rsidRDefault="000E0E34">
      <w:pPr>
        <w:numPr>
          <w:ilvl w:val="0"/>
          <w:numId w:val="1"/>
        </w:numPr>
        <w:spacing w:line="380" w:lineRule="exact"/>
        <w:rPr>
          <w:b/>
        </w:rPr>
      </w:pPr>
      <w:r>
        <w:rPr>
          <w:b/>
        </w:rPr>
        <w:t>会议基本情况</w:t>
      </w:r>
      <w:r>
        <w:rPr>
          <w:b/>
        </w:rPr>
        <w:t xml:space="preserve"> </w:t>
      </w:r>
    </w:p>
    <w:p w14:paraId="4092ABD3" w14:textId="77777777" w:rsidR="000C6850" w:rsidRDefault="000E0E34">
      <w:pPr>
        <w:spacing w:line="380" w:lineRule="exact"/>
        <w:rPr>
          <w:b/>
        </w:rPr>
      </w:pPr>
      <w:r>
        <w:rPr>
          <w:rFonts w:hint="eastAsia"/>
          <w:b/>
        </w:rPr>
        <w:t>Article 1 Basic information of the C</w:t>
      </w:r>
      <w:r>
        <w:rPr>
          <w:b/>
        </w:rPr>
        <w:t>o</w:t>
      </w:r>
      <w:r>
        <w:rPr>
          <w:rFonts w:hint="eastAsia"/>
          <w:b/>
        </w:rPr>
        <w:t xml:space="preserve">nference </w:t>
      </w:r>
    </w:p>
    <w:p w14:paraId="0D1B4F90" w14:textId="77777777" w:rsidR="00AD5711" w:rsidRDefault="00AD5711" w:rsidP="00AD5711">
      <w:pPr>
        <w:numPr>
          <w:ilvl w:val="0"/>
          <w:numId w:val="2"/>
        </w:numPr>
        <w:spacing w:line="380" w:lineRule="exact"/>
      </w:pPr>
      <w:r>
        <w:t>会议时间：</w:t>
      </w:r>
      <w:r>
        <w:rPr>
          <w:u w:val="single"/>
        </w:rPr>
        <w:t xml:space="preserve">   2019</w:t>
      </w:r>
      <w:r>
        <w:rPr>
          <w:rFonts w:hint="eastAsia"/>
          <w:u w:val="single"/>
        </w:rPr>
        <w:t>年</w:t>
      </w:r>
      <w:r>
        <w:rPr>
          <w:rFonts w:hint="eastAsia"/>
          <w:u w:val="single"/>
        </w:rPr>
        <w:t>11</w:t>
      </w:r>
      <w:r>
        <w:rPr>
          <w:rFonts w:hint="eastAsia"/>
          <w:u w:val="single"/>
        </w:rPr>
        <w:t>月</w:t>
      </w:r>
      <w:r>
        <w:rPr>
          <w:rFonts w:hint="eastAsia"/>
          <w:u w:val="single"/>
        </w:rPr>
        <w:t>15</w:t>
      </w:r>
      <w:r>
        <w:rPr>
          <w:rFonts w:hint="eastAsia"/>
          <w:u w:val="single"/>
        </w:rPr>
        <w:t>日</w:t>
      </w:r>
      <w:r>
        <w:rPr>
          <w:rFonts w:hint="eastAsia"/>
          <w:u w:val="single"/>
        </w:rPr>
        <w:t>~</w:t>
      </w:r>
      <w:r>
        <w:rPr>
          <w:u w:val="single"/>
        </w:rPr>
        <w:t>17</w:t>
      </w:r>
      <w:r>
        <w:rPr>
          <w:rFonts w:hint="eastAsia"/>
          <w:u w:val="single"/>
        </w:rPr>
        <w:t>日</w:t>
      </w:r>
      <w:r>
        <w:rPr>
          <w:u w:val="single"/>
        </w:rPr>
        <w:t xml:space="preserve">                         </w:t>
      </w:r>
    </w:p>
    <w:p w14:paraId="6BC7F89D" w14:textId="77777777" w:rsidR="00AD5711" w:rsidRDefault="00AD5711" w:rsidP="00AD5711">
      <w:pPr>
        <w:numPr>
          <w:ilvl w:val="0"/>
          <w:numId w:val="2"/>
        </w:numPr>
        <w:spacing w:line="380" w:lineRule="exact"/>
      </w:pPr>
      <w:r>
        <w:t>会议地点：</w:t>
      </w:r>
      <w:r>
        <w:rPr>
          <w:u w:val="single"/>
        </w:rPr>
        <w:t xml:space="preserve"> </w:t>
      </w:r>
      <w:r>
        <w:rPr>
          <w:rFonts w:hint="eastAsia"/>
          <w:u w:val="single"/>
        </w:rPr>
        <w:t xml:space="preserve"> </w:t>
      </w:r>
      <w:r>
        <w:rPr>
          <w:u w:val="single"/>
        </w:rPr>
        <w:t xml:space="preserve">  </w:t>
      </w:r>
      <w:r>
        <w:rPr>
          <w:rFonts w:hint="eastAsia"/>
          <w:u w:val="single"/>
        </w:rPr>
        <w:t>合肥</w:t>
      </w:r>
      <w:r>
        <w:rPr>
          <w:u w:val="single"/>
        </w:rPr>
        <w:t xml:space="preserve">        </w:t>
      </w:r>
    </w:p>
    <w:p w14:paraId="71998CCD" w14:textId="77777777" w:rsidR="00AD5711" w:rsidRDefault="00AD5711" w:rsidP="00AD5711">
      <w:pPr>
        <w:numPr>
          <w:ilvl w:val="0"/>
          <w:numId w:val="2"/>
        </w:numPr>
        <w:spacing w:line="380" w:lineRule="exact"/>
      </w:pPr>
      <w:r>
        <w:t>会议规模：</w:t>
      </w:r>
      <w:r>
        <w:t xml:space="preserve"> </w:t>
      </w:r>
      <w:r>
        <w:rPr>
          <w:rFonts w:hint="eastAsia"/>
        </w:rPr>
        <w:t>计划</w:t>
      </w:r>
      <w:r>
        <w:t>参加会议的人数</w:t>
      </w:r>
      <w:r>
        <w:rPr>
          <w:u w:val="single"/>
        </w:rPr>
        <w:t xml:space="preserve">  69    </w:t>
      </w:r>
      <w:r>
        <w:t>人。</w:t>
      </w:r>
    </w:p>
    <w:p w14:paraId="2ABB98B9" w14:textId="77777777" w:rsidR="00AD5711" w:rsidRDefault="00AD5711" w:rsidP="00AD5711">
      <w:pPr>
        <w:spacing w:line="380" w:lineRule="exact"/>
        <w:ind w:left="480"/>
      </w:pPr>
      <w:r>
        <w:rPr>
          <w:rFonts w:hint="eastAsia"/>
        </w:rPr>
        <w:t xml:space="preserve">1. Conference time: </w:t>
      </w:r>
      <w:r>
        <w:rPr>
          <w:u w:val="single"/>
        </w:rPr>
        <w:t xml:space="preserve"> November</w:t>
      </w:r>
      <w:r>
        <w:rPr>
          <w:rFonts w:hint="eastAsia"/>
          <w:u w:val="single"/>
        </w:rPr>
        <w:t xml:space="preserve"> </w:t>
      </w:r>
      <w:r>
        <w:rPr>
          <w:u w:val="single"/>
        </w:rPr>
        <w:t>15—November</w:t>
      </w:r>
      <w:r>
        <w:rPr>
          <w:rFonts w:hint="eastAsia"/>
          <w:u w:val="single"/>
        </w:rPr>
        <w:t xml:space="preserve"> </w:t>
      </w:r>
      <w:r>
        <w:rPr>
          <w:u w:val="single"/>
        </w:rPr>
        <w:t xml:space="preserve">17, </w:t>
      </w:r>
      <w:r>
        <w:rPr>
          <w:rFonts w:hint="eastAsia"/>
          <w:u w:val="single"/>
        </w:rPr>
        <w:t>201</w:t>
      </w:r>
      <w:r>
        <w:rPr>
          <w:u w:val="single"/>
        </w:rPr>
        <w:t xml:space="preserve">9  </w:t>
      </w:r>
    </w:p>
    <w:p w14:paraId="79DEBB9C" w14:textId="77777777" w:rsidR="00AD5711" w:rsidRDefault="00AD5711" w:rsidP="00AD5711">
      <w:pPr>
        <w:spacing w:line="380" w:lineRule="exact"/>
        <w:ind w:left="480"/>
        <w:rPr>
          <w:u w:val="single"/>
        </w:rPr>
      </w:pPr>
      <w:r>
        <w:rPr>
          <w:rFonts w:hint="eastAsia"/>
        </w:rPr>
        <w:t>2. Conference place:</w:t>
      </w:r>
      <w:r>
        <w:rPr>
          <w:u w:val="single"/>
        </w:rPr>
        <w:t xml:space="preserve">    Hefei         </w:t>
      </w:r>
    </w:p>
    <w:p w14:paraId="70D037AB" w14:textId="77777777" w:rsidR="00AD5711" w:rsidRDefault="00AD5711" w:rsidP="00AD5711">
      <w:pPr>
        <w:spacing w:line="380" w:lineRule="exact"/>
        <w:ind w:left="480"/>
      </w:pPr>
      <w:r>
        <w:rPr>
          <w:rFonts w:hint="eastAsia"/>
        </w:rPr>
        <w:t>3. Number of participants:</w:t>
      </w:r>
      <w:r>
        <w:t xml:space="preserve"> </w:t>
      </w:r>
      <w:r w:rsidRPr="00C93C2F">
        <w:rPr>
          <w:u w:val="single"/>
        </w:rPr>
        <w:t xml:space="preserve">  </w:t>
      </w:r>
      <w:r>
        <w:rPr>
          <w:u w:val="single"/>
        </w:rPr>
        <w:t>69</w:t>
      </w:r>
      <w:r w:rsidRPr="00C93C2F">
        <w:rPr>
          <w:u w:val="single"/>
        </w:rPr>
        <w:t xml:space="preserve">    </w:t>
      </w:r>
      <w:r>
        <w:rPr>
          <w:rFonts w:hint="eastAsia"/>
        </w:rPr>
        <w:t xml:space="preserve"> </w:t>
      </w:r>
      <w:r w:rsidRPr="002559A6">
        <w:t>participants are expected</w:t>
      </w:r>
    </w:p>
    <w:p w14:paraId="4971156D" w14:textId="77777777" w:rsidR="000C6850" w:rsidRDefault="000E0E34">
      <w:pPr>
        <w:spacing w:line="380" w:lineRule="exact"/>
        <w:ind w:left="480"/>
        <w:rPr>
          <w:b/>
        </w:rPr>
      </w:pPr>
      <w:r>
        <w:rPr>
          <w:b/>
        </w:rPr>
        <w:t>服务内容</w:t>
      </w:r>
    </w:p>
    <w:p w14:paraId="124FD7A2" w14:textId="77777777" w:rsidR="000C6850" w:rsidRDefault="000E0E34">
      <w:pPr>
        <w:spacing w:line="380" w:lineRule="exact"/>
        <w:rPr>
          <w:b/>
        </w:rPr>
      </w:pPr>
      <w:r>
        <w:rPr>
          <w:rFonts w:hint="eastAsia"/>
          <w:b/>
        </w:rPr>
        <w:t xml:space="preserve">Article 2 Service contents </w:t>
      </w:r>
    </w:p>
    <w:p w14:paraId="1C101DF2" w14:textId="77777777" w:rsidR="000C6850" w:rsidRDefault="000E0E34">
      <w:pPr>
        <w:spacing w:line="380" w:lineRule="exact"/>
        <w:ind w:leftChars="200" w:left="420"/>
      </w:pPr>
      <w:r>
        <w:t xml:space="preserve">1. </w:t>
      </w:r>
      <w:r>
        <w:t>乙方根据甲方的要求提供会议的全部会务服务，服务内容详见附件《报价单》。</w:t>
      </w:r>
    </w:p>
    <w:p w14:paraId="31599A51" w14:textId="614E7998" w:rsidR="000C6850" w:rsidRDefault="000E0E34">
      <w:pPr>
        <w:spacing w:line="380" w:lineRule="exact"/>
        <w:ind w:leftChars="200" w:left="420"/>
      </w:pPr>
      <w:r>
        <w:rPr>
          <w:rFonts w:hint="eastAsia"/>
        </w:rPr>
        <w:t xml:space="preserve">1. Party B shall offer all conference </w:t>
      </w:r>
      <w:r w:rsidR="00C07A82">
        <w:t>S</w:t>
      </w:r>
      <w:r>
        <w:rPr>
          <w:rFonts w:hint="eastAsia"/>
        </w:rPr>
        <w:t xml:space="preserve">ervices based on requirements of Party A. Service contents are listed in Appendix </w:t>
      </w:r>
      <w:r>
        <w:t>1 “</w:t>
      </w:r>
      <w:r>
        <w:rPr>
          <w:i/>
        </w:rPr>
        <w:t>Scope of Work</w:t>
      </w:r>
      <w:r>
        <w:t>”</w:t>
      </w:r>
      <w:r>
        <w:rPr>
          <w:rFonts w:hint="eastAsia"/>
        </w:rPr>
        <w:t xml:space="preserve">. </w:t>
      </w:r>
    </w:p>
    <w:p w14:paraId="5581E141" w14:textId="77777777" w:rsidR="000C6850" w:rsidRDefault="000E0E34">
      <w:pPr>
        <w:spacing w:line="380" w:lineRule="exact"/>
        <w:ind w:leftChars="200" w:left="420"/>
      </w:pPr>
      <w:r>
        <w:t xml:space="preserve">2. </w:t>
      </w:r>
      <w:r>
        <w:t>会议召开前或会议召开过程中，甲方要求对服务内容进行调整、变更的，甲方应提前通知乙方，乙方应按照甲方的要求调整、变更服务内容；如调整、变更服务内容可能导致服务费用增减的，增减幅度超过报价的</w:t>
      </w:r>
      <w:r>
        <w:t xml:space="preserve">10% </w:t>
      </w:r>
      <w:r>
        <w:t>的，</w:t>
      </w:r>
      <w:r>
        <w:t xml:space="preserve"> </w:t>
      </w:r>
      <w:r>
        <w:t>甲乙双方应重新确定报价内容，并签署新的《报价单》。新的《报价单》获得甲方书面认可后，乙方应及时按照甲方的要求调整、变更服务内容。未经甲方事先批准，乙方不得任意增加或减少服务项目。</w:t>
      </w:r>
      <w:r>
        <w:rPr>
          <w:rFonts w:hint="eastAsia"/>
        </w:rPr>
        <w:t>服务费相关明细及报价参考合同附件</w:t>
      </w:r>
      <w:r>
        <w:rPr>
          <w:rFonts w:hint="eastAsia"/>
        </w:rPr>
        <w:t>2</w:t>
      </w:r>
      <w:r>
        <w:rPr>
          <w:rFonts w:hint="eastAsia"/>
        </w:rPr>
        <w:t>。</w:t>
      </w:r>
    </w:p>
    <w:p w14:paraId="72AB4D8E" w14:textId="77777777" w:rsidR="000C6850" w:rsidRDefault="000E0E34">
      <w:pPr>
        <w:spacing w:line="380" w:lineRule="exact"/>
        <w:ind w:leftChars="200" w:left="420" w:firstLineChars="200" w:firstLine="420"/>
      </w:pPr>
      <w:r>
        <w:rPr>
          <w:rFonts w:hint="eastAsia"/>
        </w:rPr>
        <w:t>定义：“关联方”指的是，就任何一方而言，任何被该方直接或间接控制、由该方直接或间接控制或与该方受共同控制的人或团体。此定义中，术语“控制”（包括相关含义，术语“受控制”和“受共同控制”）是指对任何人，直接或间接拥有超过</w:t>
      </w:r>
      <w:r>
        <w:rPr>
          <w:rFonts w:hint="eastAsia"/>
        </w:rPr>
        <w:t>50%</w:t>
      </w:r>
      <w:r>
        <w:rPr>
          <w:rFonts w:hint="eastAsia"/>
        </w:rPr>
        <w:t>投票或收入分红权，或直接或间接拥有决定该人的管理或政策的权力。</w:t>
      </w:r>
    </w:p>
    <w:p w14:paraId="30CB43B6" w14:textId="1A7440D3" w:rsidR="000C6850" w:rsidRDefault="000E0E34">
      <w:pPr>
        <w:spacing w:line="380" w:lineRule="exact"/>
        <w:ind w:leftChars="200" w:left="420"/>
      </w:pPr>
      <w:r>
        <w:rPr>
          <w:rFonts w:hint="eastAsia"/>
        </w:rPr>
        <w:t xml:space="preserve">2. Before or during the Conference, Party A should notify Party B in advance if intending to adjust or alter service contents. Party B should adjust or alter service contents according to requirements of Party A; if such adjustment or alteration may lead to the change of service fee, which exceeds 10% of the quotation, Party A and Party B should re-determine the </w:t>
      </w:r>
      <w:r>
        <w:t>contents</w:t>
      </w:r>
      <w:r>
        <w:rPr>
          <w:rFonts w:hint="eastAsia"/>
        </w:rPr>
        <w:t xml:space="preserve"> of quotation and sign a new </w:t>
      </w:r>
      <w:r>
        <w:t>“</w:t>
      </w:r>
      <w:r>
        <w:rPr>
          <w:i/>
        </w:rPr>
        <w:t>Scope of Work</w:t>
      </w:r>
      <w:r>
        <w:t>”</w:t>
      </w:r>
      <w:r>
        <w:rPr>
          <w:rFonts w:hint="eastAsia"/>
        </w:rPr>
        <w:t xml:space="preserve">. After the new </w:t>
      </w:r>
      <w:r>
        <w:t>“</w:t>
      </w:r>
      <w:r>
        <w:rPr>
          <w:i/>
        </w:rPr>
        <w:t>Scope of Work</w:t>
      </w:r>
      <w:r>
        <w:t>”</w:t>
      </w:r>
      <w:r>
        <w:rPr>
          <w:rFonts w:hint="eastAsia"/>
        </w:rPr>
        <w:t xml:space="preserve"> is accepted by Party A in </w:t>
      </w:r>
      <w:r>
        <w:t>writing</w:t>
      </w:r>
      <w:r>
        <w:rPr>
          <w:rFonts w:hint="eastAsia"/>
        </w:rPr>
        <w:t xml:space="preserve">, Party B should adjust or alter service contents in time according to </w:t>
      </w:r>
      <w:r>
        <w:t>requirements</w:t>
      </w:r>
      <w:r>
        <w:rPr>
          <w:rFonts w:hint="eastAsia"/>
        </w:rPr>
        <w:t xml:space="preserve"> of Party A. Without the prior approval of Party A, Party B cannot increase or decrease service items at will.</w:t>
      </w:r>
      <w:r>
        <w:t xml:space="preserve"> The detailed Service Fee is listed in Appendix</w:t>
      </w:r>
      <w:r>
        <w:rPr>
          <w:u w:val="single"/>
        </w:rPr>
        <w:t xml:space="preserve"> 2</w:t>
      </w:r>
      <w:r>
        <w:t xml:space="preserve"> appended to this Agreement.</w:t>
      </w:r>
    </w:p>
    <w:p w14:paraId="231DC247" w14:textId="77777777" w:rsidR="00970F13" w:rsidRDefault="00970F13" w:rsidP="00970F13">
      <w:pPr>
        <w:pStyle w:val="AlgemeenMPTrust"/>
        <w:spacing w:before="240" w:after="240" w:line="240" w:lineRule="auto"/>
        <w:ind w:leftChars="200" w:left="420"/>
        <w:jc w:val="both"/>
        <w:rPr>
          <w:rFonts w:ascii="Times New Roman" w:eastAsiaTheme="minorEastAsia" w:hAnsi="Times New Roman" w:cs="Times New Roman"/>
          <w:b/>
          <w:color w:val="000000" w:themeColor="text1"/>
          <w:sz w:val="24"/>
          <w:szCs w:val="24"/>
          <w:u w:val="single"/>
          <w:lang w:eastAsia="zh-CN"/>
        </w:rPr>
      </w:pPr>
      <w:r>
        <w:rPr>
          <w:rFonts w:ascii="Times New Roman" w:hAnsi="Times New Roman" w:cs="Times New Roman"/>
          <w:b/>
          <w:color w:val="000000" w:themeColor="text1"/>
          <w:sz w:val="24"/>
          <w:szCs w:val="24"/>
          <w:u w:val="single"/>
          <w:lang w:eastAsia="ja-JP"/>
        </w:rPr>
        <w:t>Definition:</w:t>
      </w:r>
      <w:r>
        <w:rPr>
          <w:rFonts w:ascii="Times New Roman" w:eastAsiaTheme="minorEastAsia" w:hAnsi="Times New Roman" w:cs="Times New Roman" w:hint="eastAsia"/>
          <w:b/>
          <w:color w:val="000000" w:themeColor="text1"/>
          <w:sz w:val="24"/>
          <w:szCs w:val="24"/>
          <w:u w:val="single"/>
          <w:lang w:eastAsia="zh-CN"/>
        </w:rPr>
        <w:t xml:space="preserve"> </w:t>
      </w:r>
    </w:p>
    <w:p w14:paraId="691F9C8A" w14:textId="77777777" w:rsidR="005C613B" w:rsidRDefault="00970F13" w:rsidP="005C613B">
      <w:pPr>
        <w:pStyle w:val="AlgemeenMPTrust"/>
        <w:spacing w:before="240" w:after="240" w:line="240" w:lineRule="auto"/>
        <w:ind w:leftChars="200" w:left="420"/>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w:t>
      </w:r>
      <w:bookmarkStart w:id="5" w:name="OLE_LINK1"/>
      <w:r>
        <w:rPr>
          <w:rFonts w:ascii="Times New Roman" w:eastAsia="Times New Roman" w:hAnsi="Times New Roman" w:cs="Times New Roman"/>
          <w:b/>
          <w:color w:val="000000" w:themeColor="text1"/>
          <w:sz w:val="22"/>
          <w:szCs w:val="22"/>
        </w:rPr>
        <w:t>Affiliate</w:t>
      </w:r>
      <w:bookmarkEnd w:id="5"/>
      <w:r>
        <w:rPr>
          <w:rFonts w:ascii="Times New Roman" w:eastAsia="Times New Roman" w:hAnsi="Times New Roman" w:cs="Times New Roman"/>
          <w:color w:val="000000" w:themeColor="text1"/>
          <w:sz w:val="22"/>
          <w:szCs w:val="22"/>
        </w:rPr>
        <w:t>” Affiliate shall mean, with respect to any Party, any Person which, directly or indirectly, is controlled by, controls or is under common control with such Party. For purposes of this definition, the term “control” (including with correlative meanings, the terms “controlled by” and “under common control with”) shall mean, with respect to any Person, the direct or indirect ownership of more than fifty (50%) percent of the voting or income interest in such Person or the possession otherwise, directly or indirectly, of the power to direct the management or policies of such Person;”</w:t>
      </w:r>
    </w:p>
    <w:p w14:paraId="00F1722A" w14:textId="7CC54C65" w:rsidR="000C6850" w:rsidRPr="005C613B" w:rsidRDefault="000E0E34" w:rsidP="005C613B">
      <w:pPr>
        <w:pStyle w:val="AlgemeenMPTrust"/>
        <w:spacing w:before="240" w:after="240" w:line="240" w:lineRule="auto"/>
        <w:ind w:leftChars="200" w:left="420"/>
        <w:jc w:val="both"/>
        <w:rPr>
          <w:rFonts w:ascii="Times New Roman" w:eastAsia="Times New Roman" w:hAnsi="Times New Roman" w:cs="Times New Roman"/>
          <w:color w:val="000000" w:themeColor="text1"/>
          <w:sz w:val="22"/>
          <w:szCs w:val="22"/>
        </w:rPr>
      </w:pPr>
      <w:r>
        <w:t xml:space="preserve">3. Party B further warrants that all persons acting on its behalf shall comply with all applicable laws in connection with this Agreement, including but not limited to the anti-corruption laws if any, prevailing in </w:t>
      </w:r>
      <w:r w:rsidR="009D4088">
        <w:t>China</w:t>
      </w:r>
      <w:r>
        <w:t>, the country in which Party B has its places of business.</w:t>
      </w:r>
    </w:p>
    <w:p w14:paraId="34AEF4E0" w14:textId="77777777" w:rsidR="000C6850" w:rsidRDefault="000E0E34">
      <w:pPr>
        <w:numPr>
          <w:ilvl w:val="0"/>
          <w:numId w:val="1"/>
        </w:numPr>
        <w:spacing w:line="380" w:lineRule="exact"/>
        <w:rPr>
          <w:b/>
        </w:rPr>
      </w:pPr>
      <w:r>
        <w:rPr>
          <w:b/>
        </w:rPr>
        <w:t>服务费用及支付方式</w:t>
      </w:r>
    </w:p>
    <w:p w14:paraId="36F4F451" w14:textId="77777777" w:rsidR="000C6850" w:rsidRDefault="000E0E34">
      <w:pPr>
        <w:spacing w:line="380" w:lineRule="exact"/>
        <w:rPr>
          <w:b/>
        </w:rPr>
      </w:pPr>
      <w:r>
        <w:rPr>
          <w:rFonts w:hint="eastAsia"/>
          <w:b/>
        </w:rPr>
        <w:t>Article 3 Service fee and payment way</w:t>
      </w:r>
    </w:p>
    <w:p w14:paraId="6E4D9114" w14:textId="1D576B9C" w:rsidR="000C6850" w:rsidRDefault="000E0E34">
      <w:pPr>
        <w:spacing w:line="380" w:lineRule="exact"/>
        <w:ind w:leftChars="200" w:left="420"/>
      </w:pPr>
      <w:r>
        <w:t xml:space="preserve">1. </w:t>
      </w:r>
      <w:r>
        <w:t>乙方的服务费用由甲方</w:t>
      </w:r>
      <w:bookmarkStart w:id="6" w:name="OLE_LINK6"/>
      <w:bookmarkStart w:id="7" w:name="OLE_LINK5"/>
      <w:r>
        <w:t>分两期向乙方支付</w:t>
      </w:r>
      <w:bookmarkEnd w:id="6"/>
      <w:bookmarkEnd w:id="7"/>
      <w:r>
        <w:t>。甲方于本协议生效后</w:t>
      </w:r>
      <w:r>
        <w:rPr>
          <w:u w:val="single"/>
        </w:rPr>
        <w:t xml:space="preserve"> </w:t>
      </w:r>
      <w:r w:rsidR="005620AC">
        <w:rPr>
          <w:u w:val="single"/>
        </w:rPr>
        <w:t>1</w:t>
      </w:r>
      <w:r>
        <w:rPr>
          <w:u w:val="single"/>
        </w:rPr>
        <w:t>5</w:t>
      </w:r>
      <w:r>
        <w:t>日内向乙方支付《报价单》中预计的服务费用总额的</w:t>
      </w:r>
      <w:r>
        <w:rPr>
          <w:u w:val="single"/>
        </w:rPr>
        <w:t xml:space="preserve"> 50 </w:t>
      </w:r>
      <w:r>
        <w:t>%</w:t>
      </w:r>
      <w:r>
        <w:t>（计人民币</w:t>
      </w:r>
      <w:r w:rsidR="004B360B">
        <w:rPr>
          <w:color w:val="000000" w:themeColor="text1"/>
          <w:u w:val="single"/>
        </w:rPr>
        <w:t>125,202.9</w:t>
      </w:r>
      <w:r>
        <w:t>元）作为预付款。</w:t>
      </w:r>
      <w:r>
        <w:t xml:space="preserve"> </w:t>
      </w:r>
      <w:r>
        <w:t>在会议结束后，乙方向甲方提供结算明细外，还需提供相应结算支持文件。乙方提供</w:t>
      </w:r>
      <w:r>
        <w:rPr>
          <w:rFonts w:hint="eastAsia"/>
        </w:rPr>
        <w:t>给</w:t>
      </w:r>
      <w:r>
        <w:t>甲方第三方账单，并盖章</w:t>
      </w:r>
      <w:r>
        <w:rPr>
          <w:rFonts w:hint="eastAsia"/>
        </w:rPr>
        <w:t>作</w:t>
      </w:r>
      <w:r>
        <w:t>为支持文件提交，例如：酒店</w:t>
      </w:r>
      <w:r>
        <w:rPr>
          <w:rFonts w:hint="eastAsia"/>
        </w:rPr>
        <w:t>账单</w:t>
      </w:r>
      <w:r>
        <w:t>等。</w:t>
      </w:r>
      <w:r>
        <w:rPr>
          <w:rFonts w:hint="eastAsia"/>
        </w:rPr>
        <w:t>如果甲方需要向任何第三方支付预付款，乙方和甲方应当在支付进行前就该等费用达成合意。</w:t>
      </w:r>
      <w:r>
        <w:t>甲乙双方</w:t>
      </w:r>
      <w:r>
        <w:rPr>
          <w:rFonts w:hint="eastAsia"/>
        </w:rPr>
        <w:t>以</w:t>
      </w:r>
      <w:r>
        <w:t>实际金额进行结算。如乙方不能提供甲方要求的支持文件，经双方协商无效，甲方有权拒绝付款。甲方收到发票后</w:t>
      </w:r>
      <w:r>
        <w:t>20</w:t>
      </w:r>
      <w:r>
        <w:t>个工作日内向乙方支付扣除预付款后的剩余服务费用。</w:t>
      </w:r>
    </w:p>
    <w:p w14:paraId="30C39B50" w14:textId="2CAE5FC9" w:rsidR="000C6850" w:rsidRDefault="000E0E34">
      <w:pPr>
        <w:spacing w:line="380" w:lineRule="exact"/>
        <w:ind w:leftChars="200" w:left="420"/>
      </w:pPr>
      <w:r>
        <w:rPr>
          <w:rFonts w:hint="eastAsia"/>
        </w:rPr>
        <w:t>1. Service fee shall be paid by Party A to Party B in two installments. Party A shall, within</w:t>
      </w:r>
      <w:r>
        <w:rPr>
          <w:rFonts w:hint="eastAsia"/>
          <w:u w:val="single"/>
        </w:rPr>
        <w:t xml:space="preserve"> </w:t>
      </w:r>
      <w:r w:rsidR="004B360B">
        <w:rPr>
          <w:u w:val="single"/>
        </w:rPr>
        <w:t>1</w:t>
      </w:r>
      <w:r>
        <w:rPr>
          <w:rFonts w:hint="eastAsia"/>
          <w:u w:val="single"/>
        </w:rPr>
        <w:t xml:space="preserve">5 </w:t>
      </w:r>
      <w:r>
        <w:rPr>
          <w:rFonts w:hint="eastAsia"/>
        </w:rPr>
        <w:t xml:space="preserve">days after the Agreement comes into effect. Party </w:t>
      </w:r>
      <w:r>
        <w:t xml:space="preserve">A shall </w:t>
      </w:r>
      <w:r>
        <w:rPr>
          <w:rFonts w:hint="eastAsia"/>
        </w:rPr>
        <w:t xml:space="preserve">pay </w:t>
      </w:r>
      <w:r w:rsidR="004B360B">
        <w:t>_</w:t>
      </w:r>
      <w:r>
        <w:rPr>
          <w:rFonts w:hint="eastAsia"/>
        </w:rPr>
        <w:t>50%</w:t>
      </w:r>
      <w:r w:rsidR="004B360B">
        <w:t>_</w:t>
      </w:r>
      <w:r>
        <w:rPr>
          <w:rFonts w:hint="eastAsia"/>
        </w:rPr>
        <w:t xml:space="preserve"> (RMB </w:t>
      </w:r>
      <w:r w:rsidR="004B360B">
        <w:rPr>
          <w:color w:val="000000" w:themeColor="text1"/>
          <w:u w:val="single"/>
        </w:rPr>
        <w:t>125,202.9</w:t>
      </w:r>
      <w:r w:rsidR="004B360B">
        <w:t xml:space="preserve"> </w:t>
      </w:r>
      <w:r>
        <w:rPr>
          <w:rFonts w:hint="eastAsia"/>
        </w:rPr>
        <w:t xml:space="preserve">Yuan) of the expected service fee in </w:t>
      </w:r>
      <w:r>
        <w:t>“</w:t>
      </w:r>
      <w:r>
        <w:rPr>
          <w:i/>
        </w:rPr>
        <w:t>Scope of Work</w:t>
      </w:r>
      <w:r>
        <w:t>”</w:t>
      </w:r>
      <w:r>
        <w:rPr>
          <w:rFonts w:hint="eastAsia"/>
        </w:rPr>
        <w:t xml:space="preserve"> to Party B as the advance. After the conclusion of the Conference, Party B should offer to Party A the details of settlement and also settlement supporting documents. Party B is required to submit third-party bills to Party A, and affix seals on such bills as the supporting documents, such as hotel bills.</w:t>
      </w:r>
      <w:r>
        <w:rPr>
          <w:color w:val="000000" w:themeColor="text1"/>
          <w:sz w:val="22"/>
          <w:szCs w:val="22"/>
        </w:rPr>
        <w:t xml:space="preserve"> In the event Party A is required to make an advance payment to any third parties, Party B and Party A shall agree to such expenditure before the same is committed by the payment.</w:t>
      </w:r>
      <w:r>
        <w:rPr>
          <w:rFonts w:hint="eastAsia"/>
        </w:rPr>
        <w:t xml:space="preserve"> Party A and Party B make the settlement in accordance </w:t>
      </w:r>
      <w:r>
        <w:t>with the</w:t>
      </w:r>
      <w:r>
        <w:rPr>
          <w:rFonts w:hint="eastAsia"/>
        </w:rPr>
        <w:t xml:space="preserve"> actual amount. </w:t>
      </w:r>
      <w:r>
        <w:t>I</w:t>
      </w:r>
      <w:r>
        <w:rPr>
          <w:rFonts w:hint="eastAsia"/>
        </w:rPr>
        <w:t xml:space="preserve">f Party B fails to offer supporting documents required by Party A, and fails to reach an agreement with Party A, Party A is entitled to refuse to make the payment. </w:t>
      </w:r>
      <w:r w:rsidR="00B54C74">
        <w:t xml:space="preserve">Post confirmation of the invoice, </w:t>
      </w:r>
      <w:r>
        <w:rPr>
          <w:rFonts w:hint="eastAsia"/>
        </w:rPr>
        <w:t xml:space="preserve">Party A should, within </w:t>
      </w:r>
      <w:r>
        <w:t>30</w:t>
      </w:r>
      <w:r>
        <w:rPr>
          <w:rFonts w:hint="eastAsia"/>
        </w:rPr>
        <w:t xml:space="preserve"> working days after receiving the invoice, pay the remaining </w:t>
      </w:r>
      <w:r>
        <w:t>S</w:t>
      </w:r>
      <w:r>
        <w:rPr>
          <w:rFonts w:hint="eastAsia"/>
        </w:rPr>
        <w:t xml:space="preserve">ervice </w:t>
      </w:r>
      <w:r>
        <w:t>F</w:t>
      </w:r>
      <w:r>
        <w:rPr>
          <w:rFonts w:hint="eastAsia"/>
        </w:rPr>
        <w:t>ee to Party B after the deducti</w:t>
      </w:r>
      <w:r>
        <w:t>ng the amount paid as</w:t>
      </w:r>
      <w:r>
        <w:rPr>
          <w:rFonts w:hint="eastAsia"/>
        </w:rPr>
        <w:t xml:space="preserve"> advance. </w:t>
      </w:r>
    </w:p>
    <w:p w14:paraId="5B2A0708" w14:textId="77777777" w:rsidR="000C6850" w:rsidRDefault="000E0E34">
      <w:pPr>
        <w:spacing w:line="380" w:lineRule="exact"/>
        <w:ind w:leftChars="200" w:left="420"/>
      </w:pPr>
      <w:r>
        <w:t xml:space="preserve">3. </w:t>
      </w:r>
      <w:r>
        <w:t>甲方通过银行汇款的形式向乙方支付服务费用，乙方</w:t>
      </w:r>
      <w:r>
        <w:rPr>
          <w:rFonts w:hint="eastAsia"/>
        </w:rPr>
        <w:t>账户</w:t>
      </w:r>
      <w:r>
        <w:t>情况如下：</w:t>
      </w:r>
    </w:p>
    <w:p w14:paraId="765C95DE" w14:textId="77777777" w:rsidR="000C6850" w:rsidRDefault="000E0E34">
      <w:pPr>
        <w:spacing w:line="380" w:lineRule="exact"/>
        <w:ind w:leftChars="200" w:left="420"/>
      </w:pPr>
      <w:r>
        <w:rPr>
          <w:rFonts w:hint="eastAsia"/>
        </w:rPr>
        <w:t xml:space="preserve">3. Party A should pay </w:t>
      </w:r>
      <w:r>
        <w:t>S</w:t>
      </w:r>
      <w:r>
        <w:rPr>
          <w:rFonts w:hint="eastAsia"/>
        </w:rPr>
        <w:t xml:space="preserve">ervice </w:t>
      </w:r>
      <w:r>
        <w:t>F</w:t>
      </w:r>
      <w:r>
        <w:rPr>
          <w:rFonts w:hint="eastAsia"/>
        </w:rPr>
        <w:t xml:space="preserve">ee to Party B in the form of bank transfer. Account information of Party B is as follows: </w:t>
      </w:r>
    </w:p>
    <w:p w14:paraId="5FE24A82" w14:textId="77777777" w:rsidR="00A66A06" w:rsidRDefault="00A66A06" w:rsidP="00A66A06">
      <w:pPr>
        <w:spacing w:line="380" w:lineRule="exact"/>
        <w:ind w:leftChars="200" w:left="420" w:firstLineChars="100" w:firstLine="210"/>
      </w:pPr>
      <w:r>
        <w:t>账户名：</w:t>
      </w:r>
      <w:r w:rsidDel="005620AC">
        <w:t xml:space="preserve"> </w:t>
      </w:r>
      <w:r w:rsidRPr="0013151C">
        <w:rPr>
          <w:color w:val="000000" w:themeColor="text1"/>
        </w:rPr>
        <w:t>康辉集团北京国际会议展览有限公司</w:t>
      </w:r>
    </w:p>
    <w:p w14:paraId="075139B1" w14:textId="77777777" w:rsidR="00A66A06" w:rsidRDefault="00A66A06" w:rsidP="00A66A06">
      <w:pPr>
        <w:spacing w:line="380" w:lineRule="exact"/>
        <w:ind w:leftChars="300" w:left="630"/>
      </w:pPr>
      <w:r>
        <w:rPr>
          <w:rFonts w:hint="eastAsia"/>
        </w:rPr>
        <w:t>Account name:</w:t>
      </w:r>
      <w:bookmarkStart w:id="8" w:name="OLE_LINK25"/>
      <w:bookmarkStart w:id="9" w:name="OLE_LINK24"/>
      <w:r>
        <w:t xml:space="preserve"> </w:t>
      </w:r>
      <w:r w:rsidRPr="0013151C">
        <w:rPr>
          <w:color w:val="000000" w:themeColor="text1"/>
        </w:rPr>
        <w:t>COMFORT INTERNATIONAL M.I.C.E. SERVICE CO., LTD</w:t>
      </w:r>
    </w:p>
    <w:bookmarkEnd w:id="8"/>
    <w:bookmarkEnd w:id="9"/>
    <w:p w14:paraId="521EF452" w14:textId="77777777" w:rsidR="00A66A06" w:rsidRPr="00C93C2F" w:rsidRDefault="00A66A06" w:rsidP="00A66A06">
      <w:pPr>
        <w:spacing w:line="380" w:lineRule="exact"/>
        <w:ind w:leftChars="300" w:left="630"/>
        <w:rPr>
          <w:color w:val="000000" w:themeColor="text1"/>
        </w:rPr>
      </w:pPr>
      <w:proofErr w:type="gramStart"/>
      <w:r>
        <w:lastRenderedPageBreak/>
        <w:t>账</w:t>
      </w:r>
      <w:proofErr w:type="gramEnd"/>
      <w:r>
        <w:t xml:space="preserve">  </w:t>
      </w:r>
      <w:r>
        <w:t>号：</w:t>
      </w:r>
      <w:r w:rsidRPr="0013151C">
        <w:rPr>
          <w:color w:val="000000" w:themeColor="text1"/>
        </w:rPr>
        <w:t>1100 6074 4018 0100 4979 6</w:t>
      </w:r>
    </w:p>
    <w:p w14:paraId="088FD066" w14:textId="77777777" w:rsidR="00A66A06" w:rsidRPr="00C93C2F" w:rsidRDefault="00A66A06" w:rsidP="00A66A06">
      <w:pPr>
        <w:spacing w:line="380" w:lineRule="exact"/>
        <w:ind w:leftChars="300" w:left="630"/>
        <w:rPr>
          <w:color w:val="000000" w:themeColor="text1"/>
        </w:rPr>
      </w:pPr>
      <w:r>
        <w:rPr>
          <w:rFonts w:hint="eastAsia"/>
        </w:rPr>
        <w:t xml:space="preserve">Account No.: </w:t>
      </w:r>
      <w:r w:rsidRPr="0013151C">
        <w:rPr>
          <w:color w:val="000000" w:themeColor="text1"/>
        </w:rPr>
        <w:t>1100 6074 4018 0100 4979 6</w:t>
      </w:r>
    </w:p>
    <w:p w14:paraId="103A8E08" w14:textId="77777777" w:rsidR="00A66A06" w:rsidRDefault="00A66A06" w:rsidP="00A66A06">
      <w:pPr>
        <w:spacing w:line="380" w:lineRule="exact"/>
        <w:ind w:leftChars="300" w:left="630"/>
      </w:pPr>
      <w:r>
        <w:t>开户行：</w:t>
      </w:r>
      <w:r w:rsidRPr="0013151C">
        <w:rPr>
          <w:color w:val="000000" w:themeColor="text1"/>
        </w:rPr>
        <w:t>交通银行</w:t>
      </w:r>
      <w:r w:rsidRPr="0013151C">
        <w:rPr>
          <w:rFonts w:hint="eastAsia"/>
          <w:color w:val="000000" w:themeColor="text1"/>
        </w:rPr>
        <w:t>北京团结湖支行</w:t>
      </w:r>
      <w:r w:rsidDel="005620AC">
        <w:t xml:space="preserve"> </w:t>
      </w:r>
    </w:p>
    <w:p w14:paraId="31678C7E" w14:textId="77777777" w:rsidR="00A66A06" w:rsidRDefault="00A66A06" w:rsidP="00A66A06">
      <w:pPr>
        <w:spacing w:line="380" w:lineRule="exact"/>
        <w:ind w:leftChars="300" w:left="630"/>
      </w:pPr>
      <w:r>
        <w:rPr>
          <w:rFonts w:hint="eastAsia"/>
        </w:rPr>
        <w:t>Bank of deposit:</w:t>
      </w:r>
      <w:r>
        <w:t xml:space="preserve"> _</w:t>
      </w:r>
      <w:r w:rsidRPr="00C93C2F">
        <w:rPr>
          <w:color w:val="000000" w:themeColor="text1"/>
        </w:rPr>
        <w:t xml:space="preserve"> </w:t>
      </w:r>
      <w:r w:rsidRPr="0013151C">
        <w:rPr>
          <w:color w:val="000000" w:themeColor="text1"/>
        </w:rPr>
        <w:t>Bank of</w:t>
      </w:r>
      <w:r w:rsidRPr="0013151C">
        <w:rPr>
          <w:rFonts w:hint="eastAsia"/>
          <w:color w:val="000000" w:themeColor="text1"/>
        </w:rPr>
        <w:t xml:space="preserve"> Communications Co.,</w:t>
      </w:r>
      <w:r w:rsidRPr="0013151C">
        <w:rPr>
          <w:color w:val="000000" w:themeColor="text1"/>
        </w:rPr>
        <w:t xml:space="preserve"> Ltd Beijing </w:t>
      </w:r>
      <w:proofErr w:type="spellStart"/>
      <w:r>
        <w:rPr>
          <w:color w:val="000000" w:themeColor="text1"/>
        </w:rPr>
        <w:t>Tuanjiehu</w:t>
      </w:r>
      <w:proofErr w:type="spellEnd"/>
      <w:r>
        <w:rPr>
          <w:color w:val="000000" w:themeColor="text1"/>
        </w:rPr>
        <w:t xml:space="preserve"> </w:t>
      </w:r>
      <w:r w:rsidRPr="0013151C">
        <w:rPr>
          <w:color w:val="000000" w:themeColor="text1"/>
        </w:rPr>
        <w:t>Branch</w:t>
      </w:r>
      <w:r>
        <w:rPr>
          <w:rFonts w:hint="eastAsia"/>
        </w:rPr>
        <w:t xml:space="preserve"> </w:t>
      </w:r>
    </w:p>
    <w:p w14:paraId="0CBAF0E8" w14:textId="77777777" w:rsidR="000C6850" w:rsidRDefault="000E0E34">
      <w:pPr>
        <w:spacing w:line="380" w:lineRule="exact"/>
        <w:ind w:leftChars="200" w:left="420"/>
      </w:pPr>
      <w:r>
        <w:t xml:space="preserve">4. </w:t>
      </w:r>
      <w:r>
        <w:t>本条约定的服务费用已包含乙方承办会议以及提供会议的全部会务服务所需的全部费用，除甲方另行书面认可外，甲方无须另行向乙方支付其他任何费用。</w:t>
      </w:r>
    </w:p>
    <w:p w14:paraId="7AB8AAC1" w14:textId="77777777" w:rsidR="000C6850" w:rsidRDefault="000E0E34">
      <w:pPr>
        <w:spacing w:line="380" w:lineRule="exact"/>
        <w:ind w:leftChars="200" w:left="420"/>
      </w:pPr>
      <w:r>
        <w:rPr>
          <w:rFonts w:hint="eastAsia"/>
        </w:rPr>
        <w:t xml:space="preserve">4. Service </w:t>
      </w:r>
      <w:r>
        <w:t>F</w:t>
      </w:r>
      <w:r>
        <w:rPr>
          <w:rFonts w:hint="eastAsia"/>
        </w:rPr>
        <w:t xml:space="preserve">ee specified in this Agreement includes all fees needed by Party B to undertake the Conference and to offer conference services. Unless otherwise confirmed by Party A in </w:t>
      </w:r>
      <w:r>
        <w:t>writing</w:t>
      </w:r>
      <w:r>
        <w:rPr>
          <w:rFonts w:hint="eastAsia"/>
        </w:rPr>
        <w:t xml:space="preserve">, Party A shall not pay any additional fee to Party B. </w:t>
      </w:r>
    </w:p>
    <w:p w14:paraId="197BA0F9" w14:textId="77777777" w:rsidR="000C6850" w:rsidRDefault="000E0E34">
      <w:pPr>
        <w:numPr>
          <w:ilvl w:val="0"/>
          <w:numId w:val="1"/>
        </w:numPr>
        <w:spacing w:line="380" w:lineRule="exact"/>
        <w:rPr>
          <w:b/>
        </w:rPr>
      </w:pPr>
      <w:r>
        <w:rPr>
          <w:rFonts w:hint="eastAsia"/>
          <w:b/>
        </w:rPr>
        <w:t>税费</w:t>
      </w:r>
    </w:p>
    <w:p w14:paraId="36DB262E" w14:textId="77777777" w:rsidR="000C6850" w:rsidRDefault="000E0E34">
      <w:pPr>
        <w:spacing w:line="380" w:lineRule="exact"/>
        <w:rPr>
          <w:b/>
          <w:color w:val="000000" w:themeColor="text1"/>
        </w:rPr>
      </w:pPr>
      <w:r>
        <w:rPr>
          <w:b/>
          <w:color w:val="000000" w:themeColor="text1"/>
        </w:rPr>
        <w:t>Article 4 Taxes</w:t>
      </w:r>
    </w:p>
    <w:p w14:paraId="1054959F" w14:textId="77777777" w:rsidR="000C6850" w:rsidRDefault="000E0E34">
      <w:pPr>
        <w:spacing w:line="380" w:lineRule="exact"/>
        <w:rPr>
          <w:bCs/>
          <w:color w:val="000000" w:themeColor="text1"/>
        </w:rPr>
      </w:pPr>
      <w:r>
        <w:rPr>
          <w:bCs/>
          <w:color w:val="000000" w:themeColor="text1"/>
        </w:rPr>
        <w:t xml:space="preserve">1. </w:t>
      </w:r>
      <w:r>
        <w:rPr>
          <w:rFonts w:hint="eastAsia"/>
          <w:bCs/>
          <w:color w:val="000000" w:themeColor="text1"/>
        </w:rPr>
        <w:t>甲方根据适用的法律代扣代缴所有可能的税项，并向乙方提供相应的凭证。</w:t>
      </w:r>
    </w:p>
    <w:p w14:paraId="17FC9F40" w14:textId="77777777" w:rsidR="000C6850" w:rsidRDefault="000E0E34">
      <w:pPr>
        <w:spacing w:line="380" w:lineRule="exact"/>
        <w:rPr>
          <w:bCs/>
          <w:color w:val="000000" w:themeColor="text1"/>
        </w:rPr>
      </w:pPr>
      <w:r>
        <w:rPr>
          <w:rFonts w:hint="eastAsia"/>
          <w:bCs/>
          <w:color w:val="000000" w:themeColor="text1"/>
        </w:rPr>
        <w:t>甲方可以自由报告其为履行本协议所做的任何付款。</w:t>
      </w:r>
      <w:r>
        <w:rPr>
          <w:bCs/>
          <w:color w:val="000000" w:themeColor="text1"/>
        </w:rPr>
        <w:t xml:space="preserve"> </w:t>
      </w:r>
      <w:r>
        <w:rPr>
          <w:rFonts w:hint="eastAsia"/>
          <w:bCs/>
          <w:color w:val="000000" w:themeColor="text1"/>
        </w:rPr>
        <w:t>由本协议引起的服务税应由甲方承担。</w:t>
      </w:r>
    </w:p>
    <w:p w14:paraId="51760D5A" w14:textId="77777777" w:rsidR="000C6850" w:rsidRDefault="000E0E34">
      <w:r>
        <w:rPr>
          <w:rFonts w:hint="eastAsia"/>
          <w:color w:val="000000" w:themeColor="text1"/>
        </w:rPr>
        <w:t>1.</w:t>
      </w:r>
      <w:r>
        <w:t xml:space="preserve"> Party A shall deduct all such withholding taxes as may be required under applicable laws and</w:t>
      </w:r>
    </w:p>
    <w:p w14:paraId="38EB0AE4" w14:textId="77777777" w:rsidR="000C6850" w:rsidRDefault="000E0E34">
      <w:pPr>
        <w:pStyle w:val="ae"/>
        <w:tabs>
          <w:tab w:val="left" w:pos="720"/>
          <w:tab w:val="left" w:pos="1320"/>
          <w:tab w:val="left" w:pos="1740"/>
        </w:tabs>
        <w:spacing w:before="80" w:after="80"/>
        <w:ind w:leftChars="-43" w:left="1530" w:hanging="1620"/>
        <w:rPr>
          <w:color w:val="000000" w:themeColor="text1"/>
        </w:rPr>
      </w:pPr>
      <w:r>
        <w:rPr>
          <w:color w:val="000000" w:themeColor="text1"/>
        </w:rPr>
        <w:t>shall provide the Party B with the corresponding evidence of the said deduction and payments.</w:t>
      </w:r>
    </w:p>
    <w:p w14:paraId="2C0D9476" w14:textId="77777777" w:rsidR="000C6850" w:rsidRDefault="000E0E34">
      <w:pPr>
        <w:tabs>
          <w:tab w:val="left" w:pos="720"/>
          <w:tab w:val="left" w:pos="1320"/>
          <w:tab w:val="left" w:pos="1740"/>
        </w:tabs>
        <w:spacing w:before="80" w:after="80"/>
        <w:rPr>
          <w:color w:val="000000" w:themeColor="text1"/>
        </w:rPr>
      </w:pPr>
      <w:r>
        <w:rPr>
          <w:color w:val="000000" w:themeColor="text1"/>
        </w:rPr>
        <w:t>Party A shall be free to report any such payments made by it in furtherance of this Agreement. Service tax if any arising out of this Agreement shall be borne by Party A.</w:t>
      </w:r>
    </w:p>
    <w:p w14:paraId="20053F39" w14:textId="77777777" w:rsidR="000C6850" w:rsidRDefault="000E0E34">
      <w:pPr>
        <w:tabs>
          <w:tab w:val="left" w:pos="720"/>
          <w:tab w:val="left" w:pos="840"/>
          <w:tab w:val="left" w:pos="1320"/>
          <w:tab w:val="left" w:pos="1740"/>
        </w:tabs>
        <w:spacing w:before="80" w:after="80"/>
        <w:rPr>
          <w:color w:val="000000" w:themeColor="text1"/>
        </w:rPr>
      </w:pPr>
      <w:r>
        <w:rPr>
          <w:rFonts w:hint="eastAsia"/>
          <w:color w:val="000000" w:themeColor="text1"/>
        </w:rPr>
        <w:t xml:space="preserve">2. </w:t>
      </w:r>
      <w:r>
        <w:rPr>
          <w:rFonts w:hint="eastAsia"/>
          <w:color w:val="000000" w:themeColor="text1"/>
        </w:rPr>
        <w:t>乙方应负责支付本合同履行中就任何形式的所得所产生的各项税款，而不论甲方在此方面是否有任何代扣代缴。</w:t>
      </w:r>
    </w:p>
    <w:p w14:paraId="045724B5" w14:textId="77777777" w:rsidR="000C6850" w:rsidRDefault="000E0E34">
      <w:pPr>
        <w:tabs>
          <w:tab w:val="left" w:pos="720"/>
          <w:tab w:val="left" w:pos="810"/>
          <w:tab w:val="left" w:pos="1320"/>
          <w:tab w:val="left" w:pos="1740"/>
        </w:tabs>
        <w:spacing w:before="80" w:after="80"/>
        <w:jc w:val="left"/>
        <w:rPr>
          <w:color w:val="000000" w:themeColor="text1"/>
        </w:rPr>
      </w:pPr>
      <w:r>
        <w:rPr>
          <w:color w:val="000000" w:themeColor="text1"/>
        </w:rPr>
        <w:t>2. The Party B shall be responsible for payment of all the applicable taxes on any form of income received in furtherance of this Agreement, irrespective of any withholding made by Party A in this regard.</w:t>
      </w:r>
    </w:p>
    <w:p w14:paraId="1E27F3AC" w14:textId="77777777" w:rsidR="000C6850" w:rsidRDefault="000E0E34">
      <w:pPr>
        <w:widowControl/>
        <w:jc w:val="left"/>
        <w:rPr>
          <w:color w:val="000000" w:themeColor="text1"/>
        </w:rPr>
      </w:pPr>
      <w:r>
        <w:rPr>
          <w:color w:val="000000" w:themeColor="text1"/>
        </w:rPr>
        <w:br w:type="page"/>
      </w:r>
    </w:p>
    <w:p w14:paraId="7DBBBEA2" w14:textId="77777777" w:rsidR="000C6850" w:rsidRDefault="000C6850">
      <w:pPr>
        <w:tabs>
          <w:tab w:val="left" w:pos="720"/>
          <w:tab w:val="left" w:pos="810"/>
          <w:tab w:val="left" w:pos="1320"/>
          <w:tab w:val="left" w:pos="1740"/>
        </w:tabs>
        <w:spacing w:before="80" w:after="80"/>
        <w:jc w:val="left"/>
      </w:pPr>
    </w:p>
    <w:p w14:paraId="268D530D" w14:textId="77777777" w:rsidR="000C6850" w:rsidRDefault="000E0E34">
      <w:pPr>
        <w:spacing w:line="380" w:lineRule="exact"/>
        <w:ind w:left="480"/>
        <w:jc w:val="center"/>
        <w:rPr>
          <w:b/>
        </w:rPr>
      </w:pPr>
      <w:r>
        <w:rPr>
          <w:b/>
        </w:rPr>
        <w:t>第二部分</w:t>
      </w:r>
      <w:r>
        <w:rPr>
          <w:b/>
        </w:rPr>
        <w:t xml:space="preserve">  </w:t>
      </w:r>
      <w:r>
        <w:rPr>
          <w:b/>
        </w:rPr>
        <w:t>通用条款</w:t>
      </w:r>
    </w:p>
    <w:p w14:paraId="16B7D97D" w14:textId="77777777" w:rsidR="000C6850" w:rsidRDefault="000E0E34">
      <w:pPr>
        <w:spacing w:line="380" w:lineRule="exact"/>
        <w:ind w:left="480"/>
        <w:jc w:val="center"/>
        <w:rPr>
          <w:b/>
        </w:rPr>
      </w:pPr>
      <w:r>
        <w:rPr>
          <w:rFonts w:hint="eastAsia"/>
          <w:b/>
        </w:rPr>
        <w:t xml:space="preserve">Part II General Terms </w:t>
      </w:r>
    </w:p>
    <w:p w14:paraId="261F59FE" w14:textId="77777777" w:rsidR="000C6850" w:rsidRDefault="000E0E34">
      <w:pPr>
        <w:spacing w:line="380" w:lineRule="exact"/>
        <w:rPr>
          <w:b/>
        </w:rPr>
      </w:pPr>
      <w:r>
        <w:rPr>
          <w:b/>
        </w:rPr>
        <w:t>第一条</w:t>
      </w:r>
      <w:r>
        <w:rPr>
          <w:b/>
        </w:rPr>
        <w:t xml:space="preserve"> </w:t>
      </w:r>
      <w:bookmarkStart w:id="10" w:name="OLE_LINK8"/>
      <w:bookmarkStart w:id="11" w:name="OLE_LINK7"/>
      <w:r>
        <w:rPr>
          <w:b/>
        </w:rPr>
        <w:t>会议主旨</w:t>
      </w:r>
      <w:bookmarkEnd w:id="10"/>
      <w:bookmarkEnd w:id="11"/>
    </w:p>
    <w:p w14:paraId="1BCC26FD" w14:textId="77777777" w:rsidR="000C6850" w:rsidRDefault="000E0E34">
      <w:pPr>
        <w:spacing w:line="380" w:lineRule="exact"/>
        <w:rPr>
          <w:b/>
        </w:rPr>
      </w:pPr>
      <w:r>
        <w:rPr>
          <w:rFonts w:hint="eastAsia"/>
          <w:b/>
        </w:rPr>
        <w:t xml:space="preserve">Article 1 Conference keynote </w:t>
      </w:r>
    </w:p>
    <w:p w14:paraId="020076DB" w14:textId="77777777" w:rsidR="000C6850" w:rsidRDefault="000E0E34">
      <w:pPr>
        <w:spacing w:line="380" w:lineRule="exact"/>
        <w:ind w:firstLineChars="200" w:firstLine="420"/>
      </w:pPr>
      <w:r>
        <w:t>通过召开会议使甲方及时、有效</w:t>
      </w:r>
      <w:r>
        <w:rPr>
          <w:rFonts w:hint="eastAsia"/>
        </w:rPr>
        <w:t>地</w:t>
      </w:r>
      <w:r>
        <w:t>获得专业知识和行业信息的更新，帮助甲方进一步完善产品和服务。</w:t>
      </w:r>
    </w:p>
    <w:p w14:paraId="66DC52D9" w14:textId="2ADDAF08" w:rsidR="000C6850" w:rsidRDefault="00D613AA">
      <w:pPr>
        <w:spacing w:line="380" w:lineRule="exact"/>
      </w:pPr>
      <w:r>
        <w:t xml:space="preserve">By virtue of the Services being provided by Party B under this Contract it is the expectation of the Parties that </w:t>
      </w:r>
      <w:r w:rsidR="000E0E34">
        <w:rPr>
          <w:rFonts w:hint="eastAsia"/>
        </w:rPr>
        <w:t xml:space="preserve">Party A </w:t>
      </w:r>
      <w:r>
        <w:t>shall</w:t>
      </w:r>
      <w:r w:rsidR="000E0E34">
        <w:rPr>
          <w:rFonts w:hint="eastAsia"/>
        </w:rPr>
        <w:t xml:space="preserve"> obtain professional </w:t>
      </w:r>
      <w:r w:rsidR="000E0E34">
        <w:t>knowledge</w:t>
      </w:r>
      <w:r w:rsidR="000E0E34">
        <w:rPr>
          <w:rFonts w:hint="eastAsia"/>
        </w:rPr>
        <w:t xml:space="preserve"> and latest industry information effectively and timely, and further improve its products and services.</w:t>
      </w:r>
    </w:p>
    <w:p w14:paraId="2D633DE1" w14:textId="77777777" w:rsidR="000C6850" w:rsidRDefault="000E0E34">
      <w:pPr>
        <w:spacing w:line="380" w:lineRule="exact"/>
        <w:rPr>
          <w:b/>
        </w:rPr>
      </w:pPr>
      <w:r>
        <w:rPr>
          <w:b/>
        </w:rPr>
        <w:t>第二条</w:t>
      </w:r>
      <w:r>
        <w:rPr>
          <w:b/>
        </w:rPr>
        <w:t xml:space="preserve"> </w:t>
      </w:r>
      <w:r>
        <w:rPr>
          <w:b/>
        </w:rPr>
        <w:t>双方权利义务</w:t>
      </w:r>
    </w:p>
    <w:p w14:paraId="5349B28F" w14:textId="77777777" w:rsidR="000C6850" w:rsidRDefault="000E0E34">
      <w:pPr>
        <w:spacing w:line="380" w:lineRule="exact"/>
        <w:rPr>
          <w:b/>
        </w:rPr>
      </w:pPr>
      <w:r>
        <w:rPr>
          <w:rFonts w:hint="eastAsia"/>
          <w:b/>
        </w:rPr>
        <w:t xml:space="preserve">Article 2 Rights and obligations of both parties </w:t>
      </w:r>
    </w:p>
    <w:p w14:paraId="4D53FF46" w14:textId="77777777" w:rsidR="000C6850" w:rsidRDefault="000E0E34">
      <w:pPr>
        <w:spacing w:line="380" w:lineRule="exact"/>
        <w:ind w:leftChars="200" w:left="420"/>
      </w:pPr>
      <w:r>
        <w:t>1</w:t>
      </w:r>
      <w:r>
        <w:rPr>
          <w:rFonts w:hint="eastAsia"/>
        </w:rPr>
        <w:t>.</w:t>
      </w:r>
      <w:r>
        <w:t xml:space="preserve"> </w:t>
      </w:r>
      <w:r>
        <w:t>乙方承诺具有签订及履行本协议的合法资质，并保证在本协议的履行过程中</w:t>
      </w:r>
      <w:r>
        <w:rPr>
          <w:rFonts w:hint="eastAsia"/>
        </w:rPr>
        <w:t>提供像在类似规模和复杂度的项目中那样专业，细致和积极的服务。乙方应遵守相关适用的或按照乙方合理预期可能对服务适用的法律、标准、惯例、条例等，</w:t>
      </w:r>
      <w:r>
        <w:t>如乙方</w:t>
      </w:r>
      <w:r>
        <w:rPr>
          <w:rFonts w:hint="eastAsia"/>
        </w:rPr>
        <w:t>未能遵守相关标准、法令、条例等且因乙方的疏忽或不作为</w:t>
      </w:r>
      <w:r>
        <w:t>给甲方造成损失的，乙方应当全额向甲方承担上述损失的赔偿责任。</w:t>
      </w:r>
    </w:p>
    <w:p w14:paraId="2A750CC7" w14:textId="77777777" w:rsidR="000C6850" w:rsidRDefault="000E0E34">
      <w:pPr>
        <w:widowControl/>
        <w:tabs>
          <w:tab w:val="left" w:pos="720"/>
        </w:tabs>
        <w:spacing w:before="80" w:after="80"/>
        <w:ind w:leftChars="200" w:left="420"/>
        <w:rPr>
          <w:color w:val="000000" w:themeColor="text1"/>
        </w:rPr>
      </w:pPr>
      <w:r>
        <w:rPr>
          <w:rFonts w:hint="eastAsia"/>
        </w:rPr>
        <w:t xml:space="preserve">1. Party B promises that it is qualified to sign and </w:t>
      </w:r>
      <w:r>
        <w:t>perform</w:t>
      </w:r>
      <w:r>
        <w:rPr>
          <w:rFonts w:hint="eastAsia"/>
        </w:rPr>
        <w:t xml:space="preserve"> </w:t>
      </w:r>
      <w:r>
        <w:t xml:space="preserve">the Services using the degree of skill, care, diligence </w:t>
      </w:r>
      <w:r>
        <w:rPr>
          <w:rFonts w:hint="eastAsia"/>
        </w:rPr>
        <w:t>and</w:t>
      </w:r>
      <w:r>
        <w:t xml:space="preserve"> in the provision of Services for projects of similar size and complexity.</w:t>
      </w:r>
      <w:r>
        <w:rPr>
          <w:rFonts w:hint="eastAsia"/>
        </w:rPr>
        <w:t xml:space="preserve"> </w:t>
      </w:r>
      <w:r>
        <w:rPr>
          <w:color w:val="000000" w:themeColor="text1"/>
        </w:rPr>
        <w:t>Party B</w:t>
      </w:r>
      <w:r>
        <w:rPr>
          <w:color w:val="000000" w:themeColor="text1"/>
          <w:sz w:val="22"/>
          <w:szCs w:val="22"/>
        </w:rPr>
        <w:t xml:space="preserve"> shall comply with all applicable laws, standards, practices, protocols and the like, applicable or in the reasonable expectation of Party B likely to be applicable to the Services and shall indemnify </w:t>
      </w:r>
      <w:r>
        <w:rPr>
          <w:color w:val="000000" w:themeColor="text1"/>
        </w:rPr>
        <w:t>all such losses in full amount</w:t>
      </w:r>
      <w:r>
        <w:rPr>
          <w:color w:val="000000" w:themeColor="text1"/>
          <w:sz w:val="22"/>
          <w:szCs w:val="22"/>
        </w:rPr>
        <w:t xml:space="preserve"> to Party A against any liability that may arise out of the failure of Party </w:t>
      </w:r>
      <w:r>
        <w:rPr>
          <w:rFonts w:hint="eastAsia"/>
          <w:color w:val="000000" w:themeColor="text1"/>
          <w:sz w:val="22"/>
          <w:szCs w:val="22"/>
        </w:rPr>
        <w:t>B</w:t>
      </w:r>
      <w:r>
        <w:rPr>
          <w:color w:val="000000" w:themeColor="text1"/>
          <w:sz w:val="22"/>
          <w:szCs w:val="22"/>
        </w:rPr>
        <w:t xml:space="preserve"> in complying with any applicable standards, legislations, protocols and the like, that is attributable to the negligent action or inaction of Party B. </w:t>
      </w:r>
    </w:p>
    <w:p w14:paraId="6777FACB" w14:textId="77777777" w:rsidR="000C6850" w:rsidRDefault="000E0E34">
      <w:pPr>
        <w:spacing w:line="380" w:lineRule="exact"/>
        <w:ind w:leftChars="200" w:left="420"/>
      </w:pPr>
      <w:r>
        <w:t>2</w:t>
      </w:r>
      <w:r>
        <w:rPr>
          <w:rFonts w:hint="eastAsia"/>
        </w:rPr>
        <w:t>.</w:t>
      </w:r>
      <w:r>
        <w:t xml:space="preserve"> </w:t>
      </w:r>
      <w:r>
        <w:t>乙方应当严格按照本协议附件《报价单》约定的服务内容及服务标准提供服务。未经甲方事先书面同意，乙方不得擅自增加或减少服务内容，不得擅自提高或降低服务标准。</w:t>
      </w:r>
    </w:p>
    <w:p w14:paraId="00DD290C" w14:textId="14FDFE74" w:rsidR="000C6850" w:rsidRDefault="000E0E34">
      <w:pPr>
        <w:spacing w:line="380" w:lineRule="exact"/>
        <w:ind w:leftChars="200" w:left="420"/>
      </w:pPr>
      <w:r>
        <w:rPr>
          <w:rFonts w:hint="eastAsia"/>
        </w:rPr>
        <w:t xml:space="preserve">2. Party B should offer conference </w:t>
      </w:r>
      <w:r w:rsidR="00C07A82">
        <w:t>S</w:t>
      </w:r>
      <w:r>
        <w:rPr>
          <w:rFonts w:hint="eastAsia"/>
        </w:rPr>
        <w:t>ervices in rigorous accordance with service contents and standards specified in Appendi</w:t>
      </w:r>
      <w:r w:rsidR="00C07A82">
        <w:t>ces</w:t>
      </w:r>
      <w:r>
        <w:rPr>
          <w:rFonts w:hint="eastAsia"/>
        </w:rPr>
        <w:t xml:space="preserve"> </w:t>
      </w:r>
      <w:r>
        <w:t>1 and 2</w:t>
      </w:r>
      <w:r w:rsidR="00C07A82">
        <w:t xml:space="preserve">.  </w:t>
      </w:r>
      <w:r>
        <w:rPr>
          <w:rFonts w:hint="eastAsia"/>
        </w:rPr>
        <w:t xml:space="preserve">Without the written approval of Party A in advance, Party B cannot increase or decrease service contents, and raise or reduce service standards </w:t>
      </w:r>
      <w:r w:rsidR="00C07A82">
        <w:t xml:space="preserve">or fees </w:t>
      </w:r>
      <w:r>
        <w:rPr>
          <w:rFonts w:hint="eastAsia"/>
        </w:rPr>
        <w:t xml:space="preserve">at will. </w:t>
      </w:r>
    </w:p>
    <w:p w14:paraId="3F7C6908" w14:textId="77777777" w:rsidR="000C6850" w:rsidRDefault="000E0E34">
      <w:pPr>
        <w:spacing w:line="380" w:lineRule="exact"/>
        <w:ind w:leftChars="200" w:left="420"/>
      </w:pPr>
      <w:r>
        <w:t>3</w:t>
      </w:r>
      <w:r>
        <w:rPr>
          <w:rFonts w:hint="eastAsia"/>
        </w:rPr>
        <w:t>.</w:t>
      </w:r>
      <w:r>
        <w:t xml:space="preserve"> </w:t>
      </w:r>
      <w:r>
        <w:t>乙方应保证所提供的服务</w:t>
      </w:r>
      <w:r>
        <w:rPr>
          <w:rFonts w:hint="eastAsia"/>
        </w:rPr>
        <w:t>不会损害</w:t>
      </w:r>
      <w:r>
        <w:t>甲方及任何第三方的人身和财产安全，不存在任何可能导致人身或财产损害的潜在风险。会议准备阶段、会议召开期间以及会议后续</w:t>
      </w:r>
      <w:r>
        <w:rPr>
          <w:rFonts w:hint="eastAsia"/>
        </w:rPr>
        <w:t>结束</w:t>
      </w:r>
      <w:r>
        <w:t>阶段所发生的一切人身或财产损害均由乙方负责，甲方对此不承担任何责任。乙方履行本协议的过程中，造成甲方及甲方人员的人身或财产损害的，应全额向甲方或甲方人员承担赔偿责任。</w:t>
      </w:r>
    </w:p>
    <w:p w14:paraId="22D6302D" w14:textId="6F17541F" w:rsidR="000C6850" w:rsidRDefault="000E0E34">
      <w:pPr>
        <w:spacing w:line="380" w:lineRule="exact"/>
        <w:ind w:leftChars="200" w:left="420"/>
      </w:pPr>
      <w:r>
        <w:rPr>
          <w:rFonts w:hint="eastAsia"/>
        </w:rPr>
        <w:t xml:space="preserve">3. Party B should guarantee that the </w:t>
      </w:r>
      <w:r w:rsidR="00C07A82">
        <w:t>S</w:t>
      </w:r>
      <w:r>
        <w:rPr>
          <w:rFonts w:hint="eastAsia"/>
        </w:rPr>
        <w:t xml:space="preserve">ervices offered would not endanger personal and property safety of Party A and any third parties, and do not contain potential risks that may lead to </w:t>
      </w:r>
      <w:r>
        <w:rPr>
          <w:rFonts w:hint="eastAsia"/>
        </w:rPr>
        <w:lastRenderedPageBreak/>
        <w:t xml:space="preserve">personal or property damages. Party B is held responsible for all personal or property damages happening during the preparation, holding, and subsequent conclusion of this Conference, and Party A will not bear any liability for such damages. </w:t>
      </w:r>
      <w:r>
        <w:t>I</w:t>
      </w:r>
      <w:r>
        <w:rPr>
          <w:rFonts w:hint="eastAsia"/>
        </w:rPr>
        <w:t>f Party A and its personnel suffer personal or property damages during Party B</w:t>
      </w:r>
      <w:r>
        <w:t>’</w:t>
      </w:r>
      <w:r>
        <w:rPr>
          <w:rFonts w:hint="eastAsia"/>
        </w:rPr>
        <w:t xml:space="preserve">s fulfillment of this Agreement, Party B should be responsible for compensating Party A or its personnel in full amount. </w:t>
      </w:r>
    </w:p>
    <w:p w14:paraId="0E02EC3E" w14:textId="77777777" w:rsidR="000C6850" w:rsidRDefault="000E0E34">
      <w:pPr>
        <w:spacing w:line="380" w:lineRule="exact"/>
        <w:ind w:leftChars="200" w:left="420"/>
      </w:pPr>
      <w:r>
        <w:t>4</w:t>
      </w:r>
      <w:r>
        <w:rPr>
          <w:rFonts w:hint="eastAsia"/>
        </w:rPr>
        <w:t>.</w:t>
      </w:r>
      <w:r>
        <w:t xml:space="preserve"> </w:t>
      </w:r>
      <w:r>
        <w:t>乙方在履行本协议过程中应谨慎、充分的保证己方人员的人身和财产安全。本协议履行过程中，乙方及乙方人员的人身或财产遭受损害的，相关责任均由乙方自行承担。</w:t>
      </w:r>
    </w:p>
    <w:p w14:paraId="212DBB5A" w14:textId="77777777" w:rsidR="000C6850" w:rsidRDefault="000E0E34">
      <w:pPr>
        <w:spacing w:line="380" w:lineRule="exact"/>
        <w:ind w:leftChars="200" w:left="420"/>
      </w:pPr>
      <w:r>
        <w:rPr>
          <w:rFonts w:hint="eastAsia"/>
        </w:rPr>
        <w:t xml:space="preserve">4. During the fulfillment of the Agreement, Party B should cautiously and adequately guarantee the personal and property safety of its own personnel. If Party B and its personnel suffer personal or property losses during the fulfillment of this Conference, Party B shall bear the corresponding liabilities by its own. </w:t>
      </w:r>
    </w:p>
    <w:p w14:paraId="72792157" w14:textId="77777777" w:rsidR="000C6850" w:rsidRDefault="000E0E34">
      <w:pPr>
        <w:spacing w:line="380" w:lineRule="exact"/>
        <w:ind w:leftChars="200" w:left="420"/>
      </w:pPr>
      <w:r>
        <w:t>5</w:t>
      </w:r>
      <w:r>
        <w:rPr>
          <w:rFonts w:hint="eastAsia"/>
        </w:rPr>
        <w:t>.</w:t>
      </w:r>
      <w:r>
        <w:t xml:space="preserve"> </w:t>
      </w:r>
      <w:r>
        <w:t>乙方应保证所提供的服务不存在侵犯或可能侵犯第三方合法权益的情形，否则，由此所产生的一切责任及后果均由乙方承担；由此给甲方造成损失的，乙方应全额向甲方承担赔偿责任。</w:t>
      </w:r>
    </w:p>
    <w:p w14:paraId="2C0108E8" w14:textId="6D031B00" w:rsidR="000C6850" w:rsidRDefault="000E0E34">
      <w:pPr>
        <w:spacing w:line="380" w:lineRule="exact"/>
        <w:ind w:leftChars="200" w:left="420"/>
      </w:pPr>
      <w:r>
        <w:rPr>
          <w:rFonts w:hint="eastAsia"/>
        </w:rPr>
        <w:t xml:space="preserve">5. Party B should guarantee that the </w:t>
      </w:r>
      <w:r w:rsidR="00C07A82">
        <w:t>S</w:t>
      </w:r>
      <w:r>
        <w:rPr>
          <w:rFonts w:hint="eastAsia"/>
        </w:rPr>
        <w:t xml:space="preserve">ervices offered do not infringe or possibly infringe legal rights and interests of any third parties. Otherwise, all liabilities and consequences arising from this will be borne by Party B; if Party A suffers losses </w:t>
      </w:r>
      <w:proofErr w:type="spellStart"/>
      <w:r>
        <w:rPr>
          <w:rFonts w:hint="eastAsia"/>
        </w:rPr>
        <w:t>herefrom</w:t>
      </w:r>
      <w:proofErr w:type="spellEnd"/>
      <w:r>
        <w:rPr>
          <w:rFonts w:hint="eastAsia"/>
        </w:rPr>
        <w:t xml:space="preserve">, Party B should make full compensation to Party A. </w:t>
      </w:r>
    </w:p>
    <w:p w14:paraId="3EBF8153" w14:textId="77777777" w:rsidR="000C6850" w:rsidRDefault="000E0E34">
      <w:pPr>
        <w:spacing w:line="380" w:lineRule="exact"/>
        <w:ind w:leftChars="200" w:left="420"/>
      </w:pPr>
      <w:r>
        <w:t>6</w:t>
      </w:r>
      <w:r>
        <w:rPr>
          <w:rFonts w:hint="eastAsia"/>
        </w:rPr>
        <w:t>.</w:t>
      </w:r>
      <w:r>
        <w:t xml:space="preserve"> </w:t>
      </w:r>
      <w:r>
        <w:t>服务内容中必须由第三方具体实施的内容，乙方应保证第三方具有实施该服务内容的合法资质</w:t>
      </w:r>
      <w:r>
        <w:rPr>
          <w:rFonts w:hint="eastAsia"/>
        </w:rPr>
        <w:t>和能力</w:t>
      </w:r>
      <w:r>
        <w:t>，并保证第三方实施的服务内容</w:t>
      </w:r>
      <w:r>
        <w:rPr>
          <w:rFonts w:hint="eastAsia"/>
        </w:rPr>
        <w:t>不会侵害</w:t>
      </w:r>
      <w:r>
        <w:t>甲方及任何第三方的人身和财产安全，否则，由此所产生的一切责任及后果均由乙方承担，由此给甲方造成损失的，乙方还应全额向甲方承担赔偿责任。</w:t>
      </w:r>
    </w:p>
    <w:p w14:paraId="53D12D36" w14:textId="62A5E139" w:rsidR="000C6850" w:rsidRDefault="000E0E34">
      <w:pPr>
        <w:spacing w:line="380" w:lineRule="exact"/>
        <w:ind w:leftChars="200" w:left="420"/>
      </w:pPr>
      <w:r>
        <w:rPr>
          <w:rFonts w:hint="eastAsia"/>
        </w:rPr>
        <w:t xml:space="preserve">6. If any of </w:t>
      </w:r>
      <w:r w:rsidR="00AB18D3">
        <w:t>S</w:t>
      </w:r>
      <w:r>
        <w:rPr>
          <w:rFonts w:hint="eastAsia"/>
        </w:rPr>
        <w:t xml:space="preserve">ervices have to be implemented by a third party, Party B should make sure that the third party is qualified and competent to implement such services, and that the </w:t>
      </w:r>
      <w:r w:rsidR="00AB18D3">
        <w:t>S</w:t>
      </w:r>
      <w:r>
        <w:rPr>
          <w:rFonts w:hint="eastAsia"/>
        </w:rPr>
        <w:t xml:space="preserve">ervices implemented by the third party do not endanger the personal and property safety of Party A and any third parties. Otherwise, all liabilities and consequences arising from this will be borne by Party B; if Party A suffers losses </w:t>
      </w:r>
      <w:proofErr w:type="spellStart"/>
      <w:r>
        <w:rPr>
          <w:rFonts w:hint="eastAsia"/>
        </w:rPr>
        <w:t>herefrom</w:t>
      </w:r>
      <w:proofErr w:type="spellEnd"/>
      <w:r>
        <w:rPr>
          <w:rFonts w:hint="eastAsia"/>
        </w:rPr>
        <w:t>, Party B should make the full compensation to Party A.</w:t>
      </w:r>
    </w:p>
    <w:p w14:paraId="1AC04537" w14:textId="77777777" w:rsidR="000C6850" w:rsidRDefault="000E0E34">
      <w:pPr>
        <w:spacing w:line="380" w:lineRule="exact"/>
        <w:ind w:leftChars="200" w:left="420"/>
      </w:pPr>
      <w:r>
        <w:t>7</w:t>
      </w:r>
      <w:r>
        <w:rPr>
          <w:rFonts w:hint="eastAsia"/>
        </w:rPr>
        <w:t>.</w:t>
      </w:r>
      <w:r>
        <w:t xml:space="preserve"> </w:t>
      </w:r>
      <w:r>
        <w:t>会议召开前，甲方有权要求乙方调整会议时间，但应提前通知乙方。乙方收到甲方通知后，应按照甲方要求调整会议时间。如因前述会议时间调整给乙方造成损失的，甲乙</w:t>
      </w:r>
      <w:bookmarkStart w:id="12" w:name="OLE_LINK9"/>
      <w:bookmarkStart w:id="13" w:name="OLE_LINK10"/>
      <w:r>
        <w:t>双方</w:t>
      </w:r>
      <w:r>
        <w:rPr>
          <w:rFonts w:hint="eastAsia"/>
        </w:rPr>
        <w:t>友好</w:t>
      </w:r>
      <w:r>
        <w:t>协商解决</w:t>
      </w:r>
      <w:bookmarkEnd w:id="12"/>
      <w:bookmarkEnd w:id="13"/>
      <w:r>
        <w:t>。</w:t>
      </w:r>
    </w:p>
    <w:p w14:paraId="5D2C053A" w14:textId="77777777" w:rsidR="000C6850" w:rsidRDefault="000E0E34">
      <w:pPr>
        <w:spacing w:line="380" w:lineRule="exact"/>
        <w:ind w:leftChars="200" w:left="420"/>
      </w:pPr>
      <w:r>
        <w:rPr>
          <w:rFonts w:hint="eastAsia"/>
        </w:rPr>
        <w:t xml:space="preserve">7. Before holding of the Conference, Party A has the right to require Party B to adjust the time, but it should notify Party B in advance. After receiving the notification from Party A, Party B should adjust the conference time according to the requirement of Party A. If such adjustment causes losses to Party B, </w:t>
      </w:r>
      <w:r>
        <w:t xml:space="preserve">both parties shall settle through </w:t>
      </w:r>
      <w:proofErr w:type="spellStart"/>
      <w:r>
        <w:t>ambicable</w:t>
      </w:r>
      <w:proofErr w:type="spellEnd"/>
      <w:r>
        <w:t xml:space="preserve"> consultations</w:t>
      </w:r>
      <w:r>
        <w:rPr>
          <w:rFonts w:hint="eastAsia"/>
        </w:rPr>
        <w:t xml:space="preserve">. </w:t>
      </w:r>
    </w:p>
    <w:p w14:paraId="7CD16F63" w14:textId="77777777" w:rsidR="000C6850" w:rsidRDefault="000E0E34">
      <w:pPr>
        <w:spacing w:line="380" w:lineRule="exact"/>
        <w:ind w:leftChars="200" w:left="420"/>
      </w:pPr>
      <w:r>
        <w:t>8</w:t>
      </w:r>
      <w:r>
        <w:rPr>
          <w:rFonts w:hint="eastAsia"/>
        </w:rPr>
        <w:t>.</w:t>
      </w:r>
      <w:r>
        <w:t xml:space="preserve"> </w:t>
      </w:r>
      <w:r>
        <w:t>乙方应按照本协议的约定勤勉、尽责地提供服务。甲方有权对乙方提供的服务进行</w:t>
      </w:r>
      <w:r>
        <w:lastRenderedPageBreak/>
        <w:t>监督、检查，并有权对乙方提供的服务提出意见和建议，乙方应按照甲方提出的意见和建议积极改善或完善服务。</w:t>
      </w:r>
    </w:p>
    <w:p w14:paraId="09AB29B2" w14:textId="6D94B5EE" w:rsidR="000C6850" w:rsidRDefault="000E0E34">
      <w:pPr>
        <w:spacing w:line="380" w:lineRule="exact"/>
        <w:ind w:leftChars="200" w:left="420"/>
      </w:pPr>
      <w:r>
        <w:rPr>
          <w:rFonts w:hint="eastAsia"/>
        </w:rPr>
        <w:t xml:space="preserve">8. Party B should diligently and </w:t>
      </w:r>
      <w:r>
        <w:t>conscientiously</w:t>
      </w:r>
      <w:r>
        <w:rPr>
          <w:rFonts w:hint="eastAsia"/>
        </w:rPr>
        <w:t xml:space="preserve"> offer services in accordance with provisions of this Agreement. Party A has the right to supervise and check the </w:t>
      </w:r>
      <w:r w:rsidR="00FC1F8C">
        <w:t>S</w:t>
      </w:r>
      <w:r>
        <w:rPr>
          <w:rFonts w:hint="eastAsia"/>
        </w:rPr>
        <w:t xml:space="preserve">ervices offered by Party B, and has the right to raise suggestions on the </w:t>
      </w:r>
      <w:r w:rsidR="00FC1F8C">
        <w:t>S</w:t>
      </w:r>
      <w:r>
        <w:rPr>
          <w:rFonts w:hint="eastAsia"/>
        </w:rPr>
        <w:t>ervices offered. Party B should actively improve its services in the light of Party A</w:t>
      </w:r>
      <w:r>
        <w:t>’</w:t>
      </w:r>
      <w:r>
        <w:rPr>
          <w:rFonts w:hint="eastAsia"/>
        </w:rPr>
        <w:t xml:space="preserve">s suggestions. </w:t>
      </w:r>
    </w:p>
    <w:p w14:paraId="066B478B" w14:textId="77777777" w:rsidR="000C6850" w:rsidRDefault="000E0E34">
      <w:pPr>
        <w:spacing w:line="380" w:lineRule="exact"/>
        <w:ind w:leftChars="200" w:left="420"/>
      </w:pPr>
      <w:r>
        <w:t>9</w:t>
      </w:r>
      <w:r>
        <w:rPr>
          <w:rFonts w:hint="eastAsia"/>
        </w:rPr>
        <w:t>.</w:t>
      </w:r>
      <w:r>
        <w:t xml:space="preserve"> </w:t>
      </w:r>
      <w:r>
        <w:t>甲方或参会人员对乙方的服务质量提出异议的，乙方应积极、及时的予以妥善解决，</w:t>
      </w:r>
      <w:r>
        <w:rPr>
          <w:rFonts w:hint="eastAsia"/>
        </w:rPr>
        <w:t>并</w:t>
      </w:r>
      <w:r>
        <w:t>尽快与甲方协商解决，否则，甲方有权扣减相应的服务费用；由此给甲方造成损失的，乙方还应全额向甲方承担赔偿责任。</w:t>
      </w:r>
    </w:p>
    <w:p w14:paraId="5CA4439C" w14:textId="7D144A2B" w:rsidR="000C6850" w:rsidRDefault="000E0E34">
      <w:pPr>
        <w:spacing w:line="380" w:lineRule="exact"/>
        <w:ind w:leftChars="200" w:left="420"/>
      </w:pPr>
      <w:r>
        <w:rPr>
          <w:rFonts w:hint="eastAsia"/>
        </w:rPr>
        <w:t xml:space="preserve">9. If Party A or participants raise any objection to the quality of </w:t>
      </w:r>
      <w:r w:rsidR="00FC1F8C">
        <w:t>S</w:t>
      </w:r>
      <w:r>
        <w:rPr>
          <w:rFonts w:hint="eastAsia"/>
        </w:rPr>
        <w:t xml:space="preserve">ervices offered by Party B, Party B should make timely and proper responses, and consult with Party A as quickly as possible. Otherwise, Party A is entitled to deduct the corresponding service fee; if Party A suffers losses </w:t>
      </w:r>
      <w:proofErr w:type="spellStart"/>
      <w:r>
        <w:rPr>
          <w:rFonts w:hint="eastAsia"/>
        </w:rPr>
        <w:t>herefrom</w:t>
      </w:r>
      <w:proofErr w:type="spellEnd"/>
      <w:r>
        <w:rPr>
          <w:rFonts w:hint="eastAsia"/>
        </w:rPr>
        <w:t>, Party B should make the full compensation to Party A.</w:t>
      </w:r>
    </w:p>
    <w:p w14:paraId="24C2A6A5" w14:textId="77777777" w:rsidR="000C6850" w:rsidRDefault="000E0E34">
      <w:pPr>
        <w:spacing w:line="380" w:lineRule="exact"/>
        <w:ind w:leftChars="200" w:left="420"/>
      </w:pPr>
      <w:r>
        <w:t>10</w:t>
      </w:r>
      <w:r>
        <w:rPr>
          <w:rFonts w:hint="eastAsia"/>
        </w:rPr>
        <w:t>.</w:t>
      </w:r>
      <w:r>
        <w:t xml:space="preserve"> </w:t>
      </w:r>
      <w:r>
        <w:t>甲方有权对服务费用的支出情况进行监督。乙方应按照甲方的要求定期向甲方提供服务费用的使用明细表，并附相关支出的正式发票复印件。</w:t>
      </w:r>
    </w:p>
    <w:p w14:paraId="5A7FBBCA" w14:textId="77777777" w:rsidR="000C6850" w:rsidRDefault="000E0E34">
      <w:pPr>
        <w:spacing w:line="380" w:lineRule="exact"/>
        <w:ind w:leftChars="200" w:left="420"/>
      </w:pPr>
      <w:r>
        <w:rPr>
          <w:rFonts w:hint="eastAsia"/>
        </w:rPr>
        <w:t xml:space="preserve">10. Party A has the right to supervise the expenditures of service fee. Party B should, upon the request of Party A, </w:t>
      </w:r>
      <w:r>
        <w:t>regularly</w:t>
      </w:r>
      <w:r>
        <w:rPr>
          <w:rFonts w:hint="eastAsia"/>
        </w:rPr>
        <w:t xml:space="preserve"> offer detailed expenditures of service fee to Party A, and attach copies of formal invoices of relevant expenditures. </w:t>
      </w:r>
    </w:p>
    <w:p w14:paraId="715428E5" w14:textId="77777777" w:rsidR="000C6850" w:rsidRDefault="000E0E34">
      <w:pPr>
        <w:spacing w:line="380" w:lineRule="exact"/>
        <w:ind w:leftChars="200" w:left="420"/>
      </w:pPr>
      <w:r>
        <w:t>11</w:t>
      </w:r>
      <w:r>
        <w:rPr>
          <w:rFonts w:hint="eastAsia"/>
        </w:rPr>
        <w:t>.</w:t>
      </w:r>
      <w:r>
        <w:t xml:space="preserve"> </w:t>
      </w:r>
      <w:r>
        <w:t>甲方应按照本协议的约定向乙方履行服务费用的支付义务。</w:t>
      </w:r>
    </w:p>
    <w:p w14:paraId="44B1C457" w14:textId="77777777" w:rsidR="000C6850" w:rsidRDefault="000E0E34">
      <w:pPr>
        <w:spacing w:line="380" w:lineRule="exact"/>
        <w:ind w:leftChars="200" w:left="420"/>
      </w:pPr>
      <w:r>
        <w:rPr>
          <w:rFonts w:hint="eastAsia"/>
        </w:rPr>
        <w:t xml:space="preserve">11. Party A should </w:t>
      </w:r>
      <w:r>
        <w:t>fulfill</w:t>
      </w:r>
      <w:r>
        <w:rPr>
          <w:rFonts w:hint="eastAsia"/>
        </w:rPr>
        <w:t xml:space="preserve"> the obligation of paying service fee to Party B in accordance with the provisions of this Agreement. </w:t>
      </w:r>
    </w:p>
    <w:p w14:paraId="72C60DDA" w14:textId="77777777" w:rsidR="000C6850" w:rsidRDefault="000E0E34">
      <w:pPr>
        <w:spacing w:line="380" w:lineRule="exact"/>
        <w:rPr>
          <w:b/>
        </w:rPr>
      </w:pPr>
      <w:r>
        <w:rPr>
          <w:b/>
        </w:rPr>
        <w:t>第三条</w:t>
      </w:r>
      <w:r>
        <w:rPr>
          <w:b/>
        </w:rPr>
        <w:t xml:space="preserve"> </w:t>
      </w:r>
      <w:r>
        <w:rPr>
          <w:b/>
        </w:rPr>
        <w:t>合规条款</w:t>
      </w:r>
    </w:p>
    <w:p w14:paraId="330E52A4" w14:textId="77777777" w:rsidR="000C6850" w:rsidRDefault="000E0E34">
      <w:pPr>
        <w:spacing w:line="380" w:lineRule="exact"/>
        <w:rPr>
          <w:b/>
        </w:rPr>
      </w:pPr>
      <w:r>
        <w:rPr>
          <w:rFonts w:hint="eastAsia"/>
          <w:b/>
        </w:rPr>
        <w:t xml:space="preserve">Article 3 Compliance terms </w:t>
      </w:r>
    </w:p>
    <w:p w14:paraId="47852D87" w14:textId="77777777" w:rsidR="000C6850" w:rsidRDefault="000E0E34">
      <w:pPr>
        <w:spacing w:line="380" w:lineRule="exact"/>
        <w:ind w:leftChars="200" w:left="420"/>
      </w:pPr>
      <w:r>
        <w:t>1</w:t>
      </w:r>
      <w:r>
        <w:rPr>
          <w:rFonts w:hint="eastAsia"/>
        </w:rPr>
        <w:t>.</w:t>
      </w:r>
      <w:r>
        <w:t xml:space="preserve"> </w:t>
      </w:r>
      <w:r>
        <w:rPr>
          <w:rFonts w:hint="eastAsia"/>
        </w:rPr>
        <w:t>乙方理解甲方被要求及遵守美国《反海外腐败法》（“</w:t>
      </w:r>
      <w:r>
        <w:rPr>
          <w:rFonts w:hint="eastAsia"/>
        </w:rPr>
        <w:t>FCPA</w:t>
      </w:r>
      <w:r>
        <w:rPr>
          <w:rFonts w:hint="eastAsia"/>
        </w:rPr>
        <w:t>”）及英国《贿赂法》（</w:t>
      </w:r>
      <w:r>
        <w:rPr>
          <w:rFonts w:hint="eastAsia"/>
        </w:rPr>
        <w:t>2010</w:t>
      </w:r>
      <w:r>
        <w:rPr>
          <w:rFonts w:hint="eastAsia"/>
        </w:rPr>
        <w:t>年），并且乙方熟知所有与此相关的美国法律及反贿赂法律。乙方陈述并保证，任何代表乙方行事之人士不得向任何人士直接或间接地给予、要约、同意或承诺给予、或授权给予任何金钱或有价值的物品以引诱或奖赏下列人士作出有利行动、容忍或延缓行动、或者施加影响力</w:t>
      </w:r>
    </w:p>
    <w:p w14:paraId="5B30669D" w14:textId="0E6E443E" w:rsidR="000C6850" w:rsidRDefault="000E0E34">
      <w:pPr>
        <w:spacing w:line="380" w:lineRule="exact"/>
        <w:ind w:leftChars="200" w:left="420"/>
        <w:rPr>
          <w:color w:val="000000" w:themeColor="text1"/>
          <w:sz w:val="22"/>
          <w:szCs w:val="22"/>
        </w:rPr>
      </w:pPr>
      <w:r>
        <w:rPr>
          <w:color w:val="000000" w:themeColor="text1"/>
        </w:rPr>
        <w:t>1</w:t>
      </w:r>
      <w:r>
        <w:rPr>
          <w:rFonts w:hint="eastAsia"/>
          <w:color w:val="000000" w:themeColor="text1"/>
        </w:rPr>
        <w:t>.</w:t>
      </w:r>
      <w:r>
        <w:rPr>
          <w:color w:val="000000" w:themeColor="text1"/>
        </w:rPr>
        <w:t xml:space="preserve"> Party B</w:t>
      </w:r>
      <w:r>
        <w:rPr>
          <w:color w:val="000000" w:themeColor="text1"/>
          <w:sz w:val="22"/>
          <w:szCs w:val="22"/>
        </w:rPr>
        <w:t xml:space="preserve"> understands that Part A is required to and abide by the United States Foreign Corrupt Practices Act (the “</w:t>
      </w:r>
      <w:r>
        <w:rPr>
          <w:b/>
          <w:bCs/>
          <w:color w:val="000000" w:themeColor="text1"/>
          <w:sz w:val="22"/>
          <w:szCs w:val="22"/>
        </w:rPr>
        <w:t>FCPA</w:t>
      </w:r>
      <w:r>
        <w:rPr>
          <w:color w:val="000000" w:themeColor="text1"/>
          <w:sz w:val="22"/>
          <w:szCs w:val="22"/>
        </w:rPr>
        <w:t xml:space="preserve">”) and UK Bribery Act, 2010, and is familiar with the requirements of all U.S. laws and </w:t>
      </w:r>
      <w:r w:rsidR="00FC1F8C">
        <w:rPr>
          <w:color w:val="000000" w:themeColor="text1"/>
          <w:sz w:val="22"/>
          <w:szCs w:val="22"/>
        </w:rPr>
        <w:t xml:space="preserve">all other </w:t>
      </w:r>
      <w:r>
        <w:rPr>
          <w:color w:val="000000" w:themeColor="text1"/>
          <w:sz w:val="22"/>
          <w:szCs w:val="22"/>
        </w:rPr>
        <w:t xml:space="preserve">anti-bribery laws applicable </w:t>
      </w:r>
      <w:r w:rsidR="00FC1F8C">
        <w:rPr>
          <w:color w:val="000000" w:themeColor="text1"/>
          <w:sz w:val="22"/>
          <w:szCs w:val="22"/>
        </w:rPr>
        <w:t>to its performance of the Services.</w:t>
      </w:r>
      <w:r>
        <w:rPr>
          <w:color w:val="000000" w:themeColor="text1"/>
          <w:sz w:val="22"/>
          <w:szCs w:val="22"/>
        </w:rPr>
        <w:t xml:space="preserve">. Party B represents and warrants that no one acting on behalf of Party B shall give, offer, agree or promise to give, or authorize the giving directly or indirectly, of any money or other thing of value to anyone as an inducement or reward for favorable action or forbearance from action or the exercise of influence </w:t>
      </w:r>
    </w:p>
    <w:p w14:paraId="6ADD7551" w14:textId="77777777" w:rsidR="000C6850" w:rsidRDefault="000E0E34">
      <w:pPr>
        <w:widowControl/>
        <w:spacing w:before="80" w:after="80"/>
        <w:ind w:leftChars="200" w:left="420" w:firstLineChars="200" w:firstLine="440"/>
        <w:rPr>
          <w:color w:val="000000" w:themeColor="text1"/>
          <w:sz w:val="22"/>
          <w:szCs w:val="22"/>
        </w:rPr>
      </w:pPr>
      <w:r>
        <w:rPr>
          <w:rFonts w:hint="eastAsia"/>
          <w:color w:val="000000" w:themeColor="text1"/>
          <w:sz w:val="22"/>
          <w:szCs w:val="22"/>
        </w:rPr>
        <w:t>1.1</w:t>
      </w:r>
      <w:r>
        <w:rPr>
          <w:rFonts w:hint="eastAsia"/>
          <w:color w:val="000000" w:themeColor="text1"/>
          <w:sz w:val="22"/>
          <w:szCs w:val="22"/>
        </w:rPr>
        <w:t>任何政府官员或雇员（包括政府拥有和受政府控制的公司或机构的雇员）；</w:t>
      </w:r>
    </w:p>
    <w:p w14:paraId="4CEA8DED" w14:textId="77777777" w:rsidR="000C6850" w:rsidRDefault="000E0E34">
      <w:pPr>
        <w:widowControl/>
        <w:spacing w:before="80" w:after="80"/>
        <w:ind w:leftChars="200" w:left="420" w:firstLineChars="200" w:firstLine="440"/>
        <w:rPr>
          <w:color w:val="000000" w:themeColor="text1"/>
          <w:sz w:val="22"/>
          <w:szCs w:val="22"/>
        </w:rPr>
      </w:pPr>
      <w:r>
        <w:rPr>
          <w:rFonts w:hint="eastAsia"/>
          <w:color w:val="000000" w:themeColor="text1"/>
          <w:sz w:val="22"/>
          <w:szCs w:val="22"/>
        </w:rPr>
        <w:lastRenderedPageBreak/>
        <w:t>1.2</w:t>
      </w:r>
      <w:r>
        <w:rPr>
          <w:rFonts w:hint="eastAsia"/>
          <w:color w:val="000000" w:themeColor="text1"/>
          <w:sz w:val="22"/>
          <w:szCs w:val="22"/>
        </w:rPr>
        <w:t>任何政党、政党官员或候选人；</w:t>
      </w:r>
    </w:p>
    <w:p w14:paraId="5D538D58" w14:textId="77777777" w:rsidR="000C6850" w:rsidRDefault="000E0E34">
      <w:pPr>
        <w:widowControl/>
        <w:spacing w:before="80" w:after="80"/>
        <w:ind w:leftChars="200" w:left="420" w:firstLineChars="200" w:firstLine="440"/>
        <w:rPr>
          <w:color w:val="000000" w:themeColor="text1"/>
          <w:sz w:val="22"/>
          <w:szCs w:val="22"/>
        </w:rPr>
      </w:pPr>
      <w:r>
        <w:rPr>
          <w:rFonts w:hint="eastAsia"/>
          <w:color w:val="000000" w:themeColor="text1"/>
          <w:sz w:val="22"/>
          <w:szCs w:val="22"/>
        </w:rPr>
        <w:t xml:space="preserve">1.3 </w:t>
      </w:r>
      <w:r>
        <w:rPr>
          <w:rFonts w:hint="eastAsia"/>
          <w:color w:val="000000" w:themeColor="text1"/>
          <w:sz w:val="22"/>
          <w:szCs w:val="22"/>
        </w:rPr>
        <w:t>支付前述款项的中间人；</w:t>
      </w:r>
    </w:p>
    <w:p w14:paraId="69625769" w14:textId="77777777" w:rsidR="000C6850" w:rsidRDefault="000E0E34">
      <w:pPr>
        <w:widowControl/>
        <w:spacing w:before="80" w:after="80"/>
        <w:ind w:leftChars="400" w:left="840"/>
        <w:rPr>
          <w:color w:val="000000" w:themeColor="text1"/>
          <w:sz w:val="22"/>
          <w:szCs w:val="22"/>
        </w:rPr>
      </w:pPr>
      <w:r>
        <w:rPr>
          <w:rFonts w:hint="eastAsia"/>
          <w:color w:val="000000" w:themeColor="text1"/>
          <w:sz w:val="22"/>
          <w:szCs w:val="22"/>
        </w:rPr>
        <w:t>1.4</w:t>
      </w:r>
      <w:r>
        <w:rPr>
          <w:rFonts w:hint="eastAsia"/>
          <w:color w:val="000000" w:themeColor="text1"/>
          <w:sz w:val="22"/>
          <w:szCs w:val="22"/>
        </w:rPr>
        <w:t>向任何个人或实体行贿或作出不正当行为，以获取或保留业务或任何商业优势，如获得许可证或执照。</w:t>
      </w:r>
    </w:p>
    <w:p w14:paraId="7CC04D4E" w14:textId="77777777" w:rsidR="000C6850" w:rsidRDefault="000E0E34">
      <w:pPr>
        <w:widowControl/>
        <w:spacing w:before="80" w:after="80" w:line="259" w:lineRule="auto"/>
        <w:ind w:leftChars="400" w:left="840"/>
        <w:rPr>
          <w:color w:val="000000" w:themeColor="text1"/>
          <w:sz w:val="22"/>
          <w:szCs w:val="22"/>
        </w:rPr>
      </w:pPr>
      <w:r>
        <w:rPr>
          <w:color w:val="000000" w:themeColor="text1"/>
          <w:sz w:val="22"/>
          <w:szCs w:val="22"/>
        </w:rPr>
        <w:t xml:space="preserve">1.1 to any governmental official or employee (including employees of government-owned and government-controlled corporations or agencies), </w:t>
      </w:r>
    </w:p>
    <w:p w14:paraId="78629455" w14:textId="77777777" w:rsidR="000C6850" w:rsidRDefault="000E0E34">
      <w:pPr>
        <w:widowControl/>
        <w:spacing w:before="80" w:after="80" w:line="259" w:lineRule="auto"/>
        <w:ind w:leftChars="400" w:left="840"/>
        <w:rPr>
          <w:color w:val="000000" w:themeColor="text1"/>
          <w:sz w:val="22"/>
          <w:szCs w:val="22"/>
        </w:rPr>
      </w:pPr>
      <w:r>
        <w:rPr>
          <w:color w:val="000000" w:themeColor="text1"/>
          <w:sz w:val="22"/>
          <w:szCs w:val="22"/>
        </w:rPr>
        <w:t xml:space="preserve">1.2 to any political party, official of a political party, or candidate, </w:t>
      </w:r>
    </w:p>
    <w:p w14:paraId="78E16967" w14:textId="77777777" w:rsidR="000C6850" w:rsidRDefault="000E0E34">
      <w:pPr>
        <w:widowControl/>
        <w:spacing w:before="80" w:after="80" w:line="259" w:lineRule="auto"/>
        <w:ind w:leftChars="400" w:left="840"/>
        <w:rPr>
          <w:color w:val="000000" w:themeColor="text1"/>
          <w:sz w:val="22"/>
          <w:szCs w:val="22"/>
        </w:rPr>
      </w:pPr>
      <w:r>
        <w:rPr>
          <w:color w:val="000000" w:themeColor="text1"/>
          <w:sz w:val="22"/>
          <w:szCs w:val="22"/>
        </w:rPr>
        <w:t xml:space="preserve">1.3 to an intermediary for payment to any of the foregoing, or </w:t>
      </w:r>
    </w:p>
    <w:p w14:paraId="7A957D3D" w14:textId="77777777" w:rsidR="000C6850" w:rsidRDefault="000E0E34">
      <w:pPr>
        <w:widowControl/>
        <w:spacing w:before="80" w:after="80" w:line="259" w:lineRule="auto"/>
        <w:ind w:leftChars="400" w:left="840"/>
        <w:rPr>
          <w:color w:val="000000" w:themeColor="text1"/>
          <w:sz w:val="22"/>
          <w:szCs w:val="22"/>
        </w:rPr>
      </w:pPr>
      <w:r>
        <w:rPr>
          <w:color w:val="000000" w:themeColor="text1"/>
          <w:sz w:val="22"/>
          <w:szCs w:val="22"/>
        </w:rPr>
        <w:t>1.4 to any other person or entity in a corrupt or improper effort to obtain or retain business or any commercial advantage, such as receiving a permit or license.</w:t>
      </w:r>
    </w:p>
    <w:p w14:paraId="53F291DB" w14:textId="77777777" w:rsidR="000C6850" w:rsidRDefault="000E0E34">
      <w:pPr>
        <w:spacing w:line="380" w:lineRule="exact"/>
        <w:ind w:firstLineChars="200" w:firstLine="420"/>
      </w:pPr>
      <w:r>
        <w:rPr>
          <w:rFonts w:hint="eastAsia"/>
        </w:rPr>
        <w:t xml:space="preserve">. </w:t>
      </w:r>
    </w:p>
    <w:p w14:paraId="1BD272C6" w14:textId="77777777" w:rsidR="000C6850" w:rsidRDefault="000E0E34">
      <w:pPr>
        <w:spacing w:line="380" w:lineRule="exact"/>
        <w:ind w:leftChars="200" w:left="420"/>
      </w:pPr>
      <w:r>
        <w:t>2</w:t>
      </w:r>
      <w:r>
        <w:rPr>
          <w:rFonts w:hint="eastAsia"/>
        </w:rPr>
        <w:t>.</w:t>
      </w:r>
      <w:r>
        <w:t xml:space="preserve"> </w:t>
      </w:r>
      <w:r>
        <w:rPr>
          <w:rFonts w:hint="eastAsia"/>
        </w:rPr>
        <w:t>不论本协议的任何其他条款，乙方或乙方人员未遵守所有该等法律（包括但不限于</w:t>
      </w:r>
      <w:r>
        <w:rPr>
          <w:rFonts w:hint="eastAsia"/>
        </w:rPr>
        <w:t>FCPA</w:t>
      </w:r>
      <w:r>
        <w:rPr>
          <w:rFonts w:hint="eastAsia"/>
        </w:rPr>
        <w:t>）将导致甲方可选择并全权自主决定立即解除本协议，且无需提前通知。</w:t>
      </w:r>
    </w:p>
    <w:p w14:paraId="7389E533" w14:textId="77777777" w:rsidR="000C6850" w:rsidRDefault="000E0E34">
      <w:pPr>
        <w:widowControl/>
        <w:spacing w:before="80" w:after="80"/>
        <w:ind w:leftChars="200" w:left="420"/>
        <w:rPr>
          <w:color w:val="000000" w:themeColor="text1"/>
          <w:sz w:val="22"/>
          <w:szCs w:val="22"/>
        </w:rPr>
      </w:pPr>
      <w:r>
        <w:rPr>
          <w:color w:val="000000" w:themeColor="text1"/>
          <w:sz w:val="22"/>
          <w:szCs w:val="22"/>
        </w:rPr>
        <w:t>2</w:t>
      </w:r>
      <w:r>
        <w:rPr>
          <w:rFonts w:hint="eastAsia"/>
          <w:color w:val="000000" w:themeColor="text1"/>
          <w:sz w:val="22"/>
          <w:szCs w:val="22"/>
        </w:rPr>
        <w:t>.</w:t>
      </w:r>
      <w:r>
        <w:rPr>
          <w:color w:val="000000" w:themeColor="text1"/>
          <w:sz w:val="22"/>
          <w:szCs w:val="22"/>
        </w:rPr>
        <w:t xml:space="preserve"> Notwithstanding any other provision of this Agreement, failure to comply with the provisions of all such laws, including but not limited to the FCPA, may result in immediate termination of this Agreement by Party A at its election and in its sole discretion without the requirement of prior notice. </w:t>
      </w:r>
    </w:p>
    <w:p w14:paraId="0C2ADC7A" w14:textId="77777777" w:rsidR="000C6850" w:rsidRDefault="000E0E34">
      <w:pPr>
        <w:spacing w:line="380" w:lineRule="exact"/>
        <w:ind w:leftChars="200" w:left="420"/>
      </w:pPr>
      <w:r>
        <w:rPr>
          <w:rFonts w:hint="eastAsia"/>
        </w:rPr>
        <w:t>3.</w:t>
      </w:r>
      <w:r>
        <w:t xml:space="preserve"> </w:t>
      </w:r>
      <w:r>
        <w:rPr>
          <w:rFonts w:hint="eastAsia"/>
        </w:rPr>
        <w:t>乙方进一步保证，所有代表其行事的人员均应遵守与本协议有关的所有适用法律，包括但不限于在乙方营业地所在地中国的反腐败法律</w:t>
      </w:r>
    </w:p>
    <w:p w14:paraId="6358ED0A" w14:textId="77777777" w:rsidR="000C6850" w:rsidRDefault="000E0E34">
      <w:pPr>
        <w:spacing w:line="380" w:lineRule="exact"/>
        <w:ind w:leftChars="200" w:left="420"/>
        <w:rPr>
          <w:color w:val="000000" w:themeColor="text1"/>
          <w:sz w:val="22"/>
          <w:szCs w:val="22"/>
        </w:rPr>
      </w:pPr>
      <w:r>
        <w:rPr>
          <w:color w:val="000000" w:themeColor="text1"/>
          <w:sz w:val="22"/>
          <w:szCs w:val="22"/>
        </w:rPr>
        <w:t>3</w:t>
      </w:r>
      <w:r>
        <w:rPr>
          <w:rFonts w:hint="eastAsia"/>
          <w:color w:val="000000" w:themeColor="text1"/>
          <w:sz w:val="22"/>
          <w:szCs w:val="22"/>
        </w:rPr>
        <w:t>.</w:t>
      </w:r>
      <w:r>
        <w:rPr>
          <w:color w:val="000000" w:themeColor="text1"/>
          <w:sz w:val="22"/>
          <w:szCs w:val="22"/>
        </w:rPr>
        <w:t xml:space="preserve"> Party B further warrants that all persons acting on its behalf shall comply with all applicable laws in connection with this Agreement, </w:t>
      </w:r>
      <w:r>
        <w:rPr>
          <w:color w:val="000000" w:themeColor="text1"/>
          <w:sz w:val="22"/>
          <w:szCs w:val="22"/>
          <w:lang w:val="en-GB"/>
        </w:rPr>
        <w:t>including</w:t>
      </w:r>
      <w:r>
        <w:rPr>
          <w:color w:val="000000" w:themeColor="text1"/>
          <w:sz w:val="22"/>
          <w:szCs w:val="22"/>
        </w:rPr>
        <w:t xml:space="preserve"> but not limited to the anti-corruption laws if any, prevailing in C</w:t>
      </w:r>
      <w:r>
        <w:rPr>
          <w:rFonts w:hint="eastAsia"/>
          <w:color w:val="000000" w:themeColor="text1"/>
          <w:sz w:val="22"/>
          <w:szCs w:val="22"/>
        </w:rPr>
        <w:t>hina</w:t>
      </w:r>
      <w:r>
        <w:rPr>
          <w:color w:val="000000" w:themeColor="text1"/>
          <w:sz w:val="22"/>
          <w:szCs w:val="22"/>
        </w:rPr>
        <w:t>, the country in which Party B has its places of business</w:t>
      </w:r>
    </w:p>
    <w:p w14:paraId="658A85BA" w14:textId="77777777" w:rsidR="000C6850" w:rsidRDefault="000E0E34">
      <w:pPr>
        <w:spacing w:line="380" w:lineRule="exact"/>
        <w:ind w:leftChars="200" w:left="420"/>
        <w:rPr>
          <w:color w:val="000000" w:themeColor="text1"/>
          <w:sz w:val="22"/>
          <w:szCs w:val="22"/>
        </w:rPr>
      </w:pPr>
      <w:r>
        <w:rPr>
          <w:rFonts w:hint="eastAsia"/>
          <w:color w:val="000000" w:themeColor="text1"/>
          <w:sz w:val="22"/>
          <w:szCs w:val="22"/>
        </w:rPr>
        <w:t>4.</w:t>
      </w:r>
      <w:r>
        <w:rPr>
          <w:color w:val="000000" w:themeColor="text1"/>
          <w:sz w:val="22"/>
          <w:szCs w:val="22"/>
        </w:rPr>
        <w:t xml:space="preserve"> </w:t>
      </w:r>
      <w:r>
        <w:rPr>
          <w:rFonts w:hint="eastAsia"/>
        </w:rPr>
        <w:t>乙方进一步保证和陈述，如果乙方得知或有理由怀疑任何违反本条约定的情形，乙方应当采取适当的补救措施并立即通知甲方该等情形的发生</w:t>
      </w:r>
    </w:p>
    <w:p w14:paraId="0E391C65" w14:textId="77777777" w:rsidR="000C6850" w:rsidRDefault="000E0E34">
      <w:pPr>
        <w:spacing w:line="380" w:lineRule="exact"/>
        <w:ind w:leftChars="200" w:left="420"/>
      </w:pPr>
      <w:r>
        <w:rPr>
          <w:color w:val="000000" w:themeColor="text1"/>
          <w:sz w:val="22"/>
          <w:szCs w:val="22"/>
        </w:rPr>
        <w:t>4. Party B further warrants and represents that should it learn or have reason to suspect any breach of the covenants in this Clause, it will take appropriate remedial steps and promptly notify Party A of the occurrence of the same</w:t>
      </w:r>
    </w:p>
    <w:p w14:paraId="400310C7" w14:textId="77777777" w:rsidR="000C6850" w:rsidRDefault="000E0E34">
      <w:pPr>
        <w:spacing w:line="380" w:lineRule="exact"/>
        <w:ind w:leftChars="200" w:left="420"/>
      </w:pPr>
      <w:r>
        <w:t xml:space="preserve">5. </w:t>
      </w:r>
      <w:r>
        <w:rPr>
          <w:rFonts w:hint="eastAsia"/>
        </w:rPr>
        <w:t>甲方应当被允许定期地合理审计乙方与甲方有关的记录</w:t>
      </w:r>
    </w:p>
    <w:p w14:paraId="50A78413" w14:textId="77777777" w:rsidR="000C6850" w:rsidRDefault="000E0E34">
      <w:pPr>
        <w:spacing w:line="380" w:lineRule="exact"/>
        <w:ind w:leftChars="200" w:left="420"/>
      </w:pPr>
      <w:r>
        <w:t>5</w:t>
      </w:r>
      <w:r>
        <w:rPr>
          <w:rFonts w:hint="eastAsia"/>
        </w:rPr>
        <w:t xml:space="preserve">. </w:t>
      </w:r>
      <w:r>
        <w:rPr>
          <w:color w:val="000000" w:themeColor="text1"/>
          <w:sz w:val="22"/>
          <w:szCs w:val="22"/>
        </w:rPr>
        <w:t>Party A shall be allowed reasonable access to audit Party B ‘s records relating to Party A on a periodic basis</w:t>
      </w:r>
      <w:r>
        <w:rPr>
          <w:color w:val="000000" w:themeColor="text1"/>
        </w:rPr>
        <w:t xml:space="preserve"> </w:t>
      </w:r>
    </w:p>
    <w:p w14:paraId="4582A851" w14:textId="77777777" w:rsidR="000C6850" w:rsidRDefault="000E0E34">
      <w:pPr>
        <w:spacing w:line="380" w:lineRule="exact"/>
        <w:ind w:leftChars="200" w:left="420"/>
      </w:pPr>
      <w:r>
        <w:rPr>
          <w:rFonts w:hint="eastAsia"/>
        </w:rPr>
        <w:t>6.</w:t>
      </w:r>
      <w:r>
        <w:t xml:space="preserve"> </w:t>
      </w:r>
      <w:r>
        <w:rPr>
          <w:rFonts w:hint="eastAsia"/>
        </w:rPr>
        <w:t>乙方确保其股东、董事、监事、雇员以及代理商，不会为了使甲方获得或确保业务，为甲方取得商业利益，或为影响乙方与本协议有关的行为或决策，直接或间接地向政府官员提供钱款或承诺提供钱款或委托他人提供钱款，或提供、承诺提供、委托他人提供任何有价值的物品。</w:t>
      </w:r>
    </w:p>
    <w:p w14:paraId="407FF5FB" w14:textId="77777777" w:rsidR="000C6850" w:rsidRDefault="000E0E34">
      <w:pPr>
        <w:spacing w:line="380" w:lineRule="exact"/>
        <w:ind w:leftChars="200" w:left="420"/>
      </w:pPr>
      <w:r>
        <w:t>6</w:t>
      </w:r>
      <w:r>
        <w:rPr>
          <w:rFonts w:hint="eastAsia"/>
        </w:rPr>
        <w:t xml:space="preserve">. </w:t>
      </w:r>
      <w:r>
        <w:rPr>
          <w:rFonts w:hint="eastAsia"/>
          <w:color w:val="000000" w:themeColor="text1"/>
        </w:rPr>
        <w:t xml:space="preserve">Party B promises that its shareholders, directors, supervisors, employees, and agents will </w:t>
      </w:r>
      <w:r>
        <w:rPr>
          <w:rFonts w:hint="eastAsia"/>
          <w:color w:val="000000" w:themeColor="text1"/>
        </w:rPr>
        <w:lastRenderedPageBreak/>
        <w:t>not, for the purposes of obtaining or ensuring business for Party A, acquiring commercial interest for Party A, or affecting Party B</w:t>
      </w:r>
      <w:r>
        <w:rPr>
          <w:color w:val="000000" w:themeColor="text1"/>
        </w:rPr>
        <w:t>’</w:t>
      </w:r>
      <w:r>
        <w:rPr>
          <w:rFonts w:hint="eastAsia"/>
          <w:color w:val="000000" w:themeColor="text1"/>
        </w:rPr>
        <w:t>s acts or decisions concerning the implementation of this Agreement, directly or indirectly make payment, pledge to make payment, or entrust others to make payment to government officials, or present, pledge to present, or entrust others to present any items of value</w:t>
      </w:r>
      <w:r>
        <w:rPr>
          <w:rFonts w:hint="eastAsia"/>
        </w:rPr>
        <w:t xml:space="preserve">. </w:t>
      </w:r>
    </w:p>
    <w:p w14:paraId="080C6DC3" w14:textId="77777777" w:rsidR="000C6850" w:rsidRDefault="000E0E34">
      <w:pPr>
        <w:spacing w:line="380" w:lineRule="exact"/>
        <w:ind w:leftChars="200" w:left="420"/>
      </w:pPr>
      <w:r>
        <w:rPr>
          <w:rFonts w:hint="eastAsia"/>
        </w:rPr>
        <w:t>7.</w:t>
      </w:r>
      <w:r>
        <w:t xml:space="preserve"> </w:t>
      </w:r>
      <w:r>
        <w:rPr>
          <w:rFonts w:hint="eastAsia"/>
        </w:rPr>
        <w:t>乙方确保其股东、董事、监事、员工、代理商不会因本协议签署、承诺签署或委托他人与政府官员签署任何协议</w:t>
      </w:r>
    </w:p>
    <w:p w14:paraId="5FDB8191" w14:textId="77777777" w:rsidR="000C6850" w:rsidRDefault="000E0E34">
      <w:pPr>
        <w:spacing w:line="380" w:lineRule="exact"/>
        <w:ind w:leftChars="200" w:left="420"/>
      </w:pPr>
      <w:r>
        <w:t>7</w:t>
      </w:r>
      <w:r>
        <w:rPr>
          <w:rFonts w:hint="eastAsia"/>
        </w:rPr>
        <w:t xml:space="preserve">. </w:t>
      </w:r>
      <w:r>
        <w:rPr>
          <w:rFonts w:hint="eastAsia"/>
          <w:color w:val="000000" w:themeColor="text1"/>
        </w:rPr>
        <w:t>Party B promises that its shareholders, directors, supervisors, employees, and agents will not sign, pledge to sign, or entrust others to sign any agreement with government officials for the reason of this Agreement.</w:t>
      </w:r>
      <w:r>
        <w:rPr>
          <w:rFonts w:hint="eastAsia"/>
        </w:rPr>
        <w:t xml:space="preserve">. </w:t>
      </w:r>
    </w:p>
    <w:p w14:paraId="03068C91" w14:textId="77777777" w:rsidR="000C6850" w:rsidRDefault="000E0E34">
      <w:pPr>
        <w:spacing w:line="380" w:lineRule="exact"/>
        <w:ind w:leftChars="200" w:left="420"/>
      </w:pPr>
      <w:r>
        <w:rPr>
          <w:rFonts w:hint="eastAsia"/>
        </w:rPr>
        <w:t>8.</w:t>
      </w:r>
      <w:r>
        <w:t xml:space="preserve"> </w:t>
      </w:r>
      <w:r>
        <w:rPr>
          <w:rFonts w:hint="eastAsia"/>
        </w:rPr>
        <w:t>此协议项中，“政府官员”指具有行政功能的部门，或代表行政部门、行政部门资助或拥有的组织，如企业、医院或其他医疗机构，任何政党、政党官员或候选人的任何工作人员、雇员、代理人。</w:t>
      </w:r>
    </w:p>
    <w:p w14:paraId="2D4B57F1" w14:textId="77777777" w:rsidR="000C6850" w:rsidRDefault="000E0E34">
      <w:pPr>
        <w:spacing w:line="380" w:lineRule="exact"/>
        <w:ind w:leftChars="200" w:left="420"/>
      </w:pPr>
      <w:r>
        <w:t>8.</w:t>
      </w:r>
      <w:r>
        <w:rPr>
          <w:rFonts w:hint="eastAsia"/>
        </w:rPr>
        <w:t xml:space="preserve"> </w:t>
      </w:r>
      <w:r>
        <w:rPr>
          <w:rFonts w:hint="eastAsia"/>
          <w:color w:val="000000" w:themeColor="text1"/>
        </w:rPr>
        <w:t xml:space="preserve">Under this Agreement, </w:t>
      </w:r>
      <w:r>
        <w:rPr>
          <w:color w:val="000000" w:themeColor="text1"/>
        </w:rPr>
        <w:t>“</w:t>
      </w:r>
      <w:r>
        <w:rPr>
          <w:rFonts w:hint="eastAsia"/>
          <w:color w:val="000000" w:themeColor="text1"/>
        </w:rPr>
        <w:t>governmental officials</w:t>
      </w:r>
      <w:r>
        <w:rPr>
          <w:color w:val="000000" w:themeColor="text1"/>
        </w:rPr>
        <w:t>”</w:t>
      </w:r>
      <w:r>
        <w:rPr>
          <w:rFonts w:hint="eastAsia"/>
          <w:color w:val="000000" w:themeColor="text1"/>
        </w:rPr>
        <w:t xml:space="preserve"> refer to any staff, employees, or agents of departments with administrative functions, or organizations representing administrative departments, funded or possessed by administrative departments, such as enterprise, hospital, or other medical institutions</w:t>
      </w:r>
      <w:r>
        <w:rPr>
          <w:color w:val="000000" w:themeColor="text1"/>
        </w:rPr>
        <w:t>, any political party, official of a political party, or candidate</w:t>
      </w:r>
      <w:r>
        <w:rPr>
          <w:rFonts w:hint="eastAsia"/>
        </w:rPr>
        <w:t>.</w:t>
      </w:r>
    </w:p>
    <w:p w14:paraId="3E79740C" w14:textId="77777777" w:rsidR="000C6850" w:rsidRDefault="000E0E34">
      <w:pPr>
        <w:spacing w:line="380" w:lineRule="exact"/>
        <w:ind w:leftChars="200" w:left="420"/>
      </w:pPr>
      <w:r>
        <w:rPr>
          <w:rFonts w:hint="eastAsia"/>
        </w:rPr>
        <w:t>9.</w:t>
      </w:r>
      <w:r>
        <w:t xml:space="preserve"> </w:t>
      </w:r>
      <w:r>
        <w:rPr>
          <w:rFonts w:hint="eastAsia"/>
        </w:rPr>
        <w:t>乙方确保其股东、董事、主管、员工和代理，不会向个人包括政府官员，直接或间接提供钱款、承诺提供钱款或委托他人提供钱款，或赠送、承诺赠送或委托他人赠送任何有价值之物，以实现诱导或鼓励其违反对雇主的义务或不适当地实施关于本协议的活动之目的。</w:t>
      </w:r>
    </w:p>
    <w:p w14:paraId="5465C361" w14:textId="77777777" w:rsidR="000C6850" w:rsidRDefault="000E0E34">
      <w:pPr>
        <w:spacing w:line="380" w:lineRule="exact"/>
        <w:ind w:leftChars="200" w:left="420"/>
        <w:rPr>
          <w:color w:val="000000" w:themeColor="text1"/>
        </w:rPr>
      </w:pPr>
      <w:r>
        <w:t>9.</w:t>
      </w:r>
      <w:r>
        <w:rPr>
          <w:rFonts w:hint="eastAsia"/>
          <w:color w:val="000000" w:themeColor="text1"/>
        </w:rPr>
        <w:t xml:space="preserve"> Party B promises that its shareholders, directors, supervisors, employees, and agents will not directly or indirectly make payment, pledge to make payment, or entrust others to make payment to individuals </w:t>
      </w:r>
      <w:r>
        <w:rPr>
          <w:color w:val="000000" w:themeColor="text1"/>
        </w:rPr>
        <w:t xml:space="preserve">including </w:t>
      </w:r>
      <w:r>
        <w:rPr>
          <w:rFonts w:hint="eastAsia"/>
          <w:color w:val="000000" w:themeColor="text1"/>
        </w:rPr>
        <w:t xml:space="preserve"> th</w:t>
      </w:r>
      <w:r>
        <w:rPr>
          <w:color w:val="000000" w:themeColor="text1"/>
        </w:rPr>
        <w:t>e</w:t>
      </w:r>
      <w:r>
        <w:rPr>
          <w:rFonts w:hint="eastAsia"/>
          <w:color w:val="000000" w:themeColor="text1"/>
        </w:rPr>
        <w:t xml:space="preserve"> governmental officials, or present, pledge to present, or entrust others to present any items of value so as to achieve the purpose of inducing or encouraging them to violate their obligations to their employers or to improperly implement activities related to this Agreement</w:t>
      </w:r>
      <w:r>
        <w:rPr>
          <w:color w:val="000000" w:themeColor="text1"/>
        </w:rPr>
        <w:t>.</w:t>
      </w:r>
    </w:p>
    <w:p w14:paraId="5F0543F7" w14:textId="77777777" w:rsidR="000C6850" w:rsidRDefault="000E0E34">
      <w:pPr>
        <w:spacing w:line="380" w:lineRule="exact"/>
        <w:ind w:leftChars="200" w:left="420"/>
        <w:rPr>
          <w:color w:val="000000" w:themeColor="text1"/>
        </w:rPr>
      </w:pPr>
      <w:r>
        <w:rPr>
          <w:rFonts w:hint="eastAsia"/>
          <w:color w:val="000000" w:themeColor="text1"/>
        </w:rPr>
        <w:t>1</w:t>
      </w:r>
      <w:r>
        <w:rPr>
          <w:color w:val="000000" w:themeColor="text1"/>
        </w:rPr>
        <w:t>0</w:t>
      </w:r>
      <w:r>
        <w:rPr>
          <w:rFonts w:hint="eastAsia"/>
          <w:color w:val="000000" w:themeColor="text1"/>
        </w:rPr>
        <w:t>.</w:t>
      </w:r>
      <w:r>
        <w:rPr>
          <w:color w:val="000000" w:themeColor="text1"/>
        </w:rPr>
        <w:t xml:space="preserve"> </w:t>
      </w:r>
      <w:r>
        <w:rPr>
          <w:rFonts w:hint="eastAsia"/>
          <w:color w:val="000000" w:themeColor="text1"/>
        </w:rPr>
        <w:t>乙方确保，乙方关联公司的个人或实体（关联关系包括但不限于资本关系和业务关系）和需要开展相关服务内容的第三方（下文称“第三方”）应当严格遵守这些条款。否则，视为乙方违反上述规定，乙方应承担相应的责任和后果</w:t>
      </w:r>
    </w:p>
    <w:p w14:paraId="680D51DD" w14:textId="77777777" w:rsidR="000C6850" w:rsidRDefault="000E0E34">
      <w:pPr>
        <w:spacing w:line="380" w:lineRule="exact"/>
        <w:ind w:leftChars="200" w:left="420"/>
        <w:rPr>
          <w:color w:val="000000" w:themeColor="text1"/>
        </w:rPr>
      </w:pPr>
      <w:r>
        <w:rPr>
          <w:color w:val="000000" w:themeColor="text1"/>
        </w:rPr>
        <w:t>10.</w:t>
      </w:r>
      <w:r>
        <w:rPr>
          <w:rFonts w:hint="eastAsia"/>
          <w:color w:val="000000" w:themeColor="text1"/>
        </w:rPr>
        <w:t xml:space="preserve"> Party B promises that any individuals or entities of Party B</w:t>
      </w:r>
      <w:r>
        <w:rPr>
          <w:color w:val="000000" w:themeColor="text1"/>
        </w:rPr>
        <w:t>’</w:t>
      </w:r>
      <w:r>
        <w:rPr>
          <w:rFonts w:hint="eastAsia"/>
          <w:color w:val="000000" w:themeColor="text1"/>
        </w:rPr>
        <w:t xml:space="preserve">s affiliated companies (affiliated relationships include but not limited to capital relationship and business relationship) and third parties that are needed to implement relevant service contents (hereinafter referred to as </w:t>
      </w:r>
      <w:r>
        <w:rPr>
          <w:color w:val="000000" w:themeColor="text1"/>
        </w:rPr>
        <w:t>“third parties”</w:t>
      </w:r>
      <w:r>
        <w:rPr>
          <w:rFonts w:hint="eastAsia"/>
          <w:color w:val="000000" w:themeColor="text1"/>
        </w:rPr>
        <w:t>) should comply with provisions of these articles strictly. Otherwise, it shall be deemed that Party B has violated such provisions, and Party B is supposed to assume the corresponding liabilities and consequences</w:t>
      </w:r>
      <w:r>
        <w:rPr>
          <w:color w:val="000000" w:themeColor="text1"/>
        </w:rPr>
        <w:t>.</w:t>
      </w:r>
    </w:p>
    <w:p w14:paraId="620A8425" w14:textId="77777777" w:rsidR="000C6850" w:rsidRDefault="000E0E34">
      <w:pPr>
        <w:spacing w:line="380" w:lineRule="exact"/>
        <w:ind w:leftChars="200" w:left="420"/>
        <w:rPr>
          <w:color w:val="000000" w:themeColor="text1"/>
        </w:rPr>
      </w:pPr>
      <w:r>
        <w:rPr>
          <w:rFonts w:hint="eastAsia"/>
          <w:color w:val="000000" w:themeColor="text1"/>
        </w:rPr>
        <w:lastRenderedPageBreak/>
        <w:t>11.</w:t>
      </w:r>
      <w:r>
        <w:rPr>
          <w:color w:val="000000" w:themeColor="text1"/>
        </w:rPr>
        <w:t xml:space="preserve"> </w:t>
      </w:r>
      <w:r>
        <w:rPr>
          <w:rFonts w:hint="eastAsia"/>
          <w:color w:val="000000" w:themeColor="text1"/>
        </w:rPr>
        <w:t>甲方有权对乙方、乙方关联公司及本协议项下第三方的账簿进行审核。乙方应保证上述各方在审计方面进行配合。</w:t>
      </w:r>
    </w:p>
    <w:p w14:paraId="487C58C1" w14:textId="77777777" w:rsidR="000C6850" w:rsidRDefault="000E0E34">
      <w:pPr>
        <w:spacing w:line="380" w:lineRule="exact"/>
        <w:ind w:leftChars="200" w:left="420"/>
        <w:rPr>
          <w:color w:val="000000" w:themeColor="text1"/>
        </w:rPr>
      </w:pPr>
      <w:r>
        <w:rPr>
          <w:color w:val="000000" w:themeColor="text1"/>
        </w:rPr>
        <w:t>11.</w:t>
      </w:r>
      <w:r>
        <w:rPr>
          <w:rFonts w:hint="eastAsia"/>
          <w:color w:val="000000" w:themeColor="text1"/>
        </w:rPr>
        <w:t xml:space="preserve"> Party A has the right to audit </w:t>
      </w:r>
      <w:r>
        <w:rPr>
          <w:color w:val="000000" w:themeColor="text1"/>
        </w:rPr>
        <w:t xml:space="preserve">books </w:t>
      </w:r>
      <w:r>
        <w:rPr>
          <w:rFonts w:hint="eastAsia"/>
          <w:color w:val="000000" w:themeColor="text1"/>
        </w:rPr>
        <w:t>of Party B, Party B</w:t>
      </w:r>
      <w:r>
        <w:rPr>
          <w:color w:val="000000" w:themeColor="text1"/>
        </w:rPr>
        <w:t>’</w:t>
      </w:r>
      <w:r>
        <w:rPr>
          <w:rFonts w:hint="eastAsia"/>
          <w:color w:val="000000" w:themeColor="text1"/>
        </w:rPr>
        <w:t xml:space="preserve">s affiliated companies, and the third parties under this Agreement. Party B should guarantee that all parties above </w:t>
      </w:r>
      <w:r>
        <w:rPr>
          <w:color w:val="000000" w:themeColor="text1"/>
        </w:rPr>
        <w:t xml:space="preserve">shall </w:t>
      </w:r>
      <w:r>
        <w:rPr>
          <w:rFonts w:hint="eastAsia"/>
          <w:color w:val="000000" w:themeColor="text1"/>
        </w:rPr>
        <w:t>cooperat</w:t>
      </w:r>
      <w:r>
        <w:rPr>
          <w:color w:val="000000" w:themeColor="text1"/>
        </w:rPr>
        <w:t>e</w:t>
      </w:r>
      <w:r>
        <w:rPr>
          <w:rFonts w:hint="eastAsia"/>
          <w:color w:val="000000" w:themeColor="text1"/>
        </w:rPr>
        <w:t xml:space="preserve"> in auditing</w:t>
      </w:r>
      <w:r>
        <w:rPr>
          <w:color w:val="000000" w:themeColor="text1"/>
        </w:rPr>
        <w:t>.</w:t>
      </w:r>
    </w:p>
    <w:p w14:paraId="6565D1BB" w14:textId="77777777" w:rsidR="000C6850" w:rsidRDefault="000E0E34">
      <w:pPr>
        <w:spacing w:line="380" w:lineRule="exact"/>
        <w:ind w:leftChars="200" w:left="420"/>
        <w:rPr>
          <w:color w:val="000000" w:themeColor="text1"/>
        </w:rPr>
      </w:pPr>
      <w:r>
        <w:rPr>
          <w:rFonts w:hint="eastAsia"/>
          <w:color w:val="000000" w:themeColor="text1"/>
        </w:rPr>
        <w:t>12.</w:t>
      </w:r>
      <w:r>
        <w:rPr>
          <w:color w:val="000000" w:themeColor="text1"/>
        </w:rPr>
        <w:t xml:space="preserve"> </w:t>
      </w:r>
      <w:r>
        <w:rPr>
          <w:rFonts w:hint="eastAsia"/>
          <w:color w:val="000000" w:themeColor="text1"/>
        </w:rPr>
        <w:t>无论出于何种原因，如果乙方违反“合规条款”的规定，甲方有权立即解除本协议。甲方不对乙方、乙方的关联方、第三方因本协议解除而直接或间接发生的费用、开支、成本、损失、索赔或赔偿等承担责任。此外，乙方应保证甲方不因违反“合规条款”而受到任何责任追究和</w:t>
      </w:r>
      <w:r>
        <w:rPr>
          <w:rFonts w:hint="eastAsia"/>
          <w:color w:val="000000" w:themeColor="text1"/>
        </w:rPr>
        <w:t>/</w:t>
      </w:r>
      <w:r>
        <w:rPr>
          <w:rFonts w:hint="eastAsia"/>
          <w:color w:val="000000" w:themeColor="text1"/>
        </w:rPr>
        <w:t>或赔偿。由此产生的一切责任和后果由乙方承担；如甲方因此遭受损失，乙方应向甲方全额赔偿。</w:t>
      </w:r>
    </w:p>
    <w:p w14:paraId="0E2BE92C" w14:textId="77777777" w:rsidR="000C6850" w:rsidRDefault="000E0E34">
      <w:pPr>
        <w:spacing w:line="380" w:lineRule="exact"/>
        <w:ind w:leftChars="200" w:left="420"/>
      </w:pPr>
      <w:r>
        <w:rPr>
          <w:color w:val="000000" w:themeColor="text1"/>
        </w:rPr>
        <w:t>12.</w:t>
      </w:r>
      <w:r>
        <w:rPr>
          <w:rFonts w:hint="eastAsia"/>
          <w:color w:val="000000" w:themeColor="text1"/>
        </w:rPr>
        <w:t xml:space="preserve"> No matter for what reason, Party A is entitled to rescind this Agreement immediately if Party B violates the provisions of </w:t>
      </w:r>
      <w:r>
        <w:rPr>
          <w:color w:val="000000" w:themeColor="text1"/>
        </w:rPr>
        <w:t>“</w:t>
      </w:r>
      <w:r>
        <w:rPr>
          <w:rFonts w:hint="eastAsia"/>
          <w:color w:val="000000" w:themeColor="text1"/>
        </w:rPr>
        <w:t>Compliance terms</w:t>
      </w:r>
      <w:r>
        <w:rPr>
          <w:color w:val="000000" w:themeColor="text1"/>
        </w:rPr>
        <w:t>”</w:t>
      </w:r>
      <w:r>
        <w:rPr>
          <w:rFonts w:hint="eastAsia"/>
          <w:color w:val="000000" w:themeColor="text1"/>
        </w:rPr>
        <w:t xml:space="preserve">. Party A will not be liable for expenditures and reimbursements of Party B, its affiliated parties, and third parties, or cost, loss, claim, and compensation that are incurred directly or indirectly due to the rescission of this Agreement. In addition, Party B should guarantee that Party A will be exempt from any </w:t>
      </w:r>
      <w:r>
        <w:rPr>
          <w:color w:val="000000" w:themeColor="text1"/>
        </w:rPr>
        <w:t>responsibility</w:t>
      </w:r>
      <w:r>
        <w:rPr>
          <w:rFonts w:hint="eastAsia"/>
          <w:color w:val="000000" w:themeColor="text1"/>
        </w:rPr>
        <w:t xml:space="preserve"> investigation and/or compensation for its violations of </w:t>
      </w:r>
      <w:r>
        <w:rPr>
          <w:color w:val="000000" w:themeColor="text1"/>
        </w:rPr>
        <w:t>“</w:t>
      </w:r>
      <w:r>
        <w:rPr>
          <w:rFonts w:hint="eastAsia"/>
          <w:color w:val="000000" w:themeColor="text1"/>
        </w:rPr>
        <w:t>Compliance articles</w:t>
      </w:r>
      <w:r>
        <w:rPr>
          <w:color w:val="000000" w:themeColor="text1"/>
        </w:rPr>
        <w:t>”</w:t>
      </w:r>
      <w:r>
        <w:rPr>
          <w:rFonts w:hint="eastAsia"/>
          <w:color w:val="000000" w:themeColor="text1"/>
        </w:rPr>
        <w:t xml:space="preserve">. </w:t>
      </w:r>
      <w:r>
        <w:rPr>
          <w:color w:val="000000" w:themeColor="text1"/>
        </w:rPr>
        <w:t>A</w:t>
      </w:r>
      <w:r>
        <w:rPr>
          <w:rFonts w:hint="eastAsia"/>
          <w:color w:val="000000" w:themeColor="text1"/>
        </w:rPr>
        <w:t xml:space="preserve">ll liabilities and consequences arising from this will be borne by Party B; if Party A suffers losses </w:t>
      </w:r>
      <w:proofErr w:type="spellStart"/>
      <w:r>
        <w:rPr>
          <w:rFonts w:hint="eastAsia"/>
          <w:color w:val="000000" w:themeColor="text1"/>
        </w:rPr>
        <w:t>herefrom</w:t>
      </w:r>
      <w:proofErr w:type="spellEnd"/>
      <w:r>
        <w:rPr>
          <w:rFonts w:hint="eastAsia"/>
          <w:color w:val="000000" w:themeColor="text1"/>
        </w:rPr>
        <w:t>, Party B should make the full compensation to Party A</w:t>
      </w:r>
      <w:r>
        <w:rPr>
          <w:color w:val="000000" w:themeColor="text1"/>
        </w:rPr>
        <w:t>.</w:t>
      </w:r>
    </w:p>
    <w:p w14:paraId="459D0896" w14:textId="77777777" w:rsidR="000C6850" w:rsidRDefault="000E0E34">
      <w:pPr>
        <w:spacing w:line="380" w:lineRule="exact"/>
        <w:rPr>
          <w:b/>
        </w:rPr>
      </w:pPr>
      <w:r>
        <w:rPr>
          <w:b/>
        </w:rPr>
        <w:t>第四条</w:t>
      </w:r>
      <w:r>
        <w:rPr>
          <w:b/>
        </w:rPr>
        <w:t xml:space="preserve"> </w:t>
      </w:r>
      <w:r>
        <w:rPr>
          <w:b/>
        </w:rPr>
        <w:t>保密条款</w:t>
      </w:r>
    </w:p>
    <w:p w14:paraId="345F46E6" w14:textId="77777777" w:rsidR="000C6850" w:rsidRDefault="000E0E34">
      <w:pPr>
        <w:spacing w:line="380" w:lineRule="exact"/>
        <w:rPr>
          <w:b/>
        </w:rPr>
      </w:pPr>
      <w:r>
        <w:rPr>
          <w:rFonts w:hint="eastAsia"/>
          <w:b/>
        </w:rPr>
        <w:t xml:space="preserve">Article 4 Confidential terms </w:t>
      </w:r>
    </w:p>
    <w:p w14:paraId="462FA851" w14:textId="77777777" w:rsidR="000C6850" w:rsidRDefault="000E0E34">
      <w:pPr>
        <w:spacing w:line="380" w:lineRule="exact"/>
        <w:ind w:leftChars="200" w:left="420"/>
      </w:pPr>
      <w:r>
        <w:t>1</w:t>
      </w:r>
      <w:r>
        <w:rPr>
          <w:rFonts w:hint="eastAsia"/>
        </w:rPr>
        <w:t>.</w:t>
      </w:r>
      <w:r>
        <w:t xml:space="preserve"> </w:t>
      </w:r>
      <w:r>
        <w:rPr>
          <w:rFonts w:hint="eastAsia"/>
        </w:rPr>
        <w:t>乙方应对从甲方或其关联公司（包括但不限于资本关系和业务关系）取得或乙方由于本协议下服务或与本协议项下服务相关而为甲方开发的信息例如技术、业务和管理，承担与本协议签署及履行相关服务的保密义务，不管是被指定为保密或性质为保密（“保密信息”），并不得泄露该等信息给任何其他人或使用该等保密信息除非是：</w:t>
      </w:r>
    </w:p>
    <w:p w14:paraId="2D58FF32" w14:textId="77777777" w:rsidR="000C6850" w:rsidRDefault="000E0E34">
      <w:pPr>
        <w:spacing w:line="380" w:lineRule="exact"/>
        <w:ind w:leftChars="200" w:left="420"/>
        <w:rPr>
          <w:color w:val="000000" w:themeColor="text1"/>
          <w:sz w:val="22"/>
          <w:szCs w:val="22"/>
          <w:lang w:val="en-GB"/>
        </w:rPr>
      </w:pPr>
      <w:r>
        <w:rPr>
          <w:rFonts w:hint="eastAsia"/>
        </w:rPr>
        <w:t xml:space="preserve">1. </w:t>
      </w:r>
      <w:r>
        <w:rPr>
          <w:rFonts w:hint="eastAsia"/>
          <w:color w:val="000000" w:themeColor="text1"/>
        </w:rPr>
        <w:t>Party B should bear the obligation of confidentiality on information such as technology, business, and management obtained from Party A or its affiliated companies (including but not limited to capital relationship and business relationship) for the signing and fulfillment of this Agreement</w:t>
      </w:r>
      <w:r>
        <w:rPr>
          <w:color w:val="000000" w:themeColor="text1"/>
          <w:sz w:val="22"/>
          <w:szCs w:val="22"/>
        </w:rPr>
        <w:t xml:space="preserve"> or developed by Party B for Party A, as a result of or in connection with the Services under this Agreement, </w:t>
      </w:r>
      <w:r>
        <w:rPr>
          <w:color w:val="000000" w:themeColor="text1"/>
          <w:sz w:val="22"/>
          <w:szCs w:val="22"/>
          <w:lang w:val="en-GB"/>
        </w:rPr>
        <w:t>which was either designated as confidential or which was by its nature, confidential (“</w:t>
      </w:r>
      <w:r>
        <w:rPr>
          <w:b/>
          <w:bCs/>
          <w:color w:val="000000" w:themeColor="text1"/>
          <w:sz w:val="22"/>
          <w:szCs w:val="22"/>
          <w:lang w:val="en-GB"/>
        </w:rPr>
        <w:t>Confidential Information</w:t>
      </w:r>
      <w:r>
        <w:rPr>
          <w:color w:val="000000" w:themeColor="text1"/>
          <w:sz w:val="22"/>
          <w:szCs w:val="22"/>
          <w:lang w:val="en-GB"/>
        </w:rPr>
        <w:t>”), and shall not divulge such information to any other Person or use such Confidential Information other than:</w:t>
      </w:r>
    </w:p>
    <w:p w14:paraId="4A42FDDA" w14:textId="77777777" w:rsidR="000C6850" w:rsidRDefault="000E0E34">
      <w:pPr>
        <w:spacing w:line="380" w:lineRule="exact"/>
        <w:ind w:leftChars="400" w:left="840"/>
        <w:rPr>
          <w:color w:val="000000" w:themeColor="text1"/>
          <w:sz w:val="22"/>
          <w:szCs w:val="22"/>
          <w:lang w:val="en-GB"/>
        </w:rPr>
      </w:pPr>
      <w:r>
        <w:rPr>
          <w:color w:val="000000" w:themeColor="text1"/>
          <w:sz w:val="22"/>
          <w:szCs w:val="22"/>
          <w:lang w:val="en-GB"/>
        </w:rPr>
        <w:t xml:space="preserve">1.1 </w:t>
      </w:r>
      <w:r>
        <w:rPr>
          <w:rFonts w:hint="eastAsia"/>
          <w:color w:val="000000" w:themeColor="text1"/>
          <w:sz w:val="22"/>
          <w:szCs w:val="22"/>
          <w:lang w:val="en-GB"/>
        </w:rPr>
        <w:t>与本协议条款和履行有关，乙方合理确定需要接收保密信息而选定的雇员和授权的代理人。</w:t>
      </w:r>
    </w:p>
    <w:p w14:paraId="07116220" w14:textId="77777777" w:rsidR="000C6850" w:rsidRDefault="000E0E34">
      <w:pPr>
        <w:widowControl/>
        <w:spacing w:before="80" w:after="80"/>
        <w:ind w:leftChars="405" w:left="850"/>
        <w:rPr>
          <w:color w:val="000000" w:themeColor="text1"/>
          <w:sz w:val="22"/>
          <w:szCs w:val="22"/>
        </w:rPr>
      </w:pPr>
      <w:r>
        <w:rPr>
          <w:color w:val="000000" w:themeColor="text1"/>
          <w:sz w:val="22"/>
          <w:szCs w:val="22"/>
        </w:rPr>
        <w:t>1.1 Its select</w:t>
      </w:r>
      <w:r>
        <w:rPr>
          <w:rFonts w:hint="eastAsia"/>
          <w:color w:val="000000" w:themeColor="text1"/>
          <w:sz w:val="22"/>
          <w:szCs w:val="22"/>
        </w:rPr>
        <w:t>ed</w:t>
      </w:r>
      <w:r>
        <w:rPr>
          <w:color w:val="000000" w:themeColor="text1"/>
          <w:sz w:val="22"/>
          <w:szCs w:val="22"/>
        </w:rPr>
        <w:t xml:space="preserve"> employees, </w:t>
      </w:r>
      <w:proofErr w:type="spellStart"/>
      <w:r>
        <w:rPr>
          <w:color w:val="000000" w:themeColor="text1"/>
          <w:sz w:val="22"/>
          <w:szCs w:val="22"/>
        </w:rPr>
        <w:t>authorised</w:t>
      </w:r>
      <w:proofErr w:type="spellEnd"/>
      <w:r>
        <w:rPr>
          <w:color w:val="000000" w:themeColor="text1"/>
          <w:sz w:val="22"/>
          <w:szCs w:val="22"/>
        </w:rPr>
        <w:t xml:space="preserve"> agents that it reasonably determines need to receive the Confidential Information in connection with the provisions and performance of this Agreement.</w:t>
      </w:r>
    </w:p>
    <w:p w14:paraId="40EE1581" w14:textId="77777777" w:rsidR="000C6850" w:rsidRDefault="000E0E34">
      <w:pPr>
        <w:widowControl/>
        <w:spacing w:before="80" w:after="80"/>
        <w:ind w:leftChars="405" w:left="850"/>
        <w:rPr>
          <w:color w:val="000000" w:themeColor="text1"/>
          <w:sz w:val="22"/>
          <w:szCs w:val="22"/>
        </w:rPr>
      </w:pPr>
      <w:r>
        <w:rPr>
          <w:rFonts w:hint="eastAsia"/>
          <w:color w:val="000000" w:themeColor="text1"/>
          <w:sz w:val="22"/>
          <w:szCs w:val="22"/>
        </w:rPr>
        <w:lastRenderedPageBreak/>
        <w:t xml:space="preserve">1.2 </w:t>
      </w:r>
      <w:r>
        <w:rPr>
          <w:rFonts w:hint="eastAsia"/>
          <w:color w:val="000000" w:themeColor="text1"/>
          <w:sz w:val="22"/>
          <w:szCs w:val="22"/>
        </w:rPr>
        <w:t>法律或相关适用规定要求，或者惯常遵从的相关监管机构或监督机构要求，对任何人披露此类信息。未经甲方事先书面批准，乙方不得向任何第三方披露该等信息。</w:t>
      </w:r>
    </w:p>
    <w:p w14:paraId="08BBD254" w14:textId="77777777" w:rsidR="000C6850" w:rsidRDefault="000E0E34">
      <w:pPr>
        <w:widowControl/>
        <w:spacing w:before="80" w:after="80" w:line="259" w:lineRule="auto"/>
        <w:ind w:leftChars="400" w:left="840"/>
        <w:rPr>
          <w:color w:val="000000" w:themeColor="text1"/>
          <w:sz w:val="22"/>
          <w:szCs w:val="22"/>
        </w:rPr>
      </w:pPr>
      <w:r>
        <w:rPr>
          <w:color w:val="000000" w:themeColor="text1"/>
          <w:sz w:val="22"/>
          <w:szCs w:val="22"/>
        </w:rPr>
        <w:t xml:space="preserve">1.2 Any person to whom it is required by law or any applicable regulation to disclose such information or at the request of any regulatory or supervisory authority with whom it customarily complies. </w:t>
      </w:r>
      <w:r>
        <w:rPr>
          <w:color w:val="000000" w:themeColor="text1"/>
        </w:rPr>
        <w:t xml:space="preserve">Without the written approval of Party A in advance, Party B should not disclose such information to any third parties. </w:t>
      </w:r>
    </w:p>
    <w:p w14:paraId="2880998A" w14:textId="77777777" w:rsidR="000C6850" w:rsidRDefault="000E0E34">
      <w:pPr>
        <w:spacing w:line="380" w:lineRule="exact"/>
        <w:ind w:firstLineChars="228" w:firstLine="479"/>
      </w:pPr>
      <w:r>
        <w:rPr>
          <w:rFonts w:hint="eastAsia"/>
        </w:rPr>
        <w:t xml:space="preserve"> </w:t>
      </w:r>
    </w:p>
    <w:p w14:paraId="688EFF5F" w14:textId="77777777" w:rsidR="000C6850" w:rsidRDefault="000E0E34">
      <w:pPr>
        <w:spacing w:line="380" w:lineRule="exact"/>
        <w:ind w:leftChars="200" w:left="420"/>
      </w:pPr>
      <w:r>
        <w:t>2</w:t>
      </w:r>
      <w:r>
        <w:rPr>
          <w:rFonts w:hint="eastAsia"/>
        </w:rPr>
        <w:t>.</w:t>
      </w:r>
      <w:r>
        <w:t xml:space="preserve"> </w:t>
      </w:r>
      <w:r>
        <w:t>本条约定在本协议解除、终止或被认为无效后</w:t>
      </w:r>
      <w:r>
        <w:rPr>
          <w:rFonts w:hint="eastAsia"/>
        </w:rPr>
        <w:t>，十（</w:t>
      </w:r>
      <w:r>
        <w:rPr>
          <w:rFonts w:hint="eastAsia"/>
        </w:rPr>
        <w:t>10</w:t>
      </w:r>
      <w:r>
        <w:rPr>
          <w:rFonts w:hint="eastAsia"/>
        </w:rPr>
        <w:t>）年期限内</w:t>
      </w:r>
      <w:r>
        <w:t>仍然有效。</w:t>
      </w:r>
    </w:p>
    <w:p w14:paraId="50E7E136" w14:textId="77777777" w:rsidR="000C6850" w:rsidRDefault="000E0E34">
      <w:pPr>
        <w:spacing w:line="380" w:lineRule="exact"/>
        <w:ind w:leftChars="200" w:left="420"/>
      </w:pPr>
      <w:r>
        <w:rPr>
          <w:rFonts w:hint="eastAsia"/>
          <w:color w:val="000000" w:themeColor="text1"/>
        </w:rPr>
        <w:t>2.</w:t>
      </w:r>
      <w:r>
        <w:rPr>
          <w:color w:val="000000" w:themeColor="text1"/>
        </w:rPr>
        <w:t xml:space="preserve"> </w:t>
      </w:r>
      <w:r>
        <w:rPr>
          <w:rFonts w:hint="eastAsia"/>
          <w:color w:val="000000" w:themeColor="text1"/>
        </w:rPr>
        <w:t xml:space="preserve">The provision of this article will remain effective after this Agreement is rescinded, terminated, </w:t>
      </w:r>
      <w:r>
        <w:rPr>
          <w:color w:val="000000" w:themeColor="text1"/>
        </w:rPr>
        <w:t xml:space="preserve">or </w:t>
      </w:r>
      <w:r>
        <w:rPr>
          <w:rFonts w:hint="eastAsia"/>
          <w:color w:val="000000" w:themeColor="text1"/>
        </w:rPr>
        <w:t xml:space="preserve">confirmed invalid, and </w:t>
      </w:r>
      <w:r>
        <w:rPr>
          <w:color w:val="000000" w:themeColor="text1"/>
          <w:sz w:val="22"/>
          <w:szCs w:val="22"/>
        </w:rPr>
        <w:t>continue to be binding on the Parties by a period of ten (10) years</w:t>
      </w:r>
      <w:r>
        <w:rPr>
          <w:color w:val="000000" w:themeColor="text1"/>
        </w:rPr>
        <w:t>.</w:t>
      </w:r>
      <w:bookmarkStart w:id="14" w:name="OLE_LINK11"/>
      <w:bookmarkStart w:id="15" w:name="OLE_LINK12"/>
    </w:p>
    <w:p w14:paraId="6AB7BE90" w14:textId="77777777" w:rsidR="000C6850" w:rsidRDefault="000E0E34">
      <w:pPr>
        <w:spacing w:line="380" w:lineRule="exact"/>
        <w:rPr>
          <w:b/>
          <w:color w:val="000000" w:themeColor="text1"/>
        </w:rPr>
      </w:pPr>
      <w:r>
        <w:rPr>
          <w:rFonts w:hint="eastAsia"/>
          <w:b/>
          <w:color w:val="000000" w:themeColor="text1"/>
        </w:rPr>
        <w:t>第五条</w:t>
      </w:r>
      <w:r>
        <w:rPr>
          <w:rFonts w:hint="eastAsia"/>
          <w:b/>
          <w:color w:val="000000" w:themeColor="text1"/>
        </w:rPr>
        <w:t xml:space="preserve"> </w:t>
      </w:r>
      <w:r>
        <w:rPr>
          <w:rFonts w:hint="eastAsia"/>
          <w:b/>
          <w:color w:val="000000" w:themeColor="text1"/>
        </w:rPr>
        <w:t>赔偿条款</w:t>
      </w:r>
    </w:p>
    <w:p w14:paraId="2616945F" w14:textId="77777777" w:rsidR="000C6850" w:rsidRDefault="000E0E34">
      <w:pPr>
        <w:spacing w:line="380" w:lineRule="exact"/>
        <w:rPr>
          <w:b/>
          <w:color w:val="000000" w:themeColor="text1"/>
        </w:rPr>
      </w:pPr>
      <w:r>
        <w:rPr>
          <w:b/>
          <w:color w:val="000000" w:themeColor="text1"/>
        </w:rPr>
        <w:t>Article 5 Indemnification</w:t>
      </w:r>
    </w:p>
    <w:p w14:paraId="4B46D63B" w14:textId="77777777" w:rsidR="000C6850" w:rsidRDefault="000E0E34">
      <w:pPr>
        <w:spacing w:line="380" w:lineRule="exact"/>
        <w:ind w:leftChars="200" w:left="420"/>
        <w:rPr>
          <w:color w:val="000000" w:themeColor="text1"/>
        </w:rPr>
      </w:pPr>
      <w:r>
        <w:rPr>
          <w:color w:val="000000" w:themeColor="text1"/>
        </w:rPr>
        <w:t xml:space="preserve">1. </w:t>
      </w:r>
      <w:r>
        <w:rPr>
          <w:rFonts w:hint="eastAsia"/>
          <w:color w:val="000000" w:themeColor="text1"/>
        </w:rPr>
        <w:t>乙方同意并特此赔偿和使甲方及其关联方、董事、管理人员、代表、员工和代理免受任何种类的由于乙方向甲方提供了本协议所列服务或与本协议相关的任何和所有索赔，包括任何和所有甲方对该等索赔或诉讼进行辩护产生的费用、支出、和解金、判决款或裁判金额。</w:t>
      </w:r>
    </w:p>
    <w:p w14:paraId="7795677A" w14:textId="77777777" w:rsidR="000C6850" w:rsidRDefault="000E0E34">
      <w:pPr>
        <w:spacing w:line="380" w:lineRule="exact"/>
        <w:ind w:leftChars="200" w:left="420"/>
        <w:rPr>
          <w:color w:val="000000" w:themeColor="text1"/>
          <w:sz w:val="22"/>
          <w:szCs w:val="22"/>
        </w:rPr>
      </w:pPr>
      <w:r>
        <w:rPr>
          <w:color w:val="000000" w:themeColor="text1"/>
          <w:sz w:val="22"/>
          <w:szCs w:val="22"/>
        </w:rPr>
        <w:t>1</w:t>
      </w:r>
      <w:r>
        <w:rPr>
          <w:rFonts w:hint="eastAsia"/>
          <w:color w:val="000000" w:themeColor="text1"/>
          <w:sz w:val="22"/>
          <w:szCs w:val="22"/>
        </w:rPr>
        <w:t>.</w:t>
      </w:r>
      <w:r>
        <w:rPr>
          <w:color w:val="000000" w:themeColor="text1"/>
          <w:sz w:val="22"/>
          <w:szCs w:val="22"/>
        </w:rPr>
        <w:t xml:space="preserve"> Party B agrees to and hereby indemnifies and holds Party A</w:t>
      </w:r>
      <w:r>
        <w:rPr>
          <w:snapToGrid w:val="0"/>
          <w:color w:val="000000" w:themeColor="text1"/>
          <w:sz w:val="22"/>
          <w:szCs w:val="22"/>
          <w:lang w:val="en-GB"/>
        </w:rPr>
        <w:t xml:space="preserve"> </w:t>
      </w:r>
      <w:r>
        <w:rPr>
          <w:color w:val="000000" w:themeColor="text1"/>
          <w:sz w:val="22"/>
          <w:szCs w:val="22"/>
          <w:lang w:val="en-GB"/>
        </w:rPr>
        <w:t>its affiliates, its directors, officers, representatives, employees and agents</w:t>
      </w:r>
      <w:r>
        <w:rPr>
          <w:color w:val="000000" w:themeColor="text1"/>
          <w:sz w:val="22"/>
          <w:szCs w:val="22"/>
        </w:rPr>
        <w:t xml:space="preserve"> harmless from and against any and all claims of any kind, incurred by reason of Party B having provided the Services to Party A as set out in this Agreement or otherwise arising in connection with this Agreement, including any and all expenses, costs, settlements, judgments or awards incurred by Party A in the defense of any such claim or lawsuit.</w:t>
      </w:r>
    </w:p>
    <w:p w14:paraId="39AFAF8D" w14:textId="77777777" w:rsidR="000C6850" w:rsidRDefault="000E0E34">
      <w:pPr>
        <w:widowControl/>
        <w:tabs>
          <w:tab w:val="left" w:pos="720"/>
        </w:tabs>
        <w:spacing w:before="80" w:after="80"/>
        <w:ind w:leftChars="200" w:left="420"/>
        <w:rPr>
          <w:color w:val="000000" w:themeColor="text1"/>
          <w:sz w:val="22"/>
          <w:szCs w:val="22"/>
        </w:rPr>
      </w:pPr>
      <w:r>
        <w:rPr>
          <w:rFonts w:hint="eastAsia"/>
          <w:color w:val="000000" w:themeColor="text1"/>
          <w:sz w:val="22"/>
          <w:szCs w:val="22"/>
        </w:rPr>
        <w:t xml:space="preserve">2. </w:t>
      </w:r>
      <w:r>
        <w:rPr>
          <w:rFonts w:hint="eastAsia"/>
          <w:color w:val="000000" w:themeColor="text1"/>
          <w:sz w:val="22"/>
          <w:szCs w:val="22"/>
        </w:rPr>
        <w:t>甲方有权酌情采取其认为必要的行动，以避免、争论、否认、抗拒、上诉、妥协或抗辩或解决任何索赔</w:t>
      </w:r>
      <w:r>
        <w:rPr>
          <w:rFonts w:hint="eastAsia"/>
          <w:color w:val="000000" w:themeColor="text1"/>
          <w:sz w:val="22"/>
          <w:szCs w:val="22"/>
        </w:rPr>
        <w:t>(</w:t>
      </w:r>
      <w:r>
        <w:rPr>
          <w:rFonts w:hint="eastAsia"/>
          <w:color w:val="000000" w:themeColor="text1"/>
          <w:sz w:val="22"/>
          <w:szCs w:val="22"/>
        </w:rPr>
        <w:t>包括但不限于向第三方提出索赔或反诉</w:t>
      </w:r>
      <w:r>
        <w:rPr>
          <w:rFonts w:hint="eastAsia"/>
          <w:color w:val="000000" w:themeColor="text1"/>
          <w:sz w:val="22"/>
          <w:szCs w:val="22"/>
        </w:rPr>
        <w:t>)</w:t>
      </w:r>
      <w:r>
        <w:rPr>
          <w:rFonts w:hint="eastAsia"/>
          <w:color w:val="000000" w:themeColor="text1"/>
          <w:sz w:val="22"/>
          <w:szCs w:val="22"/>
        </w:rPr>
        <w:t>。</w:t>
      </w:r>
    </w:p>
    <w:p w14:paraId="23EE945C" w14:textId="77777777" w:rsidR="000C6850" w:rsidRDefault="000E0E34">
      <w:pPr>
        <w:widowControl/>
        <w:tabs>
          <w:tab w:val="left" w:pos="720"/>
        </w:tabs>
        <w:spacing w:before="80" w:after="80"/>
        <w:ind w:leftChars="200" w:left="420"/>
        <w:rPr>
          <w:color w:val="000000" w:themeColor="text1"/>
          <w:sz w:val="22"/>
          <w:szCs w:val="22"/>
        </w:rPr>
      </w:pPr>
      <w:r>
        <w:rPr>
          <w:color w:val="000000" w:themeColor="text1"/>
          <w:sz w:val="22"/>
          <w:szCs w:val="22"/>
        </w:rPr>
        <w:t>2</w:t>
      </w:r>
      <w:r>
        <w:rPr>
          <w:rFonts w:hint="eastAsia"/>
          <w:color w:val="000000" w:themeColor="text1"/>
          <w:sz w:val="22"/>
          <w:szCs w:val="22"/>
        </w:rPr>
        <w:t>.</w:t>
      </w:r>
      <w:r>
        <w:rPr>
          <w:color w:val="000000" w:themeColor="text1"/>
          <w:sz w:val="22"/>
          <w:szCs w:val="22"/>
        </w:rPr>
        <w:t xml:space="preserve"> Party A shall be entitled, in its absolute discretion, to take such action as it may deem necessary to avoid, dispute, deny, resist, appeal, compromise or contest or settle any claim (including without limitation, making claims or counterclaims against third parties).</w:t>
      </w:r>
    </w:p>
    <w:p w14:paraId="12BE42A0" w14:textId="77777777" w:rsidR="000C6850" w:rsidRDefault="000E0E34">
      <w:pPr>
        <w:widowControl/>
        <w:tabs>
          <w:tab w:val="left" w:pos="720"/>
        </w:tabs>
        <w:spacing w:before="80" w:after="80"/>
        <w:ind w:leftChars="200" w:left="420"/>
        <w:rPr>
          <w:color w:val="000000" w:themeColor="text1"/>
          <w:sz w:val="22"/>
          <w:szCs w:val="22"/>
        </w:rPr>
      </w:pPr>
      <w:r>
        <w:rPr>
          <w:rFonts w:hint="eastAsia"/>
          <w:color w:val="000000" w:themeColor="text1"/>
          <w:sz w:val="22"/>
          <w:szCs w:val="22"/>
        </w:rPr>
        <w:t>3.</w:t>
      </w:r>
      <w:r>
        <w:rPr>
          <w:rFonts w:hint="eastAsia"/>
          <w:color w:val="000000" w:themeColor="text1"/>
          <w:sz w:val="22"/>
          <w:szCs w:val="22"/>
        </w:rPr>
        <w:t>上述补偿或赔偿，应当使甲方能处于如未发生任何违约可处于的相同位置。甲方在本协议中的赔偿权利独立和附加于甲方在法律或衡平法上可以拥有的其他权利和救济，包括寻求特定履行或其他禁令的权利。该等权利或救济不会受到本协议的影响或被减损。。</w:t>
      </w:r>
    </w:p>
    <w:p w14:paraId="280EA641" w14:textId="77777777" w:rsidR="000C6850" w:rsidRDefault="000E0E34">
      <w:pPr>
        <w:widowControl/>
        <w:tabs>
          <w:tab w:val="left" w:pos="720"/>
        </w:tabs>
        <w:spacing w:before="80" w:after="80"/>
        <w:ind w:leftChars="200" w:left="420"/>
        <w:rPr>
          <w:color w:val="000000" w:themeColor="text1"/>
          <w:sz w:val="22"/>
          <w:szCs w:val="22"/>
        </w:rPr>
      </w:pPr>
      <w:r>
        <w:rPr>
          <w:color w:val="000000" w:themeColor="text1"/>
          <w:sz w:val="22"/>
          <w:szCs w:val="22"/>
        </w:rPr>
        <w:t>3</w:t>
      </w:r>
      <w:r>
        <w:rPr>
          <w:rFonts w:hint="eastAsia"/>
          <w:color w:val="000000" w:themeColor="text1"/>
          <w:sz w:val="22"/>
          <w:szCs w:val="22"/>
        </w:rPr>
        <w:t>.</w:t>
      </w:r>
      <w:r>
        <w:rPr>
          <w:color w:val="000000" w:themeColor="text1"/>
          <w:sz w:val="22"/>
          <w:szCs w:val="22"/>
        </w:rPr>
        <w:t xml:space="preserve"> Any compensation or indemnity as referred to above, shall be such, as to place Party A, in the same position as it would have been in, had there not been any breach. The indemnification rights of Party A under this Agreement are independent of, and in addition to, such other rights and remedies that Party A may have at Law or in equity or otherwise, including the right to seek specific performance or other injunctive relief, none of which rights or remedies shall be affected or diminished thereby.</w:t>
      </w:r>
    </w:p>
    <w:p w14:paraId="550CD2F2" w14:textId="77777777" w:rsidR="000C6850" w:rsidRDefault="000E0E34">
      <w:pPr>
        <w:widowControl/>
        <w:tabs>
          <w:tab w:val="left" w:pos="720"/>
        </w:tabs>
        <w:spacing w:before="80" w:after="80"/>
        <w:rPr>
          <w:b/>
          <w:color w:val="000000" w:themeColor="text1"/>
          <w:sz w:val="22"/>
          <w:szCs w:val="22"/>
        </w:rPr>
      </w:pPr>
      <w:r>
        <w:rPr>
          <w:rFonts w:hint="eastAsia"/>
          <w:b/>
          <w:color w:val="000000" w:themeColor="text1"/>
          <w:sz w:val="22"/>
          <w:szCs w:val="22"/>
        </w:rPr>
        <w:lastRenderedPageBreak/>
        <w:t>第六条</w:t>
      </w:r>
      <w:r>
        <w:rPr>
          <w:rFonts w:hint="eastAsia"/>
          <w:b/>
          <w:color w:val="000000" w:themeColor="text1"/>
          <w:sz w:val="22"/>
          <w:szCs w:val="22"/>
        </w:rPr>
        <w:t xml:space="preserve"> </w:t>
      </w:r>
      <w:r>
        <w:rPr>
          <w:rFonts w:hint="eastAsia"/>
          <w:b/>
          <w:color w:val="000000" w:themeColor="text1"/>
          <w:sz w:val="22"/>
          <w:szCs w:val="22"/>
        </w:rPr>
        <w:t>财产权利</w:t>
      </w:r>
    </w:p>
    <w:p w14:paraId="680564C1" w14:textId="77777777" w:rsidR="000C6850" w:rsidRDefault="000E0E34">
      <w:pPr>
        <w:widowControl/>
        <w:tabs>
          <w:tab w:val="left" w:pos="720"/>
        </w:tabs>
        <w:spacing w:before="80" w:after="80"/>
        <w:rPr>
          <w:b/>
          <w:color w:val="000000" w:themeColor="text1"/>
          <w:sz w:val="22"/>
          <w:szCs w:val="22"/>
        </w:rPr>
      </w:pPr>
      <w:r>
        <w:rPr>
          <w:b/>
          <w:color w:val="000000" w:themeColor="text1"/>
          <w:sz w:val="22"/>
          <w:szCs w:val="22"/>
        </w:rPr>
        <w:t>Article 6 Property Rights</w:t>
      </w:r>
    </w:p>
    <w:p w14:paraId="31F72DF6" w14:textId="77777777" w:rsidR="000C6850" w:rsidRDefault="000E0E34">
      <w:pPr>
        <w:spacing w:line="380" w:lineRule="exact"/>
        <w:ind w:leftChars="200" w:left="420"/>
        <w:rPr>
          <w:color w:val="000000" w:themeColor="text1"/>
          <w:sz w:val="22"/>
          <w:szCs w:val="22"/>
        </w:rPr>
      </w:pPr>
      <w:r>
        <w:rPr>
          <w:rFonts w:hint="eastAsia"/>
          <w:color w:val="000000" w:themeColor="text1"/>
          <w:sz w:val="22"/>
          <w:szCs w:val="22"/>
        </w:rPr>
        <w:t xml:space="preserve">1. </w:t>
      </w:r>
      <w:r>
        <w:rPr>
          <w:rFonts w:hint="eastAsia"/>
          <w:color w:val="000000" w:themeColor="text1"/>
          <w:sz w:val="22"/>
          <w:szCs w:val="22"/>
        </w:rPr>
        <w:t>乙方同意和承认，在本协议期间创造、构思、开发或付诸实践，与乙方根据本协议提供的服务合理相关，以及使用了甲方时间、设备、物资或设施开发的任何种类的版权资料、设计、发明、原创作品、配方、流程、计算机软件、数据库及其所有改进当中的权利（合称“</w:t>
      </w:r>
      <w:r>
        <w:rPr>
          <w:rFonts w:hint="eastAsia"/>
          <w:b/>
          <w:color w:val="000000" w:themeColor="text1"/>
          <w:sz w:val="22"/>
          <w:szCs w:val="22"/>
        </w:rPr>
        <w:t>工作成果</w:t>
      </w:r>
      <w:r>
        <w:rPr>
          <w:rFonts w:hint="eastAsia"/>
          <w:color w:val="000000" w:themeColor="text1"/>
          <w:sz w:val="22"/>
          <w:szCs w:val="22"/>
        </w:rPr>
        <w:t>”）仅归属于甲方。</w:t>
      </w:r>
    </w:p>
    <w:p w14:paraId="72AAF4C8" w14:textId="77777777" w:rsidR="000C6850" w:rsidRDefault="000E0E34">
      <w:pPr>
        <w:spacing w:line="380" w:lineRule="exact"/>
        <w:ind w:leftChars="200" w:left="420"/>
        <w:rPr>
          <w:color w:val="000000" w:themeColor="text1"/>
          <w:sz w:val="22"/>
          <w:szCs w:val="22"/>
        </w:rPr>
      </w:pPr>
      <w:r>
        <w:rPr>
          <w:color w:val="000000" w:themeColor="text1"/>
          <w:sz w:val="22"/>
          <w:szCs w:val="22"/>
        </w:rPr>
        <w:t>1</w:t>
      </w:r>
      <w:r>
        <w:rPr>
          <w:rFonts w:hint="eastAsia"/>
          <w:color w:val="000000" w:themeColor="text1"/>
          <w:sz w:val="22"/>
          <w:szCs w:val="22"/>
        </w:rPr>
        <w:t>.</w:t>
      </w:r>
      <w:r>
        <w:rPr>
          <w:color w:val="000000" w:themeColor="text1"/>
          <w:sz w:val="22"/>
          <w:szCs w:val="22"/>
        </w:rPr>
        <w:t xml:space="preserve"> Party B agrees and acknowledges that all rights in any copyrightable material, designs, discoveries, original works of authorship, formulae, processes, computer software programs, databases of any kind, and all improvements made thereto, which have been made, conceived, developed or reduced to practice during the term of this Agreement and which reasonably relate to the Services provided by the Party B pursuant to the Agreement</w:t>
      </w:r>
      <w:r>
        <w:rPr>
          <w:rFonts w:hint="eastAsia"/>
          <w:color w:val="000000" w:themeColor="text1"/>
          <w:sz w:val="22"/>
          <w:szCs w:val="22"/>
        </w:rPr>
        <w:t>,</w:t>
      </w:r>
      <w:r>
        <w:rPr>
          <w:color w:val="000000" w:themeColor="text1"/>
          <w:sz w:val="22"/>
          <w:szCs w:val="22"/>
        </w:rPr>
        <w:t xml:space="preserve"> and which are developed with the use of Party A time, equipment, supplies or facilities (collectively, ‘</w:t>
      </w:r>
      <w:r>
        <w:rPr>
          <w:b/>
          <w:color w:val="000000" w:themeColor="text1"/>
          <w:sz w:val="22"/>
          <w:szCs w:val="22"/>
        </w:rPr>
        <w:t>Work Products</w:t>
      </w:r>
      <w:r>
        <w:rPr>
          <w:color w:val="000000" w:themeColor="text1"/>
          <w:sz w:val="22"/>
          <w:szCs w:val="22"/>
        </w:rPr>
        <w:t>’) shall vest solely in Party A.</w:t>
      </w:r>
    </w:p>
    <w:p w14:paraId="237D8243" w14:textId="77777777" w:rsidR="000C6850" w:rsidRDefault="000E0E34">
      <w:pPr>
        <w:spacing w:line="380" w:lineRule="exact"/>
        <w:ind w:leftChars="200" w:left="420"/>
        <w:rPr>
          <w:color w:val="000000" w:themeColor="text1"/>
          <w:sz w:val="22"/>
          <w:szCs w:val="22"/>
        </w:rPr>
      </w:pPr>
      <w:r>
        <w:rPr>
          <w:rFonts w:hint="eastAsia"/>
          <w:color w:val="000000" w:themeColor="text1"/>
          <w:sz w:val="22"/>
          <w:szCs w:val="22"/>
        </w:rPr>
        <w:t>2</w:t>
      </w:r>
      <w:r>
        <w:rPr>
          <w:color w:val="000000" w:themeColor="text1"/>
          <w:sz w:val="22"/>
          <w:szCs w:val="22"/>
        </w:rPr>
        <w:t xml:space="preserve">. </w:t>
      </w:r>
      <w:r>
        <w:rPr>
          <w:rFonts w:hint="eastAsia"/>
          <w:color w:val="000000" w:themeColor="text1"/>
          <w:sz w:val="22"/>
          <w:szCs w:val="22"/>
        </w:rPr>
        <w:t>在本协议期间及本协议到期后，乙方同意协助和与甲方协作，由甲方承担费用，使甲方可以获得、保持和行使由工作成果产生的所有知识产权，包括但不限于在任何监管和</w:t>
      </w:r>
      <w:r>
        <w:rPr>
          <w:rFonts w:hint="eastAsia"/>
          <w:color w:val="000000" w:themeColor="text1"/>
          <w:sz w:val="22"/>
          <w:szCs w:val="22"/>
        </w:rPr>
        <w:t>/</w:t>
      </w:r>
      <w:r>
        <w:rPr>
          <w:rFonts w:hint="eastAsia"/>
          <w:color w:val="000000" w:themeColor="text1"/>
          <w:sz w:val="22"/>
          <w:szCs w:val="22"/>
        </w:rPr>
        <w:t>或行政和</w:t>
      </w:r>
      <w:r>
        <w:rPr>
          <w:rFonts w:hint="eastAsia"/>
          <w:color w:val="000000" w:themeColor="text1"/>
          <w:sz w:val="22"/>
          <w:szCs w:val="22"/>
        </w:rPr>
        <w:t>/</w:t>
      </w:r>
      <w:r>
        <w:rPr>
          <w:rFonts w:hint="eastAsia"/>
          <w:color w:val="000000" w:themeColor="text1"/>
          <w:sz w:val="22"/>
          <w:szCs w:val="22"/>
        </w:rPr>
        <w:t>或司法和类似司法机关前出现，并一般性地采取完善甲方关于该等知识产权的权利、所有权和利益所需要和可取的所有行动，不管是在何国家。</w:t>
      </w:r>
    </w:p>
    <w:p w14:paraId="20FB0382" w14:textId="77777777" w:rsidR="000C6850" w:rsidRDefault="000E0E34">
      <w:pPr>
        <w:widowControl/>
        <w:tabs>
          <w:tab w:val="left" w:pos="720"/>
        </w:tabs>
        <w:spacing w:before="80" w:after="80"/>
        <w:ind w:leftChars="200" w:left="420"/>
        <w:rPr>
          <w:color w:val="000000" w:themeColor="text1"/>
          <w:sz w:val="22"/>
          <w:szCs w:val="22"/>
        </w:rPr>
      </w:pPr>
      <w:r>
        <w:rPr>
          <w:color w:val="000000" w:themeColor="text1"/>
          <w:sz w:val="22"/>
          <w:szCs w:val="22"/>
        </w:rPr>
        <w:t>2</w:t>
      </w:r>
      <w:r>
        <w:rPr>
          <w:rFonts w:hint="eastAsia"/>
          <w:color w:val="000000" w:themeColor="text1"/>
          <w:sz w:val="22"/>
          <w:szCs w:val="22"/>
        </w:rPr>
        <w:t>.</w:t>
      </w:r>
      <w:r>
        <w:rPr>
          <w:color w:val="000000" w:themeColor="text1"/>
          <w:sz w:val="22"/>
          <w:szCs w:val="22"/>
        </w:rPr>
        <w:t xml:space="preserve"> Party B agrees to assist and co-operate with Party A, both during and after the term of the Agreement, at Party A’s expense, to allow Party A to obtain, maintain and enforce all intellectual property rights arising out of such Work Products, including but not limited to appearing before any regulatory and/or administrative and/or judicial and quasi-judicial authorities and generally do all things which may be necessary or desirable to further perfect the right, title and interest of Party A in relation to such intellectual property rights, </w:t>
      </w:r>
      <w:r>
        <w:rPr>
          <w:rFonts w:hint="eastAsia"/>
          <w:color w:val="000000" w:themeColor="text1"/>
          <w:sz w:val="22"/>
          <w:szCs w:val="22"/>
        </w:rPr>
        <w:t>in whichever country.</w:t>
      </w:r>
    </w:p>
    <w:bookmarkEnd w:id="14"/>
    <w:bookmarkEnd w:id="15"/>
    <w:p w14:paraId="58C24A6C" w14:textId="77777777" w:rsidR="000C6850" w:rsidRDefault="000C6850">
      <w:pPr>
        <w:spacing w:line="380" w:lineRule="exact"/>
        <w:ind w:left="480"/>
      </w:pPr>
    </w:p>
    <w:p w14:paraId="30ADF3EB" w14:textId="77777777" w:rsidR="000C6850" w:rsidRDefault="000E0E34">
      <w:pPr>
        <w:spacing w:line="380" w:lineRule="exact"/>
        <w:rPr>
          <w:b/>
        </w:rPr>
      </w:pPr>
      <w:r>
        <w:rPr>
          <w:b/>
        </w:rPr>
        <w:t>第</w:t>
      </w:r>
      <w:r>
        <w:rPr>
          <w:rFonts w:hint="eastAsia"/>
          <w:b/>
        </w:rPr>
        <w:t>七</w:t>
      </w:r>
      <w:r>
        <w:rPr>
          <w:b/>
        </w:rPr>
        <w:t>条</w:t>
      </w:r>
      <w:r>
        <w:t xml:space="preserve"> </w:t>
      </w:r>
      <w:r>
        <w:rPr>
          <w:b/>
        </w:rPr>
        <w:t>不可抗力</w:t>
      </w:r>
    </w:p>
    <w:p w14:paraId="1C733A51" w14:textId="77777777" w:rsidR="000C6850" w:rsidRDefault="000E0E34">
      <w:pPr>
        <w:spacing w:line="380" w:lineRule="exact"/>
      </w:pPr>
      <w:r>
        <w:rPr>
          <w:rFonts w:hint="eastAsia"/>
          <w:b/>
        </w:rPr>
        <w:t xml:space="preserve">Article </w:t>
      </w:r>
      <w:r>
        <w:rPr>
          <w:b/>
        </w:rPr>
        <w:t>7</w:t>
      </w:r>
      <w:r>
        <w:rPr>
          <w:rFonts w:hint="eastAsia"/>
          <w:b/>
        </w:rPr>
        <w:t xml:space="preserve"> Force majeure </w:t>
      </w:r>
    </w:p>
    <w:p w14:paraId="0B90F4E5" w14:textId="77777777" w:rsidR="000C6850" w:rsidRDefault="000E0E34">
      <w:pPr>
        <w:spacing w:line="380" w:lineRule="exact"/>
        <w:ind w:leftChars="200" w:left="420"/>
      </w:pPr>
      <w:r>
        <w:t>1</w:t>
      </w:r>
      <w:r>
        <w:rPr>
          <w:rFonts w:hint="eastAsia"/>
        </w:rPr>
        <w:t>.</w:t>
      </w:r>
      <w:r>
        <w:t xml:space="preserve"> </w:t>
      </w:r>
      <w:r>
        <w:t>不可抗力是指任何下列事件之一：地震、风暴、洪水、火灾或其他自然灾害、时疫、战争、暴动、公开骚乱、罢工或封锁、政府和立法行为等双方无法</w:t>
      </w:r>
      <w:r>
        <w:rPr>
          <w:rFonts w:hint="eastAsia"/>
        </w:rPr>
        <w:t>控制</w:t>
      </w:r>
      <w:r>
        <w:t>和无法避免、无法克服</w:t>
      </w:r>
      <w:r>
        <w:rPr>
          <w:rFonts w:hint="eastAsia"/>
        </w:rPr>
        <w:t>发生</w:t>
      </w:r>
      <w:r>
        <w:t>的事件。</w:t>
      </w:r>
    </w:p>
    <w:p w14:paraId="530FA2E6" w14:textId="77777777" w:rsidR="000C6850" w:rsidRDefault="000E0E34">
      <w:pPr>
        <w:spacing w:line="380" w:lineRule="exact"/>
        <w:ind w:leftChars="200" w:left="420"/>
      </w:pPr>
      <w:r>
        <w:rPr>
          <w:rFonts w:hint="eastAsia"/>
        </w:rPr>
        <w:t xml:space="preserve">1. Force majeure refers to any of the following events: </w:t>
      </w:r>
      <w:r>
        <w:t xml:space="preserve">earthquake, storm, flood, fire or other </w:t>
      </w:r>
      <w:r>
        <w:rPr>
          <w:rFonts w:hint="eastAsia"/>
        </w:rPr>
        <w:t>natural disasters</w:t>
      </w:r>
      <w:r>
        <w:t>, epidemic, war, riot, public disturbance, strike or lock-ou</w:t>
      </w:r>
      <w:r>
        <w:rPr>
          <w:rFonts w:hint="eastAsia"/>
        </w:rPr>
        <w:t>t</w:t>
      </w:r>
      <w:r>
        <w:t>, government and legislative actions or any other event beyond the control of the parties, where its occurrence is not preventable and unavoidable.</w:t>
      </w:r>
    </w:p>
    <w:p w14:paraId="19E923C1" w14:textId="77777777" w:rsidR="000C6850" w:rsidRDefault="000E0E34">
      <w:pPr>
        <w:spacing w:line="380" w:lineRule="exact"/>
        <w:ind w:leftChars="200" w:left="420"/>
      </w:pPr>
      <w:r>
        <w:t>2</w:t>
      </w:r>
      <w:r>
        <w:rPr>
          <w:rFonts w:hint="eastAsia"/>
        </w:rPr>
        <w:t>.</w:t>
      </w:r>
      <w:r>
        <w:t xml:space="preserve"> </w:t>
      </w:r>
      <w:r>
        <w:t>发生不可抗力事件时，遭遇不可抗力事件的一方应当立即用电话、传真、电子邮件等尽可能快的通讯方式通知对方，并应在通知后的</w:t>
      </w:r>
      <w:r>
        <w:t>7</w:t>
      </w:r>
      <w:r>
        <w:t>日内以合理快捷的通讯方式将不可抗力的书面有效证明及本协议无法有效及时履行的书面理由提交给对方。甲乙双方应当</w:t>
      </w:r>
      <w:r>
        <w:lastRenderedPageBreak/>
        <w:t>根据不可抗力事件对本协议的影响程度，协商决定是否解除</w:t>
      </w:r>
      <w:r>
        <w:t>/</w:t>
      </w:r>
      <w:r>
        <w:t>修改本协议，或者免除本协议部分条款的履行，或者延期履行本协议。</w:t>
      </w:r>
    </w:p>
    <w:p w14:paraId="200D608F" w14:textId="77777777" w:rsidR="000C6850" w:rsidRDefault="000E0E34">
      <w:pPr>
        <w:spacing w:line="380" w:lineRule="exact"/>
        <w:ind w:leftChars="200" w:left="420"/>
      </w:pPr>
      <w:r>
        <w:rPr>
          <w:rFonts w:hint="eastAsia"/>
        </w:rPr>
        <w:t xml:space="preserve">2. In the event of force majeure, the party suffering force majeure should notify the other party via the quickest communication way such as telephone, fax, and email, and submit written valid certificates of such force majeure and written reasons that this Agreement cannot be implemented effectively and in time to the other party via the reasonable and quick communication way within 7 days after the notification. Party A and Party B should, based on the impact of force majeure on this Agreement, consult with each other </w:t>
      </w:r>
      <w:r>
        <w:t>whether</w:t>
      </w:r>
      <w:r>
        <w:rPr>
          <w:rFonts w:hint="eastAsia"/>
        </w:rPr>
        <w:t xml:space="preserve"> to rescind/modify this Agreement, or exempt the fulfillment of some articles, or delay the fulfillment of this Agreement. </w:t>
      </w:r>
    </w:p>
    <w:p w14:paraId="3C3DFF54" w14:textId="77777777" w:rsidR="000C6850" w:rsidRDefault="000E0E34">
      <w:pPr>
        <w:spacing w:line="380" w:lineRule="exact"/>
        <w:rPr>
          <w:b/>
        </w:rPr>
      </w:pPr>
      <w:r>
        <w:rPr>
          <w:b/>
        </w:rPr>
        <w:t>第</w:t>
      </w:r>
      <w:r>
        <w:rPr>
          <w:rFonts w:hint="eastAsia"/>
          <w:b/>
        </w:rPr>
        <w:t>八</w:t>
      </w:r>
      <w:r>
        <w:rPr>
          <w:b/>
        </w:rPr>
        <w:t>条</w:t>
      </w:r>
      <w:r>
        <w:t xml:space="preserve"> </w:t>
      </w:r>
      <w:r>
        <w:rPr>
          <w:b/>
        </w:rPr>
        <w:t>通知</w:t>
      </w:r>
    </w:p>
    <w:p w14:paraId="317907E4" w14:textId="77777777" w:rsidR="000C6850" w:rsidRDefault="000E0E34">
      <w:pPr>
        <w:spacing w:line="380" w:lineRule="exact"/>
      </w:pPr>
      <w:r>
        <w:rPr>
          <w:rFonts w:hint="eastAsia"/>
          <w:b/>
        </w:rPr>
        <w:t xml:space="preserve">Article </w:t>
      </w:r>
      <w:r>
        <w:rPr>
          <w:b/>
        </w:rPr>
        <w:t>8</w:t>
      </w:r>
      <w:r>
        <w:rPr>
          <w:rFonts w:hint="eastAsia"/>
          <w:b/>
        </w:rPr>
        <w:t xml:space="preserve"> Notification </w:t>
      </w:r>
    </w:p>
    <w:p w14:paraId="0B308F85" w14:textId="77777777" w:rsidR="000C6850" w:rsidRDefault="000E0E34">
      <w:pPr>
        <w:pStyle w:val="a5"/>
        <w:spacing w:after="0" w:line="380" w:lineRule="exact"/>
      </w:pPr>
      <w:r>
        <w:t>1</w:t>
      </w:r>
      <w:r>
        <w:rPr>
          <w:rFonts w:hint="eastAsia"/>
        </w:rPr>
        <w:t>.</w:t>
      </w:r>
      <w:r>
        <w:t xml:space="preserve"> </w:t>
      </w:r>
      <w:r>
        <w:t>本协议项下的任何正式通知、要求以及其他联络，均应以书面形式通过特快专递（</w:t>
      </w:r>
      <w:r>
        <w:t>EMS</w:t>
      </w:r>
      <w:r>
        <w:t>）、传真等合理有效的方式，向本协议文首所记载的双方的地址或者传真号码送达或发出；在本协议任何一方书面指定有其他联系地址或者联系传真号码等的情形下，则以该指定联系地址或者联系传真号码等为准。</w:t>
      </w:r>
    </w:p>
    <w:p w14:paraId="60FEA50D" w14:textId="77777777" w:rsidR="000C6850" w:rsidRDefault="000E0E34">
      <w:pPr>
        <w:pStyle w:val="a5"/>
        <w:spacing w:after="0" w:line="380" w:lineRule="exact"/>
      </w:pPr>
      <w:r>
        <w:rPr>
          <w:rFonts w:hint="eastAsia"/>
        </w:rPr>
        <w:t xml:space="preserve">1. Any formal notice, requirement, and other contacts under this Agreement should be delivered or sent in written form via </w:t>
      </w:r>
      <w:r>
        <w:t>reasonable</w:t>
      </w:r>
      <w:r>
        <w:rPr>
          <w:rFonts w:hint="eastAsia"/>
        </w:rPr>
        <w:t xml:space="preserve"> and effective ways such as EMS and fax to the addresses or fax numbers of both parties stated at the beginning of this Agreement; if any party of this Agreement designates any other address or fax number in writing, the designated address or fax number shall prevail. </w:t>
      </w:r>
    </w:p>
    <w:p w14:paraId="240EC55B" w14:textId="77777777" w:rsidR="000C6850" w:rsidRDefault="000E0E34">
      <w:pPr>
        <w:spacing w:line="380" w:lineRule="exact"/>
        <w:ind w:leftChars="200" w:left="420"/>
      </w:pPr>
      <w:r>
        <w:t>2</w:t>
      </w:r>
      <w:r>
        <w:rPr>
          <w:rFonts w:hint="eastAsia"/>
        </w:rPr>
        <w:t>.</w:t>
      </w:r>
      <w:r>
        <w:t xml:space="preserve"> </w:t>
      </w:r>
      <w:r>
        <w:t>上述正式通知、要求以及其他联络于送达被通知方之时正式生效。</w:t>
      </w:r>
    </w:p>
    <w:p w14:paraId="65B60188" w14:textId="77777777" w:rsidR="000C6850" w:rsidRDefault="000E0E34">
      <w:pPr>
        <w:spacing w:line="380" w:lineRule="exact"/>
        <w:ind w:leftChars="200" w:left="420"/>
      </w:pPr>
      <w:r>
        <w:rPr>
          <w:rFonts w:hint="eastAsia"/>
        </w:rPr>
        <w:t xml:space="preserve">2. The formal notice, request, and other contacts stated above shall come into effect formally after delivered to the notified party. </w:t>
      </w:r>
    </w:p>
    <w:p w14:paraId="1265B792" w14:textId="77777777" w:rsidR="000C6850" w:rsidRDefault="000E0E34">
      <w:pPr>
        <w:spacing w:line="380" w:lineRule="exact"/>
        <w:ind w:leftChars="200" w:left="420"/>
      </w:pPr>
      <w:r>
        <w:t>3</w:t>
      </w:r>
      <w:r>
        <w:rPr>
          <w:rFonts w:hint="eastAsia"/>
        </w:rPr>
        <w:t>.</w:t>
      </w:r>
      <w:r>
        <w:t xml:space="preserve"> </w:t>
      </w:r>
      <w:r>
        <w:t>任何一方的通知地址或者传真号码等发生变更的，应提前以书面形式通知对方。通知迟延的，对方向原地址或者传真号码发送的正式通知、要求以及其他联络，视为送达。</w:t>
      </w:r>
    </w:p>
    <w:p w14:paraId="63400480" w14:textId="77777777" w:rsidR="000C6850" w:rsidRDefault="000E0E34">
      <w:pPr>
        <w:spacing w:line="380" w:lineRule="exact"/>
        <w:ind w:leftChars="200" w:left="420"/>
      </w:pPr>
      <w:r>
        <w:rPr>
          <w:rFonts w:hint="eastAsia"/>
        </w:rPr>
        <w:t>3. In the case of changes to one party</w:t>
      </w:r>
      <w:r>
        <w:t>’</w:t>
      </w:r>
      <w:r>
        <w:rPr>
          <w:rFonts w:hint="eastAsia"/>
        </w:rPr>
        <w:t xml:space="preserve">s address and fax number, the party should notify the other party in written form. </w:t>
      </w:r>
      <w:r>
        <w:t>I</w:t>
      </w:r>
      <w:r>
        <w:rPr>
          <w:rFonts w:hint="eastAsia"/>
        </w:rPr>
        <w:t xml:space="preserve">f the notification is delayed, the formal notice, request, and other contacts sent to the former address or fax number shall be deemed to </w:t>
      </w:r>
      <w:r>
        <w:t>have</w:t>
      </w:r>
      <w:r>
        <w:rPr>
          <w:rFonts w:hint="eastAsia"/>
        </w:rPr>
        <w:t xml:space="preserve"> been served. </w:t>
      </w:r>
    </w:p>
    <w:p w14:paraId="29F97FA3" w14:textId="77777777" w:rsidR="000C6850" w:rsidRDefault="000E0E34">
      <w:pPr>
        <w:spacing w:line="380" w:lineRule="exact"/>
        <w:rPr>
          <w:b/>
        </w:rPr>
      </w:pPr>
      <w:r>
        <w:rPr>
          <w:b/>
        </w:rPr>
        <w:t>第</w:t>
      </w:r>
      <w:r>
        <w:rPr>
          <w:rFonts w:hint="eastAsia"/>
          <w:b/>
        </w:rPr>
        <w:t>九</w:t>
      </w:r>
      <w:r>
        <w:rPr>
          <w:b/>
        </w:rPr>
        <w:t>条</w:t>
      </w:r>
      <w:r>
        <w:t xml:space="preserve"> </w:t>
      </w:r>
      <w:r>
        <w:rPr>
          <w:b/>
        </w:rPr>
        <w:t>协议的变更、解除</w:t>
      </w:r>
    </w:p>
    <w:p w14:paraId="63A26196" w14:textId="77777777" w:rsidR="000C6850" w:rsidRDefault="000E0E34">
      <w:pPr>
        <w:spacing w:line="380" w:lineRule="exact"/>
      </w:pPr>
      <w:r>
        <w:rPr>
          <w:rFonts w:hint="eastAsia"/>
          <w:b/>
        </w:rPr>
        <w:t xml:space="preserve">Article </w:t>
      </w:r>
      <w:r>
        <w:rPr>
          <w:b/>
        </w:rPr>
        <w:t>9</w:t>
      </w:r>
      <w:r>
        <w:rPr>
          <w:rFonts w:hint="eastAsia"/>
          <w:b/>
        </w:rPr>
        <w:t xml:space="preserve"> Change, rescission of this Agreement </w:t>
      </w:r>
    </w:p>
    <w:p w14:paraId="67869B5F" w14:textId="77777777" w:rsidR="000C6850" w:rsidRDefault="000E0E34">
      <w:pPr>
        <w:spacing w:line="380" w:lineRule="exact"/>
        <w:ind w:left="480"/>
      </w:pPr>
      <w:r>
        <w:t>1</w:t>
      </w:r>
      <w:r>
        <w:rPr>
          <w:rFonts w:hint="eastAsia"/>
        </w:rPr>
        <w:t>.</w:t>
      </w:r>
      <w:r>
        <w:t xml:space="preserve"> </w:t>
      </w:r>
      <w:r>
        <w:t>本协议生效后，任何关于本协议条款的变更，均需甲乙双方共同以书面形式作出。</w:t>
      </w:r>
      <w:r>
        <w:rPr>
          <w:rFonts w:hint="eastAsia"/>
        </w:rPr>
        <w:t>变更方式应包括任何变更、修改、补充、删除或替换。</w:t>
      </w:r>
    </w:p>
    <w:p w14:paraId="32036A39" w14:textId="77777777" w:rsidR="000C6850" w:rsidRDefault="000E0E34">
      <w:pPr>
        <w:spacing w:line="380" w:lineRule="exact"/>
        <w:ind w:leftChars="200" w:left="420"/>
        <w:rPr>
          <w:color w:val="000000" w:themeColor="text1"/>
        </w:rPr>
      </w:pPr>
      <w:r>
        <w:rPr>
          <w:rFonts w:hint="eastAsia"/>
          <w:color w:val="000000" w:themeColor="text1"/>
        </w:rPr>
        <w:t>1.</w:t>
      </w:r>
      <w:r>
        <w:rPr>
          <w:color w:val="000000" w:themeColor="text1"/>
        </w:rPr>
        <w:t xml:space="preserve"> </w:t>
      </w:r>
      <w:r>
        <w:rPr>
          <w:rFonts w:hint="eastAsia"/>
          <w:color w:val="000000" w:themeColor="text1"/>
        </w:rPr>
        <w:t>After this Agreement comes into effect, any change to articles of this Agreement shall be made by both parties in written form.</w:t>
      </w:r>
      <w:r>
        <w:rPr>
          <w:color w:val="000000" w:themeColor="text1"/>
        </w:rPr>
        <w:t xml:space="preserve"> </w:t>
      </w:r>
      <w:r>
        <w:rPr>
          <w:color w:val="000000" w:themeColor="text1"/>
          <w:sz w:val="22"/>
          <w:szCs w:val="22"/>
          <w:lang w:val="en-GB"/>
        </w:rPr>
        <w:t>The expression change shall include any variation, amendment, supplement, deletion or replacement however effected.</w:t>
      </w:r>
      <w:r>
        <w:rPr>
          <w:color w:val="000000" w:themeColor="text1"/>
        </w:rPr>
        <w:t xml:space="preserve"> </w:t>
      </w:r>
    </w:p>
    <w:p w14:paraId="480ED6F6" w14:textId="77777777" w:rsidR="000C6850" w:rsidRDefault="000E0E34">
      <w:pPr>
        <w:spacing w:line="380" w:lineRule="exact"/>
        <w:ind w:leftChars="200" w:left="420"/>
      </w:pPr>
      <w:r>
        <w:lastRenderedPageBreak/>
        <w:t>2</w:t>
      </w:r>
      <w:r>
        <w:rPr>
          <w:rFonts w:hint="eastAsia"/>
        </w:rPr>
        <w:t>.</w:t>
      </w:r>
      <w:r>
        <w:t xml:space="preserve"> </w:t>
      </w:r>
      <w:r>
        <w:t>本协议生效后，经甲乙双方协商一致可以书面形式解除本协议。</w:t>
      </w:r>
    </w:p>
    <w:p w14:paraId="7C59756D" w14:textId="77777777" w:rsidR="000C6850" w:rsidRDefault="000E0E34">
      <w:pPr>
        <w:spacing w:line="380" w:lineRule="exact"/>
        <w:ind w:leftChars="200" w:left="420"/>
      </w:pPr>
      <w:r>
        <w:rPr>
          <w:rFonts w:hint="eastAsia"/>
        </w:rPr>
        <w:t xml:space="preserve">2. After this Agreement comes into effect, Party A and Party B can rescind this Agreement in written form through consultation. </w:t>
      </w:r>
    </w:p>
    <w:p w14:paraId="0EFAE38B" w14:textId="77777777" w:rsidR="000C6850" w:rsidRDefault="000E0E34">
      <w:pPr>
        <w:spacing w:line="380" w:lineRule="exact"/>
        <w:ind w:leftChars="200" w:left="420"/>
      </w:pPr>
      <w:r>
        <w:t>3</w:t>
      </w:r>
      <w:r>
        <w:rPr>
          <w:rFonts w:hint="eastAsia"/>
        </w:rPr>
        <w:t>.</w:t>
      </w:r>
      <w:r>
        <w:t xml:space="preserve"> </w:t>
      </w:r>
      <w:r>
        <w:t>因前款原因解除本协议的，乙方因履行本协议已向第三方支付合理费用的，且乙方有证据证明第三方拒绝办理退费或部分退费的，</w:t>
      </w:r>
      <w:r>
        <w:rPr>
          <w:rFonts w:hint="eastAsia"/>
        </w:rPr>
        <w:t>甲方有义务根据协议结束前的实际情况向乙方支付相应费用</w:t>
      </w:r>
      <w:r>
        <w:t>。</w:t>
      </w:r>
    </w:p>
    <w:p w14:paraId="49F7F23C" w14:textId="77777777" w:rsidR="000C6850" w:rsidRDefault="000E0E34">
      <w:pPr>
        <w:spacing w:line="380" w:lineRule="exact"/>
        <w:ind w:leftChars="200" w:left="420"/>
      </w:pPr>
      <w:r>
        <w:rPr>
          <w:rFonts w:hint="eastAsia"/>
        </w:rPr>
        <w:t>3</w:t>
      </w:r>
      <w:r>
        <w:t xml:space="preserve">. </w:t>
      </w:r>
      <w:r>
        <w:rPr>
          <w:color w:val="000000" w:themeColor="text1"/>
        </w:rPr>
        <w:t>If the Agreement is terminated for the reasons mentioned above</w:t>
      </w:r>
      <w:r>
        <w:rPr>
          <w:rFonts w:hint="eastAsia"/>
          <w:color w:val="000000" w:themeColor="text1"/>
        </w:rPr>
        <w:t xml:space="preserve"> and </w:t>
      </w:r>
      <w:r>
        <w:rPr>
          <w:color w:val="000000" w:themeColor="text1"/>
        </w:rPr>
        <w:t>Party B has paid a reasonable fee to the third party for fulfilling this Agreement, and Party B has evidence to prove that the third party refuses to refund the total or partial fee received from Party B</w:t>
      </w:r>
      <w:r>
        <w:rPr>
          <w:rFonts w:hint="eastAsia"/>
          <w:color w:val="000000" w:themeColor="text1"/>
        </w:rPr>
        <w:t xml:space="preserve">, </w:t>
      </w:r>
      <w:r>
        <w:rPr>
          <w:color w:val="000000" w:themeColor="text1"/>
        </w:rPr>
        <w:t xml:space="preserve">Party A is obliged to pay </w:t>
      </w:r>
      <w:r>
        <w:rPr>
          <w:rFonts w:hint="eastAsia"/>
          <w:color w:val="000000" w:themeColor="text1"/>
        </w:rPr>
        <w:t xml:space="preserve">the corresponding fees to </w:t>
      </w:r>
      <w:r>
        <w:rPr>
          <w:color w:val="000000" w:themeColor="text1"/>
        </w:rPr>
        <w:t>Party B according to the actual situation</w:t>
      </w:r>
      <w:r>
        <w:rPr>
          <w:rFonts w:hint="eastAsia"/>
          <w:color w:val="000000" w:themeColor="text1"/>
        </w:rPr>
        <w:t xml:space="preserve"> before the </w:t>
      </w:r>
      <w:r>
        <w:rPr>
          <w:color w:val="000000" w:themeColor="text1"/>
        </w:rPr>
        <w:t>A</w:t>
      </w:r>
      <w:r>
        <w:rPr>
          <w:rFonts w:hint="eastAsia"/>
          <w:color w:val="000000" w:themeColor="text1"/>
        </w:rPr>
        <w:t>greement ended.</w:t>
      </w:r>
    </w:p>
    <w:p w14:paraId="4814BE1D" w14:textId="77777777" w:rsidR="000C6850" w:rsidRDefault="000E0E34">
      <w:pPr>
        <w:spacing w:line="380" w:lineRule="exact"/>
        <w:ind w:leftChars="200" w:left="420"/>
      </w:pPr>
      <w:r>
        <w:rPr>
          <w:rFonts w:hint="eastAsia"/>
        </w:rPr>
        <w:t>4</w:t>
      </w:r>
      <w:r>
        <w:t xml:space="preserve">. </w:t>
      </w:r>
      <w:r>
        <w:rPr>
          <w:rFonts w:hint="eastAsia"/>
        </w:rPr>
        <w:t>费用：双方将自行支付与本协议的谈判、准备、签署和履行有关的费用。</w:t>
      </w:r>
    </w:p>
    <w:p w14:paraId="5ECE41F7" w14:textId="77777777" w:rsidR="000C6850" w:rsidRDefault="000E0E34">
      <w:pPr>
        <w:spacing w:line="380" w:lineRule="exact"/>
        <w:ind w:leftChars="200" w:left="420"/>
      </w:pPr>
      <w:r>
        <w:t>4.</w:t>
      </w:r>
      <w:r>
        <w:rPr>
          <w:rFonts w:hint="eastAsia"/>
          <w:color w:val="000000" w:themeColor="text1"/>
        </w:rPr>
        <w:t xml:space="preserve"> </w:t>
      </w:r>
      <w:r>
        <w:rPr>
          <w:color w:val="000000" w:themeColor="text1"/>
          <w:sz w:val="22"/>
          <w:szCs w:val="22"/>
        </w:rPr>
        <w:t>COSTS: Each party will pay its own costs and expenses in connection with the negotiation, preparation, execution and performance of this Agreement</w:t>
      </w:r>
      <w:r>
        <w:rPr>
          <w:color w:val="000000" w:themeColor="text1"/>
        </w:rPr>
        <w:t>.</w:t>
      </w:r>
    </w:p>
    <w:p w14:paraId="29C57BFF" w14:textId="77777777" w:rsidR="000C6850" w:rsidRDefault="000E0E34">
      <w:pPr>
        <w:spacing w:line="380" w:lineRule="exact"/>
        <w:ind w:leftChars="200" w:left="420"/>
      </w:pPr>
      <w:r>
        <w:t>5</w:t>
      </w:r>
      <w:r>
        <w:rPr>
          <w:rFonts w:hint="eastAsia"/>
        </w:rPr>
        <w:t>.</w:t>
      </w:r>
      <w:r>
        <w:t xml:space="preserve"> </w:t>
      </w:r>
      <w:r>
        <w:t>除上述</w:t>
      </w:r>
      <w:r>
        <w:t>1</w:t>
      </w:r>
      <w:r>
        <w:t>－</w:t>
      </w:r>
      <w:r>
        <w:t>3</w:t>
      </w:r>
      <w:r>
        <w:t>款及本协议另有约定的情形外，任何一方均不得单方变更或解除本协议，否则，应向对方承担违约责任。</w:t>
      </w:r>
    </w:p>
    <w:p w14:paraId="1832A242" w14:textId="77777777" w:rsidR="000C6850" w:rsidRDefault="000E0E34">
      <w:pPr>
        <w:spacing w:line="380" w:lineRule="exact"/>
        <w:ind w:leftChars="200" w:left="420"/>
      </w:pPr>
      <w:r>
        <w:t>5</w:t>
      </w:r>
      <w:r>
        <w:rPr>
          <w:rFonts w:hint="eastAsia"/>
        </w:rPr>
        <w:t xml:space="preserve">. Except for provisions of Articles 1-3 above and unless otherwise specified in this Agreement, no party is allowed to change or rescind this Agreement unilaterally. </w:t>
      </w:r>
      <w:r>
        <w:t>O</w:t>
      </w:r>
      <w:r>
        <w:rPr>
          <w:rFonts w:hint="eastAsia"/>
        </w:rPr>
        <w:t xml:space="preserve">therwise, the party should bear the </w:t>
      </w:r>
      <w:r>
        <w:t>responsibility</w:t>
      </w:r>
      <w:r>
        <w:rPr>
          <w:rFonts w:hint="eastAsia"/>
        </w:rPr>
        <w:t xml:space="preserve"> for breach of this Agreement. </w:t>
      </w:r>
    </w:p>
    <w:p w14:paraId="69876F6D" w14:textId="77777777" w:rsidR="000C6850" w:rsidRDefault="000E0E34">
      <w:pPr>
        <w:spacing w:line="380" w:lineRule="exact"/>
        <w:rPr>
          <w:b/>
        </w:rPr>
      </w:pPr>
      <w:r>
        <w:rPr>
          <w:b/>
        </w:rPr>
        <w:t>第</w:t>
      </w:r>
      <w:r>
        <w:rPr>
          <w:rFonts w:hint="eastAsia"/>
          <w:b/>
        </w:rPr>
        <w:t>十</w:t>
      </w:r>
      <w:r>
        <w:rPr>
          <w:b/>
        </w:rPr>
        <w:t>条</w:t>
      </w:r>
      <w:r>
        <w:rPr>
          <w:b/>
        </w:rPr>
        <w:t xml:space="preserve"> </w:t>
      </w:r>
      <w:r>
        <w:rPr>
          <w:b/>
        </w:rPr>
        <w:t>违约责任</w:t>
      </w:r>
    </w:p>
    <w:p w14:paraId="0BCAA44F" w14:textId="77777777" w:rsidR="000C6850" w:rsidRDefault="000E0E34">
      <w:pPr>
        <w:spacing w:line="380" w:lineRule="exact"/>
        <w:rPr>
          <w:b/>
        </w:rPr>
      </w:pPr>
      <w:r>
        <w:rPr>
          <w:rFonts w:hint="eastAsia"/>
          <w:b/>
        </w:rPr>
        <w:t xml:space="preserve">Article </w:t>
      </w:r>
      <w:r>
        <w:rPr>
          <w:b/>
        </w:rPr>
        <w:t>10</w:t>
      </w:r>
      <w:r>
        <w:rPr>
          <w:rFonts w:hint="eastAsia"/>
          <w:b/>
        </w:rPr>
        <w:t xml:space="preserve"> </w:t>
      </w:r>
      <w:r>
        <w:rPr>
          <w:b/>
        </w:rPr>
        <w:t>Responsibility</w:t>
      </w:r>
      <w:r>
        <w:rPr>
          <w:rFonts w:hint="eastAsia"/>
          <w:b/>
        </w:rPr>
        <w:t xml:space="preserve"> for breach of this Agreement </w:t>
      </w:r>
    </w:p>
    <w:p w14:paraId="780E19E7" w14:textId="77777777" w:rsidR="000C6850" w:rsidRDefault="000E0E34">
      <w:pPr>
        <w:spacing w:line="380" w:lineRule="exact"/>
        <w:ind w:left="450"/>
      </w:pPr>
      <w:r>
        <w:rPr>
          <w:rFonts w:hint="eastAsia"/>
        </w:rPr>
        <w:t>1.</w:t>
      </w:r>
      <w:r>
        <w:t xml:space="preserve"> </w:t>
      </w:r>
      <w:r>
        <w:rPr>
          <w:rFonts w:hint="eastAsia"/>
        </w:rPr>
        <w:t>甲方可无条件在</w:t>
      </w:r>
      <w:r>
        <w:rPr>
          <w:rFonts w:hint="eastAsia"/>
        </w:rPr>
        <w:t>30</w:t>
      </w:r>
      <w:r>
        <w:rPr>
          <w:rFonts w:hint="eastAsia"/>
        </w:rPr>
        <w:t>天时出具书面通知终止本协议；</w:t>
      </w:r>
    </w:p>
    <w:p w14:paraId="50049D64" w14:textId="78E15ABB" w:rsidR="000C6850" w:rsidRDefault="000E0E34">
      <w:pPr>
        <w:spacing w:line="380" w:lineRule="exact"/>
        <w:ind w:left="450"/>
      </w:pPr>
      <w:r>
        <w:t>1. This Agreement may be terminated by Party A by giving thirty (30) days written notice to the Party B without assigning any reason whatsoever</w:t>
      </w:r>
      <w:r w:rsidR="00FC1F8C">
        <w:t>.</w:t>
      </w:r>
    </w:p>
    <w:p w14:paraId="5C16E383" w14:textId="77777777" w:rsidR="000C6850" w:rsidRDefault="000E0E34">
      <w:pPr>
        <w:autoSpaceDE w:val="0"/>
        <w:autoSpaceDN w:val="0"/>
        <w:adjustRightInd w:val="0"/>
        <w:spacing w:line="380" w:lineRule="exact"/>
        <w:ind w:leftChars="200" w:left="420"/>
        <w:jc w:val="left"/>
      </w:pPr>
      <w:r>
        <w:t>2</w:t>
      </w:r>
      <w:r>
        <w:rPr>
          <w:rFonts w:hint="eastAsia"/>
        </w:rPr>
        <w:t>.</w:t>
      </w:r>
      <w:r>
        <w:t xml:space="preserve"> </w:t>
      </w:r>
      <w:r>
        <w:t>乙方违反本协议约定的保密义务的，甲方有权要求乙方返还已收取的全部服务费用；由此给甲方造成损失的，乙方还应就上述损失向甲方承担赔偿责任。本款约定在本协议解除、终止或被认为无效后仍然有效。</w:t>
      </w:r>
    </w:p>
    <w:p w14:paraId="7522FECA" w14:textId="77777777" w:rsidR="000C6850" w:rsidRDefault="000E0E34">
      <w:pPr>
        <w:autoSpaceDE w:val="0"/>
        <w:autoSpaceDN w:val="0"/>
        <w:adjustRightInd w:val="0"/>
        <w:spacing w:line="380" w:lineRule="exact"/>
        <w:ind w:leftChars="200" w:left="420"/>
        <w:jc w:val="left"/>
      </w:pPr>
      <w:r>
        <w:t>2</w:t>
      </w:r>
      <w:r>
        <w:rPr>
          <w:rFonts w:hint="eastAsia"/>
        </w:rPr>
        <w:t xml:space="preserve">. If Party B violates confidential obligations of this Agreement, Party A is entitled to require Party B to return the service fee that it has received. </w:t>
      </w:r>
      <w:r>
        <w:t>If</w:t>
      </w:r>
      <w:r>
        <w:rPr>
          <w:rFonts w:hint="eastAsia"/>
        </w:rPr>
        <w:t xml:space="preserve"> Party A suffers losses </w:t>
      </w:r>
      <w:proofErr w:type="spellStart"/>
      <w:r>
        <w:rPr>
          <w:rFonts w:hint="eastAsia"/>
        </w:rPr>
        <w:t>herefrom</w:t>
      </w:r>
      <w:proofErr w:type="spellEnd"/>
      <w:r>
        <w:rPr>
          <w:rFonts w:hint="eastAsia"/>
        </w:rPr>
        <w:t>, Party B should make full compensation to Party A. The provision of this article will remain effective after this Agreement is rescinded, terminated, or confirmed invalid.</w:t>
      </w:r>
    </w:p>
    <w:p w14:paraId="5A95824B" w14:textId="77777777" w:rsidR="000C6850" w:rsidRDefault="000E0E34">
      <w:pPr>
        <w:autoSpaceDE w:val="0"/>
        <w:autoSpaceDN w:val="0"/>
        <w:adjustRightInd w:val="0"/>
        <w:spacing w:line="380" w:lineRule="exact"/>
        <w:ind w:leftChars="200" w:left="420"/>
        <w:jc w:val="left"/>
      </w:pPr>
      <w:r>
        <w:t>3</w:t>
      </w:r>
      <w:r>
        <w:rPr>
          <w:rFonts w:hint="eastAsia"/>
        </w:rPr>
        <w:t>.</w:t>
      </w:r>
      <w:r>
        <w:t xml:space="preserve"> </w:t>
      </w:r>
      <w:r>
        <w:t>甲方应按本协议约定向乙方支付服务费用，因甲方原因造成支付迟延的，由此给乙方造成的损失，甲方应向乙方承担赔偿责任。</w:t>
      </w:r>
    </w:p>
    <w:p w14:paraId="34B45B47" w14:textId="77777777" w:rsidR="000C6850" w:rsidRDefault="000E0E34">
      <w:pPr>
        <w:autoSpaceDE w:val="0"/>
        <w:autoSpaceDN w:val="0"/>
        <w:adjustRightInd w:val="0"/>
        <w:spacing w:line="380" w:lineRule="exact"/>
        <w:ind w:leftChars="200" w:left="420"/>
        <w:jc w:val="left"/>
      </w:pPr>
      <w:r>
        <w:t>3</w:t>
      </w:r>
      <w:r>
        <w:rPr>
          <w:rFonts w:hint="eastAsia"/>
        </w:rPr>
        <w:t xml:space="preserve">. Party A </w:t>
      </w:r>
      <w:r>
        <w:t>shall</w:t>
      </w:r>
      <w:r>
        <w:rPr>
          <w:rFonts w:hint="eastAsia"/>
        </w:rPr>
        <w:t xml:space="preserve"> pay Party B </w:t>
      </w:r>
      <w:r>
        <w:t>the S</w:t>
      </w:r>
      <w:r>
        <w:rPr>
          <w:rFonts w:hint="eastAsia"/>
        </w:rPr>
        <w:t xml:space="preserve">ervice </w:t>
      </w:r>
      <w:r>
        <w:t>F</w:t>
      </w:r>
      <w:r>
        <w:rPr>
          <w:rFonts w:hint="eastAsia"/>
        </w:rPr>
        <w:t xml:space="preserve">ee </w:t>
      </w:r>
      <w:r>
        <w:t xml:space="preserve">in </w:t>
      </w:r>
      <w:r>
        <w:rPr>
          <w:rFonts w:hint="eastAsia"/>
        </w:rPr>
        <w:t>accord</w:t>
      </w:r>
      <w:r>
        <w:t xml:space="preserve">ance with </w:t>
      </w:r>
      <w:r>
        <w:rPr>
          <w:rFonts w:hint="eastAsia"/>
        </w:rPr>
        <w:t xml:space="preserve">this Agreement. </w:t>
      </w:r>
      <w:r>
        <w:t>I</w:t>
      </w:r>
      <w:r>
        <w:rPr>
          <w:rFonts w:hint="eastAsia"/>
        </w:rPr>
        <w:t xml:space="preserve">f Party </w:t>
      </w:r>
      <w:r>
        <w:t xml:space="preserve">A delays the payment and thus causes </w:t>
      </w:r>
      <w:r>
        <w:rPr>
          <w:rFonts w:hint="eastAsia"/>
        </w:rPr>
        <w:t xml:space="preserve">losses to Party </w:t>
      </w:r>
      <w:r>
        <w:t xml:space="preserve">B, the Parties shall mutually discuss the </w:t>
      </w:r>
      <w:r>
        <w:rPr>
          <w:rFonts w:hint="eastAsia"/>
        </w:rPr>
        <w:t xml:space="preserve"> compensation to Party B. </w:t>
      </w:r>
    </w:p>
    <w:p w14:paraId="061E7914" w14:textId="77777777" w:rsidR="000C6850" w:rsidRDefault="000E0E34">
      <w:pPr>
        <w:autoSpaceDE w:val="0"/>
        <w:autoSpaceDN w:val="0"/>
        <w:adjustRightInd w:val="0"/>
        <w:spacing w:line="380" w:lineRule="exact"/>
        <w:ind w:leftChars="200" w:left="420"/>
        <w:jc w:val="left"/>
      </w:pPr>
      <w:r>
        <w:lastRenderedPageBreak/>
        <w:t>4</w:t>
      </w:r>
      <w:r>
        <w:rPr>
          <w:rFonts w:hint="eastAsia"/>
        </w:rPr>
        <w:t>.</w:t>
      </w:r>
      <w:r>
        <w:t xml:space="preserve"> </w:t>
      </w:r>
      <w:r>
        <w:t>如因乙方原因导致会议无法如期召开的，甲方有权立即解除本合同。此种情况下，乙方除应</w:t>
      </w:r>
      <w:bookmarkStart w:id="16" w:name="OLE_LINK14"/>
      <w:bookmarkStart w:id="17" w:name="OLE_LINK13"/>
      <w:r>
        <w:t>全额返还</w:t>
      </w:r>
      <w:bookmarkEnd w:id="16"/>
      <w:bookmarkEnd w:id="17"/>
      <w:r>
        <w:t>甲方已支付的全部服务费用外，还应向甲方支付本协议约定的服务费用总额的</w:t>
      </w:r>
      <w:r>
        <w:t>30%</w:t>
      </w:r>
      <w:r>
        <w:t>作为违约金，由此给甲方造成的损失超出违约金数额的，乙方还应就超出部分向甲方承担赔偿责任。如因乙方原因导致会议无法如期召开，经甲方书面同意延期召开的，乙方仍应向甲方支付本协议约定的服务费用总额的</w:t>
      </w:r>
      <w:r>
        <w:t>20%</w:t>
      </w:r>
      <w:r>
        <w:t>作为违约金，甲方可直接从尚未支付的服务费用中予以扣除。</w:t>
      </w:r>
    </w:p>
    <w:p w14:paraId="5A17B647" w14:textId="77777777" w:rsidR="000C6850" w:rsidRDefault="000E0E34">
      <w:pPr>
        <w:autoSpaceDE w:val="0"/>
        <w:autoSpaceDN w:val="0"/>
        <w:adjustRightInd w:val="0"/>
        <w:spacing w:line="380" w:lineRule="exact"/>
        <w:ind w:leftChars="200" w:left="420"/>
        <w:jc w:val="left"/>
      </w:pPr>
      <w:r>
        <w:t>4</w:t>
      </w:r>
      <w:r>
        <w:rPr>
          <w:rFonts w:hint="eastAsia"/>
        </w:rPr>
        <w:t xml:space="preserve">. If this Conference cannot be held as scheduled due to reasons of Party B, Party A has the right to rescind this Agreement. In the case, Party B should refund </w:t>
      </w:r>
      <w:r>
        <w:t xml:space="preserve">the </w:t>
      </w:r>
      <w:r>
        <w:rPr>
          <w:rFonts w:hint="eastAsia"/>
        </w:rPr>
        <w:t xml:space="preserve">whole service fee that Party A has paid, and also pay 30% of the total service fee specified in this Agreement as the penalty. </w:t>
      </w:r>
      <w:r>
        <w:t>I</w:t>
      </w:r>
      <w:r>
        <w:rPr>
          <w:rFonts w:hint="eastAsia"/>
        </w:rPr>
        <w:t xml:space="preserve">f the loss that Party A suffers exceeds the amount of penalty, Party B should also bear the </w:t>
      </w:r>
      <w:r>
        <w:t>responsibility</w:t>
      </w:r>
      <w:r>
        <w:rPr>
          <w:rFonts w:hint="eastAsia"/>
        </w:rPr>
        <w:t xml:space="preserve"> of compensating the surplus. If this Conference is postponed due to reasons of Party B with the written </w:t>
      </w:r>
      <w:r>
        <w:t>approval</w:t>
      </w:r>
      <w:r>
        <w:rPr>
          <w:rFonts w:hint="eastAsia"/>
        </w:rPr>
        <w:t xml:space="preserve"> of Party A, Party B should pay 20% of the total service fee specified in this Agreement as the penalty. Party A can directly deduct the penalty from the outstanding service fee. </w:t>
      </w:r>
    </w:p>
    <w:p w14:paraId="5AB89C9B" w14:textId="77777777" w:rsidR="000C6850" w:rsidRDefault="000E0E34">
      <w:pPr>
        <w:autoSpaceDE w:val="0"/>
        <w:autoSpaceDN w:val="0"/>
        <w:adjustRightInd w:val="0"/>
        <w:spacing w:line="380" w:lineRule="exact"/>
        <w:ind w:leftChars="200" w:left="420"/>
        <w:jc w:val="left"/>
      </w:pPr>
      <w:r>
        <w:t>5</w:t>
      </w:r>
      <w:r>
        <w:rPr>
          <w:rFonts w:hint="eastAsia"/>
        </w:rPr>
        <w:t>.</w:t>
      </w:r>
      <w:r>
        <w:t xml:space="preserve"> </w:t>
      </w:r>
      <w:r>
        <w:t>除上述</w:t>
      </w:r>
      <w:r>
        <w:t>1</w:t>
      </w:r>
      <w:r>
        <w:t>－</w:t>
      </w:r>
      <w:r>
        <w:t>3</w:t>
      </w:r>
      <w:r>
        <w:t>款及本协议另有约定的情况外，甲乙双方任何一方违反本协议约定的其他义务给对方造成损失的，应向对方承担赔偿责任。</w:t>
      </w:r>
    </w:p>
    <w:p w14:paraId="775CC5D7" w14:textId="77777777" w:rsidR="000C6850" w:rsidRDefault="000E0E34">
      <w:pPr>
        <w:autoSpaceDE w:val="0"/>
        <w:autoSpaceDN w:val="0"/>
        <w:adjustRightInd w:val="0"/>
        <w:spacing w:line="380" w:lineRule="exact"/>
        <w:ind w:leftChars="200" w:left="420"/>
        <w:jc w:val="left"/>
      </w:pPr>
      <w:r>
        <w:t>5</w:t>
      </w:r>
      <w:r>
        <w:rPr>
          <w:rFonts w:hint="eastAsia"/>
        </w:rPr>
        <w:t xml:space="preserve">. Except for provisions of Articles 1-3 above and otherwise specified in this Agreement, </w:t>
      </w:r>
      <w:r>
        <w:t>any</w:t>
      </w:r>
      <w:r>
        <w:rPr>
          <w:rFonts w:hint="eastAsia"/>
        </w:rPr>
        <w:t xml:space="preserve"> party </w:t>
      </w:r>
      <w:r>
        <w:t xml:space="preserve">that violates the </w:t>
      </w:r>
      <w:r>
        <w:rPr>
          <w:rFonts w:hint="eastAsia"/>
        </w:rPr>
        <w:t xml:space="preserve">other obligations </w:t>
      </w:r>
      <w:r>
        <w:t>provided in</w:t>
      </w:r>
      <w:r>
        <w:rPr>
          <w:rFonts w:hint="eastAsia"/>
        </w:rPr>
        <w:t xml:space="preserve"> this Agreement and </w:t>
      </w:r>
      <w:r>
        <w:t>causes</w:t>
      </w:r>
      <w:r>
        <w:rPr>
          <w:rFonts w:hint="eastAsia"/>
        </w:rPr>
        <w:t xml:space="preserve"> losses to the other</w:t>
      </w:r>
      <w:r>
        <w:t xml:space="preserve">, </w:t>
      </w:r>
      <w:r>
        <w:rPr>
          <w:rFonts w:hint="eastAsia"/>
        </w:rPr>
        <w:t xml:space="preserve"> party</w:t>
      </w:r>
      <w:r>
        <w:t xml:space="preserve"> shall be liable for compensation to the other party.</w:t>
      </w:r>
    </w:p>
    <w:p w14:paraId="3D1EB9A6" w14:textId="77777777" w:rsidR="000C6850" w:rsidRDefault="000E0E34">
      <w:pPr>
        <w:autoSpaceDE w:val="0"/>
        <w:autoSpaceDN w:val="0"/>
        <w:adjustRightInd w:val="0"/>
        <w:spacing w:line="380" w:lineRule="exact"/>
        <w:ind w:leftChars="200" w:left="420"/>
        <w:jc w:val="left"/>
      </w:pPr>
      <w:r>
        <w:rPr>
          <w:rFonts w:hint="eastAsia"/>
        </w:rPr>
        <w:t>6.</w:t>
      </w:r>
      <w:r>
        <w:t xml:space="preserve"> </w:t>
      </w:r>
      <w:r>
        <w:rPr>
          <w:rFonts w:hint="eastAsia"/>
        </w:rPr>
        <w:t>除上述以外，若乙方未能履行本协议附件所要求的可交付物或存在重大违约责任时。在甲方通知乙方后，或者乙方意识到违约时的，上述两种情况最先发生的</w:t>
      </w:r>
      <w:r>
        <w:rPr>
          <w:rFonts w:hint="eastAsia"/>
        </w:rPr>
        <w:t>5</w:t>
      </w:r>
      <w:r>
        <w:rPr>
          <w:rFonts w:hint="eastAsia"/>
        </w:rPr>
        <w:t>天内乙方无任何补救措施时，甲方有权利给与乙方出具书面通知终止本协议；</w:t>
      </w:r>
    </w:p>
    <w:p w14:paraId="5EC4E88C" w14:textId="77777777" w:rsidR="000C6850" w:rsidRDefault="000E0E34">
      <w:pPr>
        <w:autoSpaceDE w:val="0"/>
        <w:autoSpaceDN w:val="0"/>
        <w:adjustRightInd w:val="0"/>
        <w:spacing w:line="380" w:lineRule="exact"/>
        <w:ind w:leftChars="200" w:left="420"/>
        <w:jc w:val="left"/>
      </w:pPr>
      <w:r>
        <w:t xml:space="preserve">6. </w:t>
      </w:r>
      <w:r>
        <w:rPr>
          <w:color w:val="000000" w:themeColor="text1"/>
          <w:sz w:val="22"/>
          <w:szCs w:val="22"/>
        </w:rPr>
        <w:t xml:space="preserve">Notwithstanding the above, Party A may terminate this Agreement by notice in writing to Party B, if Party B commits any material breach of any of its obligations under this Agreement including failure to meet the deliverables as set out in </w:t>
      </w:r>
      <w:r>
        <w:rPr>
          <w:b/>
          <w:color w:val="000000" w:themeColor="text1"/>
          <w:sz w:val="22"/>
          <w:szCs w:val="22"/>
        </w:rPr>
        <w:t xml:space="preserve">Annexures </w:t>
      </w:r>
      <w:r>
        <w:rPr>
          <w:color w:val="000000" w:themeColor="text1"/>
          <w:sz w:val="22"/>
          <w:szCs w:val="22"/>
        </w:rPr>
        <w:t>of this Agreement and fails to remedy such breach (if capable of remedy) within five (5) working days after being given notice by Party A so to do or of it becoming aware of such breach, whichever is earlier.</w:t>
      </w:r>
    </w:p>
    <w:p w14:paraId="431A3B7E" w14:textId="77777777" w:rsidR="000C6850" w:rsidRDefault="000E0E34">
      <w:pPr>
        <w:spacing w:line="380" w:lineRule="exact"/>
        <w:rPr>
          <w:b/>
        </w:rPr>
      </w:pPr>
      <w:r>
        <w:rPr>
          <w:b/>
        </w:rPr>
        <w:t>第</w:t>
      </w:r>
      <w:r>
        <w:rPr>
          <w:rFonts w:hint="eastAsia"/>
          <w:b/>
        </w:rPr>
        <w:t>十一</w:t>
      </w:r>
      <w:r>
        <w:rPr>
          <w:b/>
        </w:rPr>
        <w:t>条</w:t>
      </w:r>
      <w:r>
        <w:t xml:space="preserve"> </w:t>
      </w:r>
      <w:r>
        <w:rPr>
          <w:b/>
        </w:rPr>
        <w:t>权利义务的不可转让性</w:t>
      </w:r>
    </w:p>
    <w:p w14:paraId="60693B8B" w14:textId="77777777" w:rsidR="000C6850" w:rsidRDefault="000E0E34">
      <w:pPr>
        <w:spacing w:line="380" w:lineRule="exact"/>
      </w:pPr>
      <w:r>
        <w:rPr>
          <w:rFonts w:hint="eastAsia"/>
          <w:b/>
        </w:rPr>
        <w:t xml:space="preserve">Article </w:t>
      </w:r>
      <w:r>
        <w:rPr>
          <w:b/>
        </w:rPr>
        <w:t>11</w:t>
      </w:r>
      <w:r>
        <w:rPr>
          <w:rFonts w:hint="eastAsia"/>
          <w:b/>
        </w:rPr>
        <w:t xml:space="preserve"> Non-transferability of rights and obligations </w:t>
      </w:r>
    </w:p>
    <w:p w14:paraId="401E3D7B" w14:textId="77777777" w:rsidR="000C6850" w:rsidRDefault="000E0E34">
      <w:pPr>
        <w:spacing w:line="380" w:lineRule="exact"/>
        <w:ind w:leftChars="200" w:left="420" w:firstLineChars="200" w:firstLine="420"/>
        <w:rPr>
          <w:bCs/>
        </w:rPr>
      </w:pPr>
      <w:r>
        <w:rPr>
          <w:bCs/>
        </w:rPr>
        <w:t>本协议项下的各项权利与义务专属于本协议双方，未经对方事先书面同意，甲乙任何一方均不得将本协议项下的权利与义务转让给第三方。</w:t>
      </w:r>
    </w:p>
    <w:p w14:paraId="6329666E" w14:textId="77777777" w:rsidR="000C6850" w:rsidRDefault="000E0E34">
      <w:pPr>
        <w:spacing w:line="380" w:lineRule="exact"/>
        <w:ind w:leftChars="200" w:left="420"/>
      </w:pPr>
      <w:r>
        <w:rPr>
          <w:rFonts w:hint="eastAsia"/>
        </w:rPr>
        <w:t xml:space="preserve">All rights and obligations under this Agreement are exclusive to both parties of this Agreement. </w:t>
      </w:r>
      <w:r>
        <w:t>W</w:t>
      </w:r>
      <w:r>
        <w:rPr>
          <w:rFonts w:hint="eastAsia"/>
        </w:rPr>
        <w:t xml:space="preserve">ithout the prior written approval of one party, the other party is not allowed to transfer its rights and obligations under this Agreement to any other third parties. </w:t>
      </w:r>
    </w:p>
    <w:p w14:paraId="464B867E" w14:textId="77777777" w:rsidR="000C6850" w:rsidRDefault="000E0E34">
      <w:pPr>
        <w:spacing w:line="380" w:lineRule="exact"/>
        <w:rPr>
          <w:b/>
        </w:rPr>
      </w:pPr>
      <w:r>
        <w:rPr>
          <w:b/>
        </w:rPr>
        <w:t>第十</w:t>
      </w:r>
      <w:r>
        <w:rPr>
          <w:rFonts w:hint="eastAsia"/>
          <w:b/>
        </w:rPr>
        <w:t>二</w:t>
      </w:r>
      <w:r>
        <w:rPr>
          <w:b/>
        </w:rPr>
        <w:t>条</w:t>
      </w:r>
      <w:r>
        <w:t xml:space="preserve"> </w:t>
      </w:r>
      <w:r>
        <w:rPr>
          <w:b/>
        </w:rPr>
        <w:t>协议完整性</w:t>
      </w:r>
    </w:p>
    <w:p w14:paraId="5A736544" w14:textId="77777777" w:rsidR="000C6850" w:rsidRDefault="000E0E34">
      <w:pPr>
        <w:spacing w:line="380" w:lineRule="exact"/>
      </w:pPr>
      <w:r>
        <w:rPr>
          <w:rFonts w:hint="eastAsia"/>
          <w:b/>
        </w:rPr>
        <w:lastRenderedPageBreak/>
        <w:t>Article 1</w:t>
      </w:r>
      <w:r>
        <w:rPr>
          <w:b/>
        </w:rPr>
        <w:t>2</w:t>
      </w:r>
      <w:r>
        <w:rPr>
          <w:rFonts w:hint="eastAsia"/>
          <w:b/>
        </w:rPr>
        <w:t xml:space="preserve"> Integrity of this Agreement </w:t>
      </w:r>
    </w:p>
    <w:p w14:paraId="1800C536" w14:textId="77777777" w:rsidR="000C6850" w:rsidRDefault="000E0E34">
      <w:pPr>
        <w:spacing w:line="380" w:lineRule="exact"/>
        <w:ind w:leftChars="200" w:left="420" w:firstLineChars="200" w:firstLine="420"/>
      </w:pPr>
      <w:r>
        <w:t>本协议构成甲乙双方之间就本协议标的唯一完整的协议，取代此前所有的</w:t>
      </w:r>
      <w:r>
        <w:rPr>
          <w:rFonts w:hint="eastAsia"/>
        </w:rPr>
        <w:t>口头和书面</w:t>
      </w:r>
      <w:r>
        <w:t>的协议、洽商、承诺以及与之相关的表述。</w:t>
      </w:r>
    </w:p>
    <w:p w14:paraId="709A647B" w14:textId="77777777" w:rsidR="000C6850" w:rsidRDefault="000E0E34">
      <w:pPr>
        <w:spacing w:line="380" w:lineRule="exact"/>
        <w:ind w:leftChars="200" w:left="420"/>
      </w:pPr>
      <w:r>
        <w:rPr>
          <w:rFonts w:hint="eastAsia"/>
        </w:rPr>
        <w:t xml:space="preserve">This Agreement constitutes the exclusive and entire </w:t>
      </w:r>
      <w:r>
        <w:t xml:space="preserve">agreement between </w:t>
      </w:r>
      <w:r>
        <w:rPr>
          <w:rFonts w:hint="eastAsia"/>
        </w:rPr>
        <w:t>Party A and Party B</w:t>
      </w:r>
      <w:r>
        <w:t xml:space="preserve"> with respect to the subject matter set forth herein and supersede</w:t>
      </w:r>
      <w:r>
        <w:rPr>
          <w:rFonts w:hint="eastAsia"/>
        </w:rPr>
        <w:t>s</w:t>
      </w:r>
      <w:r>
        <w:t xml:space="preserve"> any and all previous</w:t>
      </w:r>
      <w:r>
        <w:rPr>
          <w:rFonts w:hint="eastAsia"/>
        </w:rPr>
        <w:t xml:space="preserve"> </w:t>
      </w:r>
      <w:r>
        <w:t xml:space="preserve">oral and written discussions, negotiations, </w:t>
      </w:r>
      <w:r>
        <w:rPr>
          <w:rFonts w:hint="eastAsia"/>
        </w:rPr>
        <w:t xml:space="preserve">commitments </w:t>
      </w:r>
      <w:r>
        <w:t xml:space="preserve">and </w:t>
      </w:r>
      <w:r>
        <w:rPr>
          <w:rFonts w:hint="eastAsia"/>
        </w:rPr>
        <w:t>expressions</w:t>
      </w:r>
      <w:r>
        <w:t xml:space="preserve"> between the </w:t>
      </w:r>
      <w:r>
        <w:rPr>
          <w:rFonts w:hint="eastAsia"/>
        </w:rPr>
        <w:t>p</w:t>
      </w:r>
      <w:r>
        <w:t>arties relating to such subject matter.</w:t>
      </w:r>
    </w:p>
    <w:p w14:paraId="6E0DC7E7" w14:textId="77777777" w:rsidR="000C6850" w:rsidRDefault="000E0E34">
      <w:pPr>
        <w:spacing w:line="380" w:lineRule="exact"/>
        <w:rPr>
          <w:b/>
        </w:rPr>
      </w:pPr>
      <w:r>
        <w:rPr>
          <w:b/>
        </w:rPr>
        <w:t>第十</w:t>
      </w:r>
      <w:r>
        <w:rPr>
          <w:rFonts w:hint="eastAsia"/>
          <w:b/>
        </w:rPr>
        <w:t>三</w:t>
      </w:r>
      <w:r>
        <w:rPr>
          <w:b/>
        </w:rPr>
        <w:t>条</w:t>
      </w:r>
      <w:r>
        <w:rPr>
          <w:b/>
        </w:rPr>
        <w:t xml:space="preserve"> </w:t>
      </w:r>
      <w:r>
        <w:rPr>
          <w:b/>
        </w:rPr>
        <w:t>准据法与争议解决</w:t>
      </w:r>
    </w:p>
    <w:p w14:paraId="21BAE7A0" w14:textId="77777777" w:rsidR="000C6850" w:rsidRDefault="000E0E34">
      <w:pPr>
        <w:spacing w:line="380" w:lineRule="exact"/>
      </w:pPr>
      <w:r>
        <w:rPr>
          <w:rFonts w:hint="eastAsia"/>
          <w:b/>
        </w:rPr>
        <w:t>Article 1</w:t>
      </w:r>
      <w:r>
        <w:rPr>
          <w:b/>
        </w:rPr>
        <w:t>3</w:t>
      </w:r>
      <w:r>
        <w:rPr>
          <w:rFonts w:hint="eastAsia"/>
          <w:b/>
        </w:rPr>
        <w:t xml:space="preserve"> Applicable laws and dispute resolutions </w:t>
      </w:r>
    </w:p>
    <w:p w14:paraId="1A549E99" w14:textId="77777777" w:rsidR="000C6850" w:rsidRDefault="000E0E34">
      <w:pPr>
        <w:spacing w:line="380" w:lineRule="exact"/>
        <w:ind w:leftChars="200" w:left="420"/>
        <w:rPr>
          <w:color w:val="000000" w:themeColor="text1"/>
        </w:rPr>
      </w:pPr>
      <w:r>
        <w:rPr>
          <w:rFonts w:hint="eastAsia"/>
          <w:color w:val="000000" w:themeColor="text1"/>
        </w:rPr>
        <w:t>1</w:t>
      </w:r>
      <w:r>
        <w:rPr>
          <w:color w:val="000000" w:themeColor="text1"/>
        </w:rPr>
        <w:t xml:space="preserve">. </w:t>
      </w:r>
      <w:r>
        <w:rPr>
          <w:rFonts w:hint="eastAsia"/>
          <w:color w:val="000000" w:themeColor="text1"/>
        </w:rPr>
        <w:t>适用法律</w:t>
      </w:r>
      <w:r>
        <w:rPr>
          <w:rFonts w:hint="eastAsia"/>
          <w:color w:val="000000" w:themeColor="text1"/>
        </w:rPr>
        <w:t xml:space="preserve"> </w:t>
      </w:r>
      <w:r>
        <w:rPr>
          <w:rFonts w:hint="eastAsia"/>
          <w:color w:val="000000" w:themeColor="text1"/>
        </w:rPr>
        <w:t>本协议适用的法律为中华人民共和国法律。</w:t>
      </w:r>
    </w:p>
    <w:p w14:paraId="3B551346" w14:textId="77777777" w:rsidR="000C6850" w:rsidRDefault="000E0E34">
      <w:pPr>
        <w:spacing w:line="380" w:lineRule="exact"/>
        <w:ind w:leftChars="200" w:left="420"/>
        <w:rPr>
          <w:color w:val="000000" w:themeColor="text1"/>
        </w:rPr>
      </w:pPr>
      <w:r>
        <w:rPr>
          <w:color w:val="000000" w:themeColor="text1"/>
        </w:rPr>
        <w:t>1</w:t>
      </w:r>
      <w:r>
        <w:rPr>
          <w:rFonts w:hint="eastAsia"/>
          <w:color w:val="000000" w:themeColor="text1"/>
        </w:rPr>
        <w:t>.</w:t>
      </w:r>
      <w:r>
        <w:rPr>
          <w:color w:val="000000" w:themeColor="text1"/>
        </w:rPr>
        <w:t xml:space="preserve"> Governing Law. Applicable laws of this Agreement are laws of the People’s Republic of China. </w:t>
      </w:r>
    </w:p>
    <w:p w14:paraId="49D1270A" w14:textId="77777777" w:rsidR="000C6850" w:rsidRDefault="000E0E34">
      <w:pPr>
        <w:spacing w:line="380" w:lineRule="exact"/>
        <w:ind w:leftChars="200" w:left="420"/>
        <w:rPr>
          <w:color w:val="000000" w:themeColor="text1"/>
          <w:sz w:val="22"/>
          <w:szCs w:val="22"/>
          <w:lang w:val="en-GB"/>
        </w:rPr>
      </w:pPr>
      <w:r>
        <w:rPr>
          <w:rFonts w:hint="eastAsia"/>
          <w:color w:val="000000" w:themeColor="text1"/>
          <w:sz w:val="22"/>
          <w:szCs w:val="22"/>
          <w:lang w:val="en-GB"/>
        </w:rPr>
        <w:t>2</w:t>
      </w:r>
      <w:r>
        <w:rPr>
          <w:color w:val="000000" w:themeColor="text1"/>
          <w:sz w:val="22"/>
          <w:szCs w:val="22"/>
          <w:lang w:val="en-GB"/>
        </w:rPr>
        <w:t xml:space="preserve">. </w:t>
      </w:r>
      <w:r>
        <w:rPr>
          <w:rFonts w:hint="eastAsia"/>
          <w:color w:val="000000" w:themeColor="text1"/>
          <w:sz w:val="22"/>
          <w:szCs w:val="22"/>
          <w:lang w:val="en-GB"/>
        </w:rPr>
        <w:t>双方因本协议而产生或与本协议有关的任何争议、争议或索赔，包括本协议的违约、终止或无效</w:t>
      </w:r>
      <w:r>
        <w:rPr>
          <w:rFonts w:hint="eastAsia"/>
          <w:color w:val="000000" w:themeColor="text1"/>
          <w:sz w:val="22"/>
          <w:szCs w:val="22"/>
          <w:lang w:val="en-GB"/>
        </w:rPr>
        <w:t>(</w:t>
      </w:r>
      <w:r>
        <w:rPr>
          <w:rFonts w:hint="eastAsia"/>
          <w:color w:val="000000" w:themeColor="text1"/>
          <w:sz w:val="22"/>
          <w:szCs w:val="22"/>
          <w:lang w:val="en-GB"/>
        </w:rPr>
        <w:t>“争议”</w:t>
      </w:r>
      <w:r>
        <w:rPr>
          <w:rFonts w:hint="eastAsia"/>
          <w:color w:val="000000" w:themeColor="text1"/>
          <w:sz w:val="22"/>
          <w:szCs w:val="22"/>
          <w:lang w:val="en-GB"/>
        </w:rPr>
        <w:t>)</w:t>
      </w:r>
      <w:r>
        <w:rPr>
          <w:rFonts w:hint="eastAsia"/>
          <w:color w:val="000000" w:themeColor="text1"/>
          <w:sz w:val="22"/>
          <w:szCs w:val="22"/>
          <w:lang w:val="en-GB"/>
        </w:rPr>
        <w:t>，双方应尽一切合理努力进行谈判，以友好解决争议。如一方向另一方通知争议已产生（“争议通知”）且双方无法在</w:t>
      </w:r>
      <w:r>
        <w:rPr>
          <w:rFonts w:hint="eastAsia"/>
          <w:color w:val="000000" w:themeColor="text1"/>
          <w:sz w:val="22"/>
          <w:szCs w:val="22"/>
          <w:lang w:val="en-GB"/>
        </w:rPr>
        <w:t>15</w:t>
      </w:r>
      <w:r>
        <w:rPr>
          <w:rFonts w:hint="eastAsia"/>
          <w:color w:val="000000" w:themeColor="text1"/>
          <w:sz w:val="22"/>
          <w:szCs w:val="22"/>
          <w:lang w:val="en-GB"/>
        </w:rPr>
        <w:t>（十五）天内</w:t>
      </w:r>
      <w:r>
        <w:rPr>
          <w:rFonts w:hint="eastAsia"/>
          <w:color w:val="000000" w:themeColor="text1"/>
          <w:sz w:val="22"/>
          <w:szCs w:val="22"/>
          <w:lang w:val="en-GB"/>
        </w:rPr>
        <w:t>(</w:t>
      </w:r>
      <w:r>
        <w:rPr>
          <w:rFonts w:hint="eastAsia"/>
          <w:color w:val="000000" w:themeColor="text1"/>
          <w:sz w:val="22"/>
          <w:szCs w:val="22"/>
          <w:lang w:val="en-GB"/>
        </w:rPr>
        <w:t>或双方互相认可的期限</w:t>
      </w:r>
      <w:r>
        <w:rPr>
          <w:rFonts w:hint="eastAsia"/>
          <w:color w:val="000000" w:themeColor="text1"/>
          <w:sz w:val="22"/>
          <w:szCs w:val="22"/>
          <w:lang w:val="en-GB"/>
        </w:rPr>
        <w:t>)</w:t>
      </w:r>
      <w:r>
        <w:rPr>
          <w:rFonts w:hint="eastAsia"/>
          <w:color w:val="000000" w:themeColor="text1"/>
          <w:sz w:val="22"/>
          <w:szCs w:val="22"/>
          <w:lang w:val="en-GB"/>
        </w:rPr>
        <w:t>友好解决争议，则之后可依照如下条款</w:t>
      </w:r>
      <w:r>
        <w:rPr>
          <w:rFonts w:hint="eastAsia"/>
          <w:color w:val="000000" w:themeColor="text1"/>
          <w:sz w:val="22"/>
          <w:szCs w:val="22"/>
          <w:lang w:val="en-GB"/>
        </w:rPr>
        <w:t>3</w:t>
      </w:r>
      <w:r>
        <w:rPr>
          <w:rFonts w:hint="eastAsia"/>
          <w:color w:val="000000" w:themeColor="text1"/>
          <w:sz w:val="22"/>
          <w:szCs w:val="22"/>
          <w:lang w:val="en-GB"/>
        </w:rPr>
        <w:t>提交仲裁。</w:t>
      </w:r>
    </w:p>
    <w:p w14:paraId="77D396D4" w14:textId="77777777" w:rsidR="000C6850" w:rsidRDefault="000E0E34">
      <w:pPr>
        <w:spacing w:line="380" w:lineRule="exact"/>
        <w:ind w:leftChars="200" w:left="420"/>
        <w:rPr>
          <w:color w:val="000000" w:themeColor="text1"/>
          <w:sz w:val="22"/>
          <w:szCs w:val="22"/>
          <w:lang w:val="en-GB"/>
        </w:rPr>
      </w:pPr>
      <w:r>
        <w:rPr>
          <w:color w:val="000000" w:themeColor="text1"/>
          <w:sz w:val="22"/>
          <w:szCs w:val="22"/>
          <w:lang w:val="en-GB"/>
        </w:rPr>
        <w:t>2. If any dispute, controversy or claim between the Parties arises out of or in connection with this Agreement, including the breach, termination or invalidity thereof (the “Dispute”), the Parties shall use all reasonable endeavours to negotiate with a view to resolving the Dispute amicably. If a Party gives the other Party notice that a Dispute has arisen (a “Dispute Notice”) and the Parties are unable to resolve the Dispute amicably within 15 (fifteen) days of service of the Dispute Notice (or such longer period as the Parties may mutually agree), then the Dispute shall be referred to arbitration in accordance with the terms of Clause 3. below.</w:t>
      </w:r>
    </w:p>
    <w:p w14:paraId="0B4E27F3" w14:textId="77777777" w:rsidR="000C6850" w:rsidRDefault="000E0E34">
      <w:pPr>
        <w:spacing w:line="380" w:lineRule="exact"/>
        <w:ind w:leftChars="200" w:left="420"/>
        <w:rPr>
          <w:color w:val="000000" w:themeColor="text1"/>
          <w:sz w:val="22"/>
          <w:szCs w:val="22"/>
          <w:lang w:val="en-GB"/>
        </w:rPr>
      </w:pPr>
      <w:r>
        <w:rPr>
          <w:rFonts w:hint="eastAsia"/>
          <w:color w:val="000000" w:themeColor="text1"/>
          <w:sz w:val="22"/>
          <w:szCs w:val="22"/>
          <w:lang w:val="en-GB"/>
        </w:rPr>
        <w:t>3</w:t>
      </w:r>
      <w:r>
        <w:rPr>
          <w:color w:val="000000" w:themeColor="text1"/>
          <w:sz w:val="22"/>
          <w:szCs w:val="22"/>
          <w:lang w:val="en-GB"/>
        </w:rPr>
        <w:t xml:space="preserve">. </w:t>
      </w:r>
      <w:r>
        <w:rPr>
          <w:rFonts w:hint="eastAsia"/>
          <w:color w:val="000000" w:themeColor="text1"/>
          <w:sz w:val="22"/>
          <w:szCs w:val="22"/>
          <w:lang w:val="en-GB"/>
        </w:rPr>
        <w:t>条款</w:t>
      </w:r>
      <w:r>
        <w:rPr>
          <w:rFonts w:hint="eastAsia"/>
          <w:color w:val="000000" w:themeColor="text1"/>
          <w:sz w:val="22"/>
          <w:szCs w:val="22"/>
          <w:lang w:val="en-GB"/>
        </w:rPr>
        <w:t>2</w:t>
      </w:r>
      <w:r>
        <w:rPr>
          <w:rFonts w:hint="eastAsia"/>
          <w:color w:val="000000" w:themeColor="text1"/>
          <w:sz w:val="22"/>
          <w:szCs w:val="22"/>
          <w:lang w:val="en-GB"/>
        </w:rPr>
        <w:t>争议无法通过协商解决，任何一方均有权按照有效规则将争议提交北京仲裁委员会进行仲裁。仲裁裁决是终局的，对双方都有约束力，仲裁语言为英语。</w:t>
      </w:r>
    </w:p>
    <w:p w14:paraId="505F3C2A" w14:textId="77777777" w:rsidR="000C6850" w:rsidRDefault="000E0E34">
      <w:pPr>
        <w:spacing w:line="380" w:lineRule="exact"/>
        <w:ind w:leftChars="200" w:left="420"/>
        <w:rPr>
          <w:color w:val="000000" w:themeColor="text1"/>
          <w:sz w:val="22"/>
          <w:szCs w:val="22"/>
          <w:lang w:val="en-GB"/>
        </w:rPr>
      </w:pPr>
      <w:r>
        <w:rPr>
          <w:color w:val="000000" w:themeColor="text1"/>
          <w:sz w:val="22"/>
          <w:szCs w:val="22"/>
          <w:lang w:val="en-GB"/>
        </w:rPr>
        <w:t>3</w:t>
      </w:r>
      <w:r>
        <w:rPr>
          <w:rFonts w:hint="eastAsia"/>
          <w:color w:val="000000" w:themeColor="text1"/>
          <w:sz w:val="22"/>
          <w:szCs w:val="22"/>
          <w:lang w:val="en-GB"/>
        </w:rPr>
        <w:t>.</w:t>
      </w:r>
      <w:r>
        <w:rPr>
          <w:color w:val="000000" w:themeColor="text1"/>
          <w:sz w:val="22"/>
          <w:szCs w:val="22"/>
          <w:lang w:val="en-GB"/>
        </w:rPr>
        <w:t xml:space="preserve"> Subject to Clause 2. above, </w:t>
      </w:r>
      <w:r>
        <w:rPr>
          <w:color w:val="000000" w:themeColor="text1"/>
        </w:rPr>
        <w:t>if the dispute cannot be resolved through consultation, either party has the right to submit the dispute to Beijing Arbitration Commission for arbitration in accordance with valid rules. The arbitration decision shall be accepted as final and binding upon both parties</w:t>
      </w:r>
      <w:r>
        <w:rPr>
          <w:color w:val="000000" w:themeColor="text1"/>
          <w:sz w:val="22"/>
          <w:szCs w:val="22"/>
          <w:lang w:val="en-GB"/>
        </w:rPr>
        <w:t>. The language of the arbitration shall be English.</w:t>
      </w:r>
    </w:p>
    <w:p w14:paraId="7093FB82" w14:textId="77777777" w:rsidR="000C6850" w:rsidRDefault="000E0E34">
      <w:pPr>
        <w:widowControl/>
        <w:spacing w:before="80" w:after="80"/>
        <w:ind w:leftChars="200" w:left="420"/>
        <w:rPr>
          <w:color w:val="000000" w:themeColor="text1"/>
          <w:sz w:val="22"/>
          <w:szCs w:val="22"/>
          <w:lang w:val="en-GB"/>
        </w:rPr>
      </w:pPr>
      <w:r>
        <w:rPr>
          <w:rFonts w:hint="eastAsia"/>
          <w:color w:val="000000" w:themeColor="text1"/>
          <w:sz w:val="22"/>
          <w:szCs w:val="22"/>
          <w:lang w:val="en-GB"/>
        </w:rPr>
        <w:t>4</w:t>
      </w:r>
      <w:r>
        <w:rPr>
          <w:color w:val="000000" w:themeColor="text1"/>
          <w:sz w:val="22"/>
          <w:szCs w:val="22"/>
          <w:lang w:val="en-GB"/>
        </w:rPr>
        <w:t xml:space="preserve">. </w:t>
      </w:r>
      <w:r>
        <w:rPr>
          <w:rFonts w:hint="eastAsia"/>
          <w:color w:val="000000" w:themeColor="text1"/>
          <w:sz w:val="22"/>
          <w:szCs w:val="22"/>
          <w:lang w:val="en-GB"/>
        </w:rPr>
        <w:t>本十三条的任何内容都不应禁止一方在通过仲裁解决争端之前，向任何具有主管管辖权的法院寻求紧急临时救济。</w:t>
      </w:r>
    </w:p>
    <w:p w14:paraId="7824ABC6" w14:textId="77777777" w:rsidR="000C6850" w:rsidRDefault="000E0E34">
      <w:pPr>
        <w:widowControl/>
        <w:spacing w:before="80" w:after="80"/>
        <w:ind w:leftChars="200" w:left="420"/>
        <w:rPr>
          <w:color w:val="000000" w:themeColor="text1"/>
          <w:sz w:val="22"/>
          <w:szCs w:val="22"/>
          <w:lang w:val="en-GB"/>
        </w:rPr>
      </w:pPr>
      <w:r>
        <w:rPr>
          <w:color w:val="000000" w:themeColor="text1"/>
          <w:sz w:val="22"/>
          <w:szCs w:val="22"/>
          <w:lang w:val="en-GB"/>
        </w:rPr>
        <w:t>4</w:t>
      </w:r>
      <w:r>
        <w:rPr>
          <w:rFonts w:hint="eastAsia"/>
          <w:color w:val="000000" w:themeColor="text1"/>
          <w:sz w:val="22"/>
          <w:szCs w:val="22"/>
          <w:lang w:val="en-GB"/>
        </w:rPr>
        <w:t>.</w:t>
      </w:r>
      <w:r>
        <w:rPr>
          <w:color w:val="000000" w:themeColor="text1"/>
          <w:sz w:val="22"/>
          <w:szCs w:val="22"/>
          <w:lang w:val="en-GB"/>
        </w:rPr>
        <w:t xml:space="preserve"> Nothing contained in this Article 1</w:t>
      </w:r>
      <w:r>
        <w:rPr>
          <w:rFonts w:hint="eastAsia"/>
          <w:color w:val="000000" w:themeColor="text1"/>
          <w:sz w:val="22"/>
          <w:szCs w:val="22"/>
          <w:lang w:val="en-GB"/>
        </w:rPr>
        <w:t>3</w:t>
      </w:r>
      <w:r>
        <w:rPr>
          <w:color w:val="000000" w:themeColor="text1"/>
          <w:sz w:val="22"/>
          <w:szCs w:val="22"/>
          <w:lang w:val="en-GB"/>
        </w:rPr>
        <w:t xml:space="preserve"> shall prohibit a Party from approaching any court of competent jurisdiction for urgent interim relief pending determination of the dispute by arbitration.</w:t>
      </w:r>
    </w:p>
    <w:p w14:paraId="31DECD62" w14:textId="77777777" w:rsidR="000C6850" w:rsidRDefault="000E0E34">
      <w:pPr>
        <w:spacing w:line="380" w:lineRule="exact"/>
        <w:ind w:leftChars="200" w:left="420"/>
        <w:rPr>
          <w:color w:val="000000" w:themeColor="text1"/>
          <w:sz w:val="22"/>
          <w:szCs w:val="22"/>
          <w:lang w:val="en-GB"/>
        </w:rPr>
      </w:pPr>
      <w:r>
        <w:rPr>
          <w:rFonts w:hint="eastAsia"/>
          <w:color w:val="000000" w:themeColor="text1"/>
          <w:sz w:val="22"/>
          <w:szCs w:val="22"/>
          <w:lang w:val="en-GB"/>
        </w:rPr>
        <w:t>5</w:t>
      </w:r>
      <w:r>
        <w:rPr>
          <w:color w:val="000000" w:themeColor="text1"/>
          <w:sz w:val="22"/>
          <w:szCs w:val="22"/>
          <w:lang w:val="en-GB"/>
        </w:rPr>
        <w:t xml:space="preserve">. </w:t>
      </w:r>
      <w:r>
        <w:rPr>
          <w:rFonts w:hint="eastAsia"/>
          <w:color w:val="000000" w:themeColor="text1"/>
          <w:sz w:val="22"/>
          <w:szCs w:val="22"/>
          <w:lang w:val="en-GB"/>
        </w:rPr>
        <w:t>本条款的规定在本协议终止后仍然有效。</w:t>
      </w:r>
    </w:p>
    <w:p w14:paraId="4B79E538" w14:textId="77777777" w:rsidR="000C6850" w:rsidRDefault="000E0E34">
      <w:pPr>
        <w:spacing w:line="380" w:lineRule="exact"/>
        <w:ind w:leftChars="200" w:left="420"/>
        <w:rPr>
          <w:color w:val="000000" w:themeColor="text1"/>
        </w:rPr>
      </w:pPr>
      <w:r>
        <w:rPr>
          <w:color w:val="000000" w:themeColor="text1"/>
          <w:sz w:val="22"/>
          <w:szCs w:val="22"/>
          <w:lang w:val="en-GB"/>
        </w:rPr>
        <w:lastRenderedPageBreak/>
        <w:t>5</w:t>
      </w:r>
      <w:r>
        <w:rPr>
          <w:rFonts w:hint="eastAsia"/>
          <w:color w:val="000000" w:themeColor="text1"/>
          <w:sz w:val="22"/>
          <w:szCs w:val="22"/>
          <w:lang w:val="en-GB"/>
        </w:rPr>
        <w:t>.</w:t>
      </w:r>
      <w:r>
        <w:rPr>
          <w:color w:val="000000" w:themeColor="text1"/>
          <w:sz w:val="22"/>
          <w:szCs w:val="22"/>
          <w:lang w:val="en-GB"/>
        </w:rPr>
        <w:t xml:space="preserve"> The provisions of this clause shall survive any termination of this Agreement</w:t>
      </w:r>
      <w:r>
        <w:rPr>
          <w:rFonts w:hint="eastAsia"/>
          <w:color w:val="000000" w:themeColor="text1"/>
        </w:rPr>
        <w:t>.</w:t>
      </w:r>
    </w:p>
    <w:p w14:paraId="1E5B6D29" w14:textId="77777777" w:rsidR="000C6850" w:rsidRDefault="000E0E34">
      <w:pPr>
        <w:spacing w:line="380" w:lineRule="exact"/>
        <w:rPr>
          <w:b/>
        </w:rPr>
      </w:pPr>
      <w:r>
        <w:rPr>
          <w:b/>
        </w:rPr>
        <w:t>第十</w:t>
      </w:r>
      <w:r>
        <w:rPr>
          <w:rFonts w:hint="eastAsia"/>
          <w:b/>
        </w:rPr>
        <w:t>四</w:t>
      </w:r>
      <w:r>
        <w:rPr>
          <w:b/>
        </w:rPr>
        <w:t>条</w:t>
      </w:r>
      <w:r>
        <w:rPr>
          <w:b/>
        </w:rPr>
        <w:t xml:space="preserve"> </w:t>
      </w:r>
      <w:r>
        <w:rPr>
          <w:b/>
        </w:rPr>
        <w:t>其它</w:t>
      </w:r>
    </w:p>
    <w:p w14:paraId="3477933D" w14:textId="77777777" w:rsidR="000C6850" w:rsidRDefault="000E0E34">
      <w:pPr>
        <w:spacing w:line="380" w:lineRule="exact"/>
      </w:pPr>
      <w:r>
        <w:rPr>
          <w:b/>
        </w:rPr>
        <w:t xml:space="preserve">Article 14 Others </w:t>
      </w:r>
    </w:p>
    <w:p w14:paraId="6A5860BA" w14:textId="77777777" w:rsidR="000C6850" w:rsidRDefault="000E0E34">
      <w:pPr>
        <w:spacing w:line="380" w:lineRule="exact"/>
        <w:ind w:leftChars="200" w:left="420"/>
      </w:pPr>
      <w:r>
        <w:t>1</w:t>
      </w:r>
      <w:r>
        <w:rPr>
          <w:rFonts w:hint="eastAsia"/>
        </w:rPr>
        <w:t>.</w:t>
      </w:r>
      <w:r>
        <w:t xml:space="preserve"> </w:t>
      </w:r>
      <w:r>
        <w:t>本协议未尽事宜由甲乙双方另行协商确定。</w:t>
      </w:r>
    </w:p>
    <w:p w14:paraId="5B83AA0B" w14:textId="77777777" w:rsidR="000C6850" w:rsidRDefault="000E0E34">
      <w:pPr>
        <w:spacing w:line="380" w:lineRule="exact"/>
        <w:ind w:leftChars="200" w:left="420"/>
      </w:pPr>
      <w:r>
        <w:t xml:space="preserve">1. Anything not covered in this Agreement shall be decided by both parties through consultation additionally. </w:t>
      </w:r>
    </w:p>
    <w:p w14:paraId="651F461B" w14:textId="77777777" w:rsidR="000C6850" w:rsidRDefault="000E0E34">
      <w:pPr>
        <w:spacing w:line="380" w:lineRule="exact"/>
        <w:ind w:leftChars="200" w:left="420"/>
      </w:pPr>
      <w:r>
        <w:t>2</w:t>
      </w:r>
      <w:r>
        <w:rPr>
          <w:rFonts w:hint="eastAsia"/>
        </w:rPr>
        <w:t>.</w:t>
      </w:r>
      <w:r>
        <w:t xml:space="preserve"> </w:t>
      </w:r>
      <w:r>
        <w:t>本协议附件《报价单》为本协议不可分割的一部分。</w:t>
      </w:r>
    </w:p>
    <w:p w14:paraId="7BD1590A" w14:textId="77777777" w:rsidR="000C6850" w:rsidRDefault="000E0E34">
      <w:pPr>
        <w:spacing w:line="380" w:lineRule="exact"/>
        <w:ind w:leftChars="200" w:left="420"/>
      </w:pPr>
      <w:r>
        <w:t xml:space="preserve">2. </w:t>
      </w:r>
      <w:r>
        <w:rPr>
          <w:rFonts w:hint="eastAsia"/>
        </w:rPr>
        <w:t xml:space="preserve">Appendix </w:t>
      </w:r>
      <w:bookmarkStart w:id="18" w:name="OLE_LINK4"/>
      <w:bookmarkStart w:id="19" w:name="OLE_LINK3"/>
      <w:r>
        <w:t>“</w:t>
      </w:r>
      <w:r>
        <w:rPr>
          <w:i/>
        </w:rPr>
        <w:t>Scope of Work and Service Fee</w:t>
      </w:r>
      <w:r>
        <w:t>”</w:t>
      </w:r>
      <w:bookmarkEnd w:id="18"/>
      <w:bookmarkEnd w:id="19"/>
      <w:r>
        <w:rPr>
          <w:rFonts w:hint="eastAsia"/>
        </w:rPr>
        <w:t xml:space="preserve"> </w:t>
      </w:r>
      <w:r>
        <w:t xml:space="preserve">shall form an integral part of the </w:t>
      </w:r>
      <w:r>
        <w:rPr>
          <w:rFonts w:hint="eastAsia"/>
        </w:rPr>
        <w:t>A</w:t>
      </w:r>
      <w:r>
        <w:t>greement</w:t>
      </w:r>
      <w:r>
        <w:rPr>
          <w:rFonts w:hint="eastAsia"/>
        </w:rPr>
        <w:t xml:space="preserve">. </w:t>
      </w:r>
    </w:p>
    <w:p w14:paraId="2951CFAB" w14:textId="77777777" w:rsidR="000C6850" w:rsidRDefault="000E0E34">
      <w:pPr>
        <w:spacing w:line="380" w:lineRule="exact"/>
        <w:ind w:leftChars="200" w:left="420"/>
      </w:pPr>
      <w:r>
        <w:t>3</w:t>
      </w:r>
      <w:r>
        <w:rPr>
          <w:rFonts w:hint="eastAsia"/>
        </w:rPr>
        <w:t>.</w:t>
      </w:r>
      <w:r>
        <w:t xml:space="preserve"> </w:t>
      </w:r>
      <w:r>
        <w:t>本协议经甲乙双方授权代表签字并加盖公章后生效。</w:t>
      </w:r>
    </w:p>
    <w:p w14:paraId="4298907D" w14:textId="77777777" w:rsidR="000C6850" w:rsidRDefault="000E0E34">
      <w:pPr>
        <w:spacing w:line="380" w:lineRule="exact"/>
        <w:ind w:leftChars="200" w:left="420"/>
      </w:pPr>
      <w:r>
        <w:rPr>
          <w:rFonts w:hint="eastAsia"/>
        </w:rPr>
        <w:t xml:space="preserve">3. This Agreement shall come into effect after signed by authorized representatives of both parties and affixed with common seals. </w:t>
      </w:r>
    </w:p>
    <w:p w14:paraId="71EBDC2E" w14:textId="77777777" w:rsidR="000C6850" w:rsidRDefault="000E0E34">
      <w:pPr>
        <w:spacing w:line="380" w:lineRule="exact"/>
        <w:ind w:leftChars="200" w:left="420"/>
      </w:pPr>
      <w:r>
        <w:t>4</w:t>
      </w:r>
      <w:r>
        <w:rPr>
          <w:rFonts w:hint="eastAsia"/>
        </w:rPr>
        <w:t>.</w:t>
      </w:r>
      <w:r>
        <w:t xml:space="preserve"> </w:t>
      </w:r>
      <w:r>
        <w:t>本协议一式二份，甲乙双方各执一份，具有同等法律效力。</w:t>
      </w:r>
    </w:p>
    <w:p w14:paraId="006AC993" w14:textId="77777777" w:rsidR="000C6850" w:rsidRDefault="000E0E34">
      <w:pPr>
        <w:spacing w:line="380" w:lineRule="exact"/>
        <w:ind w:leftChars="200" w:left="420"/>
      </w:pPr>
      <w:r>
        <w:rPr>
          <w:rFonts w:hint="eastAsia"/>
        </w:rPr>
        <w:t xml:space="preserve">4. This Agreement is in duplicate, held by Party A and Party B separately, with equal legal effect. </w:t>
      </w:r>
    </w:p>
    <w:p w14:paraId="1BC3BF6E" w14:textId="77777777" w:rsidR="000C6850" w:rsidRDefault="000E0E34">
      <w:pPr>
        <w:spacing w:line="380" w:lineRule="exact"/>
        <w:ind w:left="480"/>
      </w:pPr>
      <w:r>
        <w:rPr>
          <w:rFonts w:hint="eastAsia"/>
        </w:rPr>
        <w:t xml:space="preserve">5. </w:t>
      </w:r>
      <w:r>
        <w:rPr>
          <w:rFonts w:hint="eastAsia"/>
        </w:rPr>
        <w:t>本协议版本同时以中英文描述，若有任何歧义则以英文版本为准，英文版本具有最终的法律效力。</w:t>
      </w:r>
    </w:p>
    <w:p w14:paraId="3F93AD30" w14:textId="77777777" w:rsidR="000C6850" w:rsidRDefault="000E0E34">
      <w:pPr>
        <w:spacing w:line="380" w:lineRule="exact"/>
        <w:ind w:left="480"/>
      </w:pPr>
      <w:r>
        <w:rPr>
          <w:rFonts w:hint="eastAsia"/>
        </w:rPr>
        <w:t xml:space="preserve">5. </w:t>
      </w:r>
      <w:r>
        <w:t xml:space="preserve">This </w:t>
      </w:r>
      <w:r>
        <w:rPr>
          <w:rFonts w:hint="eastAsia"/>
        </w:rPr>
        <w:t>Agreement</w:t>
      </w:r>
      <w:r>
        <w:t xml:space="preserve"> is described </w:t>
      </w:r>
      <w:r>
        <w:rPr>
          <w:rFonts w:hint="eastAsia"/>
        </w:rPr>
        <w:t>in</w:t>
      </w:r>
      <w:r>
        <w:t xml:space="preserve"> both Chinese and English. The English version will be the final explanation version with legal validity if there is any ambiguous interpretation in this </w:t>
      </w:r>
      <w:r>
        <w:rPr>
          <w:rFonts w:hint="eastAsia"/>
        </w:rPr>
        <w:t>Agreement</w:t>
      </w:r>
      <w:r>
        <w:t>.</w:t>
      </w:r>
    </w:p>
    <w:p w14:paraId="1F67E1B2" w14:textId="77777777" w:rsidR="000C6850" w:rsidRDefault="000E0E34">
      <w:pPr>
        <w:spacing w:line="380" w:lineRule="exact"/>
        <w:ind w:left="480"/>
      </w:pPr>
      <w:r>
        <w:rPr>
          <w:rFonts w:hint="eastAsia"/>
        </w:rPr>
        <w:t>6</w:t>
      </w:r>
      <w:r>
        <w:rPr>
          <w:rFonts w:hint="eastAsia"/>
        </w:rPr>
        <w:t>、独立订约人：本协议不构成或引起双方缔结任何雇主</w:t>
      </w:r>
      <w:r>
        <w:rPr>
          <w:rFonts w:hint="eastAsia"/>
        </w:rPr>
        <w:t>-</w:t>
      </w:r>
      <w:r>
        <w:rPr>
          <w:rFonts w:hint="eastAsia"/>
        </w:rPr>
        <w:t>雇员、代理、合伙或合资关系，且本协议中各方以独立实体身份、为共同目的履行本协议。</w:t>
      </w:r>
    </w:p>
    <w:p w14:paraId="6F4A1DF6" w14:textId="77777777" w:rsidR="000C6850" w:rsidRDefault="000E0E34">
      <w:pPr>
        <w:spacing w:line="380" w:lineRule="exact"/>
        <w:ind w:left="480"/>
      </w:pPr>
      <w:r>
        <w:t>6.</w:t>
      </w:r>
      <w:r>
        <w:rPr>
          <w:rFonts w:hint="eastAsia"/>
        </w:rPr>
        <w:t>、</w:t>
      </w:r>
      <w:r>
        <w:rPr>
          <w:rFonts w:hint="eastAsia"/>
        </w:rPr>
        <w:t xml:space="preserve"> INDEPENDENT CONTRACTORS: This Agreement shall not constitute or give rise to any employer-employee, agency, partnership, or joint venture relationship among or between the Parties, and each Party</w:t>
      </w:r>
      <w:r>
        <w:rPr>
          <w:rFonts w:hint="eastAsia"/>
        </w:rPr>
        <w:t>’</w:t>
      </w:r>
      <w:r>
        <w:rPr>
          <w:rFonts w:hint="eastAsia"/>
        </w:rPr>
        <w:t>s performance hereunder is that of a separate, independen</w:t>
      </w:r>
      <w:r>
        <w:t>t entity in pursuit of a common purpose.</w:t>
      </w:r>
    </w:p>
    <w:p w14:paraId="096C5E55" w14:textId="77777777" w:rsidR="000C6850" w:rsidRDefault="000E0E34">
      <w:pPr>
        <w:spacing w:line="380" w:lineRule="exact"/>
        <w:ind w:left="480"/>
      </w:pPr>
      <w:r>
        <w:t>7</w:t>
      </w:r>
      <w:r>
        <w:rPr>
          <w:rFonts w:hint="eastAsia"/>
        </w:rPr>
        <w:t>、</w:t>
      </w:r>
      <w:r>
        <w:rPr>
          <w:rFonts w:hint="eastAsia"/>
        </w:rPr>
        <w:t xml:space="preserve"> </w:t>
      </w:r>
      <w:r>
        <w:rPr>
          <w:rFonts w:hint="eastAsia"/>
        </w:rPr>
        <w:t>可分割性：本协议任何条款的无效性或不可执行性不应影响本协议任何其他条款的有效性或可执行性，该条款在法律允许的最大范围内仍具有完全效力。</w:t>
      </w:r>
    </w:p>
    <w:p w14:paraId="1D6B8F04" w14:textId="77777777" w:rsidR="000C6850" w:rsidRDefault="000E0E34">
      <w:pPr>
        <w:spacing w:line="380" w:lineRule="exact"/>
        <w:ind w:left="480"/>
      </w:pPr>
      <w:r>
        <w:rPr>
          <w:rFonts w:hint="eastAsia"/>
        </w:rPr>
        <w:t>7</w:t>
      </w:r>
      <w:r>
        <w:rPr>
          <w:rFonts w:hint="eastAsia"/>
        </w:rPr>
        <w:t>、</w:t>
      </w:r>
      <w:r>
        <w:rPr>
          <w:rFonts w:hint="eastAsia"/>
        </w:rPr>
        <w:t xml:space="preserve">SEVERABILITY: The invalidity or unenforceability of any provision of this Agreement shall not affect the validity or enforceability of any other provisions of this Agreement, which shall remain in full force and effect to the fullest extent permitted by </w:t>
      </w:r>
      <w:r>
        <w:t>law.</w:t>
      </w:r>
    </w:p>
    <w:p w14:paraId="425A3F68" w14:textId="77777777" w:rsidR="000C6850" w:rsidRDefault="000E0E34">
      <w:pPr>
        <w:spacing w:line="380" w:lineRule="exact"/>
        <w:ind w:left="480"/>
      </w:pPr>
      <w:r>
        <w:rPr>
          <w:rFonts w:hint="eastAsia"/>
        </w:rPr>
        <w:t>8</w:t>
      </w:r>
      <w:r>
        <w:rPr>
          <w:rFonts w:hint="eastAsia"/>
        </w:rPr>
        <w:t>、</w:t>
      </w:r>
      <w:r>
        <w:rPr>
          <w:rFonts w:hint="eastAsia"/>
        </w:rPr>
        <w:t xml:space="preserve"> </w:t>
      </w:r>
      <w:r>
        <w:rPr>
          <w:rFonts w:hint="eastAsia"/>
        </w:rPr>
        <w:t>豁免：任何一方在根据本协议项下规定的法律条款，未能或延迟行使任何权利，或作出补救措施，均不得损害该权利或补救措施，或解释为豁免，或作出变更，或阻止该方在其他任何时间行使该权利。且单独或部分行使任何此类权利或补救措施不得阻止对任何其他权利或补救措施的行使。任何一方根据本协议行使的权利、提供的补救措施具有累积性，可按照任何一方认为适当的方式行使，并应根据一般法律规定补充权利和补救措施。</w:t>
      </w:r>
    </w:p>
    <w:p w14:paraId="1B3F400A" w14:textId="77777777" w:rsidR="000C6850" w:rsidRDefault="000E0E34">
      <w:pPr>
        <w:spacing w:line="380" w:lineRule="exact"/>
        <w:ind w:left="480"/>
      </w:pPr>
      <w:r>
        <w:rPr>
          <w:rFonts w:hint="eastAsia"/>
        </w:rPr>
        <w:lastRenderedPageBreak/>
        <w:t>8</w:t>
      </w:r>
      <w:r>
        <w:rPr>
          <w:rFonts w:hint="eastAsia"/>
        </w:rPr>
        <w:t>、</w:t>
      </w:r>
      <w:r>
        <w:rPr>
          <w:rFonts w:hint="eastAsia"/>
        </w:rPr>
        <w:t xml:space="preserve"> WAIVER: No failure or delay by either parties in exercising any right or remedy provided by Law under or pursuant to this Agreement shall impair such right or remedy or operate or be construed as a waiver or variation of it or preclude its exercise at a</w:t>
      </w:r>
      <w:r>
        <w:t>ny subsequent time and no single or partial exercise of any such right or remedy shall preclude any other or further exercise of it or the exercise of any other right or remedy. The rights and remedies by either Party under or pursuant to this Agreement are cumulative, may be exercised as often as by either Party considers appropriate and shall be in addition to its rights and remedies under the general laws.</w:t>
      </w:r>
    </w:p>
    <w:p w14:paraId="64888F81" w14:textId="77777777" w:rsidR="000C6850" w:rsidRDefault="000E0E34">
      <w:pPr>
        <w:spacing w:line="380" w:lineRule="exact"/>
        <w:ind w:left="480"/>
      </w:pPr>
      <w:r>
        <w:rPr>
          <w:rFonts w:hint="eastAsia"/>
        </w:rPr>
        <w:t>9</w:t>
      </w:r>
      <w:r>
        <w:rPr>
          <w:rFonts w:hint="eastAsia"/>
        </w:rPr>
        <w:t>、新闻稿：所有与本协议有关的新闻稿和其他公告，只有在得到甲方的事先书面同意的情况下才可发布</w:t>
      </w:r>
    </w:p>
    <w:p w14:paraId="65F639D4" w14:textId="373CB24D" w:rsidR="000C6850" w:rsidRDefault="000E0E34">
      <w:pPr>
        <w:spacing w:line="380" w:lineRule="exact"/>
        <w:ind w:left="480"/>
      </w:pPr>
      <w:r>
        <w:rPr>
          <w:rFonts w:hint="eastAsia"/>
        </w:rPr>
        <w:t>9</w:t>
      </w:r>
      <w:r>
        <w:rPr>
          <w:rFonts w:hint="eastAsia"/>
        </w:rPr>
        <w:t>、</w:t>
      </w:r>
      <w:r>
        <w:rPr>
          <w:rFonts w:hint="eastAsia"/>
        </w:rPr>
        <w:t xml:space="preserve">PRESS RELEASES: All press releases and other public announcements relating to this Agreement or the transactions contemplated hereby will be prepared and issued only with the prior written consent of </w:t>
      </w:r>
      <w:r>
        <w:t xml:space="preserve">Party </w:t>
      </w:r>
      <w:r>
        <w:rPr>
          <w:rFonts w:hint="eastAsia"/>
        </w:rPr>
        <w:t>A.</w:t>
      </w:r>
    </w:p>
    <w:p w14:paraId="32155E6C" w14:textId="77777777" w:rsidR="000C6850" w:rsidRDefault="000C6850">
      <w:pPr>
        <w:spacing w:line="380" w:lineRule="exact"/>
        <w:ind w:left="480"/>
      </w:pPr>
    </w:p>
    <w:tbl>
      <w:tblPr>
        <w:tblW w:w="96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5"/>
        <w:gridCol w:w="4929"/>
      </w:tblGrid>
      <w:tr w:rsidR="000C6850" w14:paraId="7340E077" w14:textId="77777777">
        <w:trPr>
          <w:trHeight w:val="929"/>
        </w:trPr>
        <w:tc>
          <w:tcPr>
            <w:tcW w:w="4715" w:type="dxa"/>
          </w:tcPr>
          <w:p w14:paraId="78D417FE" w14:textId="77777777" w:rsidR="000C6850" w:rsidRDefault="000E0E34">
            <w:pPr>
              <w:spacing w:line="380" w:lineRule="exact"/>
            </w:pPr>
            <w:r>
              <w:t>甲方：美信美达医药信息咨询（北京）有限责任公司</w:t>
            </w:r>
            <w:r>
              <w:t xml:space="preserve">  </w:t>
            </w:r>
            <w:r>
              <w:t>（盖章）</w:t>
            </w:r>
            <w:r>
              <w:t xml:space="preserve"> </w:t>
            </w:r>
          </w:p>
          <w:p w14:paraId="7BA96567" w14:textId="77777777" w:rsidR="000C6850" w:rsidRDefault="000E0E34">
            <w:pPr>
              <w:spacing w:line="380" w:lineRule="exact"/>
            </w:pPr>
            <w:r>
              <w:t>Party A: Medicine Meda Pharmaceutical Information Consultancy (Beijing) Co., Ltd. (Seal)</w:t>
            </w:r>
          </w:p>
          <w:p w14:paraId="2CA4239E" w14:textId="77777777" w:rsidR="000C6850" w:rsidRDefault="000C6850">
            <w:pPr>
              <w:spacing w:line="380" w:lineRule="exact"/>
            </w:pPr>
          </w:p>
        </w:tc>
        <w:tc>
          <w:tcPr>
            <w:tcW w:w="4929" w:type="dxa"/>
          </w:tcPr>
          <w:p w14:paraId="49D45914" w14:textId="77777777" w:rsidR="00AE3156" w:rsidRPr="00C93C2F" w:rsidRDefault="000E0E34" w:rsidP="00AE3156">
            <w:pPr>
              <w:spacing w:line="380" w:lineRule="exact"/>
              <w:ind w:left="840" w:hangingChars="400" w:hanging="840"/>
            </w:pPr>
            <w:r>
              <w:t>乙方：</w:t>
            </w:r>
            <w:r w:rsidR="00AE3156">
              <w:rPr>
                <w:rFonts w:hint="eastAsia"/>
              </w:rPr>
              <w:t>康辉集团北京国际会议展览有限公司</w:t>
            </w:r>
          </w:p>
          <w:p w14:paraId="726A3B97" w14:textId="77777777" w:rsidR="00AE3156" w:rsidRDefault="00AE3156" w:rsidP="00AE3156">
            <w:pPr>
              <w:spacing w:line="380" w:lineRule="exact"/>
            </w:pPr>
            <w:r>
              <w:t>（盖章）</w:t>
            </w:r>
          </w:p>
          <w:p w14:paraId="707CFC33" w14:textId="77777777" w:rsidR="00AE3156" w:rsidRPr="00213501" w:rsidRDefault="00AE3156" w:rsidP="00AE3156">
            <w:pPr>
              <w:spacing w:line="380" w:lineRule="exact"/>
              <w:rPr>
                <w:color w:val="000000" w:themeColor="text1"/>
              </w:rPr>
            </w:pPr>
            <w:r>
              <w:t>Party</w:t>
            </w:r>
            <w:r>
              <w:rPr>
                <w:rFonts w:hint="eastAsia"/>
              </w:rPr>
              <w:t xml:space="preserve"> </w:t>
            </w:r>
            <w:r>
              <w:t>B:</w:t>
            </w:r>
            <w:r w:rsidRPr="00C354A7">
              <w:rPr>
                <w:color w:val="000000" w:themeColor="text1"/>
              </w:rPr>
              <w:t xml:space="preserve"> </w:t>
            </w:r>
            <w:r w:rsidRPr="00213501">
              <w:rPr>
                <w:color w:val="000000" w:themeColor="text1"/>
              </w:rPr>
              <w:t>Comfort International M.I.C.E Service Co., Ltd</w:t>
            </w:r>
          </w:p>
          <w:p w14:paraId="2FF74056" w14:textId="05E4238C" w:rsidR="000C6850" w:rsidRDefault="00AE3156" w:rsidP="00AE3156">
            <w:pPr>
              <w:spacing w:line="380" w:lineRule="exact"/>
              <w:rPr>
                <w:sz w:val="18"/>
                <w:szCs w:val="18"/>
                <w:u w:val="single"/>
              </w:rPr>
            </w:pPr>
            <w:r w:rsidRPr="00561E77">
              <w:rPr>
                <w:rFonts w:eastAsiaTheme="majorEastAsia"/>
              </w:rPr>
              <w:t xml:space="preserve"> (Seal)</w:t>
            </w:r>
          </w:p>
          <w:p w14:paraId="381E08B5" w14:textId="1C345E72" w:rsidR="000C6850" w:rsidRDefault="000C6850" w:rsidP="00AE3156">
            <w:pPr>
              <w:spacing w:line="380" w:lineRule="exact"/>
            </w:pPr>
          </w:p>
        </w:tc>
      </w:tr>
      <w:tr w:rsidR="000C6850" w14:paraId="09107F0A" w14:textId="77777777">
        <w:trPr>
          <w:trHeight w:val="1015"/>
        </w:trPr>
        <w:tc>
          <w:tcPr>
            <w:tcW w:w="4715" w:type="dxa"/>
          </w:tcPr>
          <w:p w14:paraId="1AF037D5" w14:textId="77A03BBE" w:rsidR="000C6850" w:rsidRDefault="000E0E34">
            <w:pPr>
              <w:spacing w:line="380" w:lineRule="exact"/>
              <w:rPr>
                <w:u w:val="single"/>
              </w:rPr>
            </w:pPr>
            <w:r>
              <w:t>授权代表：</w:t>
            </w:r>
            <w:r>
              <w:rPr>
                <w:u w:val="single"/>
              </w:rPr>
              <w:t xml:space="preserve">        </w:t>
            </w:r>
            <w:r w:rsidR="00AE3156">
              <w:rPr>
                <w:u w:val="single"/>
              </w:rPr>
              <w:t>姜华</w:t>
            </w:r>
            <w:r>
              <w:rPr>
                <w:u w:val="single"/>
              </w:rPr>
              <w:t xml:space="preserve">                </w:t>
            </w:r>
          </w:p>
          <w:p w14:paraId="0C9AB0F0" w14:textId="7C6ACC24" w:rsidR="000C6850" w:rsidRDefault="000E0E34">
            <w:pPr>
              <w:spacing w:line="380" w:lineRule="exact"/>
            </w:pPr>
            <w:r>
              <w:t xml:space="preserve">Authorized representative: </w:t>
            </w:r>
            <w:r>
              <w:rPr>
                <w:u w:val="single"/>
              </w:rPr>
              <w:t xml:space="preserve">  </w:t>
            </w:r>
            <w:r w:rsidR="00AE3156">
              <w:rPr>
                <w:u w:val="single"/>
              </w:rPr>
              <w:t>Jiang Hua</w:t>
            </w:r>
            <w:r>
              <w:rPr>
                <w:u w:val="single"/>
              </w:rPr>
              <w:t xml:space="preserve">          </w:t>
            </w:r>
          </w:p>
          <w:p w14:paraId="25829066" w14:textId="77777777" w:rsidR="000C6850" w:rsidRDefault="000E0E34">
            <w:pPr>
              <w:spacing w:line="380" w:lineRule="exact"/>
            </w:pPr>
            <w:r>
              <w:t>（签字）</w:t>
            </w:r>
          </w:p>
          <w:p w14:paraId="1CEA6F26" w14:textId="77777777" w:rsidR="000C6850" w:rsidRDefault="000E0E34">
            <w:pPr>
              <w:spacing w:line="380" w:lineRule="exact"/>
            </w:pPr>
            <w:r>
              <w:t>(Signature)</w:t>
            </w:r>
          </w:p>
          <w:p w14:paraId="68B6D354" w14:textId="77777777" w:rsidR="000C6850" w:rsidRDefault="000C6850">
            <w:pPr>
              <w:spacing w:line="380" w:lineRule="exact"/>
            </w:pPr>
          </w:p>
        </w:tc>
        <w:tc>
          <w:tcPr>
            <w:tcW w:w="4929" w:type="dxa"/>
          </w:tcPr>
          <w:p w14:paraId="48D62524" w14:textId="2017F1D0" w:rsidR="000C6850" w:rsidRDefault="000E0E34">
            <w:pPr>
              <w:spacing w:line="380" w:lineRule="exact"/>
              <w:rPr>
                <w:u w:val="single"/>
              </w:rPr>
            </w:pPr>
            <w:r>
              <w:t>授权代表：</w:t>
            </w:r>
            <w:r>
              <w:rPr>
                <w:u w:val="single"/>
              </w:rPr>
              <w:t xml:space="preserve">   </w:t>
            </w:r>
            <w:r w:rsidR="005620AC">
              <w:rPr>
                <w:rFonts w:hint="eastAsia"/>
                <w:u w:val="single"/>
              </w:rPr>
              <w:t xml:space="preserve"> </w:t>
            </w:r>
            <w:r w:rsidR="005620AC">
              <w:rPr>
                <w:u w:val="single"/>
              </w:rPr>
              <w:t xml:space="preserve"> </w:t>
            </w:r>
            <w:r w:rsidR="00AE3156">
              <w:rPr>
                <w:u w:val="single"/>
              </w:rPr>
              <w:t>郭海燕</w:t>
            </w:r>
            <w:r w:rsidR="005620AC">
              <w:rPr>
                <w:u w:val="single"/>
              </w:rPr>
              <w:t xml:space="preserve">            </w:t>
            </w:r>
            <w:r>
              <w:rPr>
                <w:u w:val="single"/>
              </w:rPr>
              <w:t xml:space="preserve">       </w:t>
            </w:r>
          </w:p>
          <w:p w14:paraId="5A5BB7EF" w14:textId="25FCE23B" w:rsidR="000C6850" w:rsidRDefault="000E0E34">
            <w:pPr>
              <w:spacing w:line="380" w:lineRule="exact"/>
              <w:rPr>
                <w:u w:val="single"/>
              </w:rPr>
            </w:pPr>
            <w:r>
              <w:t>Authorized representative:</w:t>
            </w:r>
            <w:r w:rsidR="005620AC">
              <w:rPr>
                <w:u w:val="single"/>
              </w:rPr>
              <w:t xml:space="preserve">   </w:t>
            </w:r>
            <w:proofErr w:type="spellStart"/>
            <w:r w:rsidR="00AE3156">
              <w:rPr>
                <w:u w:val="single"/>
              </w:rPr>
              <w:t>Guo</w:t>
            </w:r>
            <w:proofErr w:type="spellEnd"/>
            <w:r w:rsidR="00AE3156">
              <w:rPr>
                <w:u w:val="single"/>
              </w:rPr>
              <w:t xml:space="preserve"> Haiyan</w:t>
            </w:r>
            <w:r w:rsidR="005620AC">
              <w:rPr>
                <w:u w:val="single"/>
              </w:rPr>
              <w:t xml:space="preserve">        </w:t>
            </w:r>
            <w:r>
              <w:rPr>
                <w:u w:val="single"/>
              </w:rPr>
              <w:t xml:space="preserve">  </w:t>
            </w:r>
          </w:p>
          <w:p w14:paraId="0BAC2E35" w14:textId="77777777" w:rsidR="000C6850" w:rsidRDefault="000E0E34">
            <w:pPr>
              <w:spacing w:line="380" w:lineRule="exact"/>
            </w:pPr>
            <w:r>
              <w:t>（签字）</w:t>
            </w:r>
          </w:p>
          <w:p w14:paraId="67756DAF" w14:textId="77777777" w:rsidR="000C6850" w:rsidRDefault="000E0E34">
            <w:pPr>
              <w:spacing w:line="380" w:lineRule="exact"/>
            </w:pPr>
            <w:r>
              <w:t>(Signature)</w:t>
            </w:r>
          </w:p>
          <w:p w14:paraId="1EFDC8E3" w14:textId="77777777" w:rsidR="000C6850" w:rsidRDefault="000C6850">
            <w:pPr>
              <w:spacing w:line="380" w:lineRule="exact"/>
            </w:pPr>
          </w:p>
        </w:tc>
      </w:tr>
      <w:tr w:rsidR="000C6850" w14:paraId="65CCBE43" w14:textId="77777777">
        <w:trPr>
          <w:trHeight w:val="492"/>
        </w:trPr>
        <w:tc>
          <w:tcPr>
            <w:tcW w:w="4715" w:type="dxa"/>
          </w:tcPr>
          <w:p w14:paraId="58E65C8D" w14:textId="77777777" w:rsidR="000C6850" w:rsidRDefault="000E0E34">
            <w:pPr>
              <w:spacing w:line="380" w:lineRule="exact"/>
              <w:rPr>
                <w:u w:val="single"/>
              </w:rPr>
            </w:pPr>
            <w:r>
              <w:t>日期：</w:t>
            </w:r>
            <w:r>
              <w:rPr>
                <w:u w:val="single"/>
              </w:rPr>
              <w:t xml:space="preserve">                        </w:t>
            </w:r>
          </w:p>
          <w:p w14:paraId="187976B9" w14:textId="77777777" w:rsidR="000C6850" w:rsidRDefault="000E0E34">
            <w:pPr>
              <w:spacing w:line="380" w:lineRule="exact"/>
            </w:pPr>
            <w:r>
              <w:t xml:space="preserve">Date: </w:t>
            </w:r>
            <w:r>
              <w:rPr>
                <w:u w:val="single"/>
              </w:rPr>
              <w:t xml:space="preserve">                         </w:t>
            </w:r>
          </w:p>
          <w:p w14:paraId="06CC6776" w14:textId="77777777" w:rsidR="000C6850" w:rsidRDefault="000C6850">
            <w:pPr>
              <w:spacing w:line="380" w:lineRule="exact"/>
            </w:pPr>
          </w:p>
        </w:tc>
        <w:tc>
          <w:tcPr>
            <w:tcW w:w="4929" w:type="dxa"/>
          </w:tcPr>
          <w:p w14:paraId="6AA9BB95" w14:textId="77777777" w:rsidR="000C6850" w:rsidRDefault="000E0E34">
            <w:pPr>
              <w:spacing w:line="380" w:lineRule="exact"/>
              <w:rPr>
                <w:u w:val="single"/>
              </w:rPr>
            </w:pPr>
            <w:r>
              <w:t>日期：</w:t>
            </w:r>
            <w:r>
              <w:rPr>
                <w:u w:val="single"/>
              </w:rPr>
              <w:t xml:space="preserve">                        </w:t>
            </w:r>
          </w:p>
          <w:p w14:paraId="0C8E394B" w14:textId="77777777" w:rsidR="000C6850" w:rsidRDefault="000E0E34">
            <w:pPr>
              <w:spacing w:line="380" w:lineRule="exact"/>
            </w:pPr>
            <w:r>
              <w:t xml:space="preserve">Date:  </w:t>
            </w:r>
            <w:r>
              <w:rPr>
                <w:u w:val="single"/>
              </w:rPr>
              <w:t xml:space="preserve">                        </w:t>
            </w:r>
          </w:p>
          <w:p w14:paraId="4738B6E1" w14:textId="77777777" w:rsidR="000C6850" w:rsidRDefault="000C6850">
            <w:pPr>
              <w:spacing w:line="380" w:lineRule="exact"/>
            </w:pPr>
          </w:p>
        </w:tc>
      </w:tr>
    </w:tbl>
    <w:p w14:paraId="7AABF916" w14:textId="77777777" w:rsidR="000C6850" w:rsidRDefault="000C6850"/>
    <w:p w14:paraId="327FBEA6" w14:textId="77777777" w:rsidR="000C6850" w:rsidRDefault="000E0E34">
      <w:pPr>
        <w:widowControl/>
        <w:jc w:val="left"/>
        <w:rPr>
          <w:color w:val="000000" w:themeColor="text1"/>
        </w:rPr>
      </w:pPr>
      <w:r>
        <w:rPr>
          <w:color w:val="000000" w:themeColor="text1"/>
        </w:rPr>
        <w:br w:type="page"/>
      </w:r>
    </w:p>
    <w:p w14:paraId="69C1B14E" w14:textId="77777777" w:rsidR="000C6850" w:rsidRDefault="000E0E34">
      <w:pPr>
        <w:jc w:val="center"/>
        <w:rPr>
          <w:color w:val="000000" w:themeColor="text1"/>
        </w:rPr>
      </w:pPr>
      <w:r>
        <w:rPr>
          <w:rFonts w:hint="eastAsia"/>
          <w:color w:val="000000" w:themeColor="text1"/>
        </w:rPr>
        <w:lastRenderedPageBreak/>
        <w:t>附件</w:t>
      </w:r>
      <w:r>
        <w:rPr>
          <w:rFonts w:hint="eastAsia"/>
          <w:color w:val="000000" w:themeColor="text1"/>
        </w:rPr>
        <w:t xml:space="preserve">1 </w:t>
      </w:r>
      <w:r>
        <w:rPr>
          <w:rFonts w:hint="eastAsia"/>
          <w:color w:val="000000" w:themeColor="text1"/>
        </w:rPr>
        <w:t>业务范围</w:t>
      </w:r>
    </w:p>
    <w:p w14:paraId="46BBF6B8" w14:textId="77777777" w:rsidR="000C6850" w:rsidRDefault="000E0E34">
      <w:pPr>
        <w:jc w:val="center"/>
        <w:rPr>
          <w:color w:val="000000" w:themeColor="text1"/>
        </w:rPr>
      </w:pPr>
      <w:r>
        <w:rPr>
          <w:color w:val="000000" w:themeColor="text1"/>
        </w:rPr>
        <w:t>Appendix 1 Scope of Work</w:t>
      </w:r>
    </w:p>
    <w:p w14:paraId="33F4D493" w14:textId="77777777" w:rsidR="00455952" w:rsidRDefault="00455952" w:rsidP="000E0E34">
      <w:pPr>
        <w:widowControl/>
        <w:jc w:val="left"/>
      </w:pPr>
    </w:p>
    <w:p w14:paraId="528BDC2D" w14:textId="5274E22F" w:rsidR="00455952" w:rsidRPr="00455952" w:rsidRDefault="00455952" w:rsidP="00455952">
      <w:pPr>
        <w:widowControl/>
        <w:jc w:val="left"/>
        <w:rPr>
          <w:color w:val="000000"/>
        </w:rPr>
      </w:pPr>
      <w:r w:rsidRPr="00455952">
        <w:rPr>
          <w:rFonts w:hint="eastAsia"/>
          <w:color w:val="000000"/>
        </w:rPr>
        <w:t>乙方</w:t>
      </w:r>
      <w:proofErr w:type="gramStart"/>
      <w:r w:rsidRPr="00455952">
        <w:rPr>
          <w:rFonts w:hint="eastAsia"/>
          <w:color w:val="000000"/>
        </w:rPr>
        <w:t>遵照此</w:t>
      </w:r>
      <w:proofErr w:type="gramEnd"/>
      <w:r w:rsidRPr="00455952">
        <w:rPr>
          <w:rFonts w:hint="eastAsia"/>
          <w:color w:val="000000"/>
        </w:rPr>
        <w:t>协议为甲方提</w:t>
      </w:r>
      <w:r w:rsidR="00546D78" w:rsidRPr="00F34E76">
        <w:rPr>
          <w:rFonts w:hint="eastAsia"/>
          <w:u w:val="single"/>
        </w:rPr>
        <w:t>中华医学会肝病学分会肝纤维化学组第八次全国肝纤维化、肝硬化学术会议</w:t>
      </w:r>
      <w:r w:rsidRPr="00455952">
        <w:rPr>
          <w:rFonts w:hint="eastAsia"/>
          <w:color w:val="000000"/>
        </w:rPr>
        <w:t>服务。项目细节描述如下：</w:t>
      </w:r>
    </w:p>
    <w:p w14:paraId="5A8A7CD8" w14:textId="2762D862" w:rsidR="00455952" w:rsidRPr="00455952" w:rsidRDefault="00455952" w:rsidP="00455952">
      <w:pPr>
        <w:widowControl/>
        <w:jc w:val="left"/>
        <w:rPr>
          <w:color w:val="000000"/>
        </w:rPr>
      </w:pPr>
      <w:r w:rsidRPr="00455952">
        <w:rPr>
          <w:color w:val="000000"/>
        </w:rPr>
        <w:t>Party B shall, according to the terms and conditions of this Agreement, provide Party A the following services to participate in the</w:t>
      </w:r>
      <w:r w:rsidR="00A77EEF">
        <w:t xml:space="preserve"> </w:t>
      </w:r>
      <w:r w:rsidR="00546D78" w:rsidRPr="00401A38">
        <w:rPr>
          <w:u w:val="single"/>
        </w:rPr>
        <w:t xml:space="preserve">8th National Academic Conference on Hepatic Fibrosis and Cirrhosis by Chinese Society of </w:t>
      </w:r>
      <w:proofErr w:type="spellStart"/>
      <w:r w:rsidR="00546D78" w:rsidRPr="00401A38">
        <w:rPr>
          <w:u w:val="single"/>
        </w:rPr>
        <w:t>Hepatology</w:t>
      </w:r>
      <w:proofErr w:type="spellEnd"/>
      <w:r w:rsidR="00546D78" w:rsidRPr="00401A38">
        <w:rPr>
          <w:rFonts w:hint="eastAsia"/>
          <w:u w:val="single"/>
        </w:rPr>
        <w:t>,</w:t>
      </w:r>
      <w:r w:rsidR="00546D78" w:rsidRPr="00401A38">
        <w:rPr>
          <w:u w:val="single"/>
        </w:rPr>
        <w:t xml:space="preserve"> CMA Hepatic fibrosis group</w:t>
      </w:r>
      <w:r w:rsidRPr="00455952">
        <w:rPr>
          <w:color w:val="000000"/>
        </w:rPr>
        <w:t xml:space="preserve"> . The specific contents follow</w:t>
      </w:r>
      <w:r>
        <w:rPr>
          <w:color w:val="000000"/>
        </w:rPr>
        <w:t>ing services</w:t>
      </w:r>
      <w:r w:rsidRPr="00455952">
        <w:rPr>
          <w:color w:val="000000"/>
        </w:rPr>
        <w:t>:</w:t>
      </w:r>
    </w:p>
    <w:p w14:paraId="0DE443C9" w14:textId="77777777" w:rsidR="00455952" w:rsidRPr="00455952" w:rsidRDefault="00455952" w:rsidP="00455952">
      <w:pPr>
        <w:widowControl/>
        <w:jc w:val="left"/>
        <w:rPr>
          <w:color w:val="000000"/>
        </w:rPr>
      </w:pPr>
    </w:p>
    <w:p w14:paraId="06A72EF2" w14:textId="77777777" w:rsidR="00546D78" w:rsidRPr="00455952" w:rsidRDefault="00546D78" w:rsidP="00546D78">
      <w:pPr>
        <w:pStyle w:val="ae"/>
        <w:widowControl/>
        <w:numPr>
          <w:ilvl w:val="0"/>
          <w:numId w:val="3"/>
        </w:numPr>
        <w:jc w:val="left"/>
        <w:rPr>
          <w:color w:val="000000"/>
        </w:rPr>
      </w:pPr>
      <w:r>
        <w:rPr>
          <w:rFonts w:hint="eastAsia"/>
          <w:color w:val="000000"/>
        </w:rPr>
        <w:t>出发地与目的地之间的交通接送服务和机票火车票</w:t>
      </w:r>
    </w:p>
    <w:p w14:paraId="56C0B721" w14:textId="77777777" w:rsidR="00546D78" w:rsidRPr="00455952" w:rsidRDefault="00546D78" w:rsidP="00546D78">
      <w:pPr>
        <w:pStyle w:val="ae"/>
        <w:widowControl/>
        <w:numPr>
          <w:ilvl w:val="0"/>
          <w:numId w:val="4"/>
        </w:numPr>
        <w:jc w:val="left"/>
        <w:rPr>
          <w:color w:val="000000"/>
        </w:rPr>
      </w:pPr>
      <w:r w:rsidRPr="00455952">
        <w:rPr>
          <w:color w:val="000000"/>
        </w:rPr>
        <w:t>Flight ticket</w:t>
      </w:r>
      <w:r>
        <w:rPr>
          <w:color w:val="000000"/>
        </w:rPr>
        <w:t>s(train tickets)</w:t>
      </w:r>
      <w:r w:rsidRPr="00455952">
        <w:rPr>
          <w:color w:val="000000"/>
        </w:rPr>
        <w:t xml:space="preserve"> and related </w:t>
      </w:r>
      <w:r>
        <w:t>pick-up service</w:t>
      </w:r>
      <w:r w:rsidRPr="00455952">
        <w:rPr>
          <w:color w:val="000000"/>
        </w:rPr>
        <w:t xml:space="preserve"> transfer between departure and destination</w:t>
      </w:r>
    </w:p>
    <w:p w14:paraId="3A3E5630" w14:textId="77777777" w:rsidR="00546D78" w:rsidRPr="00455952" w:rsidRDefault="00546D78" w:rsidP="00546D78">
      <w:pPr>
        <w:pStyle w:val="ae"/>
        <w:widowControl/>
        <w:numPr>
          <w:ilvl w:val="0"/>
          <w:numId w:val="4"/>
        </w:numPr>
        <w:jc w:val="left"/>
        <w:rPr>
          <w:color w:val="000000"/>
        </w:rPr>
      </w:pPr>
      <w:r w:rsidRPr="00455952">
        <w:rPr>
          <w:rFonts w:hint="eastAsia"/>
          <w:color w:val="000000"/>
        </w:rPr>
        <w:t>会议期间食宿</w:t>
      </w:r>
    </w:p>
    <w:p w14:paraId="047D4A2E" w14:textId="77777777" w:rsidR="00546D78" w:rsidRDefault="00546D78" w:rsidP="00546D78">
      <w:pPr>
        <w:pStyle w:val="ae"/>
        <w:widowControl/>
        <w:numPr>
          <w:ilvl w:val="0"/>
          <w:numId w:val="4"/>
        </w:numPr>
        <w:jc w:val="left"/>
        <w:rPr>
          <w:color w:val="000000"/>
        </w:rPr>
      </w:pPr>
      <w:r w:rsidRPr="00455952">
        <w:rPr>
          <w:color w:val="000000"/>
        </w:rPr>
        <w:t>Accommodation</w:t>
      </w:r>
      <w:r>
        <w:rPr>
          <w:rFonts w:hint="eastAsia"/>
          <w:color w:val="000000"/>
        </w:rPr>
        <w:t xml:space="preserve"> and</w:t>
      </w:r>
      <w:r>
        <w:rPr>
          <w:color w:val="000000"/>
        </w:rPr>
        <w:t xml:space="preserve"> meals management</w:t>
      </w:r>
      <w:r w:rsidRPr="00455952">
        <w:rPr>
          <w:color w:val="000000"/>
        </w:rPr>
        <w:t xml:space="preserve"> during the congress term</w:t>
      </w:r>
    </w:p>
    <w:p w14:paraId="559378E9" w14:textId="77777777" w:rsidR="00546D78" w:rsidRPr="00455952" w:rsidRDefault="00546D78" w:rsidP="00546D78">
      <w:pPr>
        <w:pStyle w:val="ae"/>
        <w:widowControl/>
        <w:numPr>
          <w:ilvl w:val="0"/>
          <w:numId w:val="4"/>
        </w:numPr>
        <w:jc w:val="left"/>
        <w:rPr>
          <w:color w:val="000000"/>
        </w:rPr>
      </w:pPr>
      <w:r>
        <w:rPr>
          <w:rFonts w:hint="eastAsia"/>
          <w:color w:val="000000"/>
        </w:rPr>
        <w:t>大会注册</w:t>
      </w:r>
    </w:p>
    <w:p w14:paraId="15927750" w14:textId="77777777" w:rsidR="00546D78" w:rsidRPr="00483CC1" w:rsidRDefault="00546D78" w:rsidP="00546D78">
      <w:pPr>
        <w:pStyle w:val="ae"/>
        <w:widowControl/>
        <w:numPr>
          <w:ilvl w:val="0"/>
          <w:numId w:val="4"/>
        </w:numPr>
        <w:jc w:val="left"/>
        <w:rPr>
          <w:color w:val="000000" w:themeColor="text1"/>
        </w:rPr>
      </w:pPr>
      <w:r w:rsidRPr="00483CC1">
        <w:rPr>
          <w:color w:val="000000"/>
        </w:rPr>
        <w:t>Register for congress</w:t>
      </w:r>
    </w:p>
    <w:p w14:paraId="1D24A68D" w14:textId="77777777" w:rsidR="000E0E34" w:rsidRPr="000E0E34" w:rsidRDefault="000E0E34">
      <w:pPr>
        <w:jc w:val="center"/>
        <w:rPr>
          <w:color w:val="000000" w:themeColor="text1"/>
        </w:rPr>
      </w:pPr>
    </w:p>
    <w:p w14:paraId="398F57A0" w14:textId="09F5C030" w:rsidR="000C6850" w:rsidRDefault="000E0E34">
      <w:pPr>
        <w:widowControl/>
        <w:jc w:val="left"/>
        <w:rPr>
          <w:color w:val="000000" w:themeColor="text1"/>
        </w:rPr>
      </w:pPr>
      <w:r>
        <w:rPr>
          <w:color w:val="000000" w:themeColor="text1"/>
        </w:rPr>
        <w:br w:type="page"/>
      </w:r>
    </w:p>
    <w:p w14:paraId="4B2168D2" w14:textId="77777777" w:rsidR="000C6850" w:rsidRDefault="000E0E34">
      <w:pPr>
        <w:jc w:val="center"/>
        <w:rPr>
          <w:color w:val="000000" w:themeColor="text1"/>
        </w:rPr>
      </w:pPr>
      <w:r>
        <w:rPr>
          <w:rFonts w:hint="eastAsia"/>
          <w:color w:val="000000" w:themeColor="text1"/>
        </w:rPr>
        <w:lastRenderedPageBreak/>
        <w:t>附件</w:t>
      </w:r>
      <w:r>
        <w:rPr>
          <w:rFonts w:hint="eastAsia"/>
          <w:color w:val="000000" w:themeColor="text1"/>
        </w:rPr>
        <w:t xml:space="preserve">2 </w:t>
      </w:r>
      <w:r>
        <w:rPr>
          <w:rFonts w:hint="eastAsia"/>
          <w:color w:val="000000" w:themeColor="text1"/>
        </w:rPr>
        <w:t>费用预算</w:t>
      </w:r>
      <w:bookmarkStart w:id="20" w:name="_GoBack"/>
      <w:bookmarkEnd w:id="20"/>
    </w:p>
    <w:p w14:paraId="5BBF1601" w14:textId="77777777" w:rsidR="000C6850" w:rsidRDefault="000E0E34">
      <w:pPr>
        <w:jc w:val="center"/>
        <w:rPr>
          <w:color w:val="000000" w:themeColor="text1"/>
        </w:rPr>
      </w:pPr>
      <w:r>
        <w:rPr>
          <w:color w:val="000000" w:themeColor="text1"/>
        </w:rPr>
        <w:t>Appendix 2 Service Fee</w:t>
      </w:r>
    </w:p>
    <w:p w14:paraId="4CBC1CC6" w14:textId="77777777" w:rsidR="000C6850" w:rsidRDefault="000C6850">
      <w:pPr>
        <w:jc w:val="center"/>
        <w:rPr>
          <w:color w:val="000000" w:themeColor="text1"/>
        </w:rPr>
      </w:pPr>
    </w:p>
    <w:p w14:paraId="67A8ADCC" w14:textId="2E90FB28" w:rsidR="000C6850" w:rsidRDefault="002937BB">
      <w:r>
        <w:object w:dxaOrig="1533" w:dyaOrig="1111" w14:anchorId="342E8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2" o:title=""/>
          </v:shape>
          <o:OLEObject Type="Embed" ProgID="Excel.Sheet.12" ShapeID="_x0000_i1025" DrawAspect="Icon" ObjectID="_1631306444" r:id="rId13"/>
        </w:object>
      </w:r>
    </w:p>
    <w:p w14:paraId="4D204B18" w14:textId="3BFAC518" w:rsidR="00877AD9" w:rsidRDefault="00877AD9">
      <w:pPr>
        <w:rPr>
          <w:rFonts w:hint="eastAsia"/>
        </w:rPr>
      </w:pPr>
    </w:p>
    <w:sectPr w:rsidR="00877AD9">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DD64" w14:textId="77777777" w:rsidR="00BF0B51" w:rsidRDefault="00BF0B51">
      <w:r>
        <w:separator/>
      </w:r>
    </w:p>
  </w:endnote>
  <w:endnote w:type="continuationSeparator" w:id="0">
    <w:p w14:paraId="706D39AC" w14:textId="77777777" w:rsidR="00BF0B51" w:rsidRDefault="00BF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harter BT">
    <w:altName w:val="Times New Roman"/>
    <w:charset w:val="00"/>
    <w:family w:val="auto"/>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3A6A" w14:textId="77777777" w:rsidR="000E0E34" w:rsidRDefault="000E0E3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068DF5C" w14:textId="77777777" w:rsidR="000E0E34" w:rsidRDefault="000E0E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EAAE" w14:textId="4E5BDD9B" w:rsidR="000E0E34" w:rsidRDefault="000E0E34">
    <w:pPr>
      <w:pStyle w:val="a7"/>
      <w:ind w:firstLineChars="1950" w:firstLine="3510"/>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937BB">
      <w:rPr>
        <w:noProof/>
        <w:kern w:val="0"/>
        <w:szCs w:val="21"/>
      </w:rPr>
      <w:t>2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937BB">
      <w:rPr>
        <w:noProof/>
        <w:kern w:val="0"/>
        <w:szCs w:val="21"/>
      </w:rPr>
      <w:t>20</w:t>
    </w:r>
    <w:r>
      <w:rPr>
        <w:kern w:val="0"/>
        <w:szCs w:val="21"/>
      </w:rPr>
      <w:fldChar w:fldCharType="end"/>
    </w:r>
    <w:r>
      <w:rPr>
        <w:rFonts w:hint="eastAsia"/>
        <w:kern w:val="0"/>
        <w:szCs w:val="21"/>
      </w:rPr>
      <w:t xml:space="preserve"> </w:t>
    </w:r>
    <w:r>
      <w:rPr>
        <w:rFonts w:hint="eastAsia"/>
        <w:kern w:val="0"/>
        <w:szCs w:val="21"/>
      </w:rPr>
      <w:t>页</w:t>
    </w:r>
  </w:p>
  <w:p w14:paraId="4201CB89" w14:textId="77777777" w:rsidR="000E0E34" w:rsidRDefault="000E0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BFEC" w14:textId="77777777" w:rsidR="00BF0B51" w:rsidRDefault="00BF0B51">
      <w:r>
        <w:separator/>
      </w:r>
    </w:p>
  </w:footnote>
  <w:footnote w:type="continuationSeparator" w:id="0">
    <w:p w14:paraId="2C570952" w14:textId="77777777" w:rsidR="00BF0B51" w:rsidRDefault="00BF0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D2BC9"/>
    <w:multiLevelType w:val="hybridMultilevel"/>
    <w:tmpl w:val="EE5840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DB44F7"/>
    <w:multiLevelType w:val="hybridMultilevel"/>
    <w:tmpl w:val="FAA065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3833FA"/>
    <w:multiLevelType w:val="multilevel"/>
    <w:tmpl w:val="4C3833FA"/>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5F9E0A6E"/>
    <w:multiLevelType w:val="multilevel"/>
    <w:tmpl w:val="5F9E0A6E"/>
    <w:lvl w:ilvl="0">
      <w:start w:val="1"/>
      <w:numFmt w:val="japaneseCounting"/>
      <w:lvlText w:val="第%1条"/>
      <w:lvlJc w:val="left"/>
      <w:pPr>
        <w:tabs>
          <w:tab w:val="left" w:pos="840"/>
        </w:tabs>
        <w:ind w:left="840" w:hanging="840"/>
      </w:pPr>
      <w:rPr>
        <w:rFonts w:hint="default"/>
        <w:b/>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F3"/>
    <w:rsid w:val="00010E9C"/>
    <w:rsid w:val="000121B5"/>
    <w:rsid w:val="000161D6"/>
    <w:rsid w:val="000164A8"/>
    <w:rsid w:val="00016D3D"/>
    <w:rsid w:val="00017C69"/>
    <w:rsid w:val="000203AB"/>
    <w:rsid w:val="00020F18"/>
    <w:rsid w:val="00024DD6"/>
    <w:rsid w:val="0002761E"/>
    <w:rsid w:val="000308AA"/>
    <w:rsid w:val="00033D0F"/>
    <w:rsid w:val="000340F3"/>
    <w:rsid w:val="00034953"/>
    <w:rsid w:val="000355B5"/>
    <w:rsid w:val="00035980"/>
    <w:rsid w:val="00035F87"/>
    <w:rsid w:val="0003713E"/>
    <w:rsid w:val="00037F37"/>
    <w:rsid w:val="0004049B"/>
    <w:rsid w:val="00041326"/>
    <w:rsid w:val="00043272"/>
    <w:rsid w:val="0005137D"/>
    <w:rsid w:val="00051AC3"/>
    <w:rsid w:val="000523AF"/>
    <w:rsid w:val="000563C8"/>
    <w:rsid w:val="0005748C"/>
    <w:rsid w:val="00057C93"/>
    <w:rsid w:val="00057D6B"/>
    <w:rsid w:val="00057EB4"/>
    <w:rsid w:val="000607A4"/>
    <w:rsid w:val="000626F4"/>
    <w:rsid w:val="00065607"/>
    <w:rsid w:val="00066914"/>
    <w:rsid w:val="000735F7"/>
    <w:rsid w:val="00075784"/>
    <w:rsid w:val="000830CE"/>
    <w:rsid w:val="00083932"/>
    <w:rsid w:val="000847F8"/>
    <w:rsid w:val="000850ED"/>
    <w:rsid w:val="0009046D"/>
    <w:rsid w:val="00090D51"/>
    <w:rsid w:val="00091690"/>
    <w:rsid w:val="00091789"/>
    <w:rsid w:val="000941A8"/>
    <w:rsid w:val="00094FE4"/>
    <w:rsid w:val="00096660"/>
    <w:rsid w:val="000A1AB8"/>
    <w:rsid w:val="000A7FA2"/>
    <w:rsid w:val="000B31B7"/>
    <w:rsid w:val="000B39BA"/>
    <w:rsid w:val="000B3FF3"/>
    <w:rsid w:val="000B4F2D"/>
    <w:rsid w:val="000B620A"/>
    <w:rsid w:val="000C0210"/>
    <w:rsid w:val="000C060F"/>
    <w:rsid w:val="000C100B"/>
    <w:rsid w:val="000C17F3"/>
    <w:rsid w:val="000C1FEC"/>
    <w:rsid w:val="000C563C"/>
    <w:rsid w:val="000C6850"/>
    <w:rsid w:val="000C7D99"/>
    <w:rsid w:val="000D012E"/>
    <w:rsid w:val="000D227F"/>
    <w:rsid w:val="000D4210"/>
    <w:rsid w:val="000D4A14"/>
    <w:rsid w:val="000D7728"/>
    <w:rsid w:val="000D7D9B"/>
    <w:rsid w:val="000E0E34"/>
    <w:rsid w:val="000E1F06"/>
    <w:rsid w:val="000E3990"/>
    <w:rsid w:val="000E7308"/>
    <w:rsid w:val="000F09DB"/>
    <w:rsid w:val="000F33E1"/>
    <w:rsid w:val="000F42EA"/>
    <w:rsid w:val="000F4422"/>
    <w:rsid w:val="000F4936"/>
    <w:rsid w:val="000F499A"/>
    <w:rsid w:val="000F7014"/>
    <w:rsid w:val="000F7C84"/>
    <w:rsid w:val="001023F0"/>
    <w:rsid w:val="00103A40"/>
    <w:rsid w:val="00110703"/>
    <w:rsid w:val="001116DF"/>
    <w:rsid w:val="00121839"/>
    <w:rsid w:val="00123CEE"/>
    <w:rsid w:val="001253DE"/>
    <w:rsid w:val="00127CC1"/>
    <w:rsid w:val="0013539C"/>
    <w:rsid w:val="001374D5"/>
    <w:rsid w:val="00141607"/>
    <w:rsid w:val="00142534"/>
    <w:rsid w:val="00147EE9"/>
    <w:rsid w:val="00151F06"/>
    <w:rsid w:val="00152D1C"/>
    <w:rsid w:val="001535CA"/>
    <w:rsid w:val="00157628"/>
    <w:rsid w:val="001638B5"/>
    <w:rsid w:val="00164F55"/>
    <w:rsid w:val="001661CC"/>
    <w:rsid w:val="001730DC"/>
    <w:rsid w:val="00174F6C"/>
    <w:rsid w:val="00175938"/>
    <w:rsid w:val="0017744C"/>
    <w:rsid w:val="00177A72"/>
    <w:rsid w:val="001824EC"/>
    <w:rsid w:val="00182B21"/>
    <w:rsid w:val="0018616B"/>
    <w:rsid w:val="00186AE3"/>
    <w:rsid w:val="00186E94"/>
    <w:rsid w:val="00190FBA"/>
    <w:rsid w:val="001923FD"/>
    <w:rsid w:val="001A01B2"/>
    <w:rsid w:val="001A09CB"/>
    <w:rsid w:val="001A0E89"/>
    <w:rsid w:val="001A3AD2"/>
    <w:rsid w:val="001A3C94"/>
    <w:rsid w:val="001A439E"/>
    <w:rsid w:val="001A4553"/>
    <w:rsid w:val="001A486D"/>
    <w:rsid w:val="001B12E7"/>
    <w:rsid w:val="001B3C23"/>
    <w:rsid w:val="001B473B"/>
    <w:rsid w:val="001B563F"/>
    <w:rsid w:val="001B5CE9"/>
    <w:rsid w:val="001B75F5"/>
    <w:rsid w:val="001B7C51"/>
    <w:rsid w:val="001C2EDD"/>
    <w:rsid w:val="001C40BB"/>
    <w:rsid w:val="001C49B9"/>
    <w:rsid w:val="001C5CCB"/>
    <w:rsid w:val="001D22BE"/>
    <w:rsid w:val="001D2746"/>
    <w:rsid w:val="001D28B4"/>
    <w:rsid w:val="001D53F3"/>
    <w:rsid w:val="001D6DE7"/>
    <w:rsid w:val="001D7F9E"/>
    <w:rsid w:val="001E0BE3"/>
    <w:rsid w:val="001E2080"/>
    <w:rsid w:val="001E29E3"/>
    <w:rsid w:val="001E2C93"/>
    <w:rsid w:val="001E4F78"/>
    <w:rsid w:val="001E5D8D"/>
    <w:rsid w:val="001E7202"/>
    <w:rsid w:val="001F108D"/>
    <w:rsid w:val="001F2790"/>
    <w:rsid w:val="001F2F88"/>
    <w:rsid w:val="001F438F"/>
    <w:rsid w:val="00205C69"/>
    <w:rsid w:val="00206340"/>
    <w:rsid w:val="00214336"/>
    <w:rsid w:val="00215706"/>
    <w:rsid w:val="00215F1F"/>
    <w:rsid w:val="002178E5"/>
    <w:rsid w:val="00224563"/>
    <w:rsid w:val="002262A8"/>
    <w:rsid w:val="0022693C"/>
    <w:rsid w:val="00227FCF"/>
    <w:rsid w:val="002322CF"/>
    <w:rsid w:val="00233245"/>
    <w:rsid w:val="002344EC"/>
    <w:rsid w:val="002362A9"/>
    <w:rsid w:val="00236CD0"/>
    <w:rsid w:val="00237C09"/>
    <w:rsid w:val="00240C30"/>
    <w:rsid w:val="00242C85"/>
    <w:rsid w:val="002439F2"/>
    <w:rsid w:val="00247D85"/>
    <w:rsid w:val="0025056C"/>
    <w:rsid w:val="00251120"/>
    <w:rsid w:val="00255B6B"/>
    <w:rsid w:val="00256D03"/>
    <w:rsid w:val="00260991"/>
    <w:rsid w:val="00261E38"/>
    <w:rsid w:val="002658A9"/>
    <w:rsid w:val="002658CC"/>
    <w:rsid w:val="00267A51"/>
    <w:rsid w:val="00270985"/>
    <w:rsid w:val="00275394"/>
    <w:rsid w:val="00280D39"/>
    <w:rsid w:val="002831D3"/>
    <w:rsid w:val="002834AC"/>
    <w:rsid w:val="002855F3"/>
    <w:rsid w:val="00286930"/>
    <w:rsid w:val="00292E0D"/>
    <w:rsid w:val="002935CC"/>
    <w:rsid w:val="002937BB"/>
    <w:rsid w:val="00293B2E"/>
    <w:rsid w:val="00296B5D"/>
    <w:rsid w:val="00296E7E"/>
    <w:rsid w:val="00297939"/>
    <w:rsid w:val="002979FE"/>
    <w:rsid w:val="00297CF8"/>
    <w:rsid w:val="002A2B85"/>
    <w:rsid w:val="002A2C08"/>
    <w:rsid w:val="002A4752"/>
    <w:rsid w:val="002A48E1"/>
    <w:rsid w:val="002A55CA"/>
    <w:rsid w:val="002A56F8"/>
    <w:rsid w:val="002A72B5"/>
    <w:rsid w:val="002B211F"/>
    <w:rsid w:val="002B489B"/>
    <w:rsid w:val="002B55F7"/>
    <w:rsid w:val="002B588D"/>
    <w:rsid w:val="002B71D4"/>
    <w:rsid w:val="002C0171"/>
    <w:rsid w:val="002C49AD"/>
    <w:rsid w:val="002C518A"/>
    <w:rsid w:val="002D08AF"/>
    <w:rsid w:val="002D1241"/>
    <w:rsid w:val="002D197F"/>
    <w:rsid w:val="002D2FA4"/>
    <w:rsid w:val="002D5101"/>
    <w:rsid w:val="002D6D8F"/>
    <w:rsid w:val="002D6EBE"/>
    <w:rsid w:val="002D7F67"/>
    <w:rsid w:val="002E3CAD"/>
    <w:rsid w:val="002F0247"/>
    <w:rsid w:val="002F2B55"/>
    <w:rsid w:val="002F4319"/>
    <w:rsid w:val="002F5F9C"/>
    <w:rsid w:val="002F65C9"/>
    <w:rsid w:val="002F758A"/>
    <w:rsid w:val="0030097B"/>
    <w:rsid w:val="00300D9D"/>
    <w:rsid w:val="00301859"/>
    <w:rsid w:val="00304F61"/>
    <w:rsid w:val="003051AC"/>
    <w:rsid w:val="00305711"/>
    <w:rsid w:val="00311A12"/>
    <w:rsid w:val="00312706"/>
    <w:rsid w:val="003146C6"/>
    <w:rsid w:val="003148F2"/>
    <w:rsid w:val="0031518C"/>
    <w:rsid w:val="00320A87"/>
    <w:rsid w:val="00323FB3"/>
    <w:rsid w:val="00324496"/>
    <w:rsid w:val="00326E0D"/>
    <w:rsid w:val="00327A52"/>
    <w:rsid w:val="00331792"/>
    <w:rsid w:val="00332F29"/>
    <w:rsid w:val="0033527F"/>
    <w:rsid w:val="003440E5"/>
    <w:rsid w:val="00344392"/>
    <w:rsid w:val="00344CE9"/>
    <w:rsid w:val="00346CE8"/>
    <w:rsid w:val="00347DBC"/>
    <w:rsid w:val="00351315"/>
    <w:rsid w:val="00352FFA"/>
    <w:rsid w:val="0035329A"/>
    <w:rsid w:val="003533BF"/>
    <w:rsid w:val="00353BAF"/>
    <w:rsid w:val="00353E0C"/>
    <w:rsid w:val="00357683"/>
    <w:rsid w:val="003631EF"/>
    <w:rsid w:val="00363AB7"/>
    <w:rsid w:val="00365F44"/>
    <w:rsid w:val="00366351"/>
    <w:rsid w:val="003667AC"/>
    <w:rsid w:val="00370976"/>
    <w:rsid w:val="003755B2"/>
    <w:rsid w:val="00383C79"/>
    <w:rsid w:val="003846EB"/>
    <w:rsid w:val="00384A6E"/>
    <w:rsid w:val="0038686A"/>
    <w:rsid w:val="003906B3"/>
    <w:rsid w:val="00390BF0"/>
    <w:rsid w:val="0039146D"/>
    <w:rsid w:val="003917B7"/>
    <w:rsid w:val="00393D92"/>
    <w:rsid w:val="0039790F"/>
    <w:rsid w:val="003A07D3"/>
    <w:rsid w:val="003A69B6"/>
    <w:rsid w:val="003B0562"/>
    <w:rsid w:val="003B41F8"/>
    <w:rsid w:val="003C6027"/>
    <w:rsid w:val="003D0CDC"/>
    <w:rsid w:val="003D21C0"/>
    <w:rsid w:val="003D68D4"/>
    <w:rsid w:val="003D7FC6"/>
    <w:rsid w:val="003E023A"/>
    <w:rsid w:val="003E2A3F"/>
    <w:rsid w:val="003E64D3"/>
    <w:rsid w:val="003E7F0E"/>
    <w:rsid w:val="003F0005"/>
    <w:rsid w:val="003F0006"/>
    <w:rsid w:val="003F0F05"/>
    <w:rsid w:val="003F16DF"/>
    <w:rsid w:val="003F363A"/>
    <w:rsid w:val="003F416F"/>
    <w:rsid w:val="004068A7"/>
    <w:rsid w:val="004109D1"/>
    <w:rsid w:val="00410A0C"/>
    <w:rsid w:val="00410CE1"/>
    <w:rsid w:val="00410FDD"/>
    <w:rsid w:val="00417297"/>
    <w:rsid w:val="004224FF"/>
    <w:rsid w:val="0042263E"/>
    <w:rsid w:val="00422EE1"/>
    <w:rsid w:val="004238C6"/>
    <w:rsid w:val="004272C0"/>
    <w:rsid w:val="004320FE"/>
    <w:rsid w:val="00433EF2"/>
    <w:rsid w:val="0044144E"/>
    <w:rsid w:val="00443FBB"/>
    <w:rsid w:val="00445BD5"/>
    <w:rsid w:val="00447110"/>
    <w:rsid w:val="004539B0"/>
    <w:rsid w:val="00455952"/>
    <w:rsid w:val="00456844"/>
    <w:rsid w:val="00456F35"/>
    <w:rsid w:val="00460044"/>
    <w:rsid w:val="0046050F"/>
    <w:rsid w:val="004650D4"/>
    <w:rsid w:val="00465E47"/>
    <w:rsid w:val="00466518"/>
    <w:rsid w:val="004668D7"/>
    <w:rsid w:val="00470334"/>
    <w:rsid w:val="00470586"/>
    <w:rsid w:val="0047108F"/>
    <w:rsid w:val="004715B2"/>
    <w:rsid w:val="0047253A"/>
    <w:rsid w:val="00473314"/>
    <w:rsid w:val="00474F69"/>
    <w:rsid w:val="004760F9"/>
    <w:rsid w:val="004810B3"/>
    <w:rsid w:val="00481263"/>
    <w:rsid w:val="00482148"/>
    <w:rsid w:val="00483AD9"/>
    <w:rsid w:val="00491629"/>
    <w:rsid w:val="004920EB"/>
    <w:rsid w:val="004948B8"/>
    <w:rsid w:val="00495986"/>
    <w:rsid w:val="004970B9"/>
    <w:rsid w:val="00497B57"/>
    <w:rsid w:val="004A433E"/>
    <w:rsid w:val="004B360B"/>
    <w:rsid w:val="004B50F3"/>
    <w:rsid w:val="004B7043"/>
    <w:rsid w:val="004C021E"/>
    <w:rsid w:val="004C42CD"/>
    <w:rsid w:val="004C4368"/>
    <w:rsid w:val="004D67CA"/>
    <w:rsid w:val="004E043B"/>
    <w:rsid w:val="004E4391"/>
    <w:rsid w:val="004E5911"/>
    <w:rsid w:val="004E5C16"/>
    <w:rsid w:val="004E5E31"/>
    <w:rsid w:val="004E646C"/>
    <w:rsid w:val="004F00BF"/>
    <w:rsid w:val="004F0EE2"/>
    <w:rsid w:val="004F10DD"/>
    <w:rsid w:val="004F22A8"/>
    <w:rsid w:val="004F2AE9"/>
    <w:rsid w:val="004F315B"/>
    <w:rsid w:val="004F4A79"/>
    <w:rsid w:val="004F61AA"/>
    <w:rsid w:val="0050132B"/>
    <w:rsid w:val="005023F8"/>
    <w:rsid w:val="005064B0"/>
    <w:rsid w:val="00507334"/>
    <w:rsid w:val="005078FA"/>
    <w:rsid w:val="00507A7A"/>
    <w:rsid w:val="00507BB6"/>
    <w:rsid w:val="00515460"/>
    <w:rsid w:val="00515A2D"/>
    <w:rsid w:val="00515B9C"/>
    <w:rsid w:val="00517604"/>
    <w:rsid w:val="00517761"/>
    <w:rsid w:val="00517FEC"/>
    <w:rsid w:val="0052035E"/>
    <w:rsid w:val="00520753"/>
    <w:rsid w:val="00521704"/>
    <w:rsid w:val="00523A2E"/>
    <w:rsid w:val="005245B2"/>
    <w:rsid w:val="00527633"/>
    <w:rsid w:val="00527E84"/>
    <w:rsid w:val="00527F9C"/>
    <w:rsid w:val="00530D6E"/>
    <w:rsid w:val="00532CBA"/>
    <w:rsid w:val="005330DB"/>
    <w:rsid w:val="005336EB"/>
    <w:rsid w:val="005352E8"/>
    <w:rsid w:val="00537247"/>
    <w:rsid w:val="00537589"/>
    <w:rsid w:val="00537A88"/>
    <w:rsid w:val="0054310F"/>
    <w:rsid w:val="00546D78"/>
    <w:rsid w:val="005502F9"/>
    <w:rsid w:val="0055179C"/>
    <w:rsid w:val="00553CBE"/>
    <w:rsid w:val="00556447"/>
    <w:rsid w:val="00556456"/>
    <w:rsid w:val="00557D56"/>
    <w:rsid w:val="00557E63"/>
    <w:rsid w:val="0056056A"/>
    <w:rsid w:val="005607C7"/>
    <w:rsid w:val="00560FEA"/>
    <w:rsid w:val="00561402"/>
    <w:rsid w:val="005620AC"/>
    <w:rsid w:val="005622B0"/>
    <w:rsid w:val="00565A31"/>
    <w:rsid w:val="005667C6"/>
    <w:rsid w:val="0057075A"/>
    <w:rsid w:val="005707E9"/>
    <w:rsid w:val="00573A2E"/>
    <w:rsid w:val="00574BDF"/>
    <w:rsid w:val="005802FF"/>
    <w:rsid w:val="00584E34"/>
    <w:rsid w:val="00585D64"/>
    <w:rsid w:val="00585FF6"/>
    <w:rsid w:val="005907DF"/>
    <w:rsid w:val="00590AC6"/>
    <w:rsid w:val="005917B0"/>
    <w:rsid w:val="00594D6E"/>
    <w:rsid w:val="005952CE"/>
    <w:rsid w:val="00596C70"/>
    <w:rsid w:val="005A027B"/>
    <w:rsid w:val="005A1EED"/>
    <w:rsid w:val="005A2C8A"/>
    <w:rsid w:val="005A3D2A"/>
    <w:rsid w:val="005A43B9"/>
    <w:rsid w:val="005A6E2D"/>
    <w:rsid w:val="005A7B15"/>
    <w:rsid w:val="005B2C2B"/>
    <w:rsid w:val="005B2C87"/>
    <w:rsid w:val="005B3BA5"/>
    <w:rsid w:val="005B63C8"/>
    <w:rsid w:val="005C18C4"/>
    <w:rsid w:val="005C26B2"/>
    <w:rsid w:val="005C3C4A"/>
    <w:rsid w:val="005C5A77"/>
    <w:rsid w:val="005C613B"/>
    <w:rsid w:val="005D403B"/>
    <w:rsid w:val="005D550F"/>
    <w:rsid w:val="005E1611"/>
    <w:rsid w:val="005E31F7"/>
    <w:rsid w:val="005E577A"/>
    <w:rsid w:val="005F2FEB"/>
    <w:rsid w:val="005F302D"/>
    <w:rsid w:val="005F333E"/>
    <w:rsid w:val="005F4717"/>
    <w:rsid w:val="005F4EAF"/>
    <w:rsid w:val="006005BA"/>
    <w:rsid w:val="0060632F"/>
    <w:rsid w:val="006067D1"/>
    <w:rsid w:val="00612945"/>
    <w:rsid w:val="00612C7A"/>
    <w:rsid w:val="00616B5D"/>
    <w:rsid w:val="00616EFD"/>
    <w:rsid w:val="00617BA8"/>
    <w:rsid w:val="00620F98"/>
    <w:rsid w:val="00625CEA"/>
    <w:rsid w:val="00627225"/>
    <w:rsid w:val="00631724"/>
    <w:rsid w:val="006322C8"/>
    <w:rsid w:val="00635B36"/>
    <w:rsid w:val="006378D7"/>
    <w:rsid w:val="00637C6D"/>
    <w:rsid w:val="00637E88"/>
    <w:rsid w:val="00640DA9"/>
    <w:rsid w:val="006412A4"/>
    <w:rsid w:val="0064473F"/>
    <w:rsid w:val="00650FE5"/>
    <w:rsid w:val="00656336"/>
    <w:rsid w:val="00664CE1"/>
    <w:rsid w:val="00665B7B"/>
    <w:rsid w:val="00665C40"/>
    <w:rsid w:val="00666312"/>
    <w:rsid w:val="00670890"/>
    <w:rsid w:val="00670F03"/>
    <w:rsid w:val="00684882"/>
    <w:rsid w:val="00685CC6"/>
    <w:rsid w:val="0068631B"/>
    <w:rsid w:val="00686833"/>
    <w:rsid w:val="00690813"/>
    <w:rsid w:val="006917FF"/>
    <w:rsid w:val="00697150"/>
    <w:rsid w:val="00697656"/>
    <w:rsid w:val="006A0856"/>
    <w:rsid w:val="006A18F9"/>
    <w:rsid w:val="006A2EE8"/>
    <w:rsid w:val="006A73CD"/>
    <w:rsid w:val="006B4943"/>
    <w:rsid w:val="006C0EA1"/>
    <w:rsid w:val="006C25B6"/>
    <w:rsid w:val="006C376A"/>
    <w:rsid w:val="006C47DF"/>
    <w:rsid w:val="006C636E"/>
    <w:rsid w:val="006C73BD"/>
    <w:rsid w:val="006C776C"/>
    <w:rsid w:val="006D0C91"/>
    <w:rsid w:val="006D2C66"/>
    <w:rsid w:val="006D2E7F"/>
    <w:rsid w:val="006D3816"/>
    <w:rsid w:val="006D7513"/>
    <w:rsid w:val="006E3769"/>
    <w:rsid w:val="006E488F"/>
    <w:rsid w:val="006F0DB6"/>
    <w:rsid w:val="006F1A3C"/>
    <w:rsid w:val="006F1F44"/>
    <w:rsid w:val="006F24AC"/>
    <w:rsid w:val="006F4236"/>
    <w:rsid w:val="006F4920"/>
    <w:rsid w:val="006F5AC6"/>
    <w:rsid w:val="006F5C8E"/>
    <w:rsid w:val="006F649A"/>
    <w:rsid w:val="006F7267"/>
    <w:rsid w:val="00703096"/>
    <w:rsid w:val="00703CCC"/>
    <w:rsid w:val="00704190"/>
    <w:rsid w:val="0070434E"/>
    <w:rsid w:val="00705C95"/>
    <w:rsid w:val="0071019E"/>
    <w:rsid w:val="00712F10"/>
    <w:rsid w:val="00715487"/>
    <w:rsid w:val="007208C6"/>
    <w:rsid w:val="00720967"/>
    <w:rsid w:val="00720B04"/>
    <w:rsid w:val="0072202E"/>
    <w:rsid w:val="007230DD"/>
    <w:rsid w:val="00727814"/>
    <w:rsid w:val="0073077A"/>
    <w:rsid w:val="00730876"/>
    <w:rsid w:val="00733207"/>
    <w:rsid w:val="00734559"/>
    <w:rsid w:val="00734D53"/>
    <w:rsid w:val="00742996"/>
    <w:rsid w:val="0074660C"/>
    <w:rsid w:val="007503BE"/>
    <w:rsid w:val="007519E1"/>
    <w:rsid w:val="00752131"/>
    <w:rsid w:val="00753BE7"/>
    <w:rsid w:val="007554C4"/>
    <w:rsid w:val="00760C52"/>
    <w:rsid w:val="0076530D"/>
    <w:rsid w:val="00770202"/>
    <w:rsid w:val="00770CF8"/>
    <w:rsid w:val="007740AE"/>
    <w:rsid w:val="007757F0"/>
    <w:rsid w:val="00776297"/>
    <w:rsid w:val="00776A7F"/>
    <w:rsid w:val="00777759"/>
    <w:rsid w:val="0078288A"/>
    <w:rsid w:val="007845AD"/>
    <w:rsid w:val="00784B04"/>
    <w:rsid w:val="00791456"/>
    <w:rsid w:val="007938D4"/>
    <w:rsid w:val="0079424E"/>
    <w:rsid w:val="0079658F"/>
    <w:rsid w:val="007A07C7"/>
    <w:rsid w:val="007A1307"/>
    <w:rsid w:val="007A152B"/>
    <w:rsid w:val="007A2B8F"/>
    <w:rsid w:val="007A3C9F"/>
    <w:rsid w:val="007A4C86"/>
    <w:rsid w:val="007A66E8"/>
    <w:rsid w:val="007A6C99"/>
    <w:rsid w:val="007B38EC"/>
    <w:rsid w:val="007B5D13"/>
    <w:rsid w:val="007B658E"/>
    <w:rsid w:val="007B7319"/>
    <w:rsid w:val="007C1449"/>
    <w:rsid w:val="007C66BB"/>
    <w:rsid w:val="007C6999"/>
    <w:rsid w:val="007D548D"/>
    <w:rsid w:val="007E440F"/>
    <w:rsid w:val="007F3D6F"/>
    <w:rsid w:val="007F474E"/>
    <w:rsid w:val="007F6D32"/>
    <w:rsid w:val="007F72CB"/>
    <w:rsid w:val="00800214"/>
    <w:rsid w:val="0080504D"/>
    <w:rsid w:val="00806810"/>
    <w:rsid w:val="00807A97"/>
    <w:rsid w:val="0081120D"/>
    <w:rsid w:val="00815095"/>
    <w:rsid w:val="00820783"/>
    <w:rsid w:val="00822A3C"/>
    <w:rsid w:val="00822FBD"/>
    <w:rsid w:val="00824F27"/>
    <w:rsid w:val="008255E6"/>
    <w:rsid w:val="00825AB7"/>
    <w:rsid w:val="008267B3"/>
    <w:rsid w:val="00826886"/>
    <w:rsid w:val="00827A9C"/>
    <w:rsid w:val="008307F9"/>
    <w:rsid w:val="00831D1A"/>
    <w:rsid w:val="008324AC"/>
    <w:rsid w:val="00833263"/>
    <w:rsid w:val="00840328"/>
    <w:rsid w:val="008432F5"/>
    <w:rsid w:val="00852CBD"/>
    <w:rsid w:val="00854DEE"/>
    <w:rsid w:val="00855BF4"/>
    <w:rsid w:val="00856B63"/>
    <w:rsid w:val="00860933"/>
    <w:rsid w:val="008732AC"/>
    <w:rsid w:val="00874B28"/>
    <w:rsid w:val="00875689"/>
    <w:rsid w:val="00876139"/>
    <w:rsid w:val="00876800"/>
    <w:rsid w:val="008776A1"/>
    <w:rsid w:val="00877AD9"/>
    <w:rsid w:val="0088141D"/>
    <w:rsid w:val="00881C32"/>
    <w:rsid w:val="00881DE4"/>
    <w:rsid w:val="00882133"/>
    <w:rsid w:val="00885715"/>
    <w:rsid w:val="008859F7"/>
    <w:rsid w:val="008861C9"/>
    <w:rsid w:val="0088661C"/>
    <w:rsid w:val="00886B67"/>
    <w:rsid w:val="00887E10"/>
    <w:rsid w:val="008913DC"/>
    <w:rsid w:val="0089164C"/>
    <w:rsid w:val="00893D04"/>
    <w:rsid w:val="00894009"/>
    <w:rsid w:val="00895160"/>
    <w:rsid w:val="00897C2D"/>
    <w:rsid w:val="008A058E"/>
    <w:rsid w:val="008A0F75"/>
    <w:rsid w:val="008A1326"/>
    <w:rsid w:val="008A46B1"/>
    <w:rsid w:val="008A4FF4"/>
    <w:rsid w:val="008A7099"/>
    <w:rsid w:val="008A7C16"/>
    <w:rsid w:val="008B1FDA"/>
    <w:rsid w:val="008B2AE7"/>
    <w:rsid w:val="008B3A57"/>
    <w:rsid w:val="008B5150"/>
    <w:rsid w:val="008C0E79"/>
    <w:rsid w:val="008C2700"/>
    <w:rsid w:val="008D569D"/>
    <w:rsid w:val="008D7070"/>
    <w:rsid w:val="008E3D95"/>
    <w:rsid w:val="008E3F91"/>
    <w:rsid w:val="008E4C27"/>
    <w:rsid w:val="008E7317"/>
    <w:rsid w:val="008F1A3C"/>
    <w:rsid w:val="008F27C0"/>
    <w:rsid w:val="008F4159"/>
    <w:rsid w:val="008F6B5C"/>
    <w:rsid w:val="00900101"/>
    <w:rsid w:val="009003AA"/>
    <w:rsid w:val="009019CA"/>
    <w:rsid w:val="00903D50"/>
    <w:rsid w:val="009056D1"/>
    <w:rsid w:val="00906757"/>
    <w:rsid w:val="009069E2"/>
    <w:rsid w:val="00911683"/>
    <w:rsid w:val="009136B1"/>
    <w:rsid w:val="00913E2C"/>
    <w:rsid w:val="00916431"/>
    <w:rsid w:val="0091658E"/>
    <w:rsid w:val="009215E2"/>
    <w:rsid w:val="00921C12"/>
    <w:rsid w:val="0092391F"/>
    <w:rsid w:val="00923965"/>
    <w:rsid w:val="00925541"/>
    <w:rsid w:val="009262D1"/>
    <w:rsid w:val="0092685E"/>
    <w:rsid w:val="00926AD0"/>
    <w:rsid w:val="00927205"/>
    <w:rsid w:val="00930320"/>
    <w:rsid w:val="00934AA7"/>
    <w:rsid w:val="009414CA"/>
    <w:rsid w:val="009415CB"/>
    <w:rsid w:val="00942814"/>
    <w:rsid w:val="00943556"/>
    <w:rsid w:val="00945337"/>
    <w:rsid w:val="00947B45"/>
    <w:rsid w:val="00947FCF"/>
    <w:rsid w:val="009506F3"/>
    <w:rsid w:val="00950934"/>
    <w:rsid w:val="009552B1"/>
    <w:rsid w:val="00957094"/>
    <w:rsid w:val="009577C7"/>
    <w:rsid w:val="009633EC"/>
    <w:rsid w:val="009636A8"/>
    <w:rsid w:val="00964877"/>
    <w:rsid w:val="00964E8C"/>
    <w:rsid w:val="00965325"/>
    <w:rsid w:val="00970C9E"/>
    <w:rsid w:val="00970F13"/>
    <w:rsid w:val="009730B0"/>
    <w:rsid w:val="009730DC"/>
    <w:rsid w:val="009742DA"/>
    <w:rsid w:val="00974D4B"/>
    <w:rsid w:val="0097549A"/>
    <w:rsid w:val="00975560"/>
    <w:rsid w:val="0097731F"/>
    <w:rsid w:val="00977DC8"/>
    <w:rsid w:val="009800B3"/>
    <w:rsid w:val="009833E8"/>
    <w:rsid w:val="00983D1E"/>
    <w:rsid w:val="00985D0B"/>
    <w:rsid w:val="00990412"/>
    <w:rsid w:val="009908B1"/>
    <w:rsid w:val="00990F40"/>
    <w:rsid w:val="00992012"/>
    <w:rsid w:val="00992A5F"/>
    <w:rsid w:val="0099472E"/>
    <w:rsid w:val="009A13AB"/>
    <w:rsid w:val="009A2375"/>
    <w:rsid w:val="009A25A4"/>
    <w:rsid w:val="009A3754"/>
    <w:rsid w:val="009A6FB0"/>
    <w:rsid w:val="009B1760"/>
    <w:rsid w:val="009B430D"/>
    <w:rsid w:val="009C5502"/>
    <w:rsid w:val="009D0352"/>
    <w:rsid w:val="009D19C5"/>
    <w:rsid w:val="009D25FE"/>
    <w:rsid w:val="009D2B25"/>
    <w:rsid w:val="009D39D5"/>
    <w:rsid w:val="009D4088"/>
    <w:rsid w:val="009D7829"/>
    <w:rsid w:val="009E359E"/>
    <w:rsid w:val="009E59D1"/>
    <w:rsid w:val="009E75DD"/>
    <w:rsid w:val="009F525E"/>
    <w:rsid w:val="009F5674"/>
    <w:rsid w:val="00A06000"/>
    <w:rsid w:val="00A06A04"/>
    <w:rsid w:val="00A11917"/>
    <w:rsid w:val="00A1552C"/>
    <w:rsid w:val="00A22E97"/>
    <w:rsid w:val="00A2329F"/>
    <w:rsid w:val="00A25318"/>
    <w:rsid w:val="00A26109"/>
    <w:rsid w:val="00A272F5"/>
    <w:rsid w:val="00A302C9"/>
    <w:rsid w:val="00A31F98"/>
    <w:rsid w:val="00A33E81"/>
    <w:rsid w:val="00A353AA"/>
    <w:rsid w:val="00A36688"/>
    <w:rsid w:val="00A425F4"/>
    <w:rsid w:val="00A4747F"/>
    <w:rsid w:val="00A50C4F"/>
    <w:rsid w:val="00A52357"/>
    <w:rsid w:val="00A54260"/>
    <w:rsid w:val="00A63D4B"/>
    <w:rsid w:val="00A6673B"/>
    <w:rsid w:val="00A66A06"/>
    <w:rsid w:val="00A6739A"/>
    <w:rsid w:val="00A70ECA"/>
    <w:rsid w:val="00A71E60"/>
    <w:rsid w:val="00A72D3A"/>
    <w:rsid w:val="00A738FB"/>
    <w:rsid w:val="00A73BD9"/>
    <w:rsid w:val="00A73FE5"/>
    <w:rsid w:val="00A758D7"/>
    <w:rsid w:val="00A76E3C"/>
    <w:rsid w:val="00A77EEF"/>
    <w:rsid w:val="00A80301"/>
    <w:rsid w:val="00A80730"/>
    <w:rsid w:val="00A85556"/>
    <w:rsid w:val="00A92424"/>
    <w:rsid w:val="00A94315"/>
    <w:rsid w:val="00A96053"/>
    <w:rsid w:val="00A9613B"/>
    <w:rsid w:val="00A97BA9"/>
    <w:rsid w:val="00AA0A80"/>
    <w:rsid w:val="00AA1334"/>
    <w:rsid w:val="00AA32EB"/>
    <w:rsid w:val="00AA4595"/>
    <w:rsid w:val="00AA6EE2"/>
    <w:rsid w:val="00AA7649"/>
    <w:rsid w:val="00AB18D3"/>
    <w:rsid w:val="00AB3008"/>
    <w:rsid w:val="00AC1400"/>
    <w:rsid w:val="00AD0729"/>
    <w:rsid w:val="00AD5711"/>
    <w:rsid w:val="00AD6B42"/>
    <w:rsid w:val="00AD6B9A"/>
    <w:rsid w:val="00AE02B4"/>
    <w:rsid w:val="00AE112F"/>
    <w:rsid w:val="00AE3156"/>
    <w:rsid w:val="00AE368E"/>
    <w:rsid w:val="00AE5271"/>
    <w:rsid w:val="00AF29ED"/>
    <w:rsid w:val="00AF428D"/>
    <w:rsid w:val="00AF63CB"/>
    <w:rsid w:val="00B00169"/>
    <w:rsid w:val="00B0096E"/>
    <w:rsid w:val="00B04F1C"/>
    <w:rsid w:val="00B05965"/>
    <w:rsid w:val="00B07894"/>
    <w:rsid w:val="00B07E7A"/>
    <w:rsid w:val="00B12A69"/>
    <w:rsid w:val="00B15D6A"/>
    <w:rsid w:val="00B2371B"/>
    <w:rsid w:val="00B23D61"/>
    <w:rsid w:val="00B24B2E"/>
    <w:rsid w:val="00B259F8"/>
    <w:rsid w:val="00B267F9"/>
    <w:rsid w:val="00B27C64"/>
    <w:rsid w:val="00B27CDF"/>
    <w:rsid w:val="00B32823"/>
    <w:rsid w:val="00B32A2D"/>
    <w:rsid w:val="00B34E5E"/>
    <w:rsid w:val="00B360C6"/>
    <w:rsid w:val="00B366CA"/>
    <w:rsid w:val="00B414E1"/>
    <w:rsid w:val="00B41B2E"/>
    <w:rsid w:val="00B4214A"/>
    <w:rsid w:val="00B43898"/>
    <w:rsid w:val="00B4583D"/>
    <w:rsid w:val="00B45EA5"/>
    <w:rsid w:val="00B54C74"/>
    <w:rsid w:val="00B55588"/>
    <w:rsid w:val="00B579CA"/>
    <w:rsid w:val="00B57D04"/>
    <w:rsid w:val="00B607B6"/>
    <w:rsid w:val="00B62A18"/>
    <w:rsid w:val="00B633BB"/>
    <w:rsid w:val="00B633C5"/>
    <w:rsid w:val="00B652D1"/>
    <w:rsid w:val="00B655B8"/>
    <w:rsid w:val="00B668D5"/>
    <w:rsid w:val="00B67528"/>
    <w:rsid w:val="00B67A03"/>
    <w:rsid w:val="00B71D9D"/>
    <w:rsid w:val="00B83830"/>
    <w:rsid w:val="00B85382"/>
    <w:rsid w:val="00B86C21"/>
    <w:rsid w:val="00B871CD"/>
    <w:rsid w:val="00B8770F"/>
    <w:rsid w:val="00B87C73"/>
    <w:rsid w:val="00B90226"/>
    <w:rsid w:val="00B90DCD"/>
    <w:rsid w:val="00B91B32"/>
    <w:rsid w:val="00B9320A"/>
    <w:rsid w:val="00B93E7D"/>
    <w:rsid w:val="00B95DCD"/>
    <w:rsid w:val="00B96AB7"/>
    <w:rsid w:val="00BA0013"/>
    <w:rsid w:val="00BA24D6"/>
    <w:rsid w:val="00BA681B"/>
    <w:rsid w:val="00BA75B7"/>
    <w:rsid w:val="00BB0336"/>
    <w:rsid w:val="00BB149C"/>
    <w:rsid w:val="00BB40CE"/>
    <w:rsid w:val="00BB64C0"/>
    <w:rsid w:val="00BC22CD"/>
    <w:rsid w:val="00BC24EF"/>
    <w:rsid w:val="00BC55A1"/>
    <w:rsid w:val="00BC7691"/>
    <w:rsid w:val="00BD01D9"/>
    <w:rsid w:val="00BD082E"/>
    <w:rsid w:val="00BD707F"/>
    <w:rsid w:val="00BD76F5"/>
    <w:rsid w:val="00BE3361"/>
    <w:rsid w:val="00BE4080"/>
    <w:rsid w:val="00BE66D7"/>
    <w:rsid w:val="00BE6E4C"/>
    <w:rsid w:val="00BF0B51"/>
    <w:rsid w:val="00BF3422"/>
    <w:rsid w:val="00BF449D"/>
    <w:rsid w:val="00BF47DE"/>
    <w:rsid w:val="00BF4963"/>
    <w:rsid w:val="00C044B9"/>
    <w:rsid w:val="00C062DE"/>
    <w:rsid w:val="00C07A82"/>
    <w:rsid w:val="00C17E78"/>
    <w:rsid w:val="00C20387"/>
    <w:rsid w:val="00C212C9"/>
    <w:rsid w:val="00C225A4"/>
    <w:rsid w:val="00C244EA"/>
    <w:rsid w:val="00C26B4E"/>
    <w:rsid w:val="00C31511"/>
    <w:rsid w:val="00C3226B"/>
    <w:rsid w:val="00C339C5"/>
    <w:rsid w:val="00C33D1E"/>
    <w:rsid w:val="00C3715E"/>
    <w:rsid w:val="00C41A76"/>
    <w:rsid w:val="00C430CB"/>
    <w:rsid w:val="00C4369E"/>
    <w:rsid w:val="00C43B13"/>
    <w:rsid w:val="00C45927"/>
    <w:rsid w:val="00C4619E"/>
    <w:rsid w:val="00C468D6"/>
    <w:rsid w:val="00C50986"/>
    <w:rsid w:val="00C515D0"/>
    <w:rsid w:val="00C55943"/>
    <w:rsid w:val="00C56981"/>
    <w:rsid w:val="00C576A9"/>
    <w:rsid w:val="00C57A66"/>
    <w:rsid w:val="00C61762"/>
    <w:rsid w:val="00C61D73"/>
    <w:rsid w:val="00C61E9D"/>
    <w:rsid w:val="00C660FD"/>
    <w:rsid w:val="00C66EAF"/>
    <w:rsid w:val="00C712E4"/>
    <w:rsid w:val="00C71C65"/>
    <w:rsid w:val="00C71E01"/>
    <w:rsid w:val="00C729BE"/>
    <w:rsid w:val="00C758D5"/>
    <w:rsid w:val="00C771A3"/>
    <w:rsid w:val="00C85558"/>
    <w:rsid w:val="00C85567"/>
    <w:rsid w:val="00C856E6"/>
    <w:rsid w:val="00C86732"/>
    <w:rsid w:val="00C86FCC"/>
    <w:rsid w:val="00C92F78"/>
    <w:rsid w:val="00C94E96"/>
    <w:rsid w:val="00C96797"/>
    <w:rsid w:val="00C97E75"/>
    <w:rsid w:val="00CA195A"/>
    <w:rsid w:val="00CA3830"/>
    <w:rsid w:val="00CA453F"/>
    <w:rsid w:val="00CA7042"/>
    <w:rsid w:val="00CB036F"/>
    <w:rsid w:val="00CB0FA9"/>
    <w:rsid w:val="00CB4C39"/>
    <w:rsid w:val="00CB50AD"/>
    <w:rsid w:val="00CB6FFE"/>
    <w:rsid w:val="00CC125B"/>
    <w:rsid w:val="00CC22D4"/>
    <w:rsid w:val="00CC3AAF"/>
    <w:rsid w:val="00CC4331"/>
    <w:rsid w:val="00CC706C"/>
    <w:rsid w:val="00CC7463"/>
    <w:rsid w:val="00CD20C6"/>
    <w:rsid w:val="00CD584A"/>
    <w:rsid w:val="00CD5DBA"/>
    <w:rsid w:val="00CD7AD7"/>
    <w:rsid w:val="00CE121D"/>
    <w:rsid w:val="00CE175E"/>
    <w:rsid w:val="00CE36CF"/>
    <w:rsid w:val="00CE3903"/>
    <w:rsid w:val="00CE7C34"/>
    <w:rsid w:val="00CF3156"/>
    <w:rsid w:val="00CF3682"/>
    <w:rsid w:val="00CF3F00"/>
    <w:rsid w:val="00CF5C14"/>
    <w:rsid w:val="00CF5E8E"/>
    <w:rsid w:val="00D00893"/>
    <w:rsid w:val="00D01390"/>
    <w:rsid w:val="00D03607"/>
    <w:rsid w:val="00D063C2"/>
    <w:rsid w:val="00D06A2F"/>
    <w:rsid w:val="00D07A33"/>
    <w:rsid w:val="00D10F03"/>
    <w:rsid w:val="00D12B13"/>
    <w:rsid w:val="00D145D7"/>
    <w:rsid w:val="00D15083"/>
    <w:rsid w:val="00D15116"/>
    <w:rsid w:val="00D2262E"/>
    <w:rsid w:val="00D26568"/>
    <w:rsid w:val="00D32FB6"/>
    <w:rsid w:val="00D34B92"/>
    <w:rsid w:val="00D40562"/>
    <w:rsid w:val="00D4230A"/>
    <w:rsid w:val="00D4386D"/>
    <w:rsid w:val="00D458A0"/>
    <w:rsid w:val="00D45DCF"/>
    <w:rsid w:val="00D46CE2"/>
    <w:rsid w:val="00D513CA"/>
    <w:rsid w:val="00D5229A"/>
    <w:rsid w:val="00D5458B"/>
    <w:rsid w:val="00D609CD"/>
    <w:rsid w:val="00D613AA"/>
    <w:rsid w:val="00D62405"/>
    <w:rsid w:val="00D63111"/>
    <w:rsid w:val="00D64CC0"/>
    <w:rsid w:val="00D65814"/>
    <w:rsid w:val="00D66459"/>
    <w:rsid w:val="00D66E62"/>
    <w:rsid w:val="00D67287"/>
    <w:rsid w:val="00D6737C"/>
    <w:rsid w:val="00D67AC6"/>
    <w:rsid w:val="00D67D51"/>
    <w:rsid w:val="00D714A1"/>
    <w:rsid w:val="00D71CCC"/>
    <w:rsid w:val="00D74E24"/>
    <w:rsid w:val="00D76934"/>
    <w:rsid w:val="00D7735D"/>
    <w:rsid w:val="00D77FBD"/>
    <w:rsid w:val="00D805B0"/>
    <w:rsid w:val="00D837B7"/>
    <w:rsid w:val="00D8402E"/>
    <w:rsid w:val="00D86AA9"/>
    <w:rsid w:val="00D928B0"/>
    <w:rsid w:val="00D9357D"/>
    <w:rsid w:val="00D93658"/>
    <w:rsid w:val="00D95603"/>
    <w:rsid w:val="00D95606"/>
    <w:rsid w:val="00DA0F5D"/>
    <w:rsid w:val="00DA0FB6"/>
    <w:rsid w:val="00DA39DE"/>
    <w:rsid w:val="00DA3EC3"/>
    <w:rsid w:val="00DA551A"/>
    <w:rsid w:val="00DA6E08"/>
    <w:rsid w:val="00DA75B8"/>
    <w:rsid w:val="00DB127A"/>
    <w:rsid w:val="00DB1AFD"/>
    <w:rsid w:val="00DB2BEA"/>
    <w:rsid w:val="00DB4F31"/>
    <w:rsid w:val="00DB5A6D"/>
    <w:rsid w:val="00DB6B2F"/>
    <w:rsid w:val="00DC28C9"/>
    <w:rsid w:val="00DC53BC"/>
    <w:rsid w:val="00DD036B"/>
    <w:rsid w:val="00DD1C30"/>
    <w:rsid w:val="00DD47C2"/>
    <w:rsid w:val="00DD5F79"/>
    <w:rsid w:val="00DD6560"/>
    <w:rsid w:val="00DE1E45"/>
    <w:rsid w:val="00DE2396"/>
    <w:rsid w:val="00DE26E0"/>
    <w:rsid w:val="00DF0BCA"/>
    <w:rsid w:val="00DF2B9F"/>
    <w:rsid w:val="00DF3ED3"/>
    <w:rsid w:val="00DF4685"/>
    <w:rsid w:val="00DF48FB"/>
    <w:rsid w:val="00DF55C7"/>
    <w:rsid w:val="00DF59A1"/>
    <w:rsid w:val="00DF5C70"/>
    <w:rsid w:val="00DF6A94"/>
    <w:rsid w:val="00E034D9"/>
    <w:rsid w:val="00E04F56"/>
    <w:rsid w:val="00E051D9"/>
    <w:rsid w:val="00E05326"/>
    <w:rsid w:val="00E05DDF"/>
    <w:rsid w:val="00E06093"/>
    <w:rsid w:val="00E07542"/>
    <w:rsid w:val="00E131EC"/>
    <w:rsid w:val="00E156A7"/>
    <w:rsid w:val="00E2035C"/>
    <w:rsid w:val="00E20F8F"/>
    <w:rsid w:val="00E234EA"/>
    <w:rsid w:val="00E23E33"/>
    <w:rsid w:val="00E255D9"/>
    <w:rsid w:val="00E26496"/>
    <w:rsid w:val="00E2766F"/>
    <w:rsid w:val="00E33DAF"/>
    <w:rsid w:val="00E368FB"/>
    <w:rsid w:val="00E36DA3"/>
    <w:rsid w:val="00E41A26"/>
    <w:rsid w:val="00E44817"/>
    <w:rsid w:val="00E455E4"/>
    <w:rsid w:val="00E478AC"/>
    <w:rsid w:val="00E52613"/>
    <w:rsid w:val="00E54B19"/>
    <w:rsid w:val="00E60809"/>
    <w:rsid w:val="00E608F0"/>
    <w:rsid w:val="00E616E2"/>
    <w:rsid w:val="00E64545"/>
    <w:rsid w:val="00E67042"/>
    <w:rsid w:val="00E67136"/>
    <w:rsid w:val="00E672D6"/>
    <w:rsid w:val="00E71B38"/>
    <w:rsid w:val="00E72265"/>
    <w:rsid w:val="00E73F6F"/>
    <w:rsid w:val="00E744ED"/>
    <w:rsid w:val="00E7758C"/>
    <w:rsid w:val="00E851D9"/>
    <w:rsid w:val="00E854DD"/>
    <w:rsid w:val="00E86E6E"/>
    <w:rsid w:val="00E96167"/>
    <w:rsid w:val="00E96693"/>
    <w:rsid w:val="00EA3179"/>
    <w:rsid w:val="00EA4B44"/>
    <w:rsid w:val="00EA7011"/>
    <w:rsid w:val="00EB34E9"/>
    <w:rsid w:val="00EB5074"/>
    <w:rsid w:val="00EC206B"/>
    <w:rsid w:val="00EC23AF"/>
    <w:rsid w:val="00EC3D1F"/>
    <w:rsid w:val="00EC55FF"/>
    <w:rsid w:val="00EC6607"/>
    <w:rsid w:val="00ED279C"/>
    <w:rsid w:val="00ED3731"/>
    <w:rsid w:val="00EE32AB"/>
    <w:rsid w:val="00EE3E71"/>
    <w:rsid w:val="00EF0262"/>
    <w:rsid w:val="00EF2286"/>
    <w:rsid w:val="00EF5C73"/>
    <w:rsid w:val="00EF6726"/>
    <w:rsid w:val="00F0246F"/>
    <w:rsid w:val="00F0305A"/>
    <w:rsid w:val="00F05886"/>
    <w:rsid w:val="00F064B2"/>
    <w:rsid w:val="00F06629"/>
    <w:rsid w:val="00F07AD1"/>
    <w:rsid w:val="00F10224"/>
    <w:rsid w:val="00F11268"/>
    <w:rsid w:val="00F11CB4"/>
    <w:rsid w:val="00F129E7"/>
    <w:rsid w:val="00F13C93"/>
    <w:rsid w:val="00F205E0"/>
    <w:rsid w:val="00F209C6"/>
    <w:rsid w:val="00F22F3B"/>
    <w:rsid w:val="00F2591C"/>
    <w:rsid w:val="00F26F5F"/>
    <w:rsid w:val="00F328C9"/>
    <w:rsid w:val="00F3562E"/>
    <w:rsid w:val="00F3775F"/>
    <w:rsid w:val="00F400F6"/>
    <w:rsid w:val="00F41C59"/>
    <w:rsid w:val="00F438B0"/>
    <w:rsid w:val="00F43A60"/>
    <w:rsid w:val="00F440BD"/>
    <w:rsid w:val="00F46DBD"/>
    <w:rsid w:val="00F533E1"/>
    <w:rsid w:val="00F53B24"/>
    <w:rsid w:val="00F54397"/>
    <w:rsid w:val="00F545A5"/>
    <w:rsid w:val="00F54AD5"/>
    <w:rsid w:val="00F57EC6"/>
    <w:rsid w:val="00F66344"/>
    <w:rsid w:val="00F6721B"/>
    <w:rsid w:val="00F67722"/>
    <w:rsid w:val="00F67769"/>
    <w:rsid w:val="00F716A4"/>
    <w:rsid w:val="00F77683"/>
    <w:rsid w:val="00F803CC"/>
    <w:rsid w:val="00F8266B"/>
    <w:rsid w:val="00F82903"/>
    <w:rsid w:val="00F831CF"/>
    <w:rsid w:val="00F87858"/>
    <w:rsid w:val="00F93DD8"/>
    <w:rsid w:val="00F94322"/>
    <w:rsid w:val="00F971C6"/>
    <w:rsid w:val="00F972B2"/>
    <w:rsid w:val="00F978D4"/>
    <w:rsid w:val="00FA1967"/>
    <w:rsid w:val="00FA1A6B"/>
    <w:rsid w:val="00FA41DA"/>
    <w:rsid w:val="00FA569E"/>
    <w:rsid w:val="00FA5A15"/>
    <w:rsid w:val="00FA5FCD"/>
    <w:rsid w:val="00FA6275"/>
    <w:rsid w:val="00FA646D"/>
    <w:rsid w:val="00FA7CC4"/>
    <w:rsid w:val="00FB26F2"/>
    <w:rsid w:val="00FB361D"/>
    <w:rsid w:val="00FB5AD6"/>
    <w:rsid w:val="00FB662B"/>
    <w:rsid w:val="00FC1F8C"/>
    <w:rsid w:val="00FC2524"/>
    <w:rsid w:val="00FC3AE2"/>
    <w:rsid w:val="00FC3C12"/>
    <w:rsid w:val="00FC5B1E"/>
    <w:rsid w:val="00FC5EA7"/>
    <w:rsid w:val="00FD3215"/>
    <w:rsid w:val="00FE0D2E"/>
    <w:rsid w:val="00FE1CC9"/>
    <w:rsid w:val="00FE20C4"/>
    <w:rsid w:val="00FE22EA"/>
    <w:rsid w:val="00FE64B7"/>
    <w:rsid w:val="00FE6DF0"/>
    <w:rsid w:val="00FF130C"/>
    <w:rsid w:val="00FF3542"/>
    <w:rsid w:val="00FF4BB0"/>
    <w:rsid w:val="00FF4ED3"/>
    <w:rsid w:val="00FF540D"/>
    <w:rsid w:val="00FF7F0C"/>
    <w:rsid w:val="0AFB0C13"/>
    <w:rsid w:val="14A753C5"/>
    <w:rsid w:val="1E902010"/>
    <w:rsid w:val="310769F1"/>
    <w:rsid w:val="414056DC"/>
    <w:rsid w:val="43FD48DF"/>
    <w:rsid w:val="66BF5C55"/>
    <w:rsid w:val="70EA6652"/>
    <w:rsid w:val="7E1D3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EF7DC"/>
  <w15:docId w15:val="{54E6A551-F3E8-4790-969F-ED5B67E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E3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w:basedOn w:val="a"/>
    <w:qFormat/>
    <w:pPr>
      <w:spacing w:after="120"/>
    </w:pPr>
  </w:style>
  <w:style w:type="paragraph" w:styleId="a5">
    <w:name w:val="Body Text Indent"/>
    <w:basedOn w:val="a"/>
    <w:pPr>
      <w:spacing w:after="120"/>
      <w:ind w:leftChars="200" w:left="420"/>
    </w:pPr>
  </w:style>
  <w:style w:type="paragraph" w:styleId="a6">
    <w:name w:val="Balloon Text"/>
    <w:basedOn w:val="a"/>
    <w:semiHidden/>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uiPriority w:val="20"/>
    <w:qFormat/>
    <w:rPr>
      <w:i/>
      <w:iCs/>
    </w:rPr>
  </w:style>
  <w:style w:type="character" w:styleId="ad">
    <w:name w:val="annotation reference"/>
    <w:semiHidden/>
    <w:qFormat/>
    <w:rPr>
      <w:sz w:val="21"/>
      <w:szCs w:val="21"/>
    </w:rPr>
  </w:style>
  <w:style w:type="character" w:customStyle="1" w:styleId="apple-converted-space">
    <w:name w:val="apple-converted-space"/>
    <w:basedOn w:val="a0"/>
    <w:qFormat/>
  </w:style>
  <w:style w:type="paragraph" w:customStyle="1" w:styleId="AlgemeenMPTrust">
    <w:name w:val="Algemeen MP Trust"/>
    <w:basedOn w:val="a"/>
    <w:qFormat/>
    <w:pPr>
      <w:widowControl/>
      <w:spacing w:line="240" w:lineRule="exact"/>
      <w:jc w:val="left"/>
    </w:pPr>
    <w:rPr>
      <w:rFonts w:ascii="Charter BT" w:eastAsia="Calibri" w:hAnsi="Charter BT" w:cs="Calibri"/>
      <w:kern w:val="0"/>
      <w:sz w:val="20"/>
      <w:szCs w:val="20"/>
      <w:lang w:eastAsia="en-US"/>
    </w:rPr>
  </w:style>
  <w:style w:type="paragraph" w:styleId="ae">
    <w:name w:val="List Paragraph"/>
    <w:basedOn w:val="a"/>
    <w:uiPriority w:val="99"/>
    <w:unhideWhenUsed/>
    <w:qFormat/>
    <w:pPr>
      <w:ind w:left="720"/>
      <w:contextualSpacing/>
    </w:pPr>
  </w:style>
  <w:style w:type="character" w:customStyle="1" w:styleId="font271">
    <w:name w:val="font271"/>
    <w:basedOn w:val="a0"/>
    <w:rPr>
      <w:rFonts w:ascii="黑体" w:eastAsia="黑体" w:hAnsi="宋体" w:cs="黑体" w:hint="eastAsia"/>
      <w:b/>
      <w:color w:val="000000"/>
      <w:sz w:val="20"/>
      <w:szCs w:val="20"/>
      <w:u w:val="none"/>
    </w:rPr>
  </w:style>
  <w:style w:type="character" w:customStyle="1" w:styleId="font181">
    <w:name w:val="font181"/>
    <w:basedOn w:val="a0"/>
    <w:rPr>
      <w:rFonts w:ascii="黑体" w:eastAsia="黑体" w:hAnsi="宋体" w:cs="黑体" w:hint="eastAsia"/>
      <w:b/>
      <w:color w:val="000000"/>
      <w:sz w:val="20"/>
      <w:szCs w:val="20"/>
      <w:u w:val="single"/>
    </w:rPr>
  </w:style>
  <w:style w:type="character" w:customStyle="1" w:styleId="font14">
    <w:name w:val="font14"/>
    <w:basedOn w:val="a0"/>
    <w:rPr>
      <w:rFonts w:ascii="Times New Roman" w:hAnsi="Times New Roman" w:cs="Times New Roman" w:hint="default"/>
      <w:b/>
      <w:color w:val="000000"/>
      <w:sz w:val="20"/>
      <w:szCs w:val="20"/>
      <w:u w:val="none"/>
    </w:rPr>
  </w:style>
  <w:style w:type="character" w:customStyle="1" w:styleId="font81">
    <w:name w:val="font81"/>
    <w:basedOn w:val="a0"/>
    <w:rPr>
      <w:rFonts w:ascii="宋体" w:eastAsia="宋体" w:hAnsi="宋体" w:cs="宋体" w:hint="eastAsia"/>
      <w:color w:val="000000"/>
      <w:sz w:val="18"/>
      <w:szCs w:val="18"/>
      <w:u w:val="none"/>
    </w:rPr>
  </w:style>
  <w:style w:type="character" w:customStyle="1" w:styleId="font171">
    <w:name w:val="font171"/>
    <w:basedOn w:val="a0"/>
    <w:rPr>
      <w:rFonts w:ascii="Times New Roman" w:hAnsi="Times New Roman" w:cs="Times New Roman" w:hint="default"/>
      <w:color w:val="000000"/>
      <w:sz w:val="18"/>
      <w:szCs w:val="18"/>
      <w:u w:val="none"/>
    </w:rPr>
  </w:style>
  <w:style w:type="character" w:customStyle="1" w:styleId="font231">
    <w:name w:val="font231"/>
    <w:basedOn w:val="a0"/>
    <w:rPr>
      <w:rFonts w:ascii="黑体" w:eastAsia="黑体" w:hAnsi="宋体" w:cs="黑体" w:hint="eastAsia"/>
      <w:b/>
      <w:color w:val="FFFFFF"/>
      <w:sz w:val="20"/>
      <w:szCs w:val="20"/>
      <w:u w:val="none"/>
    </w:rPr>
  </w:style>
  <w:style w:type="character" w:customStyle="1" w:styleId="font161">
    <w:name w:val="font161"/>
    <w:basedOn w:val="a0"/>
    <w:rPr>
      <w:rFonts w:ascii="Times New Roman" w:hAnsi="Times New Roman" w:cs="Times New Roman" w:hint="default"/>
      <w:b/>
      <w:color w:val="FFFFFF"/>
      <w:sz w:val="20"/>
      <w:szCs w:val="20"/>
      <w:u w:val="none"/>
    </w:rPr>
  </w:style>
  <w:style w:type="character" w:customStyle="1" w:styleId="font41">
    <w:name w:val="font41"/>
    <w:basedOn w:val="a0"/>
    <w:rPr>
      <w:rFonts w:ascii="Arial" w:hAnsi="Arial" w:cs="Arial" w:hint="default"/>
      <w:b/>
      <w:color w:val="000000"/>
      <w:sz w:val="20"/>
      <w:szCs w:val="20"/>
      <w:u w:val="none"/>
    </w:rPr>
  </w:style>
  <w:style w:type="character" w:customStyle="1" w:styleId="font31">
    <w:name w:val="font31"/>
    <w:basedOn w:val="a0"/>
    <w:rPr>
      <w:rFonts w:ascii="宋体" w:eastAsia="宋体" w:hAnsi="宋体" w:cs="宋体"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___1.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237bbc6e-da08-4585-bf59-65c1b68401b5">CHN1112</RequestID>
    <Vertical xmlns="237bbc6e-da08-4585-bf59-65c1b68401b5">Emcomm</Vertical>
    <SensitiveDocumentCategory xmlns="237bbc6e-da08-4585-bf59-65c1b68401b5" xsi:nil="true"/>
    <ContractingCountry xmlns="fb9f10f2-5427-4911-9d8b-22509fd2d302">China</ContractingCount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F0E6290380E42A82C958E636EF51A" ma:contentTypeVersion="160" ma:contentTypeDescription="Create a new document." ma:contentTypeScope="" ma:versionID="55d41c85b2f5a7c24688b2347e1e9d17">
  <xsd:schema xmlns:xsd="http://www.w3.org/2001/XMLSchema" xmlns:xs="http://www.w3.org/2001/XMLSchema" xmlns:p="http://schemas.microsoft.com/office/2006/metadata/properties" xmlns:ns2="fb9f10f2-5427-4911-9d8b-22509fd2d302" xmlns:ns3="237bbc6e-da08-4585-bf59-65c1b68401b5" targetNamespace="http://schemas.microsoft.com/office/2006/metadata/properties" ma:root="true" ma:fieldsID="ba559eaa907791703fc8c197d9eb1f80" ns2:_="" ns3:_="">
    <xsd:import namespace="fb9f10f2-5427-4911-9d8b-22509fd2d302"/>
    <xsd:import namespace="237bbc6e-da08-4585-bf59-65c1b68401b5"/>
    <xsd:element name="properties">
      <xsd:complexType>
        <xsd:sequence>
          <xsd:element name="documentManagement">
            <xsd:complexType>
              <xsd:all>
                <xsd:element ref="ns2:ContractingCountry" minOccurs="0"/>
                <xsd:element ref="ns3:SensitiveDocumentCategory" minOccurs="0"/>
                <xsd:element ref="ns3:RequestID" minOccurs="0"/>
                <xsd:element ref="ns3: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10f2-5427-4911-9d8b-22509fd2d302" elementFormDefault="qualified">
    <xsd:import namespace="http://schemas.microsoft.com/office/2006/documentManagement/types"/>
    <xsd:import namespace="http://schemas.microsoft.com/office/infopath/2007/PartnerControls"/>
    <xsd:element name="ContractingCountry" ma:index="8" nillable="true" ma:displayName="ContractingCountry" ma:indexed="true" ma:internalName="Contracting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bbc6e-da08-4585-bf59-65c1b68401b5" elementFormDefault="qualified">
    <xsd:import namespace="http://schemas.microsoft.com/office/2006/documentManagement/types"/>
    <xsd:import namespace="http://schemas.microsoft.com/office/infopath/2007/PartnerControls"/>
    <xsd:element name="SensitiveDocumentCategory" ma:index="9" nillable="true" ma:displayName="SensitiveDocumentCategory" ma:default="None" ma:internalName="SensitiveDocumentCategory">
      <xsd:simpleType>
        <xsd:restriction base="dms:Text">
          <xsd:maxLength value="255"/>
        </xsd:restriction>
      </xsd:simpleType>
    </xsd:element>
    <xsd:element name="RequestID" ma:index="10" nillable="true" ma:displayName="RequestID" ma:indexed="true" ma:internalName="RequestID">
      <xsd:simpleType>
        <xsd:restriction base="dms:Text">
          <xsd:maxLength value="255"/>
        </xsd:restriction>
      </xsd:simpleType>
    </xsd:element>
    <xsd:element name="Vertical" ma:index="11" nillable="true" ma:displayName="Vertical" ma:internalName="Vertic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greemen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EBDC-B2C7-4C03-880E-04562CF02318}">
  <ds:schemaRefs>
    <ds:schemaRef ds:uri="http://schemas.microsoft.com/sharepoint/v3/contenttype/forms"/>
  </ds:schemaRefs>
</ds:datastoreItem>
</file>

<file path=customXml/itemProps2.xml><?xml version="1.0" encoding="utf-8"?>
<ds:datastoreItem xmlns:ds="http://schemas.openxmlformats.org/officeDocument/2006/customXml" ds:itemID="{85BC9355-D473-4AC4-895F-17E599430811}">
  <ds:schemaRefs>
    <ds:schemaRef ds:uri="http://schemas.microsoft.com/office/2006/metadata/properties"/>
    <ds:schemaRef ds:uri="http://schemas.microsoft.com/office/infopath/2007/PartnerControls"/>
    <ds:schemaRef ds:uri="237bbc6e-da08-4585-bf59-65c1b68401b5"/>
    <ds:schemaRef ds:uri="fb9f10f2-5427-4911-9d8b-22509fd2d302"/>
  </ds:schemaRefs>
</ds:datastoreItem>
</file>

<file path=customXml/itemProps3.xml><?xml version="1.0" encoding="utf-8"?>
<ds:datastoreItem xmlns:ds="http://schemas.openxmlformats.org/officeDocument/2006/customXml" ds:itemID="{B582AF43-716D-4ADC-9B2A-545DF507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10f2-5427-4911-9d8b-22509fd2d302"/>
    <ds:schemaRef ds:uri="237bbc6e-da08-4585-bf59-65c1b6840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84E84A-B587-4DF7-8CF7-DBD66527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参会协议书（模板）</vt:lpstr>
    </vt:vector>
  </TitlesOfParts>
  <Company>Astellas Pharma Inc.</Company>
  <LinksUpToDate>false</LinksUpToDate>
  <CharactersWithSpaces>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会协议书（模板）</dc:title>
  <dc:creator>ljh</dc:creator>
  <cp:lastModifiedBy>think</cp:lastModifiedBy>
  <cp:revision>32</cp:revision>
  <cp:lastPrinted>2015-01-27T06:05:00Z</cp:lastPrinted>
  <dcterms:created xsi:type="dcterms:W3CDTF">2019-07-16T20:16:00Z</dcterms:created>
  <dcterms:modified xsi:type="dcterms:W3CDTF">2019-09-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y fmtid="{D5CDD505-2E9C-101B-9397-08002B2CF9AE}" pid="3" name="ContentTypeId">
    <vt:lpwstr>0x010100722F0E6290380E42A82C958E636EF51A</vt:lpwstr>
  </property>
</Properties>
</file>